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BC2F" w14:textId="77777777" w:rsidR="002E062E" w:rsidRPr="00720FE9" w:rsidRDefault="002E062E" w:rsidP="00720FE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FE9">
        <w:rPr>
          <w:rFonts w:ascii="Times New Roman" w:hAnsi="Times New Roman" w:cs="Times New Roman"/>
          <w:sz w:val="28"/>
          <w:szCs w:val="28"/>
        </w:rPr>
        <w:t>Балтийский государственный технический университет</w:t>
      </w:r>
      <w:r w:rsidRPr="00720FE9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720FE9" w:rsidRDefault="002E062E" w:rsidP="00720FE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FE9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3E654020" w:rsidR="002E062E" w:rsidRPr="00720FE9" w:rsidRDefault="002E062E" w:rsidP="00720FE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FE9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D20228" w:rsidRPr="00720FE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20FE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20FE9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720FE9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D20228" w:rsidRPr="00720FE9">
        <w:rPr>
          <w:rFonts w:ascii="Times New Roman" w:hAnsi="Times New Roman" w:cs="Times New Roman"/>
          <w:sz w:val="28"/>
          <w:szCs w:val="28"/>
        </w:rPr>
        <w:t>Функции</w:t>
      </w:r>
      <w:r w:rsidRPr="00720FE9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6A3C345A" w:rsidR="002E062E" w:rsidRPr="00720FE9" w:rsidRDefault="002E062E" w:rsidP="00720FE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20FE9">
        <w:rPr>
          <w:rFonts w:ascii="Times New Roman" w:hAnsi="Times New Roman" w:cs="Times New Roman"/>
          <w:sz w:val="28"/>
          <w:szCs w:val="28"/>
        </w:rPr>
        <w:t>Выполнил:</w:t>
      </w:r>
      <w:r w:rsidRPr="00720FE9">
        <w:rPr>
          <w:rFonts w:ascii="Times New Roman" w:hAnsi="Times New Roman" w:cs="Times New Roman"/>
          <w:sz w:val="28"/>
          <w:szCs w:val="28"/>
        </w:rPr>
        <w:br/>
        <w:t>Студент</w:t>
      </w:r>
      <w:r w:rsidR="009230C0" w:rsidRPr="00720FE9">
        <w:rPr>
          <w:rFonts w:ascii="Times New Roman" w:hAnsi="Times New Roman" w:cs="Times New Roman"/>
          <w:sz w:val="28"/>
          <w:szCs w:val="28"/>
        </w:rPr>
        <w:t xml:space="preserve"> Альков В.С.</w:t>
      </w:r>
      <w:r w:rsidRPr="00720FE9">
        <w:rPr>
          <w:rFonts w:ascii="Times New Roman" w:hAnsi="Times New Roman" w:cs="Times New Roman"/>
          <w:sz w:val="28"/>
          <w:szCs w:val="28"/>
        </w:rPr>
        <w:br/>
        <w:t>Группа</w:t>
      </w:r>
      <w:r w:rsidR="009230C0" w:rsidRPr="00720FE9">
        <w:rPr>
          <w:rFonts w:ascii="Times New Roman" w:hAnsi="Times New Roman" w:cs="Times New Roman"/>
          <w:sz w:val="28"/>
          <w:szCs w:val="28"/>
        </w:rPr>
        <w:t xml:space="preserve"> И407Б</w:t>
      </w:r>
      <w:r w:rsidRPr="00720FE9">
        <w:rPr>
          <w:rFonts w:ascii="Times New Roman" w:hAnsi="Times New Roman" w:cs="Times New Roman"/>
          <w:sz w:val="28"/>
          <w:szCs w:val="28"/>
        </w:rPr>
        <w:br/>
      </w:r>
      <w:r w:rsidRPr="00720FE9">
        <w:rPr>
          <w:rFonts w:ascii="Times New Roman" w:hAnsi="Times New Roman" w:cs="Times New Roman"/>
          <w:sz w:val="28"/>
          <w:szCs w:val="28"/>
        </w:rPr>
        <w:br/>
        <w:t>Преподаватель:</w:t>
      </w:r>
      <w:r w:rsidRPr="00720FE9">
        <w:rPr>
          <w:rFonts w:ascii="Times New Roman" w:hAnsi="Times New Roman" w:cs="Times New Roman"/>
          <w:sz w:val="28"/>
          <w:szCs w:val="28"/>
        </w:rPr>
        <w:br/>
      </w:r>
      <w:r w:rsidR="009230C0" w:rsidRPr="00720F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шин Д.В.</w:t>
      </w:r>
    </w:p>
    <w:p w14:paraId="7C0FE64A" w14:textId="77777777" w:rsidR="002E062E" w:rsidRPr="00720FE9" w:rsidRDefault="002E062E" w:rsidP="00720FE9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720FE9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720FE9">
        <w:rPr>
          <w:rFonts w:ascii="Times New Roman" w:hAnsi="Times New Roman" w:cs="Times New Roman"/>
          <w:sz w:val="28"/>
          <w:szCs w:val="28"/>
        </w:rPr>
        <w:t>Санкт-Петербург</w:t>
      </w:r>
      <w:r w:rsidRPr="00720FE9">
        <w:rPr>
          <w:rFonts w:ascii="Times New Roman" w:hAnsi="Times New Roman" w:cs="Times New Roman"/>
          <w:sz w:val="28"/>
          <w:szCs w:val="28"/>
        </w:rPr>
        <w:br/>
        <w:t>2020 г.</w:t>
      </w:r>
    </w:p>
    <w:p w14:paraId="40AB5649" w14:textId="6723627A" w:rsidR="00777FBD" w:rsidRPr="00BA799B" w:rsidRDefault="00CE72D0" w:rsidP="00810A17">
      <w:pPr>
        <w:widowControl w:val="0"/>
        <w:numPr>
          <w:ilvl w:val="0"/>
          <w:numId w:val="2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>
        <w:rPr>
          <w:rStyle w:val="fontstyle01"/>
        </w:rPr>
        <w:lastRenderedPageBreak/>
        <w:t>Отсортировать массив М (50) и каждую строку матрицы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А (6х7) в порядке убывания</w:t>
      </w:r>
    </w:p>
    <w:p w14:paraId="1A419EA8" w14:textId="0D7B0E33" w:rsidR="00BA799B" w:rsidRDefault="00BA799B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4DC6A2F" w14:textId="21DB7950" w:rsidR="00215912" w:rsidRPr="00AB5640" w:rsidRDefault="00215912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B56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7B4" w:rsidRPr="00AB5640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="002747B4" w:rsidRPr="002747B4">
        <w:rPr>
          <w:rFonts w:ascii="Times New Roman" w:hAnsi="Times New Roman" w:cs="Times New Roman"/>
          <w:i/>
          <w:sz w:val="24"/>
          <w:szCs w:val="24"/>
          <w:lang w:val="en-US"/>
        </w:rPr>
        <w:t>const</w:t>
      </w:r>
      <w:proofErr w:type="gramEnd"/>
      <w:r w:rsidR="002747B4">
        <w:rPr>
          <w:rFonts w:ascii="Times New Roman" w:hAnsi="Times New Roman" w:cs="Times New Roman"/>
          <w:sz w:val="24"/>
          <w:szCs w:val="24"/>
        </w:rPr>
        <w:t>,</w:t>
      </w:r>
      <w:r w:rsidR="002747B4" w:rsidRPr="00AB5640">
        <w:rPr>
          <w:rFonts w:ascii="Times New Roman" w:hAnsi="Times New Roman" w:cs="Times New Roman"/>
          <w:sz w:val="24"/>
          <w:szCs w:val="24"/>
        </w:rPr>
        <w:t xml:space="preserve"> </w:t>
      </w:r>
      <w:r w:rsidR="002747B4">
        <w:rPr>
          <w:rFonts w:ascii="Times New Roman" w:hAnsi="Times New Roman" w:cs="Times New Roman"/>
          <w:sz w:val="24"/>
          <w:szCs w:val="24"/>
        </w:rPr>
        <w:t xml:space="preserve">тип </w:t>
      </w:r>
      <w:r w:rsidR="002747B4" w:rsidRPr="002747B4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="002747B4" w:rsidRPr="00AB5640">
        <w:rPr>
          <w:rFonts w:ascii="Times New Roman" w:hAnsi="Times New Roman" w:cs="Times New Roman"/>
          <w:i/>
          <w:sz w:val="24"/>
          <w:szCs w:val="24"/>
        </w:rPr>
        <w:t>,</w:t>
      </w:r>
      <w:r w:rsidR="002747B4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2747B4" w:rsidRPr="002747B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2747B4" w:rsidRPr="00AB5640">
        <w:rPr>
          <w:rFonts w:ascii="Times New Roman" w:hAnsi="Times New Roman" w:cs="Times New Roman"/>
          <w:sz w:val="24"/>
          <w:szCs w:val="24"/>
        </w:rPr>
        <w:t>.</w:t>
      </w:r>
    </w:p>
    <w:p w14:paraId="49ACC91D" w14:textId="0B8F6750" w:rsidR="002747B4" w:rsidRPr="002747B4" w:rsidRDefault="002747B4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2747B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747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59AF">
        <w:rPr>
          <w:rFonts w:ascii="Times New Roman" w:hAnsi="Times New Roman" w:cs="Times New Roman"/>
          <w:i/>
          <w:sz w:val="24"/>
          <w:szCs w:val="24"/>
        </w:rPr>
        <w:t>С</w:t>
      </w:r>
      <w:r w:rsidRPr="002747B4">
        <w:rPr>
          <w:rFonts w:ascii="Times New Roman" w:hAnsi="Times New Roman" w:cs="Times New Roman"/>
          <w:sz w:val="24"/>
          <w:szCs w:val="24"/>
        </w:rPr>
        <w:t xml:space="preserve"> – </w:t>
      </w:r>
      <w:r w:rsidRPr="002747B4">
        <w:rPr>
          <w:rFonts w:ascii="Times New Roman" w:hAnsi="Times New Roman" w:cs="Times New Roman"/>
          <w:i/>
          <w:sz w:val="24"/>
          <w:szCs w:val="24"/>
          <w:lang w:val="en-US"/>
        </w:rPr>
        <w:t>const</w:t>
      </w:r>
      <w:r w:rsidRPr="002747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ип </w:t>
      </w:r>
      <w:r w:rsidRPr="002747B4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2747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ры </w:t>
      </w:r>
      <w:r w:rsidRPr="002747B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747B4">
        <w:rPr>
          <w:rFonts w:ascii="Times New Roman" w:hAnsi="Times New Roman" w:cs="Times New Roman"/>
          <w:sz w:val="24"/>
          <w:szCs w:val="24"/>
        </w:rPr>
        <w:t xml:space="preserve">, </w:t>
      </w:r>
      <w:r w:rsidRPr="002747B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кол-во строк</w:t>
      </w:r>
      <w:r w:rsidRPr="002747B4">
        <w:rPr>
          <w:rFonts w:ascii="Times New Roman" w:hAnsi="Times New Roman" w:cs="Times New Roman"/>
          <w:sz w:val="24"/>
          <w:szCs w:val="24"/>
        </w:rPr>
        <w:t xml:space="preserve">, </w:t>
      </w:r>
      <w:r w:rsidR="00057FF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74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бцов.</w:t>
      </w:r>
    </w:p>
    <w:p w14:paraId="6B871B2A" w14:textId="77777777" w:rsidR="00215912" w:rsidRPr="00215912" w:rsidRDefault="00215912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215912">
        <w:rPr>
          <w:rFonts w:ascii="Times New Roman" w:hAnsi="Times New Roman" w:cs="Times New Roman"/>
          <w:i/>
          <w:sz w:val="24"/>
          <w:szCs w:val="24"/>
        </w:rPr>
        <w:t>M[L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татический массив, тип</w:t>
      </w:r>
      <w:r w:rsidRPr="00215912">
        <w:rPr>
          <w:rFonts w:ascii="Times New Roman" w:hAnsi="Times New Roman" w:cs="Times New Roman"/>
          <w:i/>
          <w:sz w:val="24"/>
          <w:szCs w:val="24"/>
        </w:rPr>
        <w:t xml:space="preserve"> int</w:t>
      </w:r>
      <w:r>
        <w:rPr>
          <w:rFonts w:ascii="Times New Roman" w:hAnsi="Times New Roman" w:cs="Times New Roman"/>
          <w:sz w:val="24"/>
          <w:szCs w:val="24"/>
        </w:rPr>
        <w:t xml:space="preserve">, размеро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15912">
        <w:rPr>
          <w:rFonts w:ascii="Times New Roman" w:hAnsi="Times New Roman" w:cs="Times New Roman"/>
          <w:sz w:val="24"/>
          <w:szCs w:val="24"/>
        </w:rPr>
        <w:t>,</w:t>
      </w:r>
    </w:p>
    <w:p w14:paraId="15A06AF8" w14:textId="32349F1E" w:rsidR="00215912" w:rsidRPr="00215912" w:rsidRDefault="00215912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 – </w:t>
      </w:r>
      <w:r>
        <w:rPr>
          <w:rFonts w:ascii="Times New Roman" w:hAnsi="Times New Roman" w:cs="Times New Roman"/>
          <w:sz w:val="24"/>
          <w:szCs w:val="24"/>
        </w:rPr>
        <w:t xml:space="preserve">указатель на </w:t>
      </w:r>
      <w:r w:rsidRPr="00215912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215912">
        <w:rPr>
          <w:rFonts w:ascii="Times New Roman" w:hAnsi="Times New Roman" w:cs="Times New Roman"/>
          <w:i/>
          <w:sz w:val="24"/>
          <w:szCs w:val="24"/>
        </w:rPr>
        <w:t>,</w:t>
      </w:r>
      <w:r w:rsidR="00944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63C">
        <w:rPr>
          <w:rFonts w:ascii="Times New Roman" w:hAnsi="Times New Roman" w:cs="Times New Roman"/>
          <w:sz w:val="24"/>
          <w:szCs w:val="24"/>
        </w:rPr>
        <w:t>матрица</w:t>
      </w:r>
      <w:r w:rsidR="0094463C" w:rsidRPr="0094463C">
        <w:rPr>
          <w:rFonts w:ascii="Times New Roman" w:hAnsi="Times New Roman" w:cs="Times New Roman"/>
          <w:sz w:val="24"/>
          <w:szCs w:val="24"/>
        </w:rPr>
        <w:t>,</w:t>
      </w:r>
      <w:r w:rsidRPr="002159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215912">
        <w:rPr>
          <w:rFonts w:ascii="Times New Roman" w:hAnsi="Times New Roman" w:cs="Times New Roman"/>
          <w:i/>
          <w:sz w:val="24"/>
          <w:szCs w:val="24"/>
        </w:rPr>
        <w:t>**,</w:t>
      </w:r>
      <w:r w:rsidRPr="00215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ени</w:t>
      </w:r>
      <w:r w:rsidR="003035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амяти </w:t>
      </w:r>
      <w:r w:rsidR="00303540">
        <w:rPr>
          <w:rFonts w:ascii="Times New Roman" w:hAnsi="Times New Roman" w:cs="Times New Roman"/>
          <w:sz w:val="24"/>
          <w:szCs w:val="24"/>
        </w:rPr>
        <w:t>способом для</w:t>
      </w:r>
      <w:r>
        <w:rPr>
          <w:rFonts w:ascii="Times New Roman" w:hAnsi="Times New Roman" w:cs="Times New Roman"/>
          <w:sz w:val="24"/>
          <w:szCs w:val="24"/>
        </w:rPr>
        <w:t xml:space="preserve"> динамическ</w:t>
      </w:r>
      <w:r w:rsidR="001A033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640">
        <w:rPr>
          <w:rFonts w:ascii="Times New Roman" w:hAnsi="Times New Roman" w:cs="Times New Roman"/>
          <w:sz w:val="24"/>
          <w:szCs w:val="24"/>
        </w:rPr>
        <w:t>матриц</w:t>
      </w:r>
      <w:r w:rsidR="001A0338">
        <w:rPr>
          <w:rFonts w:ascii="Times New Roman" w:hAnsi="Times New Roman" w:cs="Times New Roman"/>
          <w:sz w:val="24"/>
          <w:szCs w:val="24"/>
        </w:rPr>
        <w:t>ы</w:t>
      </w:r>
    </w:p>
    <w:p w14:paraId="0C1C2F0F" w14:textId="77777777" w:rsidR="00BA799B" w:rsidRPr="004E0571" w:rsidRDefault="00BA799B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30461BE1" w14:textId="0E190282" w:rsidR="00BA799B" w:rsidRPr="00784E46" w:rsidRDefault="00784E46" w:rsidP="0033283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E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ечать массива </w:t>
      </w:r>
      <w:r w:rsidRPr="00784E4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</w:t>
      </w:r>
      <w:r w:rsidRPr="00784E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матрицы </w:t>
      </w:r>
      <w:r w:rsidRPr="00784E4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тип </w:t>
      </w:r>
      <w:r w:rsidRPr="00784E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</w:t>
      </w:r>
    </w:p>
    <w:p w14:paraId="4F0AB737" w14:textId="4DE94237" w:rsidR="00511F48" w:rsidRDefault="00511F48" w:rsidP="00332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p w14:paraId="089E05FC" w14:textId="38EE5F1A" w:rsidR="001A1570" w:rsidRPr="00C6076F" w:rsidRDefault="001A1570" w:rsidP="003328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76F">
        <w:rPr>
          <w:rFonts w:ascii="Times New Roman" w:hAnsi="Times New Roman" w:cs="Times New Roman"/>
          <w:b/>
          <w:sz w:val="24"/>
          <w:szCs w:val="24"/>
        </w:rPr>
        <w:t>Случайные числа</w:t>
      </w:r>
    </w:p>
    <w:p w14:paraId="0ABF1089" w14:textId="77777777" w:rsidR="004608BA" w:rsidRDefault="00E929C0" w:rsidP="0033283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608BA">
        <w:rPr>
          <w:rFonts w:ascii="Times New Roman" w:hAnsi="Times New Roman" w:cs="Times New Roman"/>
          <w:sz w:val="24"/>
          <w:szCs w:val="24"/>
        </w:rPr>
        <w:t xml:space="preserve">=20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08BA">
        <w:rPr>
          <w:rFonts w:ascii="Times New Roman" w:hAnsi="Times New Roman" w:cs="Times New Roman"/>
          <w:sz w:val="24"/>
          <w:szCs w:val="24"/>
        </w:rPr>
        <w:t xml:space="preserve">=6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08BA">
        <w:rPr>
          <w:rFonts w:ascii="Times New Roman" w:hAnsi="Times New Roman" w:cs="Times New Roman"/>
          <w:sz w:val="24"/>
          <w:szCs w:val="24"/>
        </w:rPr>
        <w:t>=7</w:t>
      </w:r>
      <w:r w:rsidRPr="004608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608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235970D" w14:textId="08D9131E" w:rsidR="00E929C0" w:rsidRDefault="004608BA" w:rsidP="00332838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29C0">
        <w:rPr>
          <w:noProof/>
          <w:lang w:eastAsia="ru-RU"/>
        </w:rPr>
        <w:drawing>
          <wp:inline distT="0" distB="0" distL="0" distR="0" wp14:anchorId="710A7EE1" wp14:editId="68D4F78C">
            <wp:extent cx="4295954" cy="1645468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" t="-5" r="436" b="5"/>
                    <a:stretch/>
                  </pic:blipFill>
                  <pic:spPr bwMode="auto">
                    <a:xfrm>
                      <a:off x="0" y="0"/>
                      <a:ext cx="4317978" cy="165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F8D11" w14:textId="483BDB7D" w:rsidR="0075134A" w:rsidRPr="00E929C0" w:rsidRDefault="0075134A" w:rsidP="0033283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=12 N=4 C=</w:t>
      </w:r>
      <w:r w:rsidRPr="0075134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BB109CA" w14:textId="79DF8CE8" w:rsidR="00E929C0" w:rsidRDefault="00E929C0" w:rsidP="0033283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A5BF393" wp14:editId="1DD14154">
            <wp:extent cx="2783117" cy="1216325"/>
            <wp:effectExtent l="0" t="0" r="0" b="31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1157" cy="12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EBB" w14:textId="24160D4E" w:rsidR="004608BA" w:rsidRPr="004608BA" w:rsidRDefault="004608BA" w:rsidP="0033283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BA">
        <w:rPr>
          <w:rFonts w:ascii="Times New Roman" w:hAnsi="Times New Roman" w:cs="Times New Roman"/>
          <w:b/>
          <w:sz w:val="24"/>
          <w:szCs w:val="24"/>
        </w:rPr>
        <w:t>Одинаковые числа</w:t>
      </w:r>
    </w:p>
    <w:p w14:paraId="023ACBCB" w14:textId="4964B25F" w:rsidR="004608BA" w:rsidRPr="004608BA" w:rsidRDefault="004608BA" w:rsidP="0033283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1BD27C" wp14:editId="7E78526A">
            <wp:extent cx="2734574" cy="1254857"/>
            <wp:effectExtent l="0" t="0" r="8890" b="254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682" cy="12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E94F" w14:textId="185FBBB7" w:rsidR="00B55C8A" w:rsidRDefault="00B55C8A" w:rsidP="0033283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алгоритм:</w:t>
      </w:r>
    </w:p>
    <w:p w14:paraId="1BC9C146" w14:textId="77777777" w:rsidR="007A1295" w:rsidRDefault="007A1295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EA674AD" wp14:editId="35733C4F">
                <wp:extent cx="1819910" cy="3252900"/>
                <wp:effectExtent l="0" t="0" r="8890" b="5080"/>
                <wp:docPr id="145" name="Полотно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4" name="Группа 194"/>
                        <wpg:cNvGrpSpPr/>
                        <wpg:grpSpPr>
                          <a:xfrm>
                            <a:off x="0" y="0"/>
                            <a:ext cx="1750788" cy="3216901"/>
                            <a:chOff x="0" y="388209"/>
                            <a:chExt cx="1750788" cy="3216901"/>
                          </a:xfrm>
                        </wpg:grpSpPr>
                        <wps:wsp>
                          <wps:cNvPr id="136" name="Блок-схема: знак завершения 136"/>
                          <wps:cNvSpPr/>
                          <wps:spPr>
                            <a:xfrm>
                              <a:off x="0" y="388209"/>
                              <a:ext cx="1750439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55C4B" w14:textId="620B43DB" w:rsidR="00332838" w:rsidRPr="00E841FF" w:rsidRDefault="00332838" w:rsidP="007A129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Соединительная линия уступом 138"/>
                          <wps:cNvCnPr>
                            <a:stCxn id="136" idx="2"/>
                            <a:endCxn id="193" idx="0"/>
                          </wps:cNvCnPr>
                          <wps:spPr>
                            <a:xfrm rot="16200000" flipH="1">
                              <a:off x="821796" y="781652"/>
                              <a:ext cx="107380" cy="53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Блок-схема: знак завершения 140"/>
                          <wps:cNvSpPr/>
                          <wps:spPr>
                            <a:xfrm>
                              <a:off x="0" y="3238080"/>
                              <a:ext cx="1750439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2639E" w14:textId="77777777" w:rsidR="00332838" w:rsidRDefault="00332838" w:rsidP="007A129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окончание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Блок-схема: типовой процесс 193"/>
                          <wps:cNvSpPr/>
                          <wps:spPr>
                            <a:xfrm>
                              <a:off x="723" y="835609"/>
                              <a:ext cx="1750060" cy="285826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137C3F" w14:textId="2B7A947D" w:rsidR="00332838" w:rsidRPr="00A62A85" w:rsidRDefault="00332838" w:rsidP="00A62A8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can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M, L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Блок-схема: типовой процесс 200"/>
                          <wps:cNvSpPr/>
                          <wps:spPr>
                            <a:xfrm>
                              <a:off x="728" y="1258302"/>
                              <a:ext cx="1750060" cy="292735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F30F11" w14:textId="48212C69" w:rsidR="00332838" w:rsidRDefault="00332838" w:rsidP="00A62A8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can2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b, N, C)</w:t>
                                </w:r>
                              </w:p>
                              <w:p w14:paraId="70321089" w14:textId="48BF5A2B" w:rsidR="00332838" w:rsidRPr="00A62A85" w:rsidRDefault="00332838" w:rsidP="00A62A8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Блок-схема: типовой процесс 201"/>
                          <wps:cNvSpPr/>
                          <wps:spPr>
                            <a:xfrm>
                              <a:off x="728" y="1662162"/>
                              <a:ext cx="1749425" cy="285750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D6926A" w14:textId="7A42E1EC" w:rsidR="00332838" w:rsidRDefault="00332838" w:rsidP="00A62A8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ort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M,L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Соединительная линия уступом 202"/>
                          <wps:cNvCnPr>
                            <a:stCxn id="200" idx="2"/>
                            <a:endCxn id="201" idx="0"/>
                          </wps:cNvCnPr>
                          <wps:spPr>
                            <a:xfrm rot="5400000">
                              <a:off x="820014" y="1606440"/>
                              <a:ext cx="111125" cy="31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Соединительная линия уступом 203"/>
                          <wps:cNvCnPr>
                            <a:stCxn id="193" idx="2"/>
                            <a:endCxn id="200" idx="0"/>
                          </wps:cNvCnPr>
                          <wps:spPr>
                            <a:xfrm rot="16200000" flipH="1">
                              <a:off x="807299" y="1189865"/>
                              <a:ext cx="136867" cy="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Соединительная линия уступом 205"/>
                          <wps:cNvCnPr>
                            <a:stCxn id="201" idx="2"/>
                            <a:endCxn id="206" idx="0"/>
                          </wps:cNvCnPr>
                          <wps:spPr>
                            <a:xfrm rot="5400000">
                              <a:off x="823857" y="1998768"/>
                              <a:ext cx="102440" cy="72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Блок-схема: типовой процесс 206"/>
                          <wps:cNvSpPr/>
                          <wps:spPr>
                            <a:xfrm>
                              <a:off x="0" y="2050352"/>
                              <a:ext cx="1749425" cy="285750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460C6" w14:textId="3FADB59C" w:rsidR="00332838" w:rsidRDefault="00332838" w:rsidP="00A62A8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ort2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b, N, C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Блок-схема: типовой процесс 208"/>
                          <wps:cNvSpPr/>
                          <wps:spPr>
                            <a:xfrm>
                              <a:off x="0" y="2422869"/>
                              <a:ext cx="1750060" cy="292735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314D2D" w14:textId="76FCFDC0" w:rsidR="00332838" w:rsidRDefault="00332838" w:rsidP="00A62A8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rint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M, L)</w:t>
                                </w:r>
                              </w:p>
                              <w:p w14:paraId="386A6129" w14:textId="77777777" w:rsidR="00332838" w:rsidRPr="00A62A85" w:rsidRDefault="00332838" w:rsidP="00A62A8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Блок-схема: типовой процесс 209"/>
                          <wps:cNvSpPr/>
                          <wps:spPr>
                            <a:xfrm>
                              <a:off x="0" y="2826729"/>
                              <a:ext cx="1749425" cy="285750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1E2302" w14:textId="0C010A80" w:rsidR="00332838" w:rsidRDefault="00332838" w:rsidP="00A62A8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rint2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b, N, C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Соединительная линия уступом 210"/>
                          <wps:cNvCnPr>
                            <a:stCxn id="208" idx="2"/>
                            <a:endCxn id="209" idx="0"/>
                          </wps:cNvCnPr>
                          <wps:spPr>
                            <a:xfrm rot="5400000">
                              <a:off x="819286" y="2771007"/>
                              <a:ext cx="111125" cy="31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Соединительная линия уступом 212"/>
                          <wps:cNvCnPr>
                            <a:stCxn id="209" idx="2"/>
                            <a:endCxn id="140" idx="0"/>
                          </wps:cNvCnPr>
                          <wps:spPr>
                            <a:xfrm rot="16200000" flipH="1">
                              <a:off x="812166" y="3175025"/>
                              <a:ext cx="125601" cy="50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Соединительная линия уступом 216"/>
                          <wps:cNvCnPr>
                            <a:stCxn id="206" idx="2"/>
                            <a:endCxn id="208" idx="0"/>
                          </wps:cNvCnPr>
                          <wps:spPr>
                            <a:xfrm rot="16200000" flipH="1">
                              <a:off x="831488" y="2379326"/>
                              <a:ext cx="86767" cy="31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A674AD" id="Полотно 145" o:spid="_x0000_s1026" editas="canvas" style="width:143.3pt;height:256.15pt;mso-position-horizontal-relative:char;mso-position-vertical-relative:line" coordsize="18199,3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199;height:32524;visibility:visible;mso-wrap-style:square">
                  <v:fill o:detectmouseclick="t"/>
                  <v:path o:connecttype="none"/>
                </v:shape>
                <v:group id="Группа 194" o:spid="_x0000_s1028" style="position:absolute;width:17507;height:32169" coordorigin=",3882" coordsize="17507,3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136" o:spid="_x0000_s1029" type="#_x0000_t116" style="position:absolute;top:3882;width:17504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30855C4B" w14:textId="620B43DB" w:rsidR="00332838" w:rsidRPr="00E841FF" w:rsidRDefault="00332838" w:rsidP="007A129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38" o:spid="_x0000_s1030" type="#_x0000_t34" style="position:absolute;left:8218;top:7816;width:1074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" strokecolor="black [3213]" strokeweight="1pt"/>
                  <v:shape id="Блок-схема: знак завершения 140" o:spid="_x0000_s1031" type="#_x0000_t116" style="position:absolute;top:32380;width:17504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" fillcolor="white [3201]" strokecolor="black [3200]" strokeweight="2pt">
                    <v:textbox inset="0,0,0,0">
                      <w:txbxContent>
                        <w:p w14:paraId="0732639E" w14:textId="77777777" w:rsidR="00332838" w:rsidRDefault="00332838" w:rsidP="007A1295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окончание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Блок-схема: типовой процесс 193" o:spid="_x0000_s1032" type="#_x0000_t112" style="position:absolute;left:7;top:8356;width:1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" filled="f" strokecolor="black [3213]" strokeweight="2pt">
                    <v:textbox>
                      <w:txbxContent>
                        <w:p w14:paraId="58137C3F" w14:textId="2B7A947D" w:rsidR="00332838" w:rsidRPr="00A62A85" w:rsidRDefault="00332838" w:rsidP="00A62A8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can(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M, L)</w:t>
                          </w:r>
                        </w:p>
                      </w:txbxContent>
                    </v:textbox>
                  </v:shape>
                  <v:shape id="Блок-схема: типовой процесс 200" o:spid="_x0000_s1033" type="#_x0000_t112" style="position:absolute;left:7;top:12583;width:17500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" filled="f" strokecolor="black [3213]" strokeweight="2pt">
                    <v:textbox>
                      <w:txbxContent>
                        <w:p w14:paraId="6FF30F11" w14:textId="48212C69" w:rsidR="00332838" w:rsidRDefault="00332838" w:rsidP="00A62A8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can2(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b, N, C)</w:t>
                          </w:r>
                        </w:p>
                        <w:p w14:paraId="70321089" w14:textId="48BF5A2B" w:rsidR="00332838" w:rsidRPr="00A62A85" w:rsidRDefault="00332838" w:rsidP="00A62A8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типовой процесс 201" o:spid="_x0000_s1034" type="#_x0000_t112" style="position:absolute;left:7;top:16621;width:1749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" filled="f" strokecolor="black [3213]" strokeweight="2pt">
                    <v:textbox>
                      <w:txbxContent>
                        <w:p w14:paraId="02D6926A" w14:textId="7A42E1EC" w:rsidR="00332838" w:rsidRDefault="00332838" w:rsidP="00A62A8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ort(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M,L)</w:t>
                          </w:r>
                        </w:p>
                      </w:txbxContent>
                    </v:textbox>
                  </v:shape>
                  <v:shape id="Соединительная линия уступом 202" o:spid="_x0000_s1035" type="#_x0000_t34" style="position:absolute;left:8200;top:16064;width:1111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" strokecolor="black [3213]" strokeweight="1pt"/>
                  <v:shape id="Соединительная линия уступом 203" o:spid="_x0000_s1036" type="#_x0000_t34" style="position:absolute;left:8072;top:11899;width:1369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" strokecolor="black [3213]" strokeweight="1pt"/>
                  <v:shape id="Соединительная линия уступом 205" o:spid="_x0000_s1037" type="#_x0000_t34" style="position:absolute;left:8239;top:19987;width:1024;height: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" strokecolor="black [3213]" strokeweight="1pt"/>
                  <v:shape id="Блок-схема: типовой процесс 206" o:spid="_x0000_s1038" type="#_x0000_t112" style="position:absolute;top:20503;width:1749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" filled="f" strokecolor="black [3213]" strokeweight="2pt">
                    <v:textbox>
                      <w:txbxContent>
                        <w:p w14:paraId="77E460C6" w14:textId="3FADB59C" w:rsidR="00332838" w:rsidRDefault="00332838" w:rsidP="00A62A8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ort2(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b, N, C)</w:t>
                          </w:r>
                        </w:p>
                      </w:txbxContent>
                    </v:textbox>
                  </v:shape>
                  <v:shape id="Блок-схема: типовой процесс 208" o:spid="_x0000_s1039" type="#_x0000_t112" style="position:absolute;top:24228;width:1750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" filled="f" strokecolor="black [3213]" strokeweight="2pt">
                    <v:textbox>
                      <w:txbxContent>
                        <w:p w14:paraId="02314D2D" w14:textId="76FCFDC0" w:rsidR="00332838" w:rsidRDefault="00332838" w:rsidP="00A62A8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rint(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M, L)</w:t>
                          </w:r>
                        </w:p>
                        <w:p w14:paraId="386A6129" w14:textId="77777777" w:rsidR="00332838" w:rsidRPr="00A62A85" w:rsidRDefault="00332838" w:rsidP="00A62A8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типовой процесс 209" o:spid="_x0000_s1040" type="#_x0000_t112" style="position:absolute;top:28267;width:1749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" filled="f" strokecolor="black [3213]" strokeweight="2pt">
                    <v:textbox>
                      <w:txbxContent>
                        <w:p w14:paraId="641E2302" w14:textId="0C010A80" w:rsidR="00332838" w:rsidRDefault="00332838" w:rsidP="00A62A8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rint2(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b, N, C)</w:t>
                          </w:r>
                        </w:p>
                      </w:txbxContent>
                    </v:textbox>
                  </v:shape>
                  <v:shape id="Соединительная линия уступом 210" o:spid="_x0000_s1041" type="#_x0000_t34" style="position:absolute;left:8192;top:27710;width:1111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" strokecolor="black [3213]" strokeweight="1pt"/>
                  <v:shape id="Соединительная линия уступом 212" o:spid="_x0000_s1042" type="#_x0000_t34" style="position:absolute;left:8122;top:31749;width:1256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" strokecolor="black [3213]" strokeweight="1pt"/>
                  <v:shape id="Соединительная линия уступом 216" o:spid="_x0000_s1043" type="#_x0000_t34" style="position:absolute;left:8315;top:23793;width:867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" strokecolor="black [3213]" strokeweight="1pt"/>
                </v:group>
                <w10:anchorlock/>
              </v:group>
            </w:pict>
          </mc:Fallback>
        </mc:AlternateContent>
      </w:r>
    </w:p>
    <w:p w14:paraId="64D62605" w14:textId="6530CA32" w:rsidR="0047647F" w:rsidRDefault="0047647F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ые алгоритмы:</w:t>
      </w:r>
      <w:r w:rsidR="00B55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071C9" w14:textId="04C14773" w:rsidR="0047647F" w:rsidRPr="0047647F" w:rsidRDefault="0047647F" w:rsidP="00810A17">
      <w:pPr>
        <w:pStyle w:val="a8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ввода </w:t>
      </w:r>
      <w:r w:rsidR="001D189E">
        <w:rPr>
          <w:rFonts w:ascii="Times New Roman" w:hAnsi="Times New Roman" w:cs="Times New Roman"/>
          <w:sz w:val="24"/>
          <w:szCs w:val="24"/>
        </w:rPr>
        <w:t>одномерного массива</w:t>
      </w:r>
    </w:p>
    <w:p w14:paraId="577BB1EB" w14:textId="55CAC2A3" w:rsidR="0047647F" w:rsidRPr="004E0571" w:rsidRDefault="0007596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47647F"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 w:rsidR="00476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47F" w:rsidRPr="0047647F">
        <w:rPr>
          <w:rFonts w:ascii="Times New Roman" w:hAnsi="Times New Roman" w:cs="Times New Roman"/>
          <w:iCs/>
          <w:sz w:val="24"/>
          <w:szCs w:val="24"/>
        </w:rPr>
        <w:t>имя массива, размер</w:t>
      </w:r>
      <w:r w:rsidR="0047647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F9F867F" w14:textId="4233D134" w:rsidR="0047647F" w:rsidRDefault="0047647F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>заполненный массив</w:t>
      </w:r>
    </w:p>
    <w:p w14:paraId="58ED8763" w14:textId="770306B5" w:rsidR="00B55C8A" w:rsidRPr="00B55C8A" w:rsidRDefault="00B55C8A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282D99A5" w14:textId="6D979674" w:rsidR="00B55C8A" w:rsidRDefault="001D189E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B73D327" wp14:editId="4D142A78">
                <wp:extent cx="1337094" cy="2423795"/>
                <wp:effectExtent l="0" t="0" r="0" b="0"/>
                <wp:docPr id="242" name="Полотно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Группа 1"/>
                        <wpg:cNvGrpSpPr/>
                        <wpg:grpSpPr>
                          <a:xfrm>
                            <a:off x="1120" y="3"/>
                            <a:ext cx="1263257" cy="2362904"/>
                            <a:chOff x="1120" y="3"/>
                            <a:chExt cx="1263257" cy="2362904"/>
                          </a:xfrm>
                        </wpg:grpSpPr>
                        <wps:wsp>
                          <wps:cNvPr id="204" name="Блок-схема: знак завершения 204"/>
                          <wps:cNvSpPr/>
                          <wps:spPr>
                            <a:xfrm>
                              <a:off x="1120" y="3"/>
                              <a:ext cx="12600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8C1EF" w14:textId="04FECD3B" w:rsidR="00332838" w:rsidRPr="001D189E" w:rsidRDefault="00332838" w:rsidP="001D189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scan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, 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Блок-схема: данные 207"/>
                          <wps:cNvSpPr/>
                          <wps:spPr>
                            <a:xfrm>
                              <a:off x="3793" y="1068324"/>
                              <a:ext cx="126000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4B562" w14:textId="5F6EF2A5" w:rsidR="00332838" w:rsidRPr="00297B23" w:rsidRDefault="00332838" w:rsidP="001D18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вод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Соединительная линия уступом 213"/>
                          <wps:cNvCnPr>
                            <a:stCxn id="207" idx="1"/>
                            <a:endCxn id="243" idx="1"/>
                          </wps:cNvCnPr>
                          <wps:spPr>
                            <a:xfrm rot="16200000" flipV="1">
                              <a:off x="582693" y="1017224"/>
                              <a:ext cx="100033" cy="216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Соединительная линия уступом 223"/>
                          <wps:cNvCnPr>
                            <a:stCxn id="207" idx="4"/>
                            <a:endCxn id="244" idx="1"/>
                          </wps:cNvCnPr>
                          <wps:spPr>
                            <a:xfrm rot="16200000" flipH="1">
                              <a:off x="559364" y="1455173"/>
                              <a:ext cx="149442" cy="5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Соединительная линия уступом 239"/>
                          <wps:cNvCnPr>
                            <a:stCxn id="240" idx="0"/>
                            <a:endCxn id="244" idx="3"/>
                          </wps:cNvCnPr>
                          <wps:spPr>
                            <a:xfrm rot="5400000" flipH="1" flipV="1">
                              <a:off x="558909" y="1920410"/>
                              <a:ext cx="147694" cy="32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Блок-схема: знак завершения 240"/>
                          <wps:cNvSpPr/>
                          <wps:spPr>
                            <a:xfrm>
                              <a:off x="1136" y="1995877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0B60E" w14:textId="7578ACEC" w:rsidR="00332838" w:rsidRDefault="00332838" w:rsidP="001D189E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окончание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Прямоугольник с двумя усеченными соседними углами 243"/>
                          <wps:cNvSpPr/>
                          <wps:spPr>
                            <a:xfrm>
                              <a:off x="1626" y="450690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4FAF9" w14:textId="77777777" w:rsidR="00332838" w:rsidRDefault="00332838" w:rsidP="001D189E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5F6CEBA9" w14:textId="5E137256" w:rsidR="00332838" w:rsidRPr="00A5258F" w:rsidRDefault="00332838" w:rsidP="001D189E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=1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n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рямоугольник с двумя усеченными соседними углами 244"/>
                          <wps:cNvSpPr/>
                          <wps:spPr>
                            <a:xfrm rot="10800000">
                              <a:off x="4377" y="1530186"/>
                              <a:ext cx="1260000" cy="31799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99DFD" w14:textId="77777777" w:rsidR="00332838" w:rsidRDefault="00332838" w:rsidP="001D189E">
                                <w:pPr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Соединительная линия уступом 248"/>
                          <wps:cNvCnPr>
                            <a:stCxn id="243" idx="3"/>
                            <a:endCxn id="204" idx="2"/>
                          </wps:cNvCnPr>
                          <wps:spPr>
                            <a:xfrm rot="16200000" flipV="1">
                              <a:off x="576040" y="395104"/>
                              <a:ext cx="110667" cy="50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B73D327" id="Полотно 242" o:spid="_x0000_s1044" editas="canvas" style="width:105.3pt;height:190.85pt;mso-position-horizontal-relative:char;mso-position-vertical-relative:line" coordsize="13366,2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">
                <v:shape id="_x0000_s1045" type="#_x0000_t75" style="position:absolute;width:13366;height:24237;visibility:visible;mso-wrap-style:square">
                  <v:fill o:detectmouseclick="t"/>
                  <v:path o:connecttype="none"/>
                </v:shape>
                <v:group id="Группа 1" o:spid="_x0000_s1046" style="position:absolute;left:11;width:12632;height:23629" coordorigin="11" coordsize="12632,2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Блок-схема: знак завершения 204" o:spid="_x0000_s1047" type="#_x0000_t116" style="position:absolute;left:11;width:1260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" fillcolor="white [3201]" strokecolor="black [3200]" strokeweight="2pt">
                    <v:textbox inset="0,1mm,0,1mm">
                      <w:txbxContent>
                        <w:p w14:paraId="36D8C1EF" w14:textId="04FECD3B" w:rsidR="00332838" w:rsidRPr="001D189E" w:rsidRDefault="00332838" w:rsidP="001D189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scan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a, n)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207" o:spid="_x0000_s1048" type="#_x0000_t111" style="position:absolute;left:37;top:10683;width:1260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3494B562" w14:textId="5F6EF2A5" w:rsidR="00332838" w:rsidRPr="00297B23" w:rsidRDefault="00332838" w:rsidP="001D189E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вод </w:t>
                          </w: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Соединительная линия уступом 213" o:spid="_x0000_s1049" type="#_x0000_t34" style="position:absolute;left:5826;top:10172;width:1001;height:2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" strokecolor="black [3213]" strokeweight="1pt"/>
                  <v:shape id="Соединительная линия уступом 223" o:spid="_x0000_s1050" type="#_x0000_t34" style="position:absolute;left:5593;top:14551;width:1494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" strokecolor="black [3213]" strokeweight="1pt"/>
                  <v:shape id="Соединительная линия уступом 239" o:spid="_x0000_s1051" type="#_x0000_t34" style="position:absolute;left:5588;top:19204;width:1477;height:3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" strokecolor="black [3213]" strokeweight="1pt"/>
                  <v:shape id="Блок-схема: знак завершения 240" o:spid="_x0000_s1052" type="#_x0000_t116" style="position:absolute;left:11;top:19958;width:12600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" fillcolor="white [3201]" strokecolor="black [3200]" strokeweight="2pt">
                    <v:textbox inset="0,0,0,0">
                      <w:txbxContent>
                        <w:p w14:paraId="3840B60E" w14:textId="7578ACEC" w:rsidR="00332838" w:rsidRDefault="00332838" w:rsidP="001D189E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окончание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43" o:spid="_x0000_s1053" style="position:absolute;left:16;top:4506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2594FAF9" w14:textId="77777777" w:rsidR="00332838" w:rsidRDefault="00332838" w:rsidP="001D189E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5F6CEBA9" w14:textId="5E137256" w:rsidR="00332838" w:rsidRPr="00A5258F" w:rsidRDefault="00332838" w:rsidP="001D189E">
                          <w:pPr>
                            <w:spacing w:line="240" w:lineRule="auto"/>
                            <w:contextualSpacing/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1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,n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44" o:spid="_x0000_s1054" style="position:absolute;left:43;top:15301;width:12600;height:3180;rotation:180;visibility:visible;mso-wrap-style:square;v-text-anchor:middle" coordsize="1260000,317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" adj="-11796480,,5400" path="m53001,l1206999,r53001,53001l1260000,317997r,l,317997r,l,53001,53001,xe" filled="f" strokecolor="black [3213]" strokeweight="2pt">
                    <v:stroke joinstyle="miter"/>
                    <v:formulas/>
                    <v:path arrowok="t" o:connecttype="custom" o:connectlocs="53001,0;1206999,0;1260000,53001;1260000,317997;1260000,317997;0,317997;0,317997;0,53001;53001,0" o:connectangles="0,0,0,0,0,0,0,0,0" textboxrect="0,0,1260000,317997"/>
                    <v:textbox>
                      <w:txbxContent>
                        <w:p w14:paraId="70999DFD" w14:textId="77777777" w:rsidR="00332838" w:rsidRDefault="00332838" w:rsidP="001D189E">
                          <w:pPr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248" o:spid="_x0000_s1055" type="#_x0000_t34" style="position:absolute;left:5761;top:3950;width:1106;height: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" strokecolor="black [3213]" strokeweight="1pt"/>
                </v:group>
                <w10:anchorlock/>
              </v:group>
            </w:pict>
          </mc:Fallback>
        </mc:AlternateContent>
      </w:r>
    </w:p>
    <w:p w14:paraId="79705778" w14:textId="78172248" w:rsidR="0047647F" w:rsidRDefault="0047647F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464EB500" w14:textId="07F7597F" w:rsidR="00DD66D7" w:rsidRPr="005C140F" w:rsidRDefault="00DD66D7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5C140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5C140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can(int*, int)</w:t>
      </w:r>
    </w:p>
    <w:p w14:paraId="419F02D1" w14:textId="2BCBD8F3" w:rsidR="0047647F" w:rsidRPr="00DD66D7" w:rsidRDefault="00F042B4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</w:t>
      </w:r>
      <w:r w:rsidRPr="00DD66D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195A4EA3" w14:textId="1066AAD4" w:rsidR="00F042B4" w:rsidRPr="00DD66D7" w:rsidRDefault="00F042B4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2B4">
        <w:rPr>
          <w:rFonts w:ascii="Times New Roman" w:hAnsi="Times New Roman" w:cs="Times New Roman"/>
          <w:iCs/>
          <w:sz w:val="24"/>
          <w:szCs w:val="24"/>
        </w:rPr>
        <w:t>первый параметр</w:t>
      </w:r>
      <w:r w:rsidRPr="00F042B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>адрес первого элемента массива</w:t>
      </w:r>
    </w:p>
    <w:p w14:paraId="4DB42DFA" w14:textId="4739C833" w:rsidR="00F042B4" w:rsidRPr="00DD66D7" w:rsidRDefault="00F042B4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6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элементов массива</w:t>
      </w:r>
    </w:p>
    <w:p w14:paraId="0098F6C2" w14:textId="64AE871F" w:rsidR="00075966" w:rsidRPr="00DD66D7" w:rsidRDefault="00075966" w:rsidP="00332838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мое значение –</w:t>
      </w:r>
      <w:r w:rsidR="00DD66D7"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</w:p>
    <w:p w14:paraId="53899071" w14:textId="7F05DCE4" w:rsidR="0047647F" w:rsidRDefault="0047647F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lastRenderedPageBreak/>
        <w:t>Вспомогательные переменные:</w:t>
      </w:r>
    </w:p>
    <w:p w14:paraId="1EF802A7" w14:textId="18F1EF4C" w:rsidR="00DD66D7" w:rsidRDefault="00DD66D7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DD66D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DD66D7">
        <w:rPr>
          <w:rFonts w:ascii="Times New Roman" w:hAnsi="Times New Roman" w:cs="Times New Roman"/>
          <w:sz w:val="24"/>
          <w:szCs w:val="24"/>
        </w:rPr>
        <w:t>ти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DD66D7">
        <w:rPr>
          <w:rFonts w:ascii="Times New Roman" w:hAnsi="Times New Roman" w:cs="Times New Roman"/>
          <w:sz w:val="24"/>
          <w:szCs w:val="24"/>
        </w:rPr>
        <w:t>, индекс</w:t>
      </w:r>
      <w:r w:rsidR="002F6E19" w:rsidRPr="00F54918">
        <w:rPr>
          <w:rFonts w:ascii="Times New Roman" w:hAnsi="Times New Roman" w:cs="Times New Roman"/>
          <w:sz w:val="24"/>
          <w:szCs w:val="24"/>
        </w:rPr>
        <w:t xml:space="preserve"> </w:t>
      </w:r>
      <w:r w:rsidR="00F54918">
        <w:rPr>
          <w:rFonts w:ascii="Times New Roman" w:hAnsi="Times New Roman" w:cs="Times New Roman"/>
          <w:sz w:val="24"/>
          <w:szCs w:val="24"/>
        </w:rPr>
        <w:t>переданного</w:t>
      </w:r>
      <w:r w:rsidRPr="00DD66D7">
        <w:rPr>
          <w:rFonts w:ascii="Times New Roman" w:hAnsi="Times New Roman" w:cs="Times New Roman"/>
          <w:sz w:val="24"/>
          <w:szCs w:val="24"/>
        </w:rPr>
        <w:t xml:space="preserve"> массива</w:t>
      </w:r>
    </w:p>
    <w:p w14:paraId="79F21C52" w14:textId="07525982" w:rsidR="00886FF3" w:rsidRPr="0047647F" w:rsidRDefault="00886FF3" w:rsidP="00810A17">
      <w:pPr>
        <w:pStyle w:val="a8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ввода </w:t>
      </w:r>
      <w:r>
        <w:rPr>
          <w:rFonts w:ascii="Times New Roman" w:hAnsi="Times New Roman" w:cs="Times New Roman"/>
          <w:sz w:val="24"/>
          <w:szCs w:val="24"/>
        </w:rPr>
        <w:t xml:space="preserve">двумерной </w:t>
      </w:r>
      <w:r w:rsidR="00EA4F01">
        <w:rPr>
          <w:rFonts w:ascii="Times New Roman" w:hAnsi="Times New Roman" w:cs="Times New Roman"/>
          <w:sz w:val="24"/>
          <w:szCs w:val="24"/>
        </w:rPr>
        <w:t xml:space="preserve">динамической </w:t>
      </w:r>
      <w:r>
        <w:rPr>
          <w:rFonts w:ascii="Times New Roman" w:hAnsi="Times New Roman" w:cs="Times New Roman"/>
          <w:sz w:val="24"/>
          <w:szCs w:val="24"/>
        </w:rPr>
        <w:t>матрицы</w:t>
      </w:r>
    </w:p>
    <w:p w14:paraId="58356475" w14:textId="48DA479F" w:rsidR="00886FF3" w:rsidRPr="004E0571" w:rsidRDefault="00886FF3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 xml:space="preserve">имя </w:t>
      </w:r>
      <w:r w:rsidR="00E65E05">
        <w:rPr>
          <w:rFonts w:ascii="Times New Roman" w:hAnsi="Times New Roman" w:cs="Times New Roman"/>
          <w:iCs/>
          <w:sz w:val="24"/>
          <w:szCs w:val="24"/>
        </w:rPr>
        <w:t>матрицы</w:t>
      </w:r>
      <w:r w:rsidRPr="0047647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70DD6">
        <w:rPr>
          <w:rFonts w:ascii="Times New Roman" w:hAnsi="Times New Roman" w:cs="Times New Roman"/>
          <w:iCs/>
          <w:sz w:val="24"/>
          <w:szCs w:val="24"/>
        </w:rPr>
        <w:t>кол-во строк, кол-во столбц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35BC149" w14:textId="59D34930" w:rsidR="00886FF3" w:rsidRDefault="00886FF3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>заполненн</w:t>
      </w:r>
      <w:r w:rsidR="003277EE">
        <w:rPr>
          <w:rFonts w:ascii="Times New Roman" w:hAnsi="Times New Roman" w:cs="Times New Roman"/>
          <w:iCs/>
          <w:sz w:val="24"/>
          <w:szCs w:val="24"/>
        </w:rPr>
        <w:t>ая</w:t>
      </w:r>
      <w:r w:rsidRPr="004764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77EE">
        <w:rPr>
          <w:rFonts w:ascii="Times New Roman" w:hAnsi="Times New Roman" w:cs="Times New Roman"/>
          <w:iCs/>
          <w:sz w:val="24"/>
          <w:szCs w:val="24"/>
        </w:rPr>
        <w:t>матрица</w:t>
      </w:r>
    </w:p>
    <w:p w14:paraId="4212CCC2" w14:textId="77777777" w:rsidR="00886FF3" w:rsidRPr="00B55C8A" w:rsidRDefault="00886FF3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66461401" w14:textId="44F45FF4" w:rsidR="00886FF3" w:rsidRDefault="00886FF3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E6C1664" wp14:editId="78AE22F4">
                <wp:extent cx="1336675" cy="2372265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" name="Группа 14"/>
                        <wpg:cNvGrpSpPr/>
                        <wpg:grpSpPr>
                          <a:xfrm>
                            <a:off x="725" y="21"/>
                            <a:ext cx="1263651" cy="2250742"/>
                            <a:chOff x="725" y="21"/>
                            <a:chExt cx="1263651" cy="2250742"/>
                          </a:xfrm>
                        </wpg:grpSpPr>
                        <wps:wsp>
                          <wps:cNvPr id="3" name="Блок-схема: знак завершения 3"/>
                          <wps:cNvSpPr/>
                          <wps:spPr>
                            <a:xfrm>
                              <a:off x="1120" y="21"/>
                              <a:ext cx="12600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3171F" w14:textId="155DBCAD" w:rsidR="00332838" w:rsidRPr="001D189E" w:rsidRDefault="00332838" w:rsidP="00886FF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scan</w:t>
                                </w: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, n, 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Соединительная линия уступом 5"/>
                          <wps:cNvCnPr>
                            <a:stCxn id="13" idx="0"/>
                            <a:endCxn id="9" idx="1"/>
                          </wps:cNvCnPr>
                          <wps:spPr>
                            <a:xfrm rot="5400000" flipH="1" flipV="1">
                              <a:off x="584602" y="1014414"/>
                              <a:ext cx="93146" cy="90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Соединительная линия уступом 6"/>
                          <wps:cNvCnPr>
                            <a:stCxn id="13" idx="2"/>
                            <a:endCxn id="10" idx="1"/>
                          </wps:cNvCnPr>
                          <wps:spPr>
                            <a:xfrm rot="5400000">
                              <a:off x="577535" y="1390730"/>
                              <a:ext cx="106381" cy="12700"/>
                            </a:xfrm>
                            <a:prstGeom prst="bentConnector3">
                              <a:avLst>
                                <a:gd name="adj1" fmla="val -1487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Соединительная линия уступом 7"/>
                          <wps:cNvCnPr>
                            <a:stCxn id="8" idx="0"/>
                            <a:endCxn id="10" idx="3"/>
                          </wps:cNvCnPr>
                          <wps:spPr>
                            <a:xfrm rot="16200000" flipV="1">
                              <a:off x="571644" y="1821000"/>
                              <a:ext cx="121815" cy="365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Блок-схема: знак завершения 8"/>
                          <wps:cNvSpPr/>
                          <wps:spPr>
                            <a:xfrm>
                              <a:off x="4376" y="1883733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B2A5A" w14:textId="77777777" w:rsidR="00332838" w:rsidRDefault="00332838" w:rsidP="00886FF3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окончание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с двумя усеченными соседними углами 9"/>
                          <wps:cNvSpPr/>
                          <wps:spPr>
                            <a:xfrm>
                              <a:off x="1626" y="450690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4AF76" w14:textId="77777777" w:rsidR="00332838" w:rsidRDefault="00332838" w:rsidP="00886FF3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422C29DE" w14:textId="77777777" w:rsidR="00332838" w:rsidRPr="00A5258F" w:rsidRDefault="00332838" w:rsidP="00886FF3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=1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n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с двумя усеченными соседними углами 10"/>
                          <wps:cNvSpPr/>
                          <wps:spPr>
                            <a:xfrm rot="10800000">
                              <a:off x="725" y="1443921"/>
                              <a:ext cx="1260000" cy="31799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F07FC" w14:textId="77777777" w:rsidR="00332838" w:rsidRDefault="00332838" w:rsidP="00886FF3">
                                <w:pPr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Соединительная линия уступом 11"/>
                          <wps:cNvCnPr/>
                          <wps:spPr>
                            <a:xfrm rot="16200000" flipV="1">
                              <a:off x="576040" y="395104"/>
                              <a:ext cx="110667" cy="50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Блок-схема: типовой процесс 13"/>
                          <wps:cNvSpPr/>
                          <wps:spPr>
                            <a:xfrm>
                              <a:off x="725" y="1061437"/>
                              <a:ext cx="1260000" cy="276103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5D644F" w14:textId="25173ECA" w:rsidR="00332838" w:rsidRPr="00F3638D" w:rsidRDefault="00332838" w:rsidP="00F3638D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F3638D">
                                  <w:rPr>
                                    <w:color w:val="000000" w:themeColor="text1"/>
                                    <w:lang w:val="en-US"/>
                                  </w:rPr>
                                  <w:t>scan(</w:t>
                                </w:r>
                                <w:proofErr w:type="spellStart"/>
                                <w:proofErr w:type="gramEnd"/>
                                <w:r w:rsidRPr="00F3638D">
                                  <w:rPr>
                                    <w:rFonts w:eastAsia="Times New Roman"/>
                                    <w:color w:val="000000" w:themeColor="text1"/>
                                    <w:lang w:val="en-US"/>
                                  </w:rPr>
                                  <w:t>a</w:t>
                                </w:r>
                                <w:r w:rsidRPr="00F3638D">
                                  <w:rPr>
                                    <w:rFonts w:eastAsia="Times New Roman"/>
                                    <w:color w:val="000000" w:themeColor="text1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 w:themeColor="text1"/>
                                    <w:lang w:val="en-US"/>
                                  </w:rPr>
                                  <w:t>, m</w:t>
                                </w:r>
                                <w:r w:rsidRPr="00F3638D">
                                  <w:rPr>
                                    <w:color w:val="000000" w:themeColor="text1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E6C1664" id="Полотно 12" o:spid="_x0000_s1056" editas="canvas" style="width:105.25pt;height:186.8pt;mso-position-horizontal-relative:char;mso-position-vertical-relative:line" coordsize="13366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">
                <v:shape id="_x0000_s1057" type="#_x0000_t75" style="position:absolute;width:13366;height:23717;visibility:visible;mso-wrap-style:square">
                  <v:fill o:detectmouseclick="t"/>
                  <v:path o:connecttype="none"/>
                </v:shape>
                <v:group id="Группа 14" o:spid="_x0000_s1058" style="position:absolute;left:7;width:12636;height:22507" coordorigin="7" coordsize="12636,2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Блок-схема: знак завершения 3" o:spid="_x0000_s1059" type="#_x0000_t116" style="position:absolute;left:11;width:1260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41C3171F" w14:textId="155DBCAD" w:rsidR="00332838" w:rsidRPr="001D189E" w:rsidRDefault="00332838" w:rsidP="00886FF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scan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a, n, m)</w:t>
                          </w:r>
                        </w:p>
                      </w:txbxContent>
                    </v:textbox>
                  </v:shape>
                  <v:shape id="Соединительная линия уступом 5" o:spid="_x0000_s1060" type="#_x0000_t34" style="position:absolute;left:5846;top:10143;width:932;height: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" strokecolor="black [3213]" strokeweight="1pt"/>
                  <v:shape id="Соединительная линия уступом 6" o:spid="_x0000_s1061" type="#_x0000_t34" style="position:absolute;left:5775;top:13906;width:1064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" adj="-3212" strokecolor="black [3213]" strokeweight="1pt"/>
                  <v:shape id="Соединительная линия уступом 7" o:spid="_x0000_s1062" type="#_x0000_t34" style="position:absolute;left:5716;top:18210;width:1218;height:3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" strokecolor="black [3213]" strokeweight="1pt"/>
                  <v:shape id="Блок-схема: знак завершения 8" o:spid="_x0000_s1063" type="#_x0000_t116" style="position:absolute;left:43;top:18837;width:1260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" fillcolor="white [3201]" strokecolor="black [3200]" strokeweight="2pt">
                    <v:textbox inset="0,0,0,0">
                      <w:txbxContent>
                        <w:p w14:paraId="598B2A5A" w14:textId="77777777" w:rsidR="00332838" w:rsidRDefault="00332838" w:rsidP="00886FF3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окончание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9" o:spid="_x0000_s1064" style="position:absolute;left:16;top:4506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4AE4AF76" w14:textId="77777777" w:rsidR="00332838" w:rsidRDefault="00332838" w:rsidP="00886FF3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422C29DE" w14:textId="77777777" w:rsidR="00332838" w:rsidRPr="00A5258F" w:rsidRDefault="00332838" w:rsidP="00886FF3">
                          <w:pPr>
                            <w:spacing w:line="240" w:lineRule="auto"/>
                            <w:contextualSpacing/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1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,n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10" o:spid="_x0000_s1065" style="position:absolute;left:7;top:14439;width:12600;height:3180;rotation:180;visibility:visible;mso-wrap-style:square;v-text-anchor:middle" coordsize="1260000,317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" adj="-11796480,,5400" path="m53001,l1206999,r53001,53001l1260000,317997r,l,317997r,l,53001,53001,xe" filled="f" strokecolor="black [3213]" strokeweight="2pt">
                    <v:stroke joinstyle="miter"/>
                    <v:formulas/>
                    <v:path arrowok="t" o:connecttype="custom" o:connectlocs="53001,0;1206999,0;1260000,53001;1260000,317997;1260000,317997;0,317997;0,317997;0,53001;53001,0" o:connectangles="0,0,0,0,0,0,0,0,0" textboxrect="0,0,1260000,317997"/>
                    <v:textbox>
                      <w:txbxContent>
                        <w:p w14:paraId="334F07FC" w14:textId="77777777" w:rsidR="00332838" w:rsidRDefault="00332838" w:rsidP="00886FF3">
                          <w:pPr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11" o:spid="_x0000_s1066" type="#_x0000_t34" style="position:absolute;left:5761;top:3950;width:1106;height: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" strokecolor="black [3213]" strokeweight="1pt"/>
                  <v:shape id="Блок-схема: типовой процесс 13" o:spid="_x0000_s1067" type="#_x0000_t112" style="position:absolute;left:7;top:10614;width:12600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" filled="f" strokecolor="black [3213]" strokeweight="2pt">
                    <v:textbox>
                      <w:txbxContent>
                        <w:p w14:paraId="0B5D644F" w14:textId="25173ECA" w:rsidR="00332838" w:rsidRPr="00F3638D" w:rsidRDefault="00332838" w:rsidP="00F3638D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F3638D">
                            <w:rPr>
                              <w:color w:val="000000" w:themeColor="text1"/>
                              <w:lang w:val="en-US"/>
                            </w:rPr>
                            <w:t>scan(</w:t>
                          </w:r>
                          <w:proofErr w:type="spellStart"/>
                          <w:proofErr w:type="gramEnd"/>
                          <w:r w:rsidRPr="00F3638D">
                            <w:rPr>
                              <w:rFonts w:eastAsia="Times New Roman"/>
                              <w:color w:val="000000" w:themeColor="text1"/>
                              <w:lang w:val="en-US"/>
                            </w:rPr>
                            <w:t>a</w:t>
                          </w:r>
                          <w:r w:rsidRPr="00F3638D">
                            <w:rPr>
                              <w:rFonts w:eastAsia="Times New Roman"/>
                              <w:color w:val="000000" w:themeColor="text1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 w:themeColor="text1"/>
                              <w:lang w:val="en-US"/>
                            </w:rPr>
                            <w:t>, m</w:t>
                          </w:r>
                          <w:r w:rsidRPr="00F3638D">
                            <w:rPr>
                              <w:color w:val="000000" w:themeColor="text1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97A48ED" w14:textId="77777777" w:rsidR="00886FF3" w:rsidRDefault="00886FF3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534C686A" w14:textId="0EADF58E" w:rsidR="00886FF3" w:rsidRPr="005C140F" w:rsidRDefault="00886FF3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5C140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5C140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can</w:t>
      </w:r>
      <w:r w:rsidR="007C13D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</w:t>
      </w:r>
      <w:r w:rsidRPr="005C140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int*</w:t>
      </w:r>
      <w:r w:rsidR="003E579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*</w:t>
      </w:r>
      <w:r w:rsidRPr="005C140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int</w:t>
      </w:r>
      <w:r w:rsidR="007C13D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int</w:t>
      </w:r>
      <w:r w:rsidRPr="005C140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</w:p>
    <w:p w14:paraId="354E8CD1" w14:textId="77777777" w:rsidR="00886FF3" w:rsidRPr="00F57901" w:rsidRDefault="00886FF3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</w:t>
      </w:r>
      <w:r w:rsidRPr="00F57901">
        <w:rPr>
          <w:rFonts w:ascii="Times New Roman" w:hAnsi="Times New Roman" w:cs="Times New Roman"/>
          <w:i/>
          <w:sz w:val="24"/>
          <w:szCs w:val="24"/>
        </w:rPr>
        <w:t>:</w:t>
      </w:r>
    </w:p>
    <w:p w14:paraId="217CED64" w14:textId="523E9788" w:rsidR="00886FF3" w:rsidRPr="00DD66D7" w:rsidRDefault="00886FF3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2B4">
        <w:rPr>
          <w:rFonts w:ascii="Times New Roman" w:hAnsi="Times New Roman" w:cs="Times New Roman"/>
          <w:iCs/>
          <w:sz w:val="24"/>
          <w:szCs w:val="24"/>
        </w:rPr>
        <w:t>первый параметр</w:t>
      </w:r>
      <w:r w:rsidRPr="00F042B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>адрес перво</w:t>
      </w:r>
      <w:r w:rsidR="0012589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89D">
        <w:rPr>
          <w:rFonts w:ascii="Times New Roman" w:hAnsi="Times New Roman" w:cs="Times New Roman"/>
          <w:color w:val="000000" w:themeColor="text1"/>
          <w:sz w:val="24"/>
          <w:szCs w:val="24"/>
        </w:rPr>
        <w:t>строки</w:t>
      </w:r>
      <w:r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89D">
        <w:rPr>
          <w:rFonts w:ascii="Times New Roman" w:hAnsi="Times New Roman" w:cs="Times New Roman"/>
          <w:color w:val="000000" w:themeColor="text1"/>
          <w:sz w:val="24"/>
          <w:szCs w:val="24"/>
        </w:rPr>
        <w:t>матрицы</w:t>
      </w:r>
    </w:p>
    <w:p w14:paraId="50ABE966" w14:textId="1A8E67E8" w:rsidR="00886FF3" w:rsidRDefault="00886FF3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6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D1E19">
        <w:rPr>
          <w:rFonts w:ascii="Times New Roman" w:hAnsi="Times New Roman" w:cs="Times New Roman"/>
          <w:color w:val="000000" w:themeColor="text1"/>
          <w:sz w:val="24"/>
          <w:szCs w:val="24"/>
        </w:rPr>
        <w:t>кол-во строк матриц</w:t>
      </w:r>
    </w:p>
    <w:p w14:paraId="6434F317" w14:textId="587BA288" w:rsidR="000D1E19" w:rsidRPr="00DD66D7" w:rsidRDefault="000D1E19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ретий</w:t>
      </w:r>
      <w:r w:rsidRPr="00DD66D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араметр</w:t>
      </w:r>
      <w:r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-во столбцов матрицы</w:t>
      </w:r>
    </w:p>
    <w:p w14:paraId="6E25C040" w14:textId="77777777" w:rsidR="00886FF3" w:rsidRPr="00DD66D7" w:rsidRDefault="00886FF3" w:rsidP="00332838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мое значение –отсутствует</w:t>
      </w:r>
    </w:p>
    <w:p w14:paraId="394D3B0E" w14:textId="77777777" w:rsidR="00886FF3" w:rsidRDefault="00886FF3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1475EF42" w14:textId="69AEE6F9" w:rsidR="00886FF3" w:rsidRPr="00DD66D7" w:rsidRDefault="00886FF3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DD66D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DD66D7">
        <w:rPr>
          <w:rFonts w:ascii="Times New Roman" w:hAnsi="Times New Roman" w:cs="Times New Roman"/>
          <w:sz w:val="24"/>
          <w:szCs w:val="24"/>
        </w:rPr>
        <w:t>ти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DD66D7">
        <w:rPr>
          <w:rFonts w:ascii="Times New Roman" w:hAnsi="Times New Roman" w:cs="Times New Roman"/>
          <w:sz w:val="24"/>
          <w:szCs w:val="24"/>
        </w:rPr>
        <w:t>, индекс</w:t>
      </w:r>
      <w:r w:rsidRPr="00F54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го</w:t>
      </w:r>
      <w:r w:rsidRPr="00DD66D7">
        <w:rPr>
          <w:rFonts w:ascii="Times New Roman" w:hAnsi="Times New Roman" w:cs="Times New Roman"/>
          <w:sz w:val="24"/>
          <w:szCs w:val="24"/>
        </w:rPr>
        <w:t xml:space="preserve"> массива</w:t>
      </w:r>
    </w:p>
    <w:p w14:paraId="20650337" w14:textId="58B77640" w:rsidR="00075966" w:rsidRPr="0047647F" w:rsidRDefault="00075966" w:rsidP="00810A17">
      <w:pPr>
        <w:pStyle w:val="a8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>Алгоритм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647F">
        <w:rPr>
          <w:rFonts w:ascii="Times New Roman" w:hAnsi="Times New Roman" w:cs="Times New Roman"/>
          <w:sz w:val="24"/>
          <w:szCs w:val="24"/>
        </w:rPr>
        <w:t>вода</w:t>
      </w:r>
      <w:r w:rsidR="00311B77">
        <w:rPr>
          <w:rFonts w:ascii="Times New Roman" w:hAnsi="Times New Roman" w:cs="Times New Roman"/>
          <w:sz w:val="24"/>
          <w:szCs w:val="24"/>
        </w:rPr>
        <w:t xml:space="preserve"> одномерного</w:t>
      </w:r>
      <w:r w:rsidRPr="0047647F">
        <w:rPr>
          <w:rFonts w:ascii="Times New Roman" w:hAnsi="Times New Roman" w:cs="Times New Roman"/>
          <w:sz w:val="24"/>
          <w:szCs w:val="24"/>
        </w:rPr>
        <w:t xml:space="preserve"> массива</w:t>
      </w:r>
    </w:p>
    <w:p w14:paraId="5E39272D" w14:textId="4C703DAC" w:rsidR="00075966" w:rsidRPr="004E0571" w:rsidRDefault="0007596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>имя массива, размер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1A0CD27" w14:textId="302659AB" w:rsidR="00075966" w:rsidRDefault="0007596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т</w:t>
      </w:r>
    </w:p>
    <w:p w14:paraId="41F8C7D7" w14:textId="2F2B7E8F" w:rsidR="001D189E" w:rsidRDefault="00BD68F3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32A2ED6C" w14:textId="7A246FC2" w:rsidR="00100BD3" w:rsidRDefault="00100BD3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62E05BB6" wp14:editId="391874F4">
                <wp:extent cx="1622661" cy="3097530"/>
                <wp:effectExtent l="0" t="0" r="0" b="762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" name="Группа 2"/>
                        <wpg:cNvGrpSpPr/>
                        <wpg:grpSpPr>
                          <a:xfrm>
                            <a:off x="140" y="0"/>
                            <a:ext cx="1552742" cy="3061645"/>
                            <a:chOff x="140" y="310553"/>
                            <a:chExt cx="1552742" cy="3061645"/>
                          </a:xfrm>
                        </wpg:grpSpPr>
                        <wps:wsp>
                          <wps:cNvPr id="16" name="Блок-схема: знак завершения 16"/>
                          <wps:cNvSpPr/>
                          <wps:spPr>
                            <a:xfrm>
                              <a:off x="140" y="310553"/>
                              <a:ext cx="12600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D36DD" w14:textId="3F23C4DB" w:rsidR="00332838" w:rsidRPr="001D189E" w:rsidRDefault="00332838" w:rsidP="00100BD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print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, 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Блок-схема: данные 17"/>
                          <wps:cNvSpPr/>
                          <wps:spPr>
                            <a:xfrm>
                              <a:off x="2797" y="2077615"/>
                              <a:ext cx="126000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EA63B" w14:textId="21156F9F" w:rsidR="00332838" w:rsidRPr="00297B23" w:rsidRDefault="00332838" w:rsidP="00100B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ывод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rot="16200000" flipV="1">
                              <a:off x="581697" y="2026515"/>
                              <a:ext cx="100033" cy="216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Соединительная линия уступом 19"/>
                          <wps:cNvCnPr/>
                          <wps:spPr>
                            <a:xfrm rot="16200000" flipH="1">
                              <a:off x="558368" y="2464464"/>
                              <a:ext cx="149442" cy="5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Соединительная линия уступом 20"/>
                          <wps:cNvCnPr/>
                          <wps:spPr>
                            <a:xfrm rot="5400000" flipH="1" flipV="1">
                              <a:off x="557913" y="2929701"/>
                              <a:ext cx="147694" cy="3241"/>
                            </a:xfrm>
                            <a:prstGeom prst="bentConnector3">
                              <a:avLst>
                                <a:gd name="adj1" fmla="val 10243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Блок-схема: знак завершения 21"/>
                          <wps:cNvSpPr/>
                          <wps:spPr>
                            <a:xfrm>
                              <a:off x="140" y="3005168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C1FA4" w14:textId="77777777" w:rsidR="00332838" w:rsidRDefault="00332838" w:rsidP="00100BD3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окончание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с двумя усеченными соседними углами 22"/>
                          <wps:cNvSpPr/>
                          <wps:spPr>
                            <a:xfrm>
                              <a:off x="630" y="1459981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6BA50" w14:textId="77777777" w:rsidR="00332838" w:rsidRDefault="00332838" w:rsidP="00100BD3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19763979" w14:textId="77777777" w:rsidR="00332838" w:rsidRPr="00A5258F" w:rsidRDefault="00332838" w:rsidP="00100BD3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=1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n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с двумя усеченными соседними углами 23"/>
                          <wps:cNvSpPr/>
                          <wps:spPr>
                            <a:xfrm rot="10800000">
                              <a:off x="3381" y="2539477"/>
                              <a:ext cx="1260000" cy="31799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7A973" w14:textId="77777777" w:rsidR="00332838" w:rsidRDefault="00332838" w:rsidP="00100BD3">
                                <w:pPr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оединительная линия уступом 24"/>
                          <wps:cNvCnPr>
                            <a:stCxn id="96" idx="0"/>
                            <a:endCxn id="16" idx="2"/>
                          </wps:cNvCnPr>
                          <wps:spPr>
                            <a:xfrm rot="5400000" flipH="1" flipV="1">
                              <a:off x="593496" y="686821"/>
                              <a:ext cx="72891" cy="39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Блок-схема: решение 96"/>
                          <wps:cNvSpPr/>
                          <wps:spPr>
                            <a:xfrm>
                              <a:off x="140" y="723464"/>
                              <a:ext cx="1259205" cy="54991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F2AEE" w14:textId="1F58C543" w:rsidR="00332838" w:rsidRPr="0031528D" w:rsidRDefault="00332838" w:rsidP="00F57901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n&lt;</w:t>
                                </w:r>
                                <w:r w:rsidR="00F71F25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  <w:p w14:paraId="74FE8F13" w14:textId="77777777" w:rsidR="00332838" w:rsidRDefault="00332838" w:rsidP="00F57901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Соединительная линия уступом 97"/>
                          <wps:cNvCnPr>
                            <a:stCxn id="96" idx="2"/>
                            <a:endCxn id="22" idx="3"/>
                          </wps:cNvCnPr>
                          <wps:spPr>
                            <a:xfrm rot="16200000" flipH="1">
                              <a:off x="536883" y="1366233"/>
                              <a:ext cx="186607" cy="88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Соединительная линия уступом 98"/>
                          <wps:cNvCnPr>
                            <a:stCxn id="21" idx="0"/>
                            <a:endCxn id="96" idx="3"/>
                          </wps:cNvCnPr>
                          <wps:spPr>
                            <a:xfrm rot="5400000" flipH="1" flipV="1">
                              <a:off x="-58632" y="1687192"/>
                              <a:ext cx="2006749" cy="629205"/>
                            </a:xfrm>
                            <a:prstGeom prst="bentConnector4">
                              <a:avLst>
                                <a:gd name="adj1" fmla="val 4019"/>
                                <a:gd name="adj2" fmla="val 13633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Поле 22"/>
                          <wps:cNvSpPr txBox="1"/>
                          <wps:spPr>
                            <a:xfrm>
                              <a:off x="326650" y="1197917"/>
                              <a:ext cx="397510" cy="2520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AFC04" w14:textId="77777777" w:rsidR="00332838" w:rsidRDefault="00332838" w:rsidP="00F57901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оле 22"/>
                          <wps:cNvSpPr txBox="1"/>
                          <wps:spPr>
                            <a:xfrm>
                              <a:off x="1223706" y="801101"/>
                              <a:ext cx="329176" cy="2520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17452" w14:textId="1C81B9CF" w:rsidR="00332838" w:rsidRPr="00F57901" w:rsidRDefault="00332838" w:rsidP="00F57901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E05BB6" id="Полотно 25" o:spid="_x0000_s1068" editas="canvas" style="width:127.75pt;height:243.9pt;mso-position-horizontal-relative:char;mso-position-vertical-relative:line" coordsize="16224,3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">
                <v:shape id="_x0000_s1069" type="#_x0000_t75" style="position:absolute;width:16224;height:30975;visibility:visible;mso-wrap-style:square">
                  <v:fill o:detectmouseclick="t"/>
                  <v:path o:connecttype="none"/>
                </v:shape>
                <v:group id="Группа 2" o:spid="_x0000_s1070" style="position:absolute;left:1;width:15527;height:30616" coordorigin="1,3105" coordsize="15527,3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Блок-схема: знак завершения 16" o:spid="_x0000_s1071" type="#_x0000_t116" style="position:absolute;left:1;top:3105;width:1260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720D36DD" w14:textId="3F23C4DB" w:rsidR="00332838" w:rsidRPr="001D189E" w:rsidRDefault="00332838" w:rsidP="00100BD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print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a, n)</w:t>
                          </w:r>
                        </w:p>
                      </w:txbxContent>
                    </v:textbox>
                  </v:shape>
                  <v:shape id="Блок-схема: данные 17" o:spid="_x0000_s1072" type="#_x0000_t111" style="position:absolute;left:27;top:20776;width:1260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" fillcolor="white [3201]" strokecolor="black [3200]" strokeweight="2pt">
                    <v:textbox inset="1mm,1mm,1mm,1mm">
                      <w:txbxContent>
                        <w:p w14:paraId="7FFEA63B" w14:textId="21156F9F" w:rsidR="00332838" w:rsidRPr="00297B23" w:rsidRDefault="00332838" w:rsidP="00100BD3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ывод </w:t>
                          </w: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Соединительная линия уступом 18" o:spid="_x0000_s1073" type="#_x0000_t34" style="position:absolute;left:5816;top:20265;width:1001;height:2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" strokecolor="black [3213]" strokeweight="1pt"/>
                  <v:shape id="Соединительная линия уступом 19" o:spid="_x0000_s1074" type="#_x0000_t34" style="position:absolute;left:5583;top:24644;width:1494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" strokecolor="black [3213]" strokeweight="1pt"/>
                  <v:shape id="Соединительная линия уступом 20" o:spid="_x0000_s1075" type="#_x0000_t34" style="position:absolute;left:5578;top:29297;width:1477;height:3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" adj="22126" strokecolor="black [3213]" strokeweight="1pt"/>
                  <v:shape id="Блок-схема: знак завершения 21" o:spid="_x0000_s1076" type="#_x0000_t116" style="position:absolute;left:1;top:30051;width:1260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673C1FA4" w14:textId="77777777" w:rsidR="00332838" w:rsidRDefault="00332838" w:rsidP="00100BD3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окончание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2" o:spid="_x0000_s1077" style="position:absolute;left:6;top:14599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0896BA50" w14:textId="77777777" w:rsidR="00332838" w:rsidRDefault="00332838" w:rsidP="00100BD3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19763979" w14:textId="77777777" w:rsidR="00332838" w:rsidRPr="00A5258F" w:rsidRDefault="00332838" w:rsidP="00100BD3">
                          <w:pPr>
                            <w:spacing w:line="240" w:lineRule="auto"/>
                            <w:contextualSpacing/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1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,n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3" o:spid="_x0000_s1078" style="position:absolute;left:33;top:25394;width:12600;height:3180;rotation:180;visibility:visible;mso-wrap-style:square;v-text-anchor:middle" coordsize="1260000,317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" adj="-11796480,,5400" path="m53001,l1206999,r53001,53001l1260000,317997r,l,317997r,l,53001,53001,xe" filled="f" strokecolor="black [3213]" strokeweight="2pt">
                    <v:stroke joinstyle="miter"/>
                    <v:formulas/>
                    <v:path arrowok="t" o:connecttype="custom" o:connectlocs="53001,0;1206999,0;1260000,53001;1260000,317997;1260000,317997;0,317997;0,317997;0,53001;53001,0" o:connectangles="0,0,0,0,0,0,0,0,0" textboxrect="0,0,1260000,317997"/>
                    <v:textbox>
                      <w:txbxContent>
                        <w:p w14:paraId="6787A973" w14:textId="77777777" w:rsidR="00332838" w:rsidRDefault="00332838" w:rsidP="00100BD3">
                          <w:pPr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24" o:spid="_x0000_s1079" type="#_x0000_t34" style="position:absolute;left:5934;top:6868;width:729;height: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" strokecolor="black [3213]" strokeweight="1pt"/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96" o:spid="_x0000_s1080" type="#_x0000_t110" style="position:absolute;left:1;top:7234;width:12592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035F2AEE" w14:textId="1F58C543" w:rsidR="00332838" w:rsidRPr="0031528D" w:rsidRDefault="00332838" w:rsidP="00F57901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n&lt;</w:t>
                          </w:r>
                          <w:r w:rsidR="00F71F25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74FE8F13" w14:textId="77777777" w:rsidR="00332838" w:rsidRDefault="00332838" w:rsidP="00F57901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Соединительная линия уступом 97" o:spid="_x0000_s1081" type="#_x0000_t34" style="position:absolute;left:5369;top:13661;width:1866;height: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" strokecolor="black [3200]">
                    <v:stroke endarrow="open" joinstyle="round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Соединительная линия уступом 98" o:spid="_x0000_s1082" type="#_x0000_t35" style="position:absolute;left:-587;top:16872;width:20067;height:629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" adj="868,29448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2" o:spid="_x0000_s1083" type="#_x0000_t202" style="position:absolute;left:3266;top:11979;width:3975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" filled="f" stroked="f" strokeweight="1pt">
                    <v:textbox>
                      <w:txbxContent>
                        <w:p w14:paraId="270AFC04" w14:textId="77777777" w:rsidR="00332838" w:rsidRDefault="00332838" w:rsidP="00F57901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084" type="#_x0000_t202" style="position:absolute;left:12237;top:8011;width:3291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" filled="f" stroked="f" strokeweight="1pt">
                    <v:textbox>
                      <w:txbxContent>
                        <w:p w14:paraId="70417452" w14:textId="1C81B9CF" w:rsidR="00332838" w:rsidRPr="00F57901" w:rsidRDefault="00332838" w:rsidP="00F57901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99FE91" w14:textId="77777777" w:rsidR="001D189E" w:rsidRPr="00B55C8A" w:rsidRDefault="001D189E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B28E9" w14:textId="77777777" w:rsidR="00075966" w:rsidRDefault="0007596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19B4868C" w14:textId="26AA17AD" w:rsidR="0025161A" w:rsidRPr="00FA2A12" w:rsidRDefault="0025161A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rint(int*, int)</w:t>
      </w:r>
    </w:p>
    <w:p w14:paraId="5E043681" w14:textId="0D087D1D" w:rsidR="00075966" w:rsidRPr="0025161A" w:rsidRDefault="0007596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</w:t>
      </w:r>
      <w:r w:rsidRPr="0025161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62ABDD09" w14:textId="17543FAD" w:rsidR="00075966" w:rsidRPr="003754B9" w:rsidRDefault="00075966" w:rsidP="00332838">
      <w:pPr>
        <w:widowControl w:val="0"/>
        <w:spacing w:after="0" w:line="360" w:lineRule="auto"/>
        <w:ind w:right="-10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4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вый параметр</w:t>
      </w:r>
      <w:r w:rsidRPr="0037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первого элемента массива</w:t>
      </w:r>
    </w:p>
    <w:p w14:paraId="764B8ADE" w14:textId="77777777" w:rsidR="00075966" w:rsidRDefault="00075966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3754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37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элементов массива</w:t>
      </w:r>
    </w:p>
    <w:p w14:paraId="436D1FF6" w14:textId="4F3D6C56" w:rsidR="00075966" w:rsidRPr="00075966" w:rsidRDefault="00075966" w:rsidP="00332838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</w:t>
      </w:r>
      <w:r w:rsidRPr="00075966">
        <w:rPr>
          <w:rFonts w:ascii="Times New Roman" w:hAnsi="Times New Roman" w:cs="Times New Roman"/>
          <w:iCs/>
          <w:sz w:val="24"/>
          <w:szCs w:val="24"/>
        </w:rPr>
        <w:t>отсутствует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C700B4A" w14:textId="6F5A489A" w:rsidR="00075966" w:rsidRPr="00DC026C" w:rsidRDefault="00075966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529987DC" w14:textId="1758F03A" w:rsidR="00460791" w:rsidRDefault="00460791" w:rsidP="00332838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60791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460791">
        <w:rPr>
          <w:rFonts w:ascii="Times New Roman" w:hAnsi="Times New Roman" w:cs="Times New Roman"/>
          <w:sz w:val="24"/>
          <w:szCs w:val="24"/>
        </w:rPr>
        <w:t>тип</w:t>
      </w:r>
      <w:proofErr w:type="gramEnd"/>
      <w:r w:rsidRPr="00460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0791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460791">
        <w:rPr>
          <w:rFonts w:ascii="Times New Roman" w:hAnsi="Times New Roman" w:cs="Times New Roman"/>
          <w:sz w:val="24"/>
          <w:szCs w:val="24"/>
        </w:rPr>
        <w:t>, индекс переданного массива</w:t>
      </w:r>
    </w:p>
    <w:p w14:paraId="25D351F4" w14:textId="2A57717C" w:rsidR="00417F17" w:rsidRPr="0047647F" w:rsidRDefault="00417F17" w:rsidP="00810A17">
      <w:pPr>
        <w:pStyle w:val="a8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>Алгоритм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647F">
        <w:rPr>
          <w:rFonts w:ascii="Times New Roman" w:hAnsi="Times New Roman" w:cs="Times New Roman"/>
          <w:sz w:val="24"/>
          <w:szCs w:val="24"/>
        </w:rPr>
        <w:t>вода</w:t>
      </w:r>
      <w:r>
        <w:rPr>
          <w:rFonts w:ascii="Times New Roman" w:hAnsi="Times New Roman" w:cs="Times New Roman"/>
          <w:sz w:val="24"/>
          <w:szCs w:val="24"/>
        </w:rPr>
        <w:t xml:space="preserve"> двумерной динамической матрицы</w:t>
      </w:r>
    </w:p>
    <w:p w14:paraId="103EC1D0" w14:textId="77777777" w:rsidR="00835A62" w:rsidRDefault="00417F17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A62">
        <w:rPr>
          <w:rFonts w:ascii="Times New Roman" w:hAnsi="Times New Roman" w:cs="Times New Roman"/>
          <w:iCs/>
          <w:sz w:val="24"/>
          <w:szCs w:val="24"/>
        </w:rPr>
        <w:t>кол-во строк, кол-во столбцов.</w:t>
      </w:r>
    </w:p>
    <w:p w14:paraId="74083810" w14:textId="1434EC12" w:rsidR="00417F17" w:rsidRDefault="00417F17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т</w:t>
      </w:r>
    </w:p>
    <w:p w14:paraId="7A5BB7B8" w14:textId="77777777" w:rsidR="00417F17" w:rsidRDefault="00417F17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2BA3FC11" w14:textId="77777777" w:rsidR="00417F17" w:rsidRDefault="00417F17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34E5E39" wp14:editId="11A845C4">
                <wp:extent cx="1336675" cy="2346385"/>
                <wp:effectExtent l="0" t="0" r="0" b="0"/>
                <wp:docPr id="233" name="Полотно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5" name="Группа 235"/>
                        <wpg:cNvGrpSpPr/>
                        <wpg:grpSpPr>
                          <a:xfrm>
                            <a:off x="0" y="0"/>
                            <a:ext cx="1264377" cy="2302522"/>
                            <a:chOff x="0" y="0"/>
                            <a:chExt cx="1264377" cy="2302522"/>
                          </a:xfrm>
                        </wpg:grpSpPr>
                        <wps:wsp>
                          <wps:cNvPr id="28" name="Блок-схема: знак завершения 28"/>
                          <wps:cNvSpPr/>
                          <wps:spPr>
                            <a:xfrm>
                              <a:off x="0" y="0"/>
                              <a:ext cx="12600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07F22F" w14:textId="656DB091" w:rsidR="00332838" w:rsidRPr="001D189E" w:rsidRDefault="00332838" w:rsidP="00417F1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print</w:t>
                                </w: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a, n, 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Соединительная линия уступом 30"/>
                          <wps:cNvCnPr>
                            <a:stCxn id="66" idx="0"/>
                            <a:endCxn id="229" idx="1"/>
                          </wps:cNvCnPr>
                          <wps:spPr>
                            <a:xfrm rot="5400000" flipH="1" flipV="1">
                              <a:off x="584484" y="1014903"/>
                              <a:ext cx="93754" cy="53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Соединительная линия уступом 31"/>
                          <wps:cNvCnPr>
                            <a:stCxn id="66" idx="2"/>
                            <a:endCxn id="231" idx="1"/>
                          </wps:cNvCnPr>
                          <wps:spPr>
                            <a:xfrm rot="16200000" flipH="1">
                              <a:off x="561872" y="1457879"/>
                              <a:ext cx="141333" cy="3279"/>
                            </a:xfrm>
                            <a:prstGeom prst="bentConnector3">
                              <a:avLst>
                                <a:gd name="adj1" fmla="val 1047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Соединительная линия уступом 227"/>
                          <wps:cNvCnPr>
                            <a:stCxn id="228" idx="0"/>
                            <a:endCxn id="231" idx="3"/>
                          </wps:cNvCnPr>
                          <wps:spPr>
                            <a:xfrm rot="5400000" flipH="1" flipV="1">
                              <a:off x="589102" y="1890218"/>
                              <a:ext cx="87309" cy="3241"/>
                            </a:xfrm>
                            <a:prstGeom prst="bentConnector3">
                              <a:avLst>
                                <a:gd name="adj1" fmla="val 10905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Блок-схема: знак завершения 228"/>
                          <wps:cNvSpPr/>
                          <wps:spPr>
                            <a:xfrm>
                              <a:off x="1136" y="1935492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38330" w14:textId="77777777" w:rsidR="00332838" w:rsidRDefault="00332838" w:rsidP="00417F17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окончание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рямоугольник с двумя усеченными соседними углами 229"/>
                          <wps:cNvSpPr/>
                          <wps:spPr>
                            <a:xfrm>
                              <a:off x="1626" y="450690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8AED1" w14:textId="77777777" w:rsidR="00332838" w:rsidRDefault="00332838" w:rsidP="00417F17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59877312" w14:textId="77777777" w:rsidR="00332838" w:rsidRPr="00A5258F" w:rsidRDefault="00332838" w:rsidP="00417F17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=1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n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оугольник с двумя усеченными соседними углами 231"/>
                          <wps:cNvSpPr/>
                          <wps:spPr>
                            <a:xfrm rot="10800000">
                              <a:off x="4377" y="1530186"/>
                              <a:ext cx="1260000" cy="31799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39082" w14:textId="77777777" w:rsidR="00332838" w:rsidRDefault="00332838" w:rsidP="00417F17">
                                <w:pPr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Соединительная линия уступом 232"/>
                          <wps:cNvCnPr>
                            <a:stCxn id="229" idx="3"/>
                            <a:endCxn id="28" idx="2"/>
                          </wps:cNvCnPr>
                          <wps:spPr>
                            <a:xfrm rot="16200000" flipV="1">
                              <a:off x="575281" y="394542"/>
                              <a:ext cx="110670" cy="16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Блок-схема: типовой процесс 66"/>
                          <wps:cNvSpPr/>
                          <wps:spPr>
                            <a:xfrm>
                              <a:off x="1176" y="1062045"/>
                              <a:ext cx="1259840" cy="326808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A60919" w14:textId="655CC4DF" w:rsidR="00332838" w:rsidRDefault="00332838" w:rsidP="00CA708C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rint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, m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4E5E39" id="Полотно 233" o:spid="_x0000_s1085" editas="canvas" style="width:105.25pt;height:184.75pt;mso-position-horizontal-relative:char;mso-position-vertical-relative:line" coordsize="13366,2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">
                <v:shape id="_x0000_s1086" type="#_x0000_t75" style="position:absolute;width:13366;height:23463;visibility:visible;mso-wrap-style:square">
                  <v:fill o:detectmouseclick="t"/>
                  <v:path o:connecttype="none"/>
                </v:shape>
                <v:group id="Группа 235" o:spid="_x0000_s1087" style="position:absolute;width:12643;height:23025" coordsize="12643,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Блок-схема: знак завершения 28" o:spid="_x0000_s1088" type="#_x0000_t116" style="position:absolute;width:1260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7907F22F" w14:textId="656DB091" w:rsidR="00332838" w:rsidRPr="001D189E" w:rsidRDefault="00332838" w:rsidP="00417F1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print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a, n, m)</w:t>
                          </w:r>
                        </w:p>
                      </w:txbxContent>
                    </v:textbox>
                  </v:shape>
                  <v:shape id="Соединительная линия уступом 30" o:spid="_x0000_s1089" type="#_x0000_t34" style="position:absolute;left:5844;top:10148;width:938;height: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" strokecolor="black [3213]" strokeweight="1pt"/>
                  <v:shape id="Соединительная линия уступом 31" o:spid="_x0000_s1090" type="#_x0000_t34" style="position:absolute;left:5618;top:14578;width:1413;height: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" adj="22635" strokecolor="black [3213]" strokeweight="1pt"/>
                  <v:shape id="Соединительная линия уступом 227" o:spid="_x0000_s1091" type="#_x0000_t34" style="position:absolute;left:5890;top:18902;width:873;height:3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" adj="23556" strokecolor="black [3213]" strokeweight="1pt"/>
                  <v:shape id="Блок-схема: знак завершения 228" o:spid="_x0000_s1092" type="#_x0000_t116" style="position:absolute;left:11;top:19354;width:12600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" fillcolor="white [3201]" strokecolor="black [3200]" strokeweight="2pt">
                    <v:textbox inset="0,0,0,0">
                      <w:txbxContent>
                        <w:p w14:paraId="5B638330" w14:textId="77777777" w:rsidR="00332838" w:rsidRDefault="00332838" w:rsidP="00417F17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окончание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29" o:spid="_x0000_s1093" style="position:absolute;left:16;top:4506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60E8AED1" w14:textId="77777777" w:rsidR="00332838" w:rsidRDefault="00332838" w:rsidP="00417F17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59877312" w14:textId="77777777" w:rsidR="00332838" w:rsidRPr="00A5258F" w:rsidRDefault="00332838" w:rsidP="00417F17">
                          <w:pPr>
                            <w:spacing w:line="240" w:lineRule="auto"/>
                            <w:contextualSpacing/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1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,n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31" o:spid="_x0000_s1094" style="position:absolute;left:43;top:15301;width:12600;height:3180;rotation:180;visibility:visible;mso-wrap-style:square;v-text-anchor:middle" coordsize="1260000,317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" adj="-11796480,,5400" path="m53001,l1206999,r53001,53001l1260000,317997r,l,317997r,l,53001,53001,xe" filled="f" strokecolor="black [3213]" strokeweight="2pt">
                    <v:stroke joinstyle="miter"/>
                    <v:formulas/>
                    <v:path arrowok="t" o:connecttype="custom" o:connectlocs="53001,0;1206999,0;1260000,53001;1260000,317997;1260000,317997;0,317997;0,317997;0,53001;53001,0" o:connectangles="0,0,0,0,0,0,0,0,0" textboxrect="0,0,1260000,317997"/>
                    <v:textbox>
                      <w:txbxContent>
                        <w:p w14:paraId="5B139082" w14:textId="77777777" w:rsidR="00332838" w:rsidRDefault="00332838" w:rsidP="00417F17">
                          <w:pPr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232" o:spid="_x0000_s1095" type="#_x0000_t34" style="position:absolute;left:5753;top:3945;width:1106;height:1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" strokecolor="black [3213]" strokeweight="1pt"/>
                  <v:shape id="Блок-схема: типовой процесс 66" o:spid="_x0000_s1096" type="#_x0000_t112" style="position:absolute;left:11;top:10620;width:12599;height:3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" filled="f" strokecolor="black [3213]" strokeweight="2pt">
                    <v:textbox>
                      <w:txbxContent>
                        <w:p w14:paraId="6CA60919" w14:textId="655CC4DF" w:rsidR="00332838" w:rsidRDefault="00332838" w:rsidP="00CA708C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rint(</w:t>
                          </w:r>
                          <w:proofErr w:type="spellStart"/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  <w:color w:val="0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, m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09D325" w14:textId="77777777" w:rsidR="00417F17" w:rsidRPr="00B55C8A" w:rsidRDefault="00417F17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60A69" w14:textId="77777777" w:rsidR="00417F17" w:rsidRDefault="00417F17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55FA1B0F" w14:textId="010C7866" w:rsidR="00417F17" w:rsidRPr="00FA2A12" w:rsidRDefault="00417F17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rint</w:t>
      </w:r>
      <w:r w:rsidR="00372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</w:t>
      </w:r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int*</w:t>
      </w:r>
      <w:r w:rsidR="00E14A2E" w:rsidRPr="0028242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*</w:t>
      </w:r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int</w:t>
      </w:r>
      <w:r w:rsidR="00372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int</w:t>
      </w:r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</w:p>
    <w:p w14:paraId="76ED0223" w14:textId="77777777" w:rsidR="00417F17" w:rsidRPr="00F57901" w:rsidRDefault="00417F17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</w:t>
      </w:r>
      <w:r w:rsidRPr="00F57901">
        <w:rPr>
          <w:rFonts w:ascii="Times New Roman" w:hAnsi="Times New Roman" w:cs="Times New Roman"/>
          <w:i/>
          <w:sz w:val="24"/>
          <w:szCs w:val="24"/>
        </w:rPr>
        <w:t>:</w:t>
      </w:r>
    </w:p>
    <w:p w14:paraId="7D77E3EF" w14:textId="0CE004BA" w:rsidR="00417F17" w:rsidRPr="003754B9" w:rsidRDefault="00417F17" w:rsidP="00332838">
      <w:pPr>
        <w:widowControl w:val="0"/>
        <w:spacing w:after="0" w:line="360" w:lineRule="auto"/>
        <w:ind w:right="-10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4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вый параметр</w:t>
      </w:r>
      <w:r w:rsidRPr="0037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перво</w:t>
      </w:r>
      <w:r w:rsidR="0089016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7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160">
        <w:rPr>
          <w:rFonts w:ascii="Times New Roman" w:hAnsi="Times New Roman" w:cs="Times New Roman"/>
          <w:color w:val="000000" w:themeColor="text1"/>
          <w:sz w:val="24"/>
          <w:szCs w:val="24"/>
        </w:rPr>
        <w:t>строки матрицы</w:t>
      </w:r>
    </w:p>
    <w:p w14:paraId="7B704553" w14:textId="06346C87" w:rsidR="00417F17" w:rsidRDefault="00417F17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4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37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</w:t>
      </w:r>
      <w:r w:rsidR="00890160">
        <w:rPr>
          <w:rFonts w:ascii="Times New Roman" w:hAnsi="Times New Roman" w:cs="Times New Roman"/>
          <w:color w:val="000000" w:themeColor="text1"/>
          <w:sz w:val="24"/>
          <w:szCs w:val="24"/>
        </w:rPr>
        <w:t>строк</w:t>
      </w:r>
      <w:r w:rsidRPr="0037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160">
        <w:rPr>
          <w:rFonts w:ascii="Times New Roman" w:hAnsi="Times New Roman" w:cs="Times New Roman"/>
          <w:color w:val="000000" w:themeColor="text1"/>
          <w:sz w:val="24"/>
          <w:szCs w:val="24"/>
        </w:rPr>
        <w:t>матрицы</w:t>
      </w:r>
    </w:p>
    <w:p w14:paraId="24343A8E" w14:textId="409B5C83" w:rsidR="00890160" w:rsidRDefault="00890160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ретий</w:t>
      </w:r>
      <w:r w:rsidRPr="003754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араметр</w:t>
      </w:r>
      <w:r w:rsidRPr="0037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</w:t>
      </w:r>
      <w:r w:rsidR="00F47A75">
        <w:rPr>
          <w:rFonts w:ascii="Times New Roman" w:hAnsi="Times New Roman" w:cs="Times New Roman"/>
          <w:color w:val="000000" w:themeColor="text1"/>
          <w:sz w:val="24"/>
          <w:szCs w:val="24"/>
        </w:rPr>
        <w:t>столбцов</w:t>
      </w:r>
      <w:r w:rsidRPr="0037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</w:t>
      </w:r>
    </w:p>
    <w:p w14:paraId="1D208AF3" w14:textId="77777777" w:rsidR="00417F17" w:rsidRPr="00075966" w:rsidRDefault="00417F17" w:rsidP="00332838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</w:t>
      </w:r>
      <w:r w:rsidRPr="00075966">
        <w:rPr>
          <w:rFonts w:ascii="Times New Roman" w:hAnsi="Times New Roman" w:cs="Times New Roman"/>
          <w:iCs/>
          <w:sz w:val="24"/>
          <w:szCs w:val="24"/>
        </w:rPr>
        <w:t>отсутствует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47F4141" w14:textId="77777777" w:rsidR="00417F17" w:rsidRPr="00DC026C" w:rsidRDefault="00417F17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0F71E33" w14:textId="77777777" w:rsidR="00417F17" w:rsidRPr="00460791" w:rsidRDefault="00417F17" w:rsidP="00332838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60791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460791">
        <w:rPr>
          <w:rFonts w:ascii="Times New Roman" w:hAnsi="Times New Roman" w:cs="Times New Roman"/>
          <w:sz w:val="24"/>
          <w:szCs w:val="24"/>
        </w:rPr>
        <w:t>тип</w:t>
      </w:r>
      <w:proofErr w:type="gramEnd"/>
      <w:r w:rsidRPr="00460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0791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460791">
        <w:rPr>
          <w:rFonts w:ascii="Times New Roman" w:hAnsi="Times New Roman" w:cs="Times New Roman"/>
          <w:sz w:val="24"/>
          <w:szCs w:val="24"/>
        </w:rPr>
        <w:t>, индекс переданного массива</w:t>
      </w:r>
    </w:p>
    <w:p w14:paraId="4A049C7D" w14:textId="77777777" w:rsidR="00417F17" w:rsidRPr="00460791" w:rsidRDefault="00417F17" w:rsidP="00332838">
      <w:pPr>
        <w:widowControl w:val="0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216B499" w14:textId="0CC7F0F5" w:rsidR="00075966" w:rsidRPr="00D92CE6" w:rsidRDefault="00075966" w:rsidP="00810A17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</w:t>
      </w:r>
      <w:r w:rsidR="0027585E" w:rsidRPr="00D92C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деления памяти для динамической матрицы, матрица хранится по </w:t>
      </w:r>
      <w:r w:rsidR="00D92CE6" w:rsidRPr="00D92CE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рокам</w:t>
      </w:r>
    </w:p>
    <w:p w14:paraId="485C93C6" w14:textId="77777777" w:rsidR="00075966" w:rsidRDefault="0007596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41588082" w14:textId="77777777" w:rsidR="00D92CE6" w:rsidRPr="00D92CE6" w:rsidRDefault="00D92CE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D92C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gramEnd"/>
      <w:r w:rsidRPr="00D92C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** create2(int**, int, int)</w:t>
      </w:r>
    </w:p>
    <w:p w14:paraId="1DA2A97C" w14:textId="5306A799" w:rsidR="00075966" w:rsidRPr="00F042B4" w:rsidRDefault="0007596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044CBF5C" w14:textId="2FEDBB65" w:rsidR="00075966" w:rsidRDefault="00075966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85E">
        <w:rPr>
          <w:rFonts w:ascii="Times New Roman" w:hAnsi="Times New Roman" w:cs="Times New Roman"/>
          <w:iCs/>
          <w:sz w:val="24"/>
          <w:szCs w:val="24"/>
        </w:rPr>
        <w:t xml:space="preserve">первый параметр – </w:t>
      </w:r>
      <w:r w:rsidR="00404704">
        <w:rPr>
          <w:rFonts w:ascii="Times New Roman" w:hAnsi="Times New Roman" w:cs="Times New Roman"/>
          <w:iCs/>
          <w:sz w:val="24"/>
          <w:szCs w:val="24"/>
        </w:rPr>
        <w:t>указатель</w:t>
      </w:r>
      <w:r w:rsidR="00D179CF">
        <w:rPr>
          <w:rFonts w:ascii="Times New Roman" w:hAnsi="Times New Roman" w:cs="Times New Roman"/>
          <w:iCs/>
          <w:sz w:val="24"/>
          <w:szCs w:val="24"/>
        </w:rPr>
        <w:t>, под который надо выделить память</w:t>
      </w:r>
    </w:p>
    <w:p w14:paraId="75B6A412" w14:textId="56A47AC2" w:rsidR="00404704" w:rsidRPr="0027585E" w:rsidRDefault="00404704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85E">
        <w:rPr>
          <w:rFonts w:ascii="Times New Roman" w:hAnsi="Times New Roman" w:cs="Times New Roman"/>
          <w:iCs/>
          <w:sz w:val="24"/>
          <w:szCs w:val="24"/>
        </w:rPr>
        <w:t>второй параметр – количество строк</w:t>
      </w:r>
    </w:p>
    <w:p w14:paraId="0F55E093" w14:textId="3BB29FB0" w:rsidR="00075966" w:rsidRPr="0027585E" w:rsidRDefault="00404704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ретий</w:t>
      </w:r>
      <w:r w:rsidR="00075966" w:rsidRPr="0027585E">
        <w:rPr>
          <w:rFonts w:ascii="Times New Roman" w:hAnsi="Times New Roman" w:cs="Times New Roman"/>
          <w:iCs/>
          <w:sz w:val="24"/>
          <w:szCs w:val="24"/>
        </w:rPr>
        <w:t xml:space="preserve"> параметр – количество </w:t>
      </w:r>
      <w:r w:rsidR="0027585E" w:rsidRPr="0027585E">
        <w:rPr>
          <w:rFonts w:ascii="Times New Roman" w:hAnsi="Times New Roman" w:cs="Times New Roman"/>
          <w:iCs/>
          <w:sz w:val="24"/>
          <w:szCs w:val="24"/>
        </w:rPr>
        <w:t>столбцов</w:t>
      </w:r>
    </w:p>
    <w:p w14:paraId="2A071D12" w14:textId="075ED32A" w:rsidR="00075966" w:rsidRPr="00075966" w:rsidRDefault="00075966" w:rsidP="00332838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</w:t>
      </w:r>
      <w:r w:rsidR="0027585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27585E" w:rsidRPr="00C0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первого элемента в массиве указателей или </w:t>
      </w:r>
      <w:r w:rsidR="0027585E" w:rsidRPr="00C07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="0027585E" w:rsidRPr="00C0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искомого значения</w:t>
      </w:r>
      <w:r w:rsidRPr="00C07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2BCB1C" w14:textId="77777777" w:rsidR="00C07E91" w:rsidRDefault="00075966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79E7022A" w14:textId="4FA9EFE3" w:rsidR="00C07E91" w:rsidRDefault="00C07E91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C07E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C07E91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C07E91">
        <w:rPr>
          <w:rFonts w:ascii="Times New Roman" w:hAnsi="Times New Roman" w:cs="Times New Roman"/>
          <w:sz w:val="24"/>
          <w:szCs w:val="24"/>
        </w:rPr>
        <w:t>тип</w:t>
      </w:r>
      <w:proofErr w:type="gramEnd"/>
      <w:r w:rsidRPr="00C07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E91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C07E91">
        <w:rPr>
          <w:rFonts w:ascii="Times New Roman" w:hAnsi="Times New Roman" w:cs="Times New Roman"/>
          <w:sz w:val="24"/>
          <w:szCs w:val="24"/>
        </w:rPr>
        <w:t>, индекс переданного массива</w:t>
      </w:r>
      <w:r w:rsidR="00657EAC">
        <w:rPr>
          <w:rFonts w:ascii="Times New Roman" w:hAnsi="Times New Roman" w:cs="Times New Roman"/>
          <w:sz w:val="24"/>
          <w:szCs w:val="24"/>
        </w:rPr>
        <w:t>, индекс строки</w:t>
      </w:r>
    </w:p>
    <w:p w14:paraId="2F0A5FB7" w14:textId="73E32351" w:rsidR="00657EAC" w:rsidRPr="00C07E91" w:rsidRDefault="00657EAC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07E91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C07E91">
        <w:rPr>
          <w:rFonts w:ascii="Times New Roman" w:hAnsi="Times New Roman" w:cs="Times New Roman"/>
          <w:sz w:val="24"/>
          <w:szCs w:val="24"/>
        </w:rPr>
        <w:t>тип</w:t>
      </w:r>
      <w:proofErr w:type="gramEnd"/>
      <w:r w:rsidRPr="00C07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E91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C07E91">
        <w:rPr>
          <w:rFonts w:ascii="Times New Roman" w:hAnsi="Times New Roman" w:cs="Times New Roman"/>
          <w:sz w:val="24"/>
          <w:szCs w:val="24"/>
        </w:rPr>
        <w:t xml:space="preserve">, </w:t>
      </w:r>
      <w:r w:rsidR="003C0FA4">
        <w:rPr>
          <w:rFonts w:ascii="Times New Roman" w:hAnsi="Times New Roman" w:cs="Times New Roman"/>
          <w:sz w:val="24"/>
          <w:szCs w:val="24"/>
        </w:rPr>
        <w:t>переменная для очистки памяти, выделенной под строки, в том случае если память не выделилась под строку.</w:t>
      </w:r>
    </w:p>
    <w:p w14:paraId="4564C7EF" w14:textId="77777777" w:rsidR="00657EAC" w:rsidRPr="00C07E91" w:rsidRDefault="00657EAC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9643FE" w14:textId="765E74CE" w:rsidR="0027585E" w:rsidRPr="0047647F" w:rsidRDefault="0027585E" w:rsidP="00810A17">
      <w:pPr>
        <w:pStyle w:val="a8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2F04CC" w:rsidRPr="00A850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ртировки одномерного массива</w:t>
      </w:r>
      <w:r w:rsidR="00E45F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 убыванию</w:t>
      </w:r>
    </w:p>
    <w:p w14:paraId="35BB2DA2" w14:textId="73935991" w:rsidR="0027585E" w:rsidRPr="004E0571" w:rsidRDefault="0027585E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>имя массива, размер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8D268D4" w14:textId="7A54B095" w:rsidR="0027585E" w:rsidRDefault="0027585E" w:rsidP="00332838">
      <w:pPr>
        <w:widowControl w:val="0"/>
        <w:spacing w:after="0" w:line="360" w:lineRule="auto"/>
        <w:ind w:left="567" w:right="-108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328">
        <w:rPr>
          <w:rFonts w:ascii="Times New Roman" w:hAnsi="Times New Roman" w:cs="Times New Roman"/>
          <w:color w:val="000000" w:themeColor="text1"/>
          <w:sz w:val="24"/>
          <w:szCs w:val="24"/>
        </w:rPr>
        <w:t>массив будет отсортирован по убыванию</w:t>
      </w:r>
    </w:p>
    <w:p w14:paraId="6328FCFE" w14:textId="083318F3" w:rsidR="00BD68F3" w:rsidRDefault="00BD68F3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2B50CA95" w14:textId="62A0858A" w:rsidR="00A8505D" w:rsidRPr="00B55C8A" w:rsidRDefault="009C5A17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432FF60B" wp14:editId="21A3D4DD">
                <wp:extent cx="1595318" cy="4487577"/>
                <wp:effectExtent l="0" t="0" r="0" b="8255"/>
                <wp:docPr id="176" name="Полотно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7" name="Группа 177"/>
                        <wpg:cNvGrpSpPr/>
                        <wpg:grpSpPr>
                          <a:xfrm>
                            <a:off x="0" y="0"/>
                            <a:ext cx="1595426" cy="4453343"/>
                            <a:chOff x="1" y="3"/>
                            <a:chExt cx="1595426" cy="4453343"/>
                          </a:xfrm>
                        </wpg:grpSpPr>
                        <wps:wsp>
                          <wps:cNvPr id="85" name="Блок-схема: знак завершения 85"/>
                          <wps:cNvSpPr/>
                          <wps:spPr>
                            <a:xfrm>
                              <a:off x="1120" y="3"/>
                              <a:ext cx="12600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B3F8B" w14:textId="0551B8D9" w:rsidR="00332838" w:rsidRPr="009C5A17" w:rsidRDefault="00332838" w:rsidP="009C5A1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sort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, 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рямоугольник 87"/>
                          <wps:cNvSpPr/>
                          <wps:spPr>
                            <a:xfrm>
                              <a:off x="1" y="2380692"/>
                              <a:ext cx="1260000" cy="65045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E62D7" w14:textId="367FCB3C" w:rsidR="00332838" w:rsidRPr="00146793" w:rsidRDefault="00332838" w:rsidP="009C5A17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iCs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146793">
                                  <w:rPr>
                                    <w:iCs/>
                                    <w:lang w:val="en-US"/>
                                  </w:rPr>
                                  <w:t>tmp</w:t>
                                </w:r>
                                <w:proofErr w:type="spellEnd"/>
                                <w:proofErr w:type="gramEnd"/>
                                <w:r w:rsidRPr="00146793">
                                  <w:rPr>
                                    <w:iCs/>
                                    <w:lang w:val="en-US"/>
                                  </w:rPr>
                                  <w:t xml:space="preserve"> = </w:t>
                                </w:r>
                                <w:proofErr w:type="spellStart"/>
                                <w:r w:rsidRPr="00146793"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 w:rsidRPr="00146793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j</w:t>
                                </w:r>
                                <w:proofErr w:type="spellEnd"/>
                              </w:p>
                              <w:p w14:paraId="41F29947" w14:textId="26313520" w:rsidR="00332838" w:rsidRPr="00146793" w:rsidRDefault="00332838" w:rsidP="009C5A17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iCs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146793"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 w:rsidRPr="00146793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j</w:t>
                                </w:r>
                                <w:proofErr w:type="spellEnd"/>
                                <w:proofErr w:type="gramEnd"/>
                                <w:r w:rsidRPr="00146793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 xml:space="preserve"> = </w:t>
                                </w:r>
                                <w:r w:rsidRPr="00146793"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 w:rsidRPr="00146793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j+1</w:t>
                                </w:r>
                              </w:p>
                              <w:p w14:paraId="12EF18CF" w14:textId="24DF2607" w:rsidR="00332838" w:rsidRPr="00146793" w:rsidRDefault="00332838" w:rsidP="00146793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 w:rsidRPr="00146793"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 w:rsidRPr="00146793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j+</w:t>
                                </w:r>
                                <w:proofErr w:type="gramEnd"/>
                                <w:r w:rsidRPr="00146793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 xml:space="preserve">1 = </w:t>
                                </w:r>
                                <w:proofErr w:type="spellStart"/>
                                <w:r w:rsidRPr="00146793">
                                  <w:rPr>
                                    <w:iCs/>
                                    <w:lang w:val="en-US"/>
                                  </w:rPr>
                                  <w:t>tm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Соединительная линия уступом 88"/>
                          <wps:cNvCnPr>
                            <a:stCxn id="166" idx="3"/>
                            <a:endCxn id="163" idx="1"/>
                          </wps:cNvCnPr>
                          <wps:spPr>
                            <a:xfrm rot="5400000" flipH="1" flipV="1">
                              <a:off x="567151" y="1031375"/>
                              <a:ext cx="127558" cy="139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Блок-схема: знак завершения 161"/>
                          <wps:cNvSpPr/>
                          <wps:spPr>
                            <a:xfrm>
                              <a:off x="1" y="4086316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F1F74D" w14:textId="53A2B32A" w:rsidR="00332838" w:rsidRDefault="00332838" w:rsidP="009C5A17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окончание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Соединительная линия уступом 162"/>
                          <wps:cNvCnPr>
                            <a:stCxn id="151" idx="0"/>
                            <a:endCxn id="166" idx="1"/>
                          </wps:cNvCnPr>
                          <wps:spPr>
                            <a:xfrm rot="5400000" flipH="1" flipV="1">
                              <a:off x="588545" y="1622055"/>
                              <a:ext cx="82978" cy="40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оугольник с двумя усеченными соседними углами 163"/>
                          <wps:cNvSpPr/>
                          <wps:spPr>
                            <a:xfrm>
                              <a:off x="1626" y="450690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911C7" w14:textId="77777777" w:rsidR="00332838" w:rsidRDefault="00332838" w:rsidP="009C5A17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6E1BB9BC" w14:textId="5467F4D6" w:rsidR="00332838" w:rsidRPr="00A5258F" w:rsidRDefault="00332838" w:rsidP="009C5A17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=n</w:t>
                                </w:r>
                                <w:r w:rsidR="00995A39">
                                  <w:t>-1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1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Прямоугольник с двумя усеченными соседними углами 164"/>
                          <wps:cNvSpPr/>
                          <wps:spPr>
                            <a:xfrm rot="10800000">
                              <a:off x="1626" y="3652285"/>
                              <a:ext cx="1260000" cy="31799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15536" w14:textId="77777777" w:rsidR="00332838" w:rsidRDefault="00332838" w:rsidP="009C5A17">
                                <w:pPr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Соединительная линия уступом 165"/>
                          <wps:cNvCnPr/>
                          <wps:spPr>
                            <a:xfrm rot="16200000" flipV="1">
                              <a:off x="576040" y="395104"/>
                              <a:ext cx="110667" cy="50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Прямоугольник с двумя усеченными соседними углами 166"/>
                          <wps:cNvSpPr/>
                          <wps:spPr>
                            <a:xfrm>
                              <a:off x="235" y="1095849"/>
                              <a:ext cx="1260000" cy="48491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ED276" w14:textId="77777777" w:rsidR="00332838" w:rsidRPr="00B02E51" w:rsidRDefault="00332838" w:rsidP="009C5A17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  <w:p w14:paraId="677CA42C" w14:textId="7597961D" w:rsidR="00332838" w:rsidRPr="00B02E51" w:rsidRDefault="00332838" w:rsidP="009C5A17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=1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i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с двумя усеченными соседними углами 167"/>
                          <wps:cNvSpPr/>
                          <wps:spPr>
                            <a:xfrm rot="10800000">
                              <a:off x="1" y="3200675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32BBD" w14:textId="77777777" w:rsidR="00332838" w:rsidRPr="00B02E51" w:rsidRDefault="00332838" w:rsidP="009C5A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Соединительная линия уступом 168"/>
                          <wps:cNvCnPr>
                            <a:stCxn id="167" idx="1"/>
                            <a:endCxn id="87" idx="2"/>
                          </wps:cNvCnPr>
                          <wps:spPr>
                            <a:xfrm rot="5400000" flipH="1" flipV="1">
                              <a:off x="545239" y="3115913"/>
                              <a:ext cx="169524" cy="12700"/>
                            </a:xfrm>
                            <a:prstGeom prst="bentConnector3">
                              <a:avLst>
                                <a:gd name="adj1" fmla="val 10080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Соединительная линия уступом 175"/>
                          <wps:cNvCnPr>
                            <a:stCxn id="161" idx="0"/>
                            <a:endCxn id="164" idx="3"/>
                          </wps:cNvCnPr>
                          <wps:spPr>
                            <a:xfrm rot="5400000" flipH="1" flipV="1">
                              <a:off x="572796" y="4027487"/>
                              <a:ext cx="116034" cy="16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Блок-схема: решение 151"/>
                          <wps:cNvSpPr/>
                          <wps:spPr>
                            <a:xfrm>
                              <a:off x="231" y="1663744"/>
                              <a:ext cx="1259205" cy="54991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AAA17" w14:textId="196F9879" w:rsidR="00332838" w:rsidRPr="00146793" w:rsidRDefault="00332838" w:rsidP="000436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proofErr w:type="gramStart"/>
                                <w:r w:rsidRPr="00146793">
                                  <w:rPr>
                                    <w:rFonts w:eastAsia="Times New Roman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r w:rsidRPr="00146793">
                                  <w:rPr>
                                    <w:rFonts w:eastAsia="Times New Roman"/>
                                    <w:szCs w:val="22"/>
                                    <w:vertAlign w:val="subscript"/>
                                    <w:lang w:val="en-US"/>
                                  </w:rPr>
                                  <w:t>j</w:t>
                                </w:r>
                                <w:proofErr w:type="spellEnd"/>
                                <w:proofErr w:type="gramEnd"/>
                                <w:r w:rsidRPr="00146793">
                                  <w:rPr>
                                    <w:rFonts w:eastAsia="Times New Roman"/>
                                    <w:szCs w:val="22"/>
                                    <w:lang w:val="en-US"/>
                                  </w:rPr>
                                  <w:t xml:space="preserve"> &lt; a</w:t>
                                </w:r>
                                <w:r w:rsidRPr="00146793">
                                  <w:rPr>
                                    <w:rFonts w:eastAsia="Times New Roman"/>
                                    <w:szCs w:val="22"/>
                                    <w:vertAlign w:val="subscript"/>
                                    <w:lang w:val="en-US"/>
                                  </w:rPr>
                                  <w:t>j+1</w:t>
                                </w:r>
                              </w:p>
                              <w:p w14:paraId="789BEFB2" w14:textId="77777777" w:rsidR="00332838" w:rsidRDefault="00332838" w:rsidP="000436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Соединительная линия уступом 152"/>
                          <wps:cNvCnPr>
                            <a:stCxn id="151" idx="2"/>
                            <a:endCxn id="87" idx="0"/>
                          </wps:cNvCnPr>
                          <wps:spPr>
                            <a:xfrm rot="16200000" flipH="1">
                              <a:off x="546398" y="2297089"/>
                              <a:ext cx="167038" cy="16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Соединительная линия уступом 153"/>
                          <wps:cNvCnPr>
                            <a:stCxn id="164" idx="1"/>
                            <a:endCxn id="167" idx="3"/>
                          </wps:cNvCnPr>
                          <wps:spPr>
                            <a:xfrm rot="16200000" flipV="1">
                              <a:off x="561214" y="3581872"/>
                              <a:ext cx="139201" cy="16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Соединительная линия уступом 154"/>
                          <wps:cNvCnPr>
                            <a:stCxn id="167" idx="1"/>
                            <a:endCxn id="151" idx="3"/>
                          </wps:cNvCnPr>
                          <wps:spPr>
                            <a:xfrm rot="5400000" flipH="1" flipV="1">
                              <a:off x="313730" y="2254970"/>
                              <a:ext cx="1261976" cy="629435"/>
                            </a:xfrm>
                            <a:prstGeom prst="bentConnector4">
                              <a:avLst>
                                <a:gd name="adj1" fmla="val 8325"/>
                                <a:gd name="adj2" fmla="val 13631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Поле 22"/>
                          <wps:cNvSpPr txBox="1"/>
                          <wps:spPr>
                            <a:xfrm>
                              <a:off x="1197917" y="1741381"/>
                              <a:ext cx="397510" cy="2520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34FAA" w14:textId="77777777" w:rsidR="00332838" w:rsidRDefault="00332838" w:rsidP="00C223E1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Поле 22"/>
                          <wps:cNvSpPr txBox="1"/>
                          <wps:spPr>
                            <a:xfrm>
                              <a:off x="318022" y="2130629"/>
                              <a:ext cx="397510" cy="2520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ACD51" w14:textId="626D268A" w:rsidR="00332838" w:rsidRPr="00C223E1" w:rsidRDefault="00332838" w:rsidP="00C223E1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2FF60B" id="Полотно 176" o:spid="_x0000_s1097" editas="canvas" style="width:125.6pt;height:353.35pt;mso-position-horizontal-relative:char;mso-position-vertical-relative:line" coordsize="15951,4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">
                <v:shape id="_x0000_s1098" type="#_x0000_t75" style="position:absolute;width:15951;height:44875;visibility:visible;mso-wrap-style:square">
                  <v:fill o:detectmouseclick="t"/>
                  <v:path o:connecttype="none"/>
                </v:shape>
                <v:group id="Группа 177" o:spid="_x0000_s1099" style="position:absolute;width:15954;height:44533" coordorigin="" coordsize="15954,4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Блок-схема: знак завершения 85" o:spid="_x0000_s1100" type="#_x0000_t116" style="position:absolute;left:11;width:1260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" fillcolor="white [3201]" strokecolor="black [3200]" strokeweight="2pt">
                    <v:textbox inset="0,1mm,0,1mm">
                      <w:txbxContent>
                        <w:p w14:paraId="01BB3F8B" w14:textId="0551B8D9" w:rsidR="00332838" w:rsidRPr="009C5A17" w:rsidRDefault="00332838" w:rsidP="009C5A1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sort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a, n)</w:t>
                          </w:r>
                        </w:p>
                      </w:txbxContent>
                    </v:textbox>
                  </v:shape>
                  <v:rect id="Прямоугольник 87" o:spid="_x0000_s1101" style="position:absolute;top:23806;width:12600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0B0E62D7" w14:textId="367FCB3C" w:rsidR="00332838" w:rsidRPr="00146793" w:rsidRDefault="00332838" w:rsidP="009C5A17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46793">
                            <w:rPr>
                              <w:iCs/>
                              <w:lang w:val="en-US"/>
                            </w:rPr>
                            <w:t>tmp</w:t>
                          </w:r>
                          <w:proofErr w:type="spellEnd"/>
                          <w:proofErr w:type="gramEnd"/>
                          <w:r w:rsidRPr="00146793">
                            <w:rPr>
                              <w:iCs/>
                              <w:lang w:val="en-US"/>
                            </w:rPr>
                            <w:t xml:space="preserve"> = </w:t>
                          </w:r>
                          <w:proofErr w:type="spellStart"/>
                          <w:r w:rsidRPr="00146793"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 w:rsidRPr="00146793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j</w:t>
                          </w:r>
                          <w:proofErr w:type="spellEnd"/>
                        </w:p>
                        <w:p w14:paraId="41F29947" w14:textId="26313520" w:rsidR="00332838" w:rsidRPr="00146793" w:rsidRDefault="00332838" w:rsidP="009C5A17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46793"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 w:rsidRPr="00146793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j</w:t>
                          </w:r>
                          <w:proofErr w:type="spellEnd"/>
                          <w:proofErr w:type="gramEnd"/>
                          <w:r w:rsidRPr="00146793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 xml:space="preserve"> = </w:t>
                          </w:r>
                          <w:r w:rsidRPr="00146793"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 w:rsidRPr="00146793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j+1</w:t>
                          </w:r>
                        </w:p>
                        <w:p w14:paraId="12EF18CF" w14:textId="24DF2607" w:rsidR="00332838" w:rsidRPr="00146793" w:rsidRDefault="00332838" w:rsidP="00146793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proofErr w:type="gramStart"/>
                          <w:r w:rsidRPr="00146793"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 w:rsidRPr="00146793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j+</w:t>
                          </w:r>
                          <w:proofErr w:type="gramEnd"/>
                          <w:r w:rsidRPr="00146793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 xml:space="preserve">1 = </w:t>
                          </w:r>
                          <w:proofErr w:type="spellStart"/>
                          <w:r w:rsidRPr="00146793">
                            <w:rPr>
                              <w:iCs/>
                              <w:lang w:val="en-US"/>
                            </w:rPr>
                            <w:t>tmp</w:t>
                          </w:r>
                          <w:proofErr w:type="spellEnd"/>
                        </w:p>
                      </w:txbxContent>
                    </v:textbox>
                  </v:rect>
                  <v:shape id="Соединительная линия уступом 88" o:spid="_x0000_s1102" type="#_x0000_t34" style="position:absolute;left:5671;top:10313;width:1276;height:1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" strokecolor="black [3213]" strokeweight="1pt"/>
                  <v:shape id="Блок-схема: знак завершения 161" o:spid="_x0000_s1103" type="#_x0000_t116" style="position:absolute;top:40863;width:1260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14F1F74D" w14:textId="53A2B32A" w:rsidR="00332838" w:rsidRDefault="00332838" w:rsidP="009C5A17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окончание</w:t>
                          </w:r>
                        </w:p>
                      </w:txbxContent>
                    </v:textbox>
                  </v:shape>
                  <v:shape id="Соединительная линия уступом 162" o:spid="_x0000_s1104" type="#_x0000_t34" style="position:absolute;left:5885;top:16220;width:830;height: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" strokecolor="black [3213]" strokeweight="1pt"/>
                  <v:shape id="Прямоугольник с двумя усеченными соседними углами 163" o:spid="_x0000_s1105" style="position:absolute;left:16;top:4506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21A911C7" w14:textId="77777777" w:rsidR="00332838" w:rsidRDefault="00332838" w:rsidP="009C5A17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6E1BB9BC" w14:textId="5467F4D6" w:rsidR="00332838" w:rsidRPr="00A5258F" w:rsidRDefault="00332838" w:rsidP="009C5A17">
                          <w:pPr>
                            <w:spacing w:line="240" w:lineRule="auto"/>
                            <w:contextualSpacing/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n</w:t>
                          </w:r>
                          <w:r w:rsidR="00995A39">
                            <w:t>-1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,1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164" o:spid="_x0000_s1106" style="position:absolute;left:16;top:36522;width:12600;height:3180;rotation:180;visibility:visible;mso-wrap-style:square;v-text-anchor:middle" coordsize="1260000,317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" adj="-11796480,,5400" path="m53001,l1206999,r53001,53001l1260000,317997r,l,317997r,l,53001,53001,xe" filled="f" strokecolor="black [3213]" strokeweight="2pt">
                    <v:stroke joinstyle="miter"/>
                    <v:formulas/>
                    <v:path arrowok="t" o:connecttype="custom" o:connectlocs="53001,0;1206999,0;1260000,53001;1260000,317997;1260000,317997;0,317997;0,317997;0,53001;53001,0" o:connectangles="0,0,0,0,0,0,0,0,0" textboxrect="0,0,1260000,317997"/>
                    <v:textbox>
                      <w:txbxContent>
                        <w:p w14:paraId="38B15536" w14:textId="77777777" w:rsidR="00332838" w:rsidRDefault="00332838" w:rsidP="009C5A17">
                          <w:pPr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165" o:spid="_x0000_s1107" type="#_x0000_t34" style="position:absolute;left:5761;top:3950;width:1106;height: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" strokecolor="black [3213]" strokeweight="1pt"/>
                  <v:shape id="Прямоугольник с двумя усеченными соседними углами 166" o:spid="_x0000_s1108" style="position:absolute;left:2;top:10958;width:12600;height:4849;visibility:visible;mso-wrap-style:square;v-text-anchor:middle" coordsize="1260000,4849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" adj="-11796480,,5400" path="m80821,l1179179,r80821,80821l1260000,484917r,l,484917r,l,80821,80821,xe" filled="f" strokecolor="black [3213]" strokeweight="2pt">
                    <v:stroke joinstyle="miter"/>
                    <v:formulas/>
                    <v:path arrowok="t" o:connecttype="custom" o:connectlocs="80821,0;1179179,0;1260000,80821;1260000,484917;1260000,484917;0,484917;0,484917;0,80821;80821,0" o:connectangles="0,0,0,0,0,0,0,0,0" textboxrect="0,0,1260000,484917"/>
                    <v:textbox>
                      <w:txbxContent>
                        <w:p w14:paraId="061ED276" w14:textId="77777777" w:rsidR="00332838" w:rsidRPr="00B02E51" w:rsidRDefault="00332838" w:rsidP="009C5A17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  <w:p w14:paraId="677CA42C" w14:textId="7597961D" w:rsidR="00332838" w:rsidRPr="00B02E51" w:rsidRDefault="00332838" w:rsidP="009C5A17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=1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,i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167" o:spid="_x0000_s1109" style="position:absolute;top:32006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33B32BBD" w14:textId="77777777" w:rsidR="00332838" w:rsidRPr="00B02E51" w:rsidRDefault="00332838" w:rsidP="009C5A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Соединительная линия уступом 168" o:spid="_x0000_s1110" type="#_x0000_t34" style="position:absolute;left:5452;top:31159;width:1695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" adj="21773" strokecolor="black [3213]" strokeweight="1pt"/>
                  <v:shape id="Соединительная линия уступом 175" o:spid="_x0000_s1111" type="#_x0000_t34" style="position:absolute;left:5727;top:40275;width:1161;height:1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" strokecolor="black [3213]" strokeweight="1pt"/>
                  <v:shape id="Блок-схема: решение 151" o:spid="_x0000_s1112" type="#_x0000_t110" style="position:absolute;left:2;top:16637;width:12592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" fillcolor="white [3201]" strokecolor="black [3200]" strokeweight="2pt">
                    <v:textbox inset="0,1mm,0,1mm">
                      <w:txbxContent>
                        <w:p w14:paraId="2F3AAA17" w14:textId="196F9879" w:rsidR="00332838" w:rsidRPr="00146793" w:rsidRDefault="00332838" w:rsidP="000436FD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proofErr w:type="gramStart"/>
                          <w:r w:rsidRPr="00146793">
                            <w:rPr>
                              <w:rFonts w:eastAsia="Times New Roman"/>
                              <w:szCs w:val="22"/>
                              <w:lang w:val="en-US"/>
                            </w:rPr>
                            <w:t>a</w:t>
                          </w:r>
                          <w:r w:rsidRPr="00146793">
                            <w:rPr>
                              <w:rFonts w:eastAsia="Times New Roman"/>
                              <w:szCs w:val="22"/>
                              <w:vertAlign w:val="subscript"/>
                              <w:lang w:val="en-US"/>
                            </w:rPr>
                            <w:t>j</w:t>
                          </w:r>
                          <w:proofErr w:type="spellEnd"/>
                          <w:proofErr w:type="gramEnd"/>
                          <w:r w:rsidRPr="00146793">
                            <w:rPr>
                              <w:rFonts w:eastAsia="Times New Roman"/>
                              <w:szCs w:val="22"/>
                              <w:lang w:val="en-US"/>
                            </w:rPr>
                            <w:t xml:space="preserve"> &lt; a</w:t>
                          </w:r>
                          <w:r w:rsidRPr="00146793">
                            <w:rPr>
                              <w:rFonts w:eastAsia="Times New Roman"/>
                              <w:szCs w:val="22"/>
                              <w:vertAlign w:val="subscript"/>
                              <w:lang w:val="en-US"/>
                            </w:rPr>
                            <w:t>j+1</w:t>
                          </w:r>
                        </w:p>
                        <w:p w14:paraId="789BEFB2" w14:textId="77777777" w:rsidR="00332838" w:rsidRDefault="00332838" w:rsidP="000436FD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Соединительная линия уступом 152" o:spid="_x0000_s1113" type="#_x0000_t34" style="position:absolute;left:5464;top:22970;width:1670;height: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" strokecolor="black [3200]">
                    <v:stroke endarrow="open" joinstyle="round"/>
                  </v:shape>
                  <v:shape id="Соединительная линия уступом 153" o:spid="_x0000_s1114" type="#_x0000_t34" style="position:absolute;left:5612;top:35818;width:1392;height:1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" strokecolor="black [3213]" strokeweight="1pt"/>
                  <v:shape id="Соединительная линия уступом 154" o:spid="_x0000_s1115" type="#_x0000_t35" style="position:absolute;left:3137;top:22550;width:12619;height:629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" adj="1798,29445" strokecolor="black [3213]" strokeweight="1pt"/>
                  <v:shape id="Поле 22" o:spid="_x0000_s1116" type="#_x0000_t202" style="position:absolute;left:11979;top:17413;width:3975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" filled="f" stroked="f" strokeweight="1pt">
                    <v:textbox>
                      <w:txbxContent>
                        <w:p w14:paraId="77E34FAA" w14:textId="77777777" w:rsidR="00332838" w:rsidRDefault="00332838" w:rsidP="00C223E1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117" type="#_x0000_t202" style="position:absolute;left:3180;top:21306;width:3975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" filled="f" stroked="f" strokeweight="1pt">
                    <v:textbox>
                      <w:txbxContent>
                        <w:p w14:paraId="325ACD51" w14:textId="626D268A" w:rsidR="00332838" w:rsidRPr="00C223E1" w:rsidRDefault="00332838" w:rsidP="00C223E1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0C8A12" w14:textId="77777777" w:rsidR="0027585E" w:rsidRDefault="0027585E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5A2FA97B" w14:textId="77777777" w:rsidR="00F80C01" w:rsidRDefault="00926357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F80C0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rt</w:t>
      </w:r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int*, int)</w:t>
      </w:r>
    </w:p>
    <w:p w14:paraId="042C6670" w14:textId="4D052A2C" w:rsidR="0027585E" w:rsidRPr="004476E0" w:rsidRDefault="0027585E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76E0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</w:t>
      </w:r>
      <w:r w:rsidRPr="00447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3662952E" w14:textId="77777777" w:rsidR="0027585E" w:rsidRPr="004476E0" w:rsidRDefault="0027585E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вый параметр</w:t>
      </w:r>
      <w:r w:rsidRPr="00447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первого элемента массива</w:t>
      </w:r>
    </w:p>
    <w:p w14:paraId="7F01CBEA" w14:textId="77777777" w:rsidR="0027585E" w:rsidRPr="004476E0" w:rsidRDefault="0027585E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447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элементов массива</w:t>
      </w:r>
    </w:p>
    <w:p w14:paraId="44F9AC3B" w14:textId="0F62D453" w:rsidR="0027585E" w:rsidRPr="00D43930" w:rsidRDefault="0027585E" w:rsidP="00332838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ое значение –</w:t>
      </w:r>
      <w:r w:rsidRPr="00D439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C4B4F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</w:p>
    <w:p w14:paraId="39513823" w14:textId="1FA1D420" w:rsidR="0027585E" w:rsidRDefault="0027585E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1E53A379" w14:textId="3F6F66DE" w:rsidR="00635D5E" w:rsidRDefault="00635D5E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07E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C0382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C07E9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07E91">
        <w:rPr>
          <w:rFonts w:ascii="Times New Roman" w:hAnsi="Times New Roman" w:cs="Times New Roman"/>
          <w:sz w:val="24"/>
          <w:szCs w:val="24"/>
        </w:rPr>
        <w:t>тип</w:t>
      </w:r>
      <w:r w:rsidRPr="00C07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E91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C07E91">
        <w:rPr>
          <w:rFonts w:ascii="Times New Roman" w:hAnsi="Times New Roman" w:cs="Times New Roman"/>
          <w:sz w:val="24"/>
          <w:szCs w:val="24"/>
        </w:rPr>
        <w:t>, индекс</w:t>
      </w:r>
      <w:r w:rsidR="00EC6D4D">
        <w:rPr>
          <w:rFonts w:ascii="Times New Roman" w:hAnsi="Times New Roman" w:cs="Times New Roman"/>
          <w:sz w:val="24"/>
          <w:szCs w:val="24"/>
        </w:rPr>
        <w:t>ы</w:t>
      </w:r>
      <w:r w:rsidRPr="00C07E91">
        <w:rPr>
          <w:rFonts w:ascii="Times New Roman" w:hAnsi="Times New Roman" w:cs="Times New Roman"/>
          <w:sz w:val="24"/>
          <w:szCs w:val="24"/>
        </w:rPr>
        <w:t xml:space="preserve"> переданного массива</w:t>
      </w:r>
    </w:p>
    <w:p w14:paraId="28197F14" w14:textId="77777777" w:rsidR="00337F59" w:rsidRPr="00337F59" w:rsidRDefault="00337F59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D49756" w14:textId="4F08CE88" w:rsidR="0027585E" w:rsidRPr="0047647F" w:rsidRDefault="0027585E" w:rsidP="00810A17">
      <w:pPr>
        <w:pStyle w:val="a8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0C7EFB" w:rsidRPr="00E067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ртиро</w:t>
      </w:r>
      <w:r w:rsidR="00356D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="000C7EFB" w:rsidRPr="00E067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и строк матрицы</w:t>
      </w:r>
      <w:r w:rsidR="00745AA3" w:rsidRPr="00E067C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 убыванию</w:t>
      </w:r>
    </w:p>
    <w:p w14:paraId="7094A3F8" w14:textId="77777777" w:rsidR="000C7EFB" w:rsidRPr="004E0571" w:rsidRDefault="000C7EFB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>имя массива, размер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16359E2" w14:textId="20F10E0A" w:rsidR="000C7EFB" w:rsidRDefault="000C7EFB" w:rsidP="00332838">
      <w:pPr>
        <w:widowControl w:val="0"/>
        <w:spacing w:after="0" w:line="360" w:lineRule="auto"/>
        <w:ind w:left="567" w:right="-108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53D" w:rsidRPr="0009353D">
        <w:rPr>
          <w:rFonts w:ascii="Times New Roman" w:hAnsi="Times New Roman" w:cs="Times New Roman"/>
          <w:sz w:val="24"/>
          <w:szCs w:val="24"/>
        </w:rPr>
        <w:t>числа в строках</w:t>
      </w:r>
      <w:r w:rsidR="0009353D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09353D" w:rsidRPr="0009353D">
        <w:rPr>
          <w:rFonts w:ascii="Times New Roman" w:hAnsi="Times New Roman" w:cs="Times New Roman"/>
          <w:sz w:val="24"/>
          <w:szCs w:val="24"/>
        </w:rPr>
        <w:t xml:space="preserve"> отсортированы по убыванию</w:t>
      </w:r>
      <w:r w:rsidR="0009353D">
        <w:rPr>
          <w:rFonts w:ascii="Times New Roman" w:hAnsi="Times New Roman" w:cs="Times New Roman"/>
          <w:i/>
          <w:sz w:val="24"/>
          <w:szCs w:val="24"/>
        </w:rPr>
        <w:t>.</w:t>
      </w:r>
    </w:p>
    <w:p w14:paraId="2B7BDF16" w14:textId="77777777" w:rsidR="000C7EFB" w:rsidRDefault="000C7EFB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4A2A1A5F" w14:textId="77777777" w:rsidR="000C7EFB" w:rsidRPr="00B55C8A" w:rsidRDefault="000C7EFB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322494ED" wp14:editId="67452F0E">
                <wp:extent cx="1297624" cy="2458085"/>
                <wp:effectExtent l="0" t="0" r="0" b="0"/>
                <wp:docPr id="133" name="Полотно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4" name="Группа 134"/>
                        <wpg:cNvGrpSpPr/>
                        <wpg:grpSpPr>
                          <a:xfrm>
                            <a:off x="0" y="0"/>
                            <a:ext cx="1261625" cy="2417509"/>
                            <a:chOff x="0" y="0"/>
                            <a:chExt cx="1261625" cy="2417509"/>
                          </a:xfrm>
                        </wpg:grpSpPr>
                        <wps:wsp>
                          <wps:cNvPr id="179" name="Блок-схема: знак завершения 179"/>
                          <wps:cNvSpPr/>
                          <wps:spPr>
                            <a:xfrm>
                              <a:off x="1119" y="0"/>
                              <a:ext cx="12600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E56D6" w14:textId="2BC0A3F8" w:rsidR="00332838" w:rsidRPr="009C5A17" w:rsidRDefault="00332838" w:rsidP="000C7EF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sort</w:t>
                                </w: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, n, 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Соединительная линия уступом 181"/>
                          <wps:cNvCnPr>
                            <a:stCxn id="192" idx="0"/>
                            <a:endCxn id="184" idx="1"/>
                          </wps:cNvCnPr>
                          <wps:spPr>
                            <a:xfrm rot="5400000" flipH="1" flipV="1">
                              <a:off x="546084" y="1052062"/>
                              <a:ext cx="169243" cy="168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Блок-схема: знак завершения 182"/>
                          <wps:cNvSpPr/>
                          <wps:spPr>
                            <a:xfrm>
                              <a:off x="0" y="2050479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A2F2B8" w14:textId="77777777" w:rsidR="00332838" w:rsidRDefault="00332838" w:rsidP="000C7EFB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окончание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оугольник с двумя усеченными соседними углами 184"/>
                          <wps:cNvSpPr/>
                          <wps:spPr>
                            <a:xfrm>
                              <a:off x="1625" y="450687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64D17" w14:textId="77777777" w:rsidR="00332838" w:rsidRDefault="00332838" w:rsidP="000C7EFB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6D0859CC" w14:textId="30F1FF6D" w:rsidR="00332838" w:rsidRPr="00A5258F" w:rsidRDefault="00332838" w:rsidP="000C7EFB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=1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n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с двумя усеченными соседними углами 185"/>
                          <wps:cNvSpPr/>
                          <wps:spPr>
                            <a:xfrm rot="10800000">
                              <a:off x="0" y="1616448"/>
                              <a:ext cx="1260000" cy="31799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69DD45" w14:textId="77777777" w:rsidR="00332838" w:rsidRDefault="00332838" w:rsidP="000C7EFB">
                                <w:pPr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Соединительная линия уступом 186"/>
                          <wps:cNvCnPr/>
                          <wps:spPr>
                            <a:xfrm rot="16200000" flipV="1">
                              <a:off x="576039" y="395101"/>
                              <a:ext cx="110667" cy="50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Соединительная линия уступом 190"/>
                          <wps:cNvCnPr>
                            <a:stCxn id="182" idx="0"/>
                            <a:endCxn id="185" idx="3"/>
                          </wps:cNvCnPr>
                          <wps:spPr>
                            <a:xfrm rot="5400000" flipH="1" flipV="1">
                              <a:off x="571983" y="1992462"/>
                              <a:ext cx="116034" cy="12700"/>
                            </a:xfrm>
                            <a:prstGeom prst="bentConnector3">
                              <a:avLst>
                                <a:gd name="adj1" fmla="val 10197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Соединительная линия уступом 129"/>
                          <wps:cNvCnPr>
                            <a:stCxn id="185" idx="1"/>
                            <a:endCxn id="192" idx="2"/>
                          </wps:cNvCnPr>
                          <wps:spPr>
                            <a:xfrm rot="16200000" flipV="1">
                              <a:off x="553708" y="1540156"/>
                              <a:ext cx="152526" cy="5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Блок-схема: типовой процесс 192"/>
                          <wps:cNvSpPr/>
                          <wps:spPr>
                            <a:xfrm>
                              <a:off x="22" y="1137532"/>
                              <a:ext cx="1259840" cy="326390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FAA6E9" w14:textId="359414FF" w:rsidR="00332838" w:rsidRDefault="00332838" w:rsidP="00CF1C40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ort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, m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22494ED" id="Полотно 133" o:spid="_x0000_s1118" editas="canvas" style="width:102.2pt;height:193.55pt;mso-position-horizontal-relative:char;mso-position-vertical-relative:line" coordsize="12973,2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">
                <v:shape id="_x0000_s1119" type="#_x0000_t75" style="position:absolute;width:12973;height:24580;visibility:visible;mso-wrap-style:square">
                  <v:fill o:detectmouseclick="t"/>
                  <v:path o:connecttype="none"/>
                </v:shape>
                <v:group id="Группа 134" o:spid="_x0000_s1120" style="position:absolute;width:12616;height:24175" coordsize="12616,2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Блок-схема: знак завершения 179" o:spid="_x0000_s1121" type="#_x0000_t116" style="position:absolute;left:11;width:1260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511E56D6" w14:textId="2BC0A3F8" w:rsidR="00332838" w:rsidRPr="009C5A17" w:rsidRDefault="00332838" w:rsidP="000C7EF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sort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a, n, m)</w:t>
                          </w:r>
                        </w:p>
                      </w:txbxContent>
                    </v:textbox>
                  </v:shape>
                  <v:shape id="Соединительная линия уступом 181" o:spid="_x0000_s1122" type="#_x0000_t34" style="position:absolute;left:5460;top:10520;width:1693;height:1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" strokecolor="black [3213]" strokeweight="1pt"/>
                  <v:shape id="Блок-схема: знак завершения 182" o:spid="_x0000_s1123" type="#_x0000_t116" style="position:absolute;top:20504;width:12600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43A2F2B8" w14:textId="77777777" w:rsidR="00332838" w:rsidRDefault="00332838" w:rsidP="000C7EFB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окончание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184" o:spid="_x0000_s1124" style="position:absolute;left:16;top:4506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5D464D17" w14:textId="77777777" w:rsidR="00332838" w:rsidRDefault="00332838" w:rsidP="000C7EFB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6D0859CC" w14:textId="30F1FF6D" w:rsidR="00332838" w:rsidRPr="00A5258F" w:rsidRDefault="00332838" w:rsidP="000C7EFB">
                          <w:pPr>
                            <w:spacing w:line="240" w:lineRule="auto"/>
                            <w:contextualSpacing/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1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,n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185" o:spid="_x0000_s1125" style="position:absolute;top:16164;width:12600;height:3180;rotation:180;visibility:visible;mso-wrap-style:square;v-text-anchor:middle" coordsize="1260000,317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" adj="-11796480,,5400" path="m53001,l1206999,r53001,53001l1260000,317997r,l,317997r,l,53001,53001,xe" filled="f" strokecolor="black [3213]" strokeweight="2pt">
                    <v:stroke joinstyle="miter"/>
                    <v:formulas/>
                    <v:path arrowok="t" o:connecttype="custom" o:connectlocs="53001,0;1206999,0;1260000,53001;1260000,317997;1260000,317997;0,317997;0,317997;0,53001;53001,0" o:connectangles="0,0,0,0,0,0,0,0,0" textboxrect="0,0,1260000,317997"/>
                    <v:textbox>
                      <w:txbxContent>
                        <w:p w14:paraId="7469DD45" w14:textId="77777777" w:rsidR="00332838" w:rsidRDefault="00332838" w:rsidP="000C7EFB">
                          <w:pPr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186" o:spid="_x0000_s1126" type="#_x0000_t34" style="position:absolute;left:5761;top:3950;width:1106;height: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" strokecolor="black [3213]" strokeweight="1pt"/>
                  <v:shape id="Соединительная линия уступом 190" o:spid="_x0000_s1127" type="#_x0000_t34" style="position:absolute;left:5719;top:19924;width:1161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" adj="22026" strokecolor="black [3213]" strokeweight="1pt"/>
                  <v:shape id="Соединительная линия уступом 129" o:spid="_x0000_s1128" type="#_x0000_t34" style="position:absolute;left:5537;top:15401;width:1525;height: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" strokecolor="black [3213]" strokeweight="1pt"/>
                  <v:shape id="Блок-схема: типовой процесс 192" o:spid="_x0000_s1129" type="#_x0000_t112" style="position:absolute;top:11375;width:12598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" filled="f" strokecolor="black [3213]" strokeweight="2pt">
                    <v:textbox>
                      <w:txbxContent>
                        <w:p w14:paraId="2EFAA6E9" w14:textId="359414FF" w:rsidR="00332838" w:rsidRDefault="00332838" w:rsidP="00CF1C40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ort(</w:t>
                          </w:r>
                          <w:proofErr w:type="spellStart"/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  <w:color w:val="0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, m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427E03" w14:textId="77777777" w:rsidR="000C7EFB" w:rsidRDefault="000C7EFB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2DE90837" w14:textId="11A9F390" w:rsidR="000C7EFB" w:rsidRDefault="000C7EFB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ort</w:t>
      </w:r>
      <w:r w:rsidR="00993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</w:t>
      </w:r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int*</w:t>
      </w:r>
      <w:r w:rsidR="00282428" w:rsidRPr="00EC6D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*</w:t>
      </w:r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int</w:t>
      </w:r>
      <w:r w:rsidR="00993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int</w:t>
      </w:r>
      <w:r w:rsidRPr="00FA2A1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</w:p>
    <w:p w14:paraId="5FECF8A0" w14:textId="77777777" w:rsidR="000C7EFB" w:rsidRPr="00F57901" w:rsidRDefault="000C7EFB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E0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</w:t>
      </w:r>
      <w:r w:rsidRPr="00F579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10AF961" w14:textId="4C09EDBF" w:rsidR="000C7EFB" w:rsidRDefault="000C7EFB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вый параметр</w:t>
      </w:r>
      <w:r w:rsidRPr="00447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перво</w:t>
      </w:r>
      <w:r w:rsidR="00DB4DF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447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DF6">
        <w:rPr>
          <w:rFonts w:ascii="Times New Roman" w:hAnsi="Times New Roman" w:cs="Times New Roman"/>
          <w:color w:val="000000" w:themeColor="text1"/>
          <w:sz w:val="24"/>
          <w:szCs w:val="24"/>
        </w:rPr>
        <w:t>строки</w:t>
      </w:r>
      <w:r w:rsidRPr="00447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6C6">
        <w:rPr>
          <w:rFonts w:ascii="Times New Roman" w:hAnsi="Times New Roman" w:cs="Times New Roman"/>
          <w:color w:val="000000" w:themeColor="text1"/>
          <w:sz w:val="24"/>
          <w:szCs w:val="24"/>
        </w:rPr>
        <w:t>матрицы</w:t>
      </w:r>
    </w:p>
    <w:p w14:paraId="33F29E11" w14:textId="40BC5AB7" w:rsidR="00B6133F" w:rsidRPr="004476E0" w:rsidRDefault="00B6133F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447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-во строк матрицы</w:t>
      </w:r>
    </w:p>
    <w:p w14:paraId="3D0DBD41" w14:textId="12116611" w:rsidR="000C7EFB" w:rsidRPr="004476E0" w:rsidRDefault="004753D2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ретий</w:t>
      </w:r>
      <w:r w:rsidR="000C7EFB" w:rsidRPr="00447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араметр</w:t>
      </w:r>
      <w:r w:rsidR="000C7EFB" w:rsidRPr="00447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C482C">
        <w:rPr>
          <w:rFonts w:ascii="Times New Roman" w:hAnsi="Times New Roman" w:cs="Times New Roman"/>
          <w:color w:val="000000" w:themeColor="text1"/>
          <w:sz w:val="24"/>
          <w:szCs w:val="24"/>
        </w:rPr>
        <w:t>кол-во столбцов матрицы</w:t>
      </w:r>
    </w:p>
    <w:p w14:paraId="5322373C" w14:textId="61E12C34" w:rsidR="000C7EFB" w:rsidRPr="00D43930" w:rsidRDefault="000C7EFB" w:rsidP="00332838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ое значение –</w:t>
      </w:r>
      <w:r w:rsidRPr="00D439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C4B4F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</w:p>
    <w:p w14:paraId="62ADE3B8" w14:textId="77777777" w:rsidR="000C7EFB" w:rsidRDefault="000C7EFB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4405EB67" w14:textId="7EBEF81B" w:rsidR="000C7EFB" w:rsidRDefault="000C7EFB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7E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C03821">
        <w:rPr>
          <w:rFonts w:ascii="Times New Roman" w:hAnsi="Times New Roman" w:cs="Times New Roman"/>
          <w:i/>
          <w:sz w:val="24"/>
          <w:szCs w:val="24"/>
        </w:rPr>
        <w:t>,</w:t>
      </w:r>
      <w:r w:rsidRPr="00C07E9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07E91">
        <w:rPr>
          <w:rFonts w:ascii="Times New Roman" w:hAnsi="Times New Roman" w:cs="Times New Roman"/>
          <w:sz w:val="24"/>
          <w:szCs w:val="24"/>
        </w:rPr>
        <w:t>тип</w:t>
      </w:r>
      <w:r w:rsidRPr="00C07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E91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C07E91">
        <w:rPr>
          <w:rFonts w:ascii="Times New Roman" w:hAnsi="Times New Roman" w:cs="Times New Roman"/>
          <w:sz w:val="24"/>
          <w:szCs w:val="24"/>
        </w:rPr>
        <w:t xml:space="preserve">, индекс </w:t>
      </w:r>
      <w:r w:rsidR="00CE747F">
        <w:rPr>
          <w:rFonts w:ascii="Times New Roman" w:hAnsi="Times New Roman" w:cs="Times New Roman"/>
          <w:sz w:val="24"/>
          <w:szCs w:val="24"/>
        </w:rPr>
        <w:t xml:space="preserve">массива </w:t>
      </w:r>
      <w:r w:rsidR="00CE74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747F" w:rsidRPr="00CE747F">
        <w:rPr>
          <w:rFonts w:ascii="Times New Roman" w:hAnsi="Times New Roman" w:cs="Times New Roman"/>
          <w:sz w:val="24"/>
          <w:szCs w:val="24"/>
        </w:rPr>
        <w:t xml:space="preserve">, </w:t>
      </w:r>
      <w:r w:rsidR="00CE747F">
        <w:rPr>
          <w:rFonts w:ascii="Times New Roman" w:hAnsi="Times New Roman" w:cs="Times New Roman"/>
          <w:sz w:val="24"/>
          <w:szCs w:val="24"/>
        </w:rPr>
        <w:t>отвечающий за строки</w:t>
      </w:r>
    </w:p>
    <w:p w14:paraId="7F411B04" w14:textId="77777777" w:rsidR="001A2C73" w:rsidRPr="00CE747F" w:rsidRDefault="001A2C73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EEA3F7" w14:textId="44223220" w:rsidR="00DD3208" w:rsidRPr="00A24769" w:rsidRDefault="001A2C73" w:rsidP="00810A17">
      <w:pPr>
        <w:pStyle w:val="a8"/>
        <w:widowControl w:val="0"/>
        <w:numPr>
          <w:ilvl w:val="0"/>
          <w:numId w:val="3"/>
        </w:numPr>
        <w:spacing w:after="0" w:line="360" w:lineRule="auto"/>
        <w:ind w:left="357" w:right="-108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3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</w:t>
      </w:r>
      <w:r w:rsidR="00DD3208" w:rsidRPr="00DD32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вобождения памяти, выделенной</w:t>
      </w:r>
      <w:r w:rsidRPr="00DD32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D3208" w:rsidRPr="00DD32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д </w:t>
      </w:r>
      <w:r w:rsidRPr="00DD32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инамическ</w:t>
      </w:r>
      <w:r w:rsidR="00DD3208" w:rsidRPr="00DD32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ю</w:t>
      </w:r>
      <w:r w:rsidR="00DD32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атрицу</w:t>
      </w:r>
    </w:p>
    <w:p w14:paraId="5DBE6C6C" w14:textId="5B9CF372" w:rsidR="00A24769" w:rsidRDefault="00A24769" w:rsidP="00A24769">
      <w:pPr>
        <w:pStyle w:val="a8"/>
        <w:widowControl w:val="0"/>
        <w:spacing w:after="0" w:line="360" w:lineRule="auto"/>
        <w:ind w:left="0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4769">
        <w:rPr>
          <w:rFonts w:ascii="Times New Roman" w:hAnsi="Times New Roman" w:cs="Times New Roman"/>
          <w:i/>
          <w:sz w:val="24"/>
          <w:szCs w:val="24"/>
        </w:rPr>
        <w:t xml:space="preserve">Входные данные: </w:t>
      </w:r>
      <w:r w:rsidRPr="00A24769">
        <w:rPr>
          <w:rFonts w:ascii="Times New Roman" w:hAnsi="Times New Roman" w:cs="Times New Roman"/>
          <w:iCs/>
          <w:sz w:val="24"/>
          <w:szCs w:val="24"/>
        </w:rPr>
        <w:t xml:space="preserve">имя </w:t>
      </w:r>
      <w:r>
        <w:rPr>
          <w:rFonts w:ascii="Times New Roman" w:hAnsi="Times New Roman" w:cs="Times New Roman"/>
          <w:iCs/>
          <w:sz w:val="24"/>
          <w:szCs w:val="24"/>
        </w:rPr>
        <w:t>матрицы</w:t>
      </w:r>
      <w:r w:rsidR="004A793F">
        <w:rPr>
          <w:rFonts w:ascii="Times New Roman" w:hAnsi="Times New Roman" w:cs="Times New Roman"/>
          <w:iCs/>
          <w:sz w:val="24"/>
          <w:szCs w:val="24"/>
        </w:rPr>
        <w:t>, кол-во строк</w:t>
      </w:r>
      <w:r w:rsidRPr="00A24769">
        <w:rPr>
          <w:rFonts w:ascii="Times New Roman" w:hAnsi="Times New Roman" w:cs="Times New Roman"/>
          <w:iCs/>
          <w:sz w:val="24"/>
          <w:szCs w:val="24"/>
        </w:rPr>
        <w:t>.</w:t>
      </w:r>
    </w:p>
    <w:p w14:paraId="6EE9BCE1" w14:textId="16CB2D4D" w:rsidR="00A24769" w:rsidRPr="00A24769" w:rsidRDefault="00A24769" w:rsidP="00A24769">
      <w:pPr>
        <w:pStyle w:val="a8"/>
        <w:widowControl w:val="0"/>
        <w:spacing w:after="0" w:line="360" w:lineRule="auto"/>
        <w:ind w:left="0"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769">
        <w:rPr>
          <w:rFonts w:ascii="Times New Roman" w:hAnsi="Times New Roman" w:cs="Times New Roman"/>
          <w:i/>
          <w:sz w:val="24"/>
          <w:szCs w:val="24"/>
        </w:rPr>
        <w:t xml:space="preserve">Результирующие данные: </w:t>
      </w:r>
      <w:r w:rsidR="004F249C">
        <w:rPr>
          <w:rFonts w:ascii="Times New Roman" w:hAnsi="Times New Roman" w:cs="Times New Roman"/>
          <w:color w:val="000000" w:themeColor="text1"/>
          <w:sz w:val="24"/>
          <w:szCs w:val="24"/>
        </w:rPr>
        <w:t>выделенная под матрицу память будет очищена</w:t>
      </w:r>
    </w:p>
    <w:p w14:paraId="410216C2" w14:textId="07CB6BAE" w:rsidR="001A2C73" w:rsidRPr="00DD3208" w:rsidRDefault="001A2C73" w:rsidP="00332838">
      <w:pPr>
        <w:pStyle w:val="a8"/>
        <w:widowControl w:val="0"/>
        <w:spacing w:after="0" w:line="360" w:lineRule="auto"/>
        <w:ind w:left="357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3208"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082FF03D" w14:textId="2069A9A0" w:rsidR="001A2C73" w:rsidRPr="00D92CE6" w:rsidRDefault="0059658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="001A2C73" w:rsidRPr="00D92C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ee</w:t>
      </w:r>
      <w:r w:rsidR="00FB63E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(int**, int</w:t>
      </w:r>
      <w:r w:rsidR="001A2C73" w:rsidRPr="00D92C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</w:p>
    <w:p w14:paraId="32200CE2" w14:textId="77777777" w:rsidR="001A2C73" w:rsidRPr="00F57901" w:rsidRDefault="001A2C73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</w:t>
      </w:r>
      <w:r w:rsidRPr="00F5790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129B00D6" w14:textId="7F96721D" w:rsidR="001A2C73" w:rsidRDefault="001A2C73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85E">
        <w:rPr>
          <w:rFonts w:ascii="Times New Roman" w:hAnsi="Times New Roman" w:cs="Times New Roman"/>
          <w:iCs/>
          <w:sz w:val="24"/>
          <w:szCs w:val="24"/>
        </w:rPr>
        <w:t xml:space="preserve">первый параметр – </w:t>
      </w:r>
      <w:r w:rsidR="00DE41D0">
        <w:rPr>
          <w:rFonts w:ascii="Times New Roman" w:hAnsi="Times New Roman" w:cs="Times New Roman"/>
          <w:iCs/>
          <w:sz w:val="24"/>
          <w:szCs w:val="24"/>
        </w:rPr>
        <w:t>адрес</w:t>
      </w:r>
      <w:r w:rsidR="003A001A">
        <w:rPr>
          <w:rFonts w:ascii="Times New Roman" w:hAnsi="Times New Roman" w:cs="Times New Roman"/>
          <w:iCs/>
          <w:sz w:val="24"/>
          <w:szCs w:val="24"/>
        </w:rPr>
        <w:t xml:space="preserve"> первой строки матрицы.</w:t>
      </w:r>
    </w:p>
    <w:p w14:paraId="5F7BD733" w14:textId="77777777" w:rsidR="001A2C73" w:rsidRPr="0027585E" w:rsidRDefault="001A2C73" w:rsidP="00332838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85E">
        <w:rPr>
          <w:rFonts w:ascii="Times New Roman" w:hAnsi="Times New Roman" w:cs="Times New Roman"/>
          <w:iCs/>
          <w:sz w:val="24"/>
          <w:szCs w:val="24"/>
        </w:rPr>
        <w:t>второй параметр – количество строк</w:t>
      </w:r>
    </w:p>
    <w:p w14:paraId="4D68039A" w14:textId="4E102709" w:rsidR="001A2C73" w:rsidRPr="00075966" w:rsidRDefault="001A2C73" w:rsidP="00332838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– </w:t>
      </w:r>
      <w:r w:rsidR="00B102C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</w:p>
    <w:p w14:paraId="2A5F065C" w14:textId="77777777" w:rsidR="001A2C73" w:rsidRDefault="001A2C73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75DDC280" w14:textId="54A5E18B" w:rsidR="0047647F" w:rsidRPr="00AC2088" w:rsidRDefault="001A2C73" w:rsidP="003328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C07E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C07E91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C07E91">
        <w:rPr>
          <w:rFonts w:ascii="Times New Roman" w:hAnsi="Times New Roman" w:cs="Times New Roman"/>
          <w:sz w:val="24"/>
          <w:szCs w:val="24"/>
        </w:rPr>
        <w:t>тип</w:t>
      </w:r>
      <w:proofErr w:type="gramEnd"/>
      <w:r w:rsidRPr="00C07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E91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C07E91">
        <w:rPr>
          <w:rFonts w:ascii="Times New Roman" w:hAnsi="Times New Roman" w:cs="Times New Roman"/>
          <w:sz w:val="24"/>
          <w:szCs w:val="24"/>
        </w:rPr>
        <w:t>, индекс переданного массива</w:t>
      </w:r>
      <w:r>
        <w:rPr>
          <w:rFonts w:ascii="Times New Roman" w:hAnsi="Times New Roman" w:cs="Times New Roman"/>
          <w:sz w:val="24"/>
          <w:szCs w:val="24"/>
        </w:rPr>
        <w:t>, индекс строки</w:t>
      </w:r>
    </w:p>
    <w:p w14:paraId="62939C51" w14:textId="77777777" w:rsidR="00777FBD" w:rsidRPr="00511F48" w:rsidRDefault="00777FBD" w:rsidP="00332838">
      <w:pPr>
        <w:keepNext/>
        <w:spacing w:before="12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47F8C5BA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&gt;</w:t>
      </w:r>
    </w:p>
    <w:p w14:paraId="2DC6537A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7D402B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>#define L 50</w:t>
      </w:r>
    </w:p>
    <w:p w14:paraId="5C138B16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N 6</w:t>
      </w:r>
    </w:p>
    <w:p w14:paraId="74CBA02F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C 7</w:t>
      </w:r>
    </w:p>
    <w:p w14:paraId="42CD1912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lastRenderedPageBreak/>
        <w:t>/*объявление функций*/</w:t>
      </w:r>
    </w:p>
    <w:p w14:paraId="514793E4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scan(int*, int);</w:t>
      </w:r>
    </w:p>
    <w:p w14:paraId="42016F30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print(int*, int);</w:t>
      </w:r>
    </w:p>
    <w:p w14:paraId="4C136AB7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print2(int**, int, int);</w:t>
      </w:r>
    </w:p>
    <w:p w14:paraId="1FF1C600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scan2(int**, int, int);</w:t>
      </w:r>
    </w:p>
    <w:p w14:paraId="1945A779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** create2(int**, int, int);</w:t>
      </w:r>
    </w:p>
    <w:p w14:paraId="20368CA6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sort(int*, int);</w:t>
      </w:r>
    </w:p>
    <w:p w14:paraId="67BE7EEA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sort2(int**, int, int);</w:t>
      </w:r>
    </w:p>
    <w:p w14:paraId="1217C335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free2(int**, int);</w:t>
      </w:r>
    </w:p>
    <w:p w14:paraId="34A886D2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4048F377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{</w:t>
      </w:r>
    </w:p>
    <w:p w14:paraId="49B0F984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int M[L], **b;</w:t>
      </w:r>
    </w:p>
    <w:p w14:paraId="25611C44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/*выделение памяти под b*/</w:t>
      </w:r>
    </w:p>
    <w:p w14:paraId="198611FB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r w:rsidRPr="00F57901">
        <w:rPr>
          <w:rFonts w:ascii="Courier New" w:hAnsi="Courier New" w:cs="Courier New"/>
          <w:sz w:val="20"/>
          <w:szCs w:val="20"/>
          <w:lang w:val="en-US"/>
        </w:rPr>
        <w:t>b=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create2(</w:t>
      </w:r>
      <w:proofErr w:type="spellStart"/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b,N,C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6C8347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r w:rsidRPr="00261DC9">
        <w:rPr>
          <w:rFonts w:ascii="Courier New" w:hAnsi="Courier New" w:cs="Courier New"/>
          <w:sz w:val="20"/>
          <w:szCs w:val="20"/>
        </w:rPr>
        <w:t>ввод</w:t>
      </w: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M*/</w:t>
      </w:r>
    </w:p>
    <w:p w14:paraId="28F5245E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scan(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M,L);</w:t>
      </w:r>
    </w:p>
    <w:p w14:paraId="5F81015D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r w:rsidRPr="00261DC9">
        <w:rPr>
          <w:rFonts w:ascii="Courier New" w:hAnsi="Courier New" w:cs="Courier New"/>
          <w:sz w:val="20"/>
          <w:szCs w:val="20"/>
        </w:rPr>
        <w:t>ввод</w:t>
      </w: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b*/</w:t>
      </w:r>
    </w:p>
    <w:p w14:paraId="731E371B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61DC9">
        <w:rPr>
          <w:rFonts w:ascii="Courier New" w:hAnsi="Courier New" w:cs="Courier New"/>
          <w:sz w:val="20"/>
          <w:szCs w:val="20"/>
        </w:rPr>
        <w:t>scan2(</w:t>
      </w:r>
      <w:proofErr w:type="spellStart"/>
      <w:proofErr w:type="gramStart"/>
      <w:r w:rsidRPr="00261DC9">
        <w:rPr>
          <w:rFonts w:ascii="Courier New" w:hAnsi="Courier New" w:cs="Courier New"/>
          <w:sz w:val="20"/>
          <w:szCs w:val="20"/>
        </w:rPr>
        <w:t>b,N</w:t>
      </w:r>
      <w:proofErr w:type="gramEnd"/>
      <w:r w:rsidRPr="00261DC9">
        <w:rPr>
          <w:rFonts w:ascii="Courier New" w:hAnsi="Courier New" w:cs="Courier New"/>
          <w:sz w:val="20"/>
          <w:szCs w:val="20"/>
        </w:rPr>
        <w:t>,C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);</w:t>
      </w:r>
    </w:p>
    <w:p w14:paraId="6934FD58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/*сортировка M*/</w:t>
      </w:r>
    </w:p>
    <w:p w14:paraId="30E80099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sort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(</w:t>
      </w:r>
      <w:proofErr w:type="gramStart"/>
      <w:r w:rsidRPr="00261DC9">
        <w:rPr>
          <w:rFonts w:ascii="Courier New" w:hAnsi="Courier New" w:cs="Courier New"/>
          <w:sz w:val="20"/>
          <w:szCs w:val="20"/>
        </w:rPr>
        <w:t>M,L</w:t>
      </w:r>
      <w:proofErr w:type="gramEnd"/>
      <w:r w:rsidRPr="00261DC9">
        <w:rPr>
          <w:rFonts w:ascii="Courier New" w:hAnsi="Courier New" w:cs="Courier New"/>
          <w:sz w:val="20"/>
          <w:szCs w:val="20"/>
        </w:rPr>
        <w:t>);</w:t>
      </w:r>
    </w:p>
    <w:p w14:paraId="4F6BA913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/*сортировка b*/</w:t>
      </w:r>
    </w:p>
    <w:p w14:paraId="70422048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sort2(</w:t>
      </w:r>
      <w:proofErr w:type="spellStart"/>
      <w:proofErr w:type="gramStart"/>
      <w:r w:rsidRPr="00261DC9">
        <w:rPr>
          <w:rFonts w:ascii="Courier New" w:hAnsi="Courier New" w:cs="Courier New"/>
          <w:sz w:val="20"/>
          <w:szCs w:val="20"/>
        </w:rPr>
        <w:t>b,N</w:t>
      </w:r>
      <w:proofErr w:type="gramEnd"/>
      <w:r w:rsidRPr="00261DC9">
        <w:rPr>
          <w:rFonts w:ascii="Courier New" w:hAnsi="Courier New" w:cs="Courier New"/>
          <w:sz w:val="20"/>
          <w:szCs w:val="20"/>
        </w:rPr>
        <w:t>,C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);</w:t>
      </w:r>
    </w:p>
    <w:p w14:paraId="33DD56F4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/*печать M*/</w:t>
      </w:r>
    </w:p>
    <w:p w14:paraId="4D5D9E97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(</w:t>
      </w:r>
      <w:proofErr w:type="gramStart"/>
      <w:r w:rsidRPr="00261DC9">
        <w:rPr>
          <w:rFonts w:ascii="Courier New" w:hAnsi="Courier New" w:cs="Courier New"/>
          <w:sz w:val="20"/>
          <w:szCs w:val="20"/>
        </w:rPr>
        <w:t>M,L</w:t>
      </w:r>
      <w:proofErr w:type="gramEnd"/>
      <w:r w:rsidRPr="00261DC9">
        <w:rPr>
          <w:rFonts w:ascii="Courier New" w:hAnsi="Courier New" w:cs="Courier New"/>
          <w:sz w:val="20"/>
          <w:szCs w:val="20"/>
        </w:rPr>
        <w:t>);</w:t>
      </w:r>
    </w:p>
    <w:p w14:paraId="1B99D96E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/*печать b*/</w:t>
      </w:r>
    </w:p>
    <w:p w14:paraId="78370AE1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print2(</w:t>
      </w:r>
      <w:proofErr w:type="spellStart"/>
      <w:proofErr w:type="gramStart"/>
      <w:r w:rsidRPr="00261DC9">
        <w:rPr>
          <w:rFonts w:ascii="Courier New" w:hAnsi="Courier New" w:cs="Courier New"/>
          <w:sz w:val="20"/>
          <w:szCs w:val="20"/>
        </w:rPr>
        <w:t>b,N</w:t>
      </w:r>
      <w:proofErr w:type="gramEnd"/>
      <w:r w:rsidRPr="00261DC9">
        <w:rPr>
          <w:rFonts w:ascii="Courier New" w:hAnsi="Courier New" w:cs="Courier New"/>
          <w:sz w:val="20"/>
          <w:szCs w:val="20"/>
        </w:rPr>
        <w:t>,C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);</w:t>
      </w:r>
    </w:p>
    <w:p w14:paraId="72A9433C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/*освобождение памяти, выделенной под b*/</w:t>
      </w:r>
    </w:p>
    <w:p w14:paraId="62854B68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free2(</w:t>
      </w:r>
      <w:proofErr w:type="spellStart"/>
      <w:proofErr w:type="gramStart"/>
      <w:r w:rsidRPr="00261DC9">
        <w:rPr>
          <w:rFonts w:ascii="Courier New" w:hAnsi="Courier New" w:cs="Courier New"/>
          <w:sz w:val="20"/>
          <w:szCs w:val="20"/>
        </w:rPr>
        <w:t>b,N</w:t>
      </w:r>
      <w:proofErr w:type="spellEnd"/>
      <w:proofErr w:type="gramEnd"/>
      <w:r w:rsidRPr="00261DC9">
        <w:rPr>
          <w:rFonts w:ascii="Courier New" w:hAnsi="Courier New" w:cs="Courier New"/>
          <w:sz w:val="20"/>
          <w:szCs w:val="20"/>
        </w:rPr>
        <w:t>);</w:t>
      </w:r>
    </w:p>
    <w:p w14:paraId="2EAAC34D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0;</w:t>
      </w:r>
    </w:p>
    <w:p w14:paraId="681337BD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}</w:t>
      </w:r>
    </w:p>
    <w:p w14:paraId="444E3489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фунция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ввода одномерного массива*/</w:t>
      </w:r>
    </w:p>
    <w:p w14:paraId="074254AC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scan(int* a, int n)</w:t>
      </w:r>
    </w:p>
    <w:p w14:paraId="16B7095A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{</w:t>
      </w:r>
    </w:p>
    <w:p w14:paraId="06EE8463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597068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&lt;n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D3A003B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"%d", &amp;a[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5277EA0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//a[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)%100;</w:t>
      </w:r>
    </w:p>
    <w:p w14:paraId="57317386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29CCC0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}</w:t>
      </w:r>
    </w:p>
    <w:p w14:paraId="21A098E6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фунция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печати одномерного массива*/</w:t>
      </w:r>
    </w:p>
    <w:p w14:paraId="29167D68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print(int*a, int n)</w:t>
      </w:r>
    </w:p>
    <w:p w14:paraId="5ED5CE0E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{</w:t>
      </w:r>
    </w:p>
    <w:p w14:paraId="4B4ECFAB" w14:textId="36A81F83" w:rsid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CDA806" w14:textId="6FDD3C18" w:rsidR="00081BBA" w:rsidRDefault="00081BBA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665038B" w14:textId="77777777" w:rsidR="003A08A8" w:rsidRPr="003A08A8" w:rsidRDefault="003A08A8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08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A08A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A08A8">
        <w:rPr>
          <w:rFonts w:ascii="Courier New" w:hAnsi="Courier New" w:cs="Courier New"/>
          <w:sz w:val="20"/>
          <w:szCs w:val="20"/>
          <w:lang w:val="en-US"/>
        </w:rPr>
        <w:t xml:space="preserve"> (n&lt;1)</w:t>
      </w:r>
    </w:p>
    <w:p w14:paraId="7EB6FD42" w14:textId="2CABEAC7" w:rsidR="003A08A8" w:rsidRPr="00F57901" w:rsidRDefault="00CE1827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3A08A8" w:rsidRPr="003A08A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81B222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&lt;n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F9B821D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"%3d ", a[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BDB827B" w14:textId="77777777" w:rsidR="00261DC9" w:rsidRPr="005E4072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E4072">
        <w:rPr>
          <w:rFonts w:ascii="Courier New" w:hAnsi="Courier New" w:cs="Courier New"/>
          <w:sz w:val="20"/>
          <w:szCs w:val="20"/>
        </w:rPr>
        <w:t>(</w:t>
      </w:r>
      <w:proofErr w:type="gramEnd"/>
      <w:r w:rsidRPr="005E4072">
        <w:rPr>
          <w:rFonts w:ascii="Courier New" w:hAnsi="Courier New" w:cs="Courier New"/>
          <w:sz w:val="20"/>
          <w:szCs w:val="20"/>
        </w:rPr>
        <w:t>"\</w:t>
      </w:r>
      <w:r w:rsidRPr="00F57901">
        <w:rPr>
          <w:rFonts w:ascii="Courier New" w:hAnsi="Courier New" w:cs="Courier New"/>
          <w:sz w:val="20"/>
          <w:szCs w:val="20"/>
          <w:lang w:val="en-US"/>
        </w:rPr>
        <w:t>n</w:t>
      </w:r>
      <w:r w:rsidRPr="005E4072">
        <w:rPr>
          <w:rFonts w:ascii="Courier New" w:hAnsi="Courier New" w:cs="Courier New"/>
          <w:sz w:val="20"/>
          <w:szCs w:val="20"/>
        </w:rPr>
        <w:t>");</w:t>
      </w:r>
    </w:p>
    <w:p w14:paraId="6F296A8B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}</w:t>
      </w:r>
    </w:p>
    <w:p w14:paraId="22E949BD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фунция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ввода двумерной динамической матрицы*/</w:t>
      </w:r>
    </w:p>
    <w:p w14:paraId="6ABE9938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scan2(int** a, int n, int m)</w:t>
      </w:r>
    </w:p>
    <w:p w14:paraId="2D08F713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{</w:t>
      </w:r>
    </w:p>
    <w:p w14:paraId="4BFB65CC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7D3168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&lt;n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BDD24A6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1DC9">
        <w:rPr>
          <w:rFonts w:ascii="Courier New" w:hAnsi="Courier New" w:cs="Courier New"/>
          <w:sz w:val="20"/>
          <w:szCs w:val="20"/>
        </w:rPr>
        <w:t>/*используем ф-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ию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, чтобы ввести каждую строку*/</w:t>
      </w:r>
    </w:p>
    <w:p w14:paraId="3DD39AD1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(a[i], m);</w:t>
      </w:r>
    </w:p>
    <w:p w14:paraId="79E72BB3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}</w:t>
      </w:r>
    </w:p>
    <w:p w14:paraId="348461D2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фунция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вывода двумерной динамической матрицы*/</w:t>
      </w:r>
    </w:p>
    <w:p w14:paraId="55A98F6D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print2(int**a, int n, int m)</w:t>
      </w:r>
    </w:p>
    <w:p w14:paraId="64F03624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59F258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B3100F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&lt;n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F7BCD1D" w14:textId="77777777" w:rsidR="00261DC9" w:rsidRPr="005E4072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5E4072">
        <w:rPr>
          <w:rFonts w:ascii="Courier New" w:hAnsi="Courier New" w:cs="Courier New"/>
          <w:sz w:val="20"/>
          <w:szCs w:val="20"/>
        </w:rPr>
        <w:t>/*</w:t>
      </w:r>
      <w:r w:rsidRPr="00261DC9">
        <w:rPr>
          <w:rFonts w:ascii="Courier New" w:hAnsi="Courier New" w:cs="Courier New"/>
          <w:sz w:val="20"/>
          <w:szCs w:val="20"/>
        </w:rPr>
        <w:t>используем</w:t>
      </w:r>
      <w:r w:rsidRPr="005E4072">
        <w:rPr>
          <w:rFonts w:ascii="Courier New" w:hAnsi="Courier New" w:cs="Courier New"/>
          <w:sz w:val="20"/>
          <w:szCs w:val="20"/>
        </w:rPr>
        <w:t xml:space="preserve"> </w:t>
      </w:r>
      <w:r w:rsidRPr="00261DC9">
        <w:rPr>
          <w:rFonts w:ascii="Courier New" w:hAnsi="Courier New" w:cs="Courier New"/>
          <w:sz w:val="20"/>
          <w:szCs w:val="20"/>
        </w:rPr>
        <w:t>ф</w:t>
      </w:r>
      <w:r w:rsidRPr="005E4072">
        <w:rPr>
          <w:rFonts w:ascii="Courier New" w:hAnsi="Courier New" w:cs="Courier New"/>
          <w:sz w:val="20"/>
          <w:szCs w:val="20"/>
        </w:rPr>
        <w:t>-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ию</w:t>
      </w:r>
      <w:proofErr w:type="spellEnd"/>
      <w:r w:rsidRPr="005E4072">
        <w:rPr>
          <w:rFonts w:ascii="Courier New" w:hAnsi="Courier New" w:cs="Courier New"/>
          <w:sz w:val="20"/>
          <w:szCs w:val="20"/>
        </w:rPr>
        <w:t xml:space="preserve"> </w:t>
      </w:r>
      <w:r w:rsidRPr="00F57901">
        <w:rPr>
          <w:rFonts w:ascii="Courier New" w:hAnsi="Courier New" w:cs="Courier New"/>
          <w:sz w:val="20"/>
          <w:szCs w:val="20"/>
          <w:lang w:val="en-US"/>
        </w:rPr>
        <w:t>print</w:t>
      </w:r>
      <w:r w:rsidRPr="005E4072">
        <w:rPr>
          <w:rFonts w:ascii="Courier New" w:hAnsi="Courier New" w:cs="Courier New"/>
          <w:sz w:val="20"/>
          <w:szCs w:val="20"/>
        </w:rPr>
        <w:t xml:space="preserve">, </w:t>
      </w:r>
      <w:r w:rsidRPr="00261DC9">
        <w:rPr>
          <w:rFonts w:ascii="Courier New" w:hAnsi="Courier New" w:cs="Courier New"/>
          <w:sz w:val="20"/>
          <w:szCs w:val="20"/>
        </w:rPr>
        <w:t>чтобы</w:t>
      </w:r>
      <w:r w:rsidRPr="005E4072">
        <w:rPr>
          <w:rFonts w:ascii="Courier New" w:hAnsi="Courier New" w:cs="Courier New"/>
          <w:sz w:val="20"/>
          <w:szCs w:val="20"/>
        </w:rPr>
        <w:t xml:space="preserve"> </w:t>
      </w:r>
      <w:r w:rsidRPr="00261DC9">
        <w:rPr>
          <w:rFonts w:ascii="Courier New" w:hAnsi="Courier New" w:cs="Courier New"/>
          <w:sz w:val="20"/>
          <w:szCs w:val="20"/>
        </w:rPr>
        <w:t>ввести</w:t>
      </w:r>
      <w:r w:rsidRPr="005E4072">
        <w:rPr>
          <w:rFonts w:ascii="Courier New" w:hAnsi="Courier New" w:cs="Courier New"/>
          <w:sz w:val="20"/>
          <w:szCs w:val="20"/>
        </w:rPr>
        <w:t xml:space="preserve"> </w:t>
      </w:r>
      <w:r w:rsidRPr="00261DC9">
        <w:rPr>
          <w:rFonts w:ascii="Courier New" w:hAnsi="Courier New" w:cs="Courier New"/>
          <w:sz w:val="20"/>
          <w:szCs w:val="20"/>
        </w:rPr>
        <w:t>каждую</w:t>
      </w:r>
      <w:r w:rsidRPr="005E4072">
        <w:rPr>
          <w:rFonts w:ascii="Courier New" w:hAnsi="Courier New" w:cs="Courier New"/>
          <w:sz w:val="20"/>
          <w:szCs w:val="20"/>
        </w:rPr>
        <w:t xml:space="preserve"> </w:t>
      </w:r>
      <w:r w:rsidRPr="00261DC9">
        <w:rPr>
          <w:rFonts w:ascii="Courier New" w:hAnsi="Courier New" w:cs="Courier New"/>
          <w:sz w:val="20"/>
          <w:szCs w:val="20"/>
        </w:rPr>
        <w:t>строку</w:t>
      </w:r>
      <w:r w:rsidRPr="005E4072">
        <w:rPr>
          <w:rFonts w:ascii="Courier New" w:hAnsi="Courier New" w:cs="Courier New"/>
          <w:sz w:val="20"/>
          <w:szCs w:val="20"/>
        </w:rPr>
        <w:t>*/</w:t>
      </w:r>
    </w:p>
    <w:p w14:paraId="7B78BE2E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E407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(a[i], m);</w:t>
      </w:r>
    </w:p>
    <w:p w14:paraId="6224D33C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}</w:t>
      </w:r>
    </w:p>
    <w:p w14:paraId="39C88D9F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фунция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выделения памяти под двумерную матрицу*/</w:t>
      </w:r>
    </w:p>
    <w:p w14:paraId="5DEDEB05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** create2(int**a, int n, int m)</w:t>
      </w:r>
    </w:p>
    <w:p w14:paraId="0B5E0BFE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{</w:t>
      </w:r>
    </w:p>
    <w:p w14:paraId="31FEB557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261DC9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261DC9">
        <w:rPr>
          <w:rFonts w:ascii="Courier New" w:hAnsi="Courier New" w:cs="Courier New"/>
          <w:sz w:val="20"/>
          <w:szCs w:val="20"/>
        </w:rPr>
        <w:t>;</w:t>
      </w:r>
    </w:p>
    <w:p w14:paraId="137F8893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/*выделяем память под указатели на строки*/</w:t>
      </w:r>
    </w:p>
    <w:p w14:paraId="1EA72B33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n*sizeof(int*));</w:t>
      </w:r>
    </w:p>
    <w:p w14:paraId="0E30F50F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61DC9">
        <w:rPr>
          <w:rFonts w:ascii="Courier New" w:hAnsi="Courier New" w:cs="Courier New"/>
          <w:sz w:val="20"/>
          <w:szCs w:val="20"/>
        </w:rPr>
        <w:t>/*если память не выделилась, возвращаем NULL*/</w:t>
      </w:r>
    </w:p>
    <w:p w14:paraId="0735F667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(a==NULL)</w:t>
      </w:r>
    </w:p>
    <w:p w14:paraId="3C3A7881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NULL;</w:t>
      </w:r>
    </w:p>
    <w:p w14:paraId="2A2DB159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61DC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(</w:t>
      </w:r>
      <w:proofErr w:type="gramEnd"/>
      <w:r w:rsidRPr="00261DC9">
        <w:rPr>
          <w:rFonts w:ascii="Courier New" w:hAnsi="Courier New" w:cs="Courier New"/>
          <w:sz w:val="20"/>
          <w:szCs w:val="20"/>
        </w:rPr>
        <w:t>i=0; i&lt;n; i++)</w:t>
      </w:r>
    </w:p>
    <w:p w14:paraId="35F97DEC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{</w:t>
      </w:r>
    </w:p>
    <w:p w14:paraId="3F60915D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    /*выделяем память под каждую строку,</w:t>
      </w:r>
    </w:p>
    <w:p w14:paraId="76B57353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    если не выделилась, очищаем память</w:t>
      </w:r>
    </w:p>
    <w:p w14:paraId="2A162F7D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    под уже выделенные строки и возвращаем NULL*/</w:t>
      </w:r>
    </w:p>
    <w:p w14:paraId="30289D76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] = malloc(m*sizeof(int));</w:t>
      </w:r>
    </w:p>
    <w:p w14:paraId="212D838C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(a[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]==NULL)</w:t>
      </w:r>
    </w:p>
    <w:p w14:paraId="6A1C56DE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C3D67A6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j=0;j&lt;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;j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ABE45D0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a[j]);</w:t>
      </w:r>
    </w:p>
    <w:p w14:paraId="308915BA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a);</w:t>
      </w:r>
    </w:p>
    <w:p w14:paraId="16136042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NULL;</w:t>
      </w:r>
    </w:p>
    <w:p w14:paraId="006075BC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0F9151CA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4FB7778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a;</w:t>
      </w:r>
    </w:p>
    <w:p w14:paraId="4E230A92" w14:textId="77777777" w:rsidR="00261DC9" w:rsidRPr="005E4072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40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595623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/*функция сортировки одномерного</w:t>
      </w:r>
    </w:p>
    <w:p w14:paraId="4B4A410D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массива пузырьком по убыванию*/</w:t>
      </w:r>
    </w:p>
    <w:p w14:paraId="7AAE5C5F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sort(int*a, int n)</w:t>
      </w:r>
    </w:p>
    <w:p w14:paraId="0E1AA1C0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{</w:t>
      </w:r>
    </w:p>
    <w:p w14:paraId="2EBBF255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4C6777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=n-1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&gt;0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--)</w:t>
      </w:r>
    </w:p>
    <w:p w14:paraId="3D2A3019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j=0; j&lt;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841044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a[j]&lt;a[j+1])</w:t>
      </w:r>
    </w:p>
    <w:p w14:paraId="6370CABB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1E5374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= a[j];</w:t>
      </w:r>
    </w:p>
    <w:p w14:paraId="1B747C15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j] = a[j+1];</w:t>
      </w:r>
    </w:p>
    <w:p w14:paraId="5EC8FDAE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j+1] =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B8E40F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61DC9">
        <w:rPr>
          <w:rFonts w:ascii="Courier New" w:hAnsi="Courier New" w:cs="Courier New"/>
          <w:sz w:val="20"/>
          <w:szCs w:val="20"/>
        </w:rPr>
        <w:t>};</w:t>
      </w:r>
    </w:p>
    <w:p w14:paraId="53120A36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}</w:t>
      </w:r>
    </w:p>
    <w:p w14:paraId="761E8FA2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/*функция сортировки строк динамической</w:t>
      </w:r>
    </w:p>
    <w:p w14:paraId="0D7927C6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матрицы по убыванию*/</w:t>
      </w:r>
    </w:p>
    <w:p w14:paraId="7BF79C63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sort2(int**a, int n, int m)</w:t>
      </w:r>
    </w:p>
    <w:p w14:paraId="65376A6A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{</w:t>
      </w:r>
    </w:p>
    <w:p w14:paraId="19FA4671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6D200A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&lt;n;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272E1F2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1DC9">
        <w:rPr>
          <w:rFonts w:ascii="Courier New" w:hAnsi="Courier New" w:cs="Courier New"/>
          <w:sz w:val="20"/>
          <w:szCs w:val="20"/>
        </w:rPr>
        <w:t>/*сортируем каждую строку*/</w:t>
      </w:r>
    </w:p>
    <w:p w14:paraId="4C52D13D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sort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(a[i], m);</w:t>
      </w:r>
    </w:p>
    <w:p w14:paraId="2031E036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}</w:t>
      </w:r>
    </w:p>
    <w:p w14:paraId="3473434C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функия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особождения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 xml:space="preserve"> памяти, выделенной под матрицу*/</w:t>
      </w:r>
    </w:p>
    <w:p w14:paraId="44E97F9E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free2(int**a, int n)</w:t>
      </w:r>
    </w:p>
    <w:p w14:paraId="4CD1B567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{</w:t>
      </w:r>
    </w:p>
    <w:p w14:paraId="24290491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A0E17A" w14:textId="77777777" w:rsidR="00261DC9" w:rsidRPr="00F57901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90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579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=0;i&lt;</w:t>
      </w:r>
      <w:proofErr w:type="spellStart"/>
      <w:r w:rsidRPr="00F57901">
        <w:rPr>
          <w:rFonts w:ascii="Courier New" w:hAnsi="Courier New" w:cs="Courier New"/>
          <w:sz w:val="20"/>
          <w:szCs w:val="20"/>
          <w:lang w:val="en-US"/>
        </w:rPr>
        <w:t>n;i</w:t>
      </w:r>
      <w:proofErr w:type="spellEnd"/>
      <w:r w:rsidRPr="00F57901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AF6E501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579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1DC9">
        <w:rPr>
          <w:rFonts w:ascii="Courier New" w:hAnsi="Courier New" w:cs="Courier New"/>
          <w:sz w:val="20"/>
          <w:szCs w:val="20"/>
        </w:rPr>
        <w:t>/*очищаем каждую строку*/</w:t>
      </w:r>
    </w:p>
    <w:p w14:paraId="2CBC2F7B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(a[i]);</w:t>
      </w:r>
    </w:p>
    <w:p w14:paraId="4A764C89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/*очищаем указатели на строки*/</w:t>
      </w:r>
    </w:p>
    <w:p w14:paraId="37630F38" w14:textId="77777777" w:rsidR="00261DC9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1DC9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261DC9">
        <w:rPr>
          <w:rFonts w:ascii="Courier New" w:hAnsi="Courier New" w:cs="Courier New"/>
          <w:sz w:val="20"/>
          <w:szCs w:val="20"/>
        </w:rPr>
        <w:t>(a);</w:t>
      </w:r>
    </w:p>
    <w:p w14:paraId="56E79012" w14:textId="6E4B9CF3" w:rsidR="00777FBD" w:rsidRPr="00261DC9" w:rsidRDefault="00261DC9" w:rsidP="0033283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DC9">
        <w:rPr>
          <w:rFonts w:ascii="Courier New" w:hAnsi="Courier New" w:cs="Courier New"/>
          <w:sz w:val="20"/>
          <w:szCs w:val="20"/>
        </w:rPr>
        <w:t>}</w:t>
      </w:r>
    </w:p>
    <w:p w14:paraId="22E8FF9C" w14:textId="547014C4" w:rsidR="00E45B50" w:rsidRPr="00252E99" w:rsidRDefault="00252E99" w:rsidP="00810A17">
      <w:pPr>
        <w:widowControl w:val="0"/>
        <w:numPr>
          <w:ilvl w:val="0"/>
          <w:numId w:val="2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52E99">
        <w:rPr>
          <w:rStyle w:val="fontstyle01"/>
          <w:rFonts w:ascii="Times New Roman" w:hAnsi="Times New Roman" w:cs="Times New Roman"/>
        </w:rPr>
        <w:t xml:space="preserve">Удалить из матрицы А (7х5) все строки, сумма элементов которых четная, а из матрицы </w:t>
      </w:r>
      <w:r w:rsidRPr="00252E99">
        <w:rPr>
          <w:rStyle w:val="fontstyle01"/>
          <w:rFonts w:ascii="Times New Roman" w:hAnsi="Times New Roman" w:cs="Times New Roman"/>
        </w:rPr>
        <w:lastRenderedPageBreak/>
        <w:t>В (6х8) – строки, сумма элементов которых нечетная, передвинув на их место следующие строки без нарушения порядка их следования.</w:t>
      </w:r>
    </w:p>
    <w:p w14:paraId="602429FD" w14:textId="77777777" w:rsidR="001C47A6" w:rsidRPr="004E0571" w:rsidRDefault="001C47A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B5D1702" w14:textId="7300BA30" w:rsidR="00CB5D94" w:rsidRPr="00CB5D94" w:rsidRDefault="00CB5D94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,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,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,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CB5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размеры матриц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Pr="00CB5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</w:t>
      </w:r>
      <w:r w:rsidRPr="00CB5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CB5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CB5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кол-во строк,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CB5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CB5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кол-во столбцов, тип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</w:t>
      </w:r>
      <w:r w:rsidRPr="00CB5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7FA72C73" w14:textId="7B9B16F1" w:rsidR="00CB5D94" w:rsidRPr="00CB5D94" w:rsidRDefault="00CB5D94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, b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</w:t>
      </w:r>
      <w:r w:rsidRPr="00CB5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казатели на матриц</w:t>
      </w:r>
      <w:r w:rsidR="00A414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тип 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</w:t>
      </w:r>
      <w:r w:rsidRPr="00CB5D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*</w:t>
      </w:r>
      <w:r w:rsidRPr="00CB5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амять выделена методом динамической матрицы </w:t>
      </w:r>
    </w:p>
    <w:p w14:paraId="4D018ABB" w14:textId="1408A98C" w:rsidR="001C47A6" w:rsidRPr="004E0571" w:rsidRDefault="001C47A6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10B5C57B" w14:textId="7C29A7A4" w:rsidR="00EB6DD8" w:rsidRDefault="005C4ABB" w:rsidP="0033283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4A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атрицы </w:t>
      </w:r>
      <w:r w:rsidRPr="005C4A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Pr="005C4A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r w:rsidRPr="005C4A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</w:t>
      </w:r>
      <w:r w:rsidRPr="005C4A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тип </w:t>
      </w:r>
      <w:r w:rsidRPr="005C4AB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</w:t>
      </w:r>
    </w:p>
    <w:p w14:paraId="2789BCE2" w14:textId="77777777" w:rsidR="00EB6DD8" w:rsidRDefault="00EB6DD8" w:rsidP="00EB6DD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5114AD8" w14:textId="0703B1A0" w:rsidR="00EB6DD8" w:rsidRPr="00EB6DD8" w:rsidRDefault="00EB6DD8" w:rsidP="0033283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z</w:t>
      </w:r>
      <w:r w:rsidRPr="00EB6D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 </w:t>
      </w:r>
      <w:r w:rsidRPr="00EB6D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л-во удаленных строк, тип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</w:t>
      </w:r>
    </w:p>
    <w:p w14:paraId="180FA7CC" w14:textId="3A206673" w:rsidR="001C47A6" w:rsidRDefault="001C47A6" w:rsidP="00332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p w14:paraId="2D69466C" w14:textId="19D21ED9" w:rsidR="00010837" w:rsidRDefault="00DE2B1F" w:rsidP="00DE2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F77941" wp14:editId="6956BA25">
            <wp:extent cx="1483744" cy="2921521"/>
            <wp:effectExtent l="0" t="0" r="254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10"/>
                    <a:stretch/>
                  </pic:blipFill>
                  <pic:spPr bwMode="auto">
                    <a:xfrm>
                      <a:off x="0" y="0"/>
                      <a:ext cx="1492641" cy="293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0837">
        <w:rPr>
          <w:noProof/>
          <w:lang w:eastAsia="ru-RU"/>
        </w:rPr>
        <w:drawing>
          <wp:inline distT="0" distB="0" distL="0" distR="0" wp14:anchorId="62BBB55B" wp14:editId="2166F1D1">
            <wp:extent cx="1319530" cy="2915557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920"/>
                    <a:stretch/>
                  </pic:blipFill>
                  <pic:spPr bwMode="auto">
                    <a:xfrm>
                      <a:off x="0" y="0"/>
                      <a:ext cx="1326026" cy="292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61FF5" w14:textId="62FB0B5D" w:rsidR="0063767E" w:rsidRPr="00010837" w:rsidRDefault="0063767E" w:rsidP="00DE2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строки матрицы должны быть удалены</w:t>
      </w:r>
    </w:p>
    <w:p w14:paraId="4783D3D9" w14:textId="50F98225" w:rsidR="00010837" w:rsidRDefault="00DE2B1F" w:rsidP="0033283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31ECD5" wp14:editId="08576E91">
            <wp:extent cx="1403086" cy="1692163"/>
            <wp:effectExtent l="0" t="0" r="6985" b="38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5413" cy="17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8CCB74" wp14:editId="0A660A58">
            <wp:extent cx="1374654" cy="1690262"/>
            <wp:effectExtent l="0" t="0" r="0" b="571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3389" cy="17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DB0062" wp14:editId="48A6E505">
            <wp:extent cx="1379702" cy="170116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8"/>
                    <a:stretch/>
                  </pic:blipFill>
                  <pic:spPr bwMode="auto">
                    <a:xfrm>
                      <a:off x="0" y="0"/>
                      <a:ext cx="1380217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A7CFA" w14:textId="5C691CD4" w:rsidR="001C47A6" w:rsidRDefault="001C47A6" w:rsidP="0033283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алгоритм:</w:t>
      </w:r>
    </w:p>
    <w:p w14:paraId="5610ED6D" w14:textId="77777777" w:rsidR="00332838" w:rsidRDefault="00332838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5557DB53" wp14:editId="0747E3B6">
                <wp:extent cx="2573575" cy="5666740"/>
                <wp:effectExtent l="0" t="0" r="0" b="10160"/>
                <wp:docPr id="247" name="Полотно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7" name="Группа 257"/>
                        <wpg:cNvGrpSpPr/>
                        <wpg:grpSpPr>
                          <a:xfrm>
                            <a:off x="0" y="0"/>
                            <a:ext cx="2537659" cy="5666969"/>
                            <a:chOff x="0" y="284336"/>
                            <a:chExt cx="2537659" cy="5666969"/>
                          </a:xfrm>
                        </wpg:grpSpPr>
                        <wps:wsp>
                          <wps:cNvPr id="15" name="Блок-схема: знак завершения 15"/>
                          <wps:cNvSpPr/>
                          <wps:spPr>
                            <a:xfrm>
                              <a:off x="0" y="284336"/>
                              <a:ext cx="2537636" cy="305849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757006" w14:textId="77777777" w:rsidR="00332838" w:rsidRPr="00E841FF" w:rsidRDefault="00332838" w:rsidP="0033283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оединительная линия уступом 26"/>
                          <wps:cNvCnPr>
                            <a:stCxn id="220" idx="2"/>
                            <a:endCxn id="29" idx="0"/>
                          </wps:cNvCnPr>
                          <wps:spPr>
                            <a:xfrm rot="16200000" flipH="1">
                              <a:off x="1184740" y="2264227"/>
                              <a:ext cx="167146" cy="45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Блок-схема: знак завершения 27"/>
                          <wps:cNvSpPr/>
                          <wps:spPr>
                            <a:xfrm>
                              <a:off x="23" y="5621161"/>
                              <a:ext cx="2537636" cy="33014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60E9F" w14:textId="77777777" w:rsidR="00332838" w:rsidRDefault="00332838" w:rsidP="00332838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окончание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Блок-схема: типовой процесс 29"/>
                          <wps:cNvSpPr/>
                          <wps:spPr>
                            <a:xfrm>
                              <a:off x="0" y="2348030"/>
                              <a:ext cx="2537086" cy="257101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BFCEF" w14:textId="583D5C56" w:rsidR="00332838" w:rsidRPr="00A62A85" w:rsidRDefault="00332838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can</w:t>
                                </w:r>
                                <w:r w:rsidR="00A1322E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="00A1322E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 w:rsidR="00A1322E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n1, m1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Блок-схема: типовой процесс 224"/>
                          <wps:cNvSpPr/>
                          <wps:spPr>
                            <a:xfrm>
                              <a:off x="5" y="2771391"/>
                              <a:ext cx="2537086" cy="263316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8F1F49" w14:textId="3BCC651D" w:rsidR="00332838" w:rsidRDefault="00332838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can2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b, </w:t>
                                </w:r>
                                <w:r w:rsidR="00A1322E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n2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, </w:t>
                                </w:r>
                                <w:r w:rsidR="00A1322E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m2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)</w:t>
                                </w:r>
                              </w:p>
                              <w:p w14:paraId="11B012E8" w14:textId="77777777" w:rsidR="00332838" w:rsidRPr="00A62A85" w:rsidRDefault="00332838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Блок-схема: типовой процесс 225"/>
                          <wps:cNvSpPr/>
                          <wps:spPr>
                            <a:xfrm>
                              <a:off x="1" y="3183148"/>
                              <a:ext cx="2536166" cy="257033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EA9204" w14:textId="5C3803B2" w:rsidR="00332838" w:rsidRPr="00A1322E" w:rsidRDefault="00A1322E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z =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delete_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lines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a, n1, m1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, 0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Соединительная линия уступом 226"/>
                          <wps:cNvCnPr>
                            <a:stCxn id="224" idx="2"/>
                            <a:endCxn id="225" idx="0"/>
                          </wps:cNvCnPr>
                          <wps:spPr>
                            <a:xfrm rot="5400000">
                              <a:off x="1194096" y="3108695"/>
                              <a:ext cx="148441" cy="46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Соединительная линия уступом 230"/>
                          <wps:cNvCnPr>
                            <a:stCxn id="29" idx="2"/>
                            <a:endCxn id="224" idx="0"/>
                          </wps:cNvCnPr>
                          <wps:spPr>
                            <a:xfrm rot="16200000" flipH="1">
                              <a:off x="1185415" y="2688258"/>
                              <a:ext cx="166260" cy="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Соединительная линия уступом 234"/>
                          <wps:cNvCnPr>
                            <a:stCxn id="225" idx="2"/>
                            <a:endCxn id="222" idx="0"/>
                          </wps:cNvCnPr>
                          <wps:spPr>
                            <a:xfrm rot="5400000">
                              <a:off x="1188463" y="3519278"/>
                              <a:ext cx="158718" cy="5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Блок-схема: типовой процесс 237"/>
                          <wps:cNvSpPr/>
                          <wps:spPr>
                            <a:xfrm>
                              <a:off x="0" y="4824407"/>
                              <a:ext cx="2537084" cy="263316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AD8188" w14:textId="2091AE06" w:rsidR="00332838" w:rsidRDefault="00332838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rint</w:t>
                                </w:r>
                                <w:r w:rsidR="00EC5DAF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="00EC5DAF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a, n1, m1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)</w:t>
                                </w:r>
                              </w:p>
                              <w:p w14:paraId="2C4F1028" w14:textId="77777777" w:rsidR="00332838" w:rsidRPr="00A62A85" w:rsidRDefault="00332838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Блок-схема: типовой процесс 238"/>
                          <wps:cNvSpPr/>
                          <wps:spPr>
                            <a:xfrm>
                              <a:off x="1" y="5227547"/>
                              <a:ext cx="2536166" cy="257033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216D25" w14:textId="1C6B1888" w:rsidR="00332838" w:rsidRDefault="00332838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rint2(</w:t>
                                </w:r>
                                <w:proofErr w:type="gramEnd"/>
                                <w:r w:rsidR="00EC5DAF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b, n2, m2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Соединительная линия уступом 241"/>
                          <wps:cNvCnPr>
                            <a:stCxn id="237" idx="2"/>
                            <a:endCxn id="238" idx="0"/>
                          </wps:cNvCnPr>
                          <wps:spPr>
                            <a:xfrm rot="5400000">
                              <a:off x="1198401" y="5157406"/>
                              <a:ext cx="139824" cy="45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Соединительная линия уступом 245"/>
                          <wps:cNvCnPr>
                            <a:stCxn id="238" idx="2"/>
                            <a:endCxn id="27" idx="0"/>
                          </wps:cNvCnPr>
                          <wps:spPr>
                            <a:xfrm rot="16200000" flipH="1">
                              <a:off x="1200172" y="5552491"/>
                              <a:ext cx="136581" cy="75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Соединительная линия уступом 246"/>
                          <wps:cNvCnPr>
                            <a:stCxn id="249" idx="2"/>
                            <a:endCxn id="237" idx="0"/>
                          </wps:cNvCnPr>
                          <wps:spPr>
                            <a:xfrm rot="5400000">
                              <a:off x="1176846" y="4732632"/>
                              <a:ext cx="183471" cy="7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Блок-схема: типовой процесс 178"/>
                          <wps:cNvSpPr/>
                          <wps:spPr>
                            <a:xfrm>
                              <a:off x="0" y="709187"/>
                              <a:ext cx="2537086" cy="257101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6E824C" w14:textId="069B3B4F" w:rsidR="00332838" w:rsidRPr="00A62A85" w:rsidRDefault="00A1322E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n1=</w:t>
                                </w:r>
                                <w:proofErr w:type="spellStart"/>
                                <w:proofErr w:type="gramStart"/>
                                <w:r w:rsidR="00332838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can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(</w:t>
                                </w:r>
                                <w:r w:rsidR="00332838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Блок-схема: типовой процесс 180"/>
                          <wps:cNvSpPr/>
                          <wps:spPr>
                            <a:xfrm>
                              <a:off x="0" y="1132548"/>
                              <a:ext cx="2537086" cy="263316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2ED15" w14:textId="12D19808" w:rsidR="00A1322E" w:rsidRPr="00A62A85" w:rsidRDefault="00A1322E" w:rsidP="00A1322E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=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canN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  <w:p w14:paraId="2848DB89" w14:textId="77777777" w:rsidR="00332838" w:rsidRPr="00A62A85" w:rsidRDefault="00332838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Блок-схема: типовой процесс 183"/>
                          <wps:cNvSpPr/>
                          <wps:spPr>
                            <a:xfrm>
                              <a:off x="1" y="1535679"/>
                              <a:ext cx="2536166" cy="257033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4A0A0" w14:textId="5B95F725" w:rsidR="00A1322E" w:rsidRPr="00A62A85" w:rsidRDefault="00A1322E" w:rsidP="00A1322E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=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canN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  <w:p w14:paraId="0E1ADA5C" w14:textId="3764EFE9" w:rsidR="00332838" w:rsidRDefault="00332838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Блок-схема: типовой процесс 220"/>
                          <wps:cNvSpPr/>
                          <wps:spPr>
                            <a:xfrm>
                              <a:off x="1" y="1923851"/>
                              <a:ext cx="2536166" cy="257033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A81C95" w14:textId="06723738" w:rsidR="00A1322E" w:rsidRPr="00A62A85" w:rsidRDefault="00A1322E" w:rsidP="00A1322E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m2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=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canN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  <w:p w14:paraId="3737A8C1" w14:textId="1C74F357" w:rsidR="00332838" w:rsidRDefault="00332838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Блок-схема: типовой процесс 221"/>
                          <wps:cNvSpPr/>
                          <wps:spPr>
                            <a:xfrm>
                              <a:off x="1" y="4003240"/>
                              <a:ext cx="2536166" cy="257033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C2E39" w14:textId="76609D79" w:rsidR="00A1322E" w:rsidRPr="00A1322E" w:rsidRDefault="00A1322E" w:rsidP="00332838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z =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delete_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lines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, n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, m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, 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24" y="3598899"/>
                              <a:ext cx="2535070" cy="25703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F48C3" w14:textId="35E7C3DB" w:rsidR="00A1322E" w:rsidRDefault="00A1322E" w:rsidP="00A1322E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n1</w:t>
                                </w:r>
                                <w:r w:rsidR="001A4C69"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= n1 - z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Прямоугольник 249"/>
                          <wps:cNvSpPr/>
                          <wps:spPr>
                            <a:xfrm>
                              <a:off x="1085" y="4383903"/>
                              <a:ext cx="2535070" cy="25703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1D62B" w14:textId="6BFE851C" w:rsidR="00A1322E" w:rsidRDefault="00A1322E" w:rsidP="00A1322E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n2</w:t>
                                </w:r>
                                <w:r w:rsidR="001A4C69"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= n2 - z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Соединительная линия уступом 250"/>
                          <wps:cNvCnPr>
                            <a:stCxn id="221" idx="0"/>
                            <a:endCxn id="222" idx="2"/>
                          </wps:cNvCnPr>
                          <wps:spPr>
                            <a:xfrm rot="16200000" flipV="1">
                              <a:off x="1194168" y="3929323"/>
                              <a:ext cx="147308" cy="5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Соединительная линия уступом 251"/>
                          <wps:cNvCnPr>
                            <a:stCxn id="249" idx="0"/>
                            <a:endCxn id="221" idx="2"/>
                          </wps:cNvCnPr>
                          <wps:spPr>
                            <a:xfrm rot="16200000" flipV="1">
                              <a:off x="1206537" y="4321820"/>
                              <a:ext cx="123630" cy="53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Соединительная линия уступом 252"/>
                          <wps:cNvCnPr>
                            <a:stCxn id="183" idx="2"/>
                            <a:endCxn id="220" idx="0"/>
                          </wps:cNvCnPr>
                          <wps:spPr>
                            <a:xfrm rot="5400000">
                              <a:off x="1202515" y="1858281"/>
                              <a:ext cx="131139" cy="127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Соединительная линия уступом 253"/>
                          <wps:cNvCnPr>
                            <a:stCxn id="180" idx="2"/>
                            <a:endCxn id="183" idx="0"/>
                          </wps:cNvCnPr>
                          <wps:spPr>
                            <a:xfrm rot="5400000">
                              <a:off x="1198407" y="1465542"/>
                              <a:ext cx="139815" cy="45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Соединительная линия уступом 255"/>
                          <wps:cNvCnPr>
                            <a:stCxn id="178" idx="2"/>
                            <a:endCxn id="180" idx="0"/>
                          </wps:cNvCnPr>
                          <wps:spPr>
                            <a:xfrm rot="5400000">
                              <a:off x="1185413" y="1049418"/>
                              <a:ext cx="166260" cy="127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Соединительная линия уступом 256"/>
                          <wps:cNvCnPr>
                            <a:stCxn id="15" idx="2"/>
                            <a:endCxn id="178" idx="0"/>
                          </wps:cNvCnPr>
                          <wps:spPr>
                            <a:xfrm rot="5400000">
                              <a:off x="1209180" y="649549"/>
                              <a:ext cx="119002" cy="2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57DB53" id="Полотно 247" o:spid="_x0000_s1130" editas="canvas" style="width:202.65pt;height:446.2pt;mso-position-horizontal-relative:char;mso-position-vertical-relative:line" coordsize="25730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">
                <v:shape id="_x0000_s1131" type="#_x0000_t75" style="position:absolute;width:25730;height:56667;visibility:visible;mso-wrap-style:square">
                  <v:fill o:detectmouseclick="t"/>
                  <v:path o:connecttype="none"/>
                </v:shape>
                <v:group id="Группа 257" o:spid="_x0000_s1132" style="position:absolute;width:25376;height:56669" coordorigin=",2843" coordsize="25376,56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Блок-схема: знак завершения 15" o:spid="_x0000_s1133" type="#_x0000_t116" style="position:absolute;top:2843;width:25376;height:3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2F757006" w14:textId="77777777" w:rsidR="00332838" w:rsidRPr="00E841FF" w:rsidRDefault="00332838" w:rsidP="0033283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Соединительная линия уступом 26" o:spid="_x0000_s1134" type="#_x0000_t34" style="position:absolute;left:11847;top:22641;width:1672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" strokecolor="black [3213]" strokeweight="1pt"/>
                  <v:shape id="Блок-схема: знак завершения 27" o:spid="_x0000_s1135" type="#_x0000_t116" style="position:absolute;top:56211;width:2537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" fillcolor="white [3201]" strokecolor="black [3200]" strokeweight="2pt">
                    <v:textbox inset="0,0,0,0">
                      <w:txbxContent>
                        <w:p w14:paraId="7C860E9F" w14:textId="77777777" w:rsidR="00332838" w:rsidRDefault="00332838" w:rsidP="00332838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окончание</w:t>
                          </w:r>
                        </w:p>
                      </w:txbxContent>
                    </v:textbox>
                  </v:shape>
                  <v:shape id="Блок-схема: типовой процесс 29" o:spid="_x0000_s1136" type="#_x0000_t112" style="position:absolute;top:23480;width:2537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" filled="f" strokecolor="black [3213]" strokeweight="2pt">
                    <v:textbox>
                      <w:txbxContent>
                        <w:p w14:paraId="1B7BFCEF" w14:textId="583D5C56" w:rsidR="00332838" w:rsidRPr="00A62A85" w:rsidRDefault="00332838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can</w:t>
                          </w:r>
                          <w:r w:rsidR="00A1322E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(</w:t>
                          </w:r>
                          <w:proofErr w:type="gramEnd"/>
                          <w:r w:rsidR="00A1322E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="00A1322E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n1, m1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Блок-схема: типовой процесс 224" o:spid="_x0000_s1137" type="#_x0000_t112" style="position:absolute;top:27713;width:25370;height:2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" filled="f" strokecolor="black [3213]" strokeweight="2pt">
                    <v:textbox>
                      <w:txbxContent>
                        <w:p w14:paraId="548F1F49" w14:textId="3BCC651D" w:rsidR="00332838" w:rsidRDefault="00332838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can2(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b, </w:t>
                          </w:r>
                          <w:r w:rsidR="00A1322E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n2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="00A1322E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m2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)</w:t>
                          </w:r>
                        </w:p>
                        <w:p w14:paraId="11B012E8" w14:textId="77777777" w:rsidR="00332838" w:rsidRPr="00A62A85" w:rsidRDefault="00332838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типовой процесс 225" o:spid="_x0000_s1138" type="#_x0000_t112" style="position:absolute;top:31831;width:25361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" filled="f" strokecolor="black [3213]" strokeweight="2pt">
                    <v:textbox>
                      <w:txbxContent>
                        <w:p w14:paraId="56EA9204" w14:textId="5C3803B2" w:rsidR="00332838" w:rsidRPr="00A1322E" w:rsidRDefault="00A1322E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z =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delete_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lines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, n1, m1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, 0)</w:t>
                          </w:r>
                        </w:p>
                      </w:txbxContent>
                    </v:textbox>
                  </v:shape>
                  <v:shape id="Соединительная линия уступом 226" o:spid="_x0000_s1139" type="#_x0000_t34" style="position:absolute;left:11941;top:31086;width:1484;height: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" strokecolor="black [3213]" strokeweight="1pt"/>
                  <v:shape id="Соединительная линия уступом 230" o:spid="_x0000_s1140" type="#_x0000_t34" style="position:absolute;left:11854;top:26882;width:1662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" strokecolor="black [3213]" strokeweight="1pt"/>
                  <v:shape id="Соединительная линия уступом 234" o:spid="_x0000_s1141" type="#_x0000_t34" style="position:absolute;left:11884;top:35192;width:1588;height: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" strokecolor="black [3213]" strokeweight="1pt"/>
                  <v:shape id="Блок-схема: типовой процесс 237" o:spid="_x0000_s1142" type="#_x0000_t112" style="position:absolute;top:48244;width:25370;height: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" filled="f" strokecolor="black [3213]" strokeweight="2pt">
                    <v:textbox>
                      <w:txbxContent>
                        <w:p w14:paraId="45AD8188" w14:textId="2091AE06" w:rsidR="00332838" w:rsidRDefault="00332838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rint</w:t>
                          </w:r>
                          <w:r w:rsidR="00EC5DAF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(</w:t>
                          </w:r>
                          <w:proofErr w:type="gramEnd"/>
                          <w:r w:rsidR="00EC5DAF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, n1, m1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)</w:t>
                          </w:r>
                        </w:p>
                        <w:p w14:paraId="2C4F1028" w14:textId="77777777" w:rsidR="00332838" w:rsidRPr="00A62A85" w:rsidRDefault="00332838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типовой процесс 238" o:spid="_x0000_s1143" type="#_x0000_t112" style="position:absolute;top:52275;width:25361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" filled="f" strokecolor="black [3213]" strokeweight="2pt">
                    <v:textbox>
                      <w:txbxContent>
                        <w:p w14:paraId="51216D25" w14:textId="1C6B1888" w:rsidR="00332838" w:rsidRDefault="00332838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rint2(</w:t>
                          </w:r>
                          <w:proofErr w:type="gramEnd"/>
                          <w:r w:rsidR="00EC5DAF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b, n2, m2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Соединительная линия уступом 241" o:spid="_x0000_s1144" type="#_x0000_t34" style="position:absolute;left:11984;top:51573;width:1398;height: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" strokecolor="black [3213]" strokeweight="1pt"/>
                  <v:shape id="Соединительная линия уступом 245" o:spid="_x0000_s1145" type="#_x0000_t34" style="position:absolute;left:12001;top:55524;width:1366;height: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" strokecolor="black [3213]" strokeweight="1pt"/>
                  <v:shape id="Соединительная линия уступом 246" o:spid="_x0000_s1146" type="#_x0000_t34" style="position:absolute;left:11768;top:47326;width:1835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" strokecolor="black [3213]" strokeweight="1pt"/>
                  <v:shape id="Блок-схема: типовой процесс 178" o:spid="_x0000_s1147" type="#_x0000_t112" style="position:absolute;top:7091;width:2537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" filled="f" strokecolor="black [3213]" strokeweight="2pt">
                    <v:textbox>
                      <w:txbxContent>
                        <w:p w14:paraId="066E824C" w14:textId="069B3B4F" w:rsidR="00332838" w:rsidRPr="00A62A85" w:rsidRDefault="00A1322E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n1=</w:t>
                          </w:r>
                          <w:proofErr w:type="spellStart"/>
                          <w:proofErr w:type="gramStart"/>
                          <w:r w:rsidR="00332838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can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(</w:t>
                          </w:r>
                          <w:r w:rsidR="00332838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)</w:t>
                          </w:r>
                          <w:proofErr w:type="gramEnd"/>
                        </w:p>
                      </w:txbxContent>
                    </v:textbox>
                  </v:shape>
                  <v:shape id="Блок-схема: типовой процесс 180" o:spid="_x0000_s1148" type="#_x0000_t112" style="position:absolute;top:11325;width:25370;height: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" filled="f" strokecolor="black [3213]" strokeweight="2pt">
                    <v:textbox>
                      <w:txbxContent>
                        <w:p w14:paraId="0FA2ED15" w14:textId="12D19808" w:rsidR="00A1322E" w:rsidRPr="00A62A85" w:rsidRDefault="00A1322E" w:rsidP="00A1322E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m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=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canN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  <w:p w14:paraId="2848DB89" w14:textId="77777777" w:rsidR="00332838" w:rsidRPr="00A62A85" w:rsidRDefault="00332838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типовой процесс 183" o:spid="_x0000_s1149" type="#_x0000_t112" style="position:absolute;top:15356;width:2536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" filled="f" strokecolor="black [3213]" strokeweight="2pt">
                    <v:textbox>
                      <w:txbxContent>
                        <w:p w14:paraId="3654A0A0" w14:textId="5B95F725" w:rsidR="00A1322E" w:rsidRPr="00A62A85" w:rsidRDefault="00A1322E" w:rsidP="00A1322E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=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canN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  <w:p w14:paraId="0E1ADA5C" w14:textId="3764EFE9" w:rsidR="00332838" w:rsidRDefault="00332838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shape>
                  <v:shape id="Блок-схема: типовой процесс 220" o:spid="_x0000_s1150" type="#_x0000_t112" style="position:absolute;top:19238;width:25361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" filled="f" strokecolor="black [3213]" strokeweight="2pt">
                    <v:textbox>
                      <w:txbxContent>
                        <w:p w14:paraId="4DA81C95" w14:textId="06723738" w:rsidR="00A1322E" w:rsidRPr="00A62A85" w:rsidRDefault="00A1322E" w:rsidP="00A1322E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m2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=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canN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  <w:p w14:paraId="3737A8C1" w14:textId="1C74F357" w:rsidR="00332838" w:rsidRDefault="00332838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shape>
                  <v:shape id="Блок-схема: типовой процесс 221" o:spid="_x0000_s1151" type="#_x0000_t112" style="position:absolute;top:40032;width:25361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" filled="f" strokecolor="black [3213]" strokeweight="2pt">
                    <v:textbox>
                      <w:txbxContent>
                        <w:p w14:paraId="306C2E39" w14:textId="76609D79" w:rsidR="00A1322E" w:rsidRPr="00A1322E" w:rsidRDefault="00A1322E" w:rsidP="00332838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z =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delete_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lines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, n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, m</w:t>
                          </w: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, 1)</w:t>
                          </w:r>
                        </w:p>
                      </w:txbxContent>
                    </v:textbox>
                  </v:shape>
                  <v:rect id="Прямоугольник 222" o:spid="_x0000_s1152" style="position:absolute;top:35988;width:2535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" fillcolor="white [3201]" strokecolor="black [3200]" strokeweight="2pt">
                    <v:textbox inset="0,1mm,0,1mm">
                      <w:txbxContent>
                        <w:p w14:paraId="5F3F48C3" w14:textId="35E7C3DB" w:rsidR="00A1322E" w:rsidRDefault="00A1322E" w:rsidP="00A1322E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n1</w:t>
                          </w:r>
                          <w:r w:rsidR="001A4C69">
                            <w:rPr>
                              <w:rFonts w:eastAsia="Times New Roman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= n1 - z</w:t>
                          </w:r>
                        </w:p>
                      </w:txbxContent>
                    </v:textbox>
                  </v:rect>
                  <v:rect id="Прямоугольник 249" o:spid="_x0000_s1153" style="position:absolute;left:10;top:43839;width:25351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5AF1D62B" w14:textId="6BFE851C" w:rsidR="00A1322E" w:rsidRDefault="00A1322E" w:rsidP="00A1322E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n2</w:t>
                          </w:r>
                          <w:r w:rsidR="001A4C69">
                            <w:rPr>
                              <w:rFonts w:eastAsia="Times New Roman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= n2 - z</w:t>
                          </w:r>
                        </w:p>
                      </w:txbxContent>
                    </v:textbox>
                  </v:rect>
                  <v:shape id="Соединительная линия уступом 250" o:spid="_x0000_s1154" type="#_x0000_t34" style="position:absolute;left:11941;top:39293;width:1473;height: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" strokecolor="black [3213]" strokeweight="1pt"/>
                  <v:shape id="Соединительная линия уступом 251" o:spid="_x0000_s1155" type="#_x0000_t34" style="position:absolute;left:12064;top:43218;width:1237;height: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" strokecolor="black [3213]" strokeweight="1pt"/>
                  <v:shape id="Соединительная линия уступом 252" o:spid="_x0000_s1156" type="#_x0000_t34" style="position:absolute;left:12025;top:18582;width:1312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" strokecolor="black [3213]" strokeweight="1pt"/>
                  <v:shape id="Соединительная линия уступом 253" o:spid="_x0000_s1157" type="#_x0000_t34" style="position:absolute;left:11984;top:14654;width:1398;height: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" strokecolor="black [3213]" strokeweight="1pt"/>
                  <v:shape id="Соединительная линия уступом 255" o:spid="_x0000_s1158" type="#_x0000_t34" style="position:absolute;left:11854;top:10493;width:1662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" strokecolor="black [3213]" strokeweight="1pt"/>
                  <v:shape id="Соединительная линия уступом 256" o:spid="_x0000_s1159" type="#_x0000_t34" style="position:absolute;left:12092;top:6494;width:1190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" strokecolor="black [3213]" strokeweight="1pt"/>
                </v:group>
                <w10:anchorlock/>
              </v:group>
            </w:pict>
          </mc:Fallback>
        </mc:AlternateContent>
      </w:r>
    </w:p>
    <w:p w14:paraId="42197302" w14:textId="246510B1" w:rsidR="001C47A6" w:rsidRDefault="001C47A6" w:rsidP="0033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огательные алгоритмы: </w:t>
      </w:r>
    </w:p>
    <w:p w14:paraId="655DDE34" w14:textId="052C26DF" w:rsidR="001C47A6" w:rsidRPr="0047647F" w:rsidRDefault="001C47A6" w:rsidP="00810A17">
      <w:pPr>
        <w:pStyle w:val="a8"/>
        <w:numPr>
          <w:ilvl w:val="0"/>
          <w:numId w:val="4"/>
        </w:numPr>
        <w:spacing w:after="0"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ввода </w:t>
      </w:r>
      <w:r w:rsidR="00A0772F">
        <w:rPr>
          <w:rFonts w:ascii="Times New Roman" w:hAnsi="Times New Roman" w:cs="Times New Roman"/>
          <w:sz w:val="24"/>
          <w:szCs w:val="24"/>
        </w:rPr>
        <w:t xml:space="preserve">одномерного </w:t>
      </w:r>
      <w:r w:rsidRPr="0047647F">
        <w:rPr>
          <w:rFonts w:ascii="Times New Roman" w:hAnsi="Times New Roman" w:cs="Times New Roman"/>
          <w:sz w:val="24"/>
          <w:szCs w:val="24"/>
        </w:rPr>
        <w:t>массив</w:t>
      </w:r>
      <w:r>
        <w:rPr>
          <w:rFonts w:ascii="Times New Roman" w:hAnsi="Times New Roman" w:cs="Times New Roman"/>
          <w:sz w:val="24"/>
          <w:szCs w:val="24"/>
        </w:rPr>
        <w:t xml:space="preserve">а и описывающая его функция те же, что и в предыдущей задаче </w:t>
      </w:r>
    </w:p>
    <w:p w14:paraId="313627A4" w14:textId="53AFE4FE" w:rsidR="001C47A6" w:rsidRDefault="001C47A6" w:rsidP="00810A17">
      <w:pPr>
        <w:pStyle w:val="a8"/>
        <w:numPr>
          <w:ilvl w:val="0"/>
          <w:numId w:val="4"/>
        </w:numPr>
        <w:spacing w:after="0"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>Алгоритм ввода</w:t>
      </w:r>
      <w:r w:rsidR="000142A0">
        <w:rPr>
          <w:rFonts w:ascii="Times New Roman" w:hAnsi="Times New Roman" w:cs="Times New Roman"/>
          <w:sz w:val="24"/>
          <w:szCs w:val="24"/>
        </w:rPr>
        <w:t xml:space="preserve"> двумерно</w:t>
      </w:r>
      <w:r w:rsidR="001E7621">
        <w:rPr>
          <w:rFonts w:ascii="Times New Roman" w:hAnsi="Times New Roman" w:cs="Times New Roman"/>
          <w:sz w:val="24"/>
          <w:szCs w:val="24"/>
        </w:rPr>
        <w:t>й</w:t>
      </w:r>
      <w:r w:rsidRPr="0047647F">
        <w:rPr>
          <w:rFonts w:ascii="Times New Roman" w:hAnsi="Times New Roman" w:cs="Times New Roman"/>
          <w:sz w:val="24"/>
          <w:szCs w:val="24"/>
        </w:rPr>
        <w:t xml:space="preserve"> </w:t>
      </w:r>
      <w:r w:rsidR="001E7621">
        <w:rPr>
          <w:rFonts w:ascii="Times New Roman" w:hAnsi="Times New Roman" w:cs="Times New Roman"/>
          <w:sz w:val="24"/>
          <w:szCs w:val="24"/>
        </w:rPr>
        <w:t>матрицы</w:t>
      </w:r>
      <w:r>
        <w:rPr>
          <w:rFonts w:ascii="Times New Roman" w:hAnsi="Times New Roman" w:cs="Times New Roman"/>
          <w:sz w:val="24"/>
          <w:szCs w:val="24"/>
        </w:rPr>
        <w:t xml:space="preserve"> и описывающая его функция те же, что и в предыдущей задаче </w:t>
      </w:r>
    </w:p>
    <w:p w14:paraId="7AEB1E5B" w14:textId="78F1E0BE" w:rsidR="00717C41" w:rsidRPr="0047647F" w:rsidRDefault="00717C41" w:rsidP="00810A17">
      <w:pPr>
        <w:pStyle w:val="a8"/>
        <w:numPr>
          <w:ilvl w:val="0"/>
          <w:numId w:val="4"/>
        </w:numPr>
        <w:spacing w:after="0"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>Алгоритм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647F">
        <w:rPr>
          <w:rFonts w:ascii="Times New Roman" w:hAnsi="Times New Roman" w:cs="Times New Roman"/>
          <w:sz w:val="24"/>
          <w:szCs w:val="24"/>
        </w:rPr>
        <w:t xml:space="preserve">вода </w:t>
      </w:r>
      <w:r>
        <w:rPr>
          <w:rFonts w:ascii="Times New Roman" w:hAnsi="Times New Roman" w:cs="Times New Roman"/>
          <w:sz w:val="24"/>
          <w:szCs w:val="24"/>
        </w:rPr>
        <w:t xml:space="preserve">одномерного </w:t>
      </w:r>
      <w:r w:rsidRPr="0047647F">
        <w:rPr>
          <w:rFonts w:ascii="Times New Roman" w:hAnsi="Times New Roman" w:cs="Times New Roman"/>
          <w:sz w:val="24"/>
          <w:szCs w:val="24"/>
        </w:rPr>
        <w:t>массив</w:t>
      </w:r>
      <w:r>
        <w:rPr>
          <w:rFonts w:ascii="Times New Roman" w:hAnsi="Times New Roman" w:cs="Times New Roman"/>
          <w:sz w:val="24"/>
          <w:szCs w:val="24"/>
        </w:rPr>
        <w:t xml:space="preserve">а и описывающая его функция те же, что и в предыдущей задаче </w:t>
      </w:r>
    </w:p>
    <w:p w14:paraId="28F87568" w14:textId="660608FA" w:rsidR="00717C41" w:rsidRPr="0047647F" w:rsidRDefault="00717C41" w:rsidP="00810A17">
      <w:pPr>
        <w:pStyle w:val="a8"/>
        <w:numPr>
          <w:ilvl w:val="0"/>
          <w:numId w:val="4"/>
        </w:numPr>
        <w:spacing w:after="0"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>Алгоритм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647F">
        <w:rPr>
          <w:rFonts w:ascii="Times New Roman" w:hAnsi="Times New Roman" w:cs="Times New Roman"/>
          <w:sz w:val="24"/>
          <w:szCs w:val="24"/>
        </w:rPr>
        <w:t>вода</w:t>
      </w:r>
      <w:r>
        <w:rPr>
          <w:rFonts w:ascii="Times New Roman" w:hAnsi="Times New Roman" w:cs="Times New Roman"/>
          <w:sz w:val="24"/>
          <w:szCs w:val="24"/>
        </w:rPr>
        <w:t xml:space="preserve"> двумерной</w:t>
      </w:r>
      <w:r w:rsidRPr="0047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ицы и описывающая его функция те же, что и в предыдущей задаче </w:t>
      </w:r>
    </w:p>
    <w:p w14:paraId="0F58D9CC" w14:textId="30D78197" w:rsidR="008630BF" w:rsidRPr="0047647F" w:rsidRDefault="008630BF" w:rsidP="00810A17">
      <w:pPr>
        <w:pStyle w:val="a8"/>
        <w:numPr>
          <w:ilvl w:val="0"/>
          <w:numId w:val="4"/>
        </w:numPr>
        <w:spacing w:after="0"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>Алгоритм в</w:t>
      </w:r>
      <w:r>
        <w:rPr>
          <w:rFonts w:ascii="Times New Roman" w:hAnsi="Times New Roman" w:cs="Times New Roman"/>
          <w:sz w:val="24"/>
          <w:szCs w:val="24"/>
        </w:rPr>
        <w:t>ыделения памяти</w:t>
      </w:r>
      <w:r w:rsidR="002D114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двумерной</w:t>
      </w:r>
      <w:r w:rsidRPr="0047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ицы и описывающая его функция те же, что и в предыдущей задаче </w:t>
      </w:r>
    </w:p>
    <w:p w14:paraId="2BA07BE4" w14:textId="3201DA9B" w:rsidR="005520CB" w:rsidRPr="0047647F" w:rsidRDefault="005520CB" w:rsidP="00810A17">
      <w:pPr>
        <w:pStyle w:val="a8"/>
        <w:numPr>
          <w:ilvl w:val="0"/>
          <w:numId w:val="4"/>
        </w:numPr>
        <w:spacing w:after="0"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>освобождения памяти</w:t>
      </w:r>
      <w:r w:rsidR="009067A6">
        <w:rPr>
          <w:rFonts w:ascii="Times New Roman" w:hAnsi="Times New Roman" w:cs="Times New Roman"/>
          <w:sz w:val="24"/>
          <w:szCs w:val="24"/>
        </w:rPr>
        <w:t>, выделенной под двумерную</w:t>
      </w:r>
      <w:r w:rsidRPr="0047647F">
        <w:rPr>
          <w:rFonts w:ascii="Times New Roman" w:hAnsi="Times New Roman" w:cs="Times New Roman"/>
          <w:sz w:val="24"/>
          <w:szCs w:val="24"/>
        </w:rPr>
        <w:t xml:space="preserve"> </w:t>
      </w:r>
      <w:r w:rsidR="009067A6">
        <w:rPr>
          <w:rFonts w:ascii="Times New Roman" w:hAnsi="Times New Roman" w:cs="Times New Roman"/>
          <w:sz w:val="24"/>
          <w:szCs w:val="24"/>
        </w:rPr>
        <w:t>матрицу</w:t>
      </w:r>
      <w:r>
        <w:rPr>
          <w:rFonts w:ascii="Times New Roman" w:hAnsi="Times New Roman" w:cs="Times New Roman"/>
          <w:sz w:val="24"/>
          <w:szCs w:val="24"/>
        </w:rPr>
        <w:t xml:space="preserve"> и описывающая его функция те же, что и в предыдущей задаче </w:t>
      </w:r>
    </w:p>
    <w:p w14:paraId="19372870" w14:textId="77777777" w:rsidR="000C498F" w:rsidRDefault="00486E3A" w:rsidP="00810A17">
      <w:pPr>
        <w:pStyle w:val="a8"/>
        <w:numPr>
          <w:ilvl w:val="0"/>
          <w:numId w:val="4"/>
        </w:numPr>
        <w:spacing w:after="0"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lastRenderedPageBreak/>
        <w:t>Алгоритм</w:t>
      </w:r>
      <w:r>
        <w:rPr>
          <w:rFonts w:ascii="Times New Roman" w:hAnsi="Times New Roman" w:cs="Times New Roman"/>
          <w:sz w:val="24"/>
          <w:szCs w:val="24"/>
        </w:rPr>
        <w:t xml:space="preserve"> ввода натурального числа</w:t>
      </w:r>
    </w:p>
    <w:p w14:paraId="33066FDB" w14:textId="12374129" w:rsidR="000C498F" w:rsidRPr="000C498F" w:rsidRDefault="000C498F" w:rsidP="00332838">
      <w:pPr>
        <w:pStyle w:val="a8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0C498F">
        <w:rPr>
          <w:rFonts w:ascii="Times New Roman" w:hAnsi="Times New Roman" w:cs="Times New Roman"/>
          <w:i/>
          <w:sz w:val="24"/>
          <w:szCs w:val="24"/>
        </w:rPr>
        <w:t xml:space="preserve">Входные данные: </w:t>
      </w:r>
      <w:r w:rsidR="00702B14">
        <w:rPr>
          <w:rFonts w:ascii="Times New Roman" w:hAnsi="Times New Roman" w:cs="Times New Roman"/>
          <w:iCs/>
          <w:sz w:val="24"/>
          <w:szCs w:val="24"/>
        </w:rPr>
        <w:t>нет</w:t>
      </w:r>
      <w:r w:rsidRPr="000C498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8FDEF44" w14:textId="77777777" w:rsidR="000C498F" w:rsidRPr="000C498F" w:rsidRDefault="000C498F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98F">
        <w:rPr>
          <w:rFonts w:ascii="Times New Roman" w:hAnsi="Times New Roman" w:cs="Times New Roman"/>
          <w:i/>
          <w:sz w:val="24"/>
          <w:szCs w:val="24"/>
        </w:rPr>
        <w:t xml:space="preserve">Результирующие данные: </w:t>
      </w:r>
      <w:r w:rsidRPr="000C498F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14:paraId="60D0BAD9" w14:textId="77777777" w:rsidR="000C498F" w:rsidRPr="000C498F" w:rsidRDefault="000C498F" w:rsidP="00332838">
      <w:pPr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0C498F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429D0B0C" w14:textId="77777777" w:rsidR="000C498F" w:rsidRPr="000C498F" w:rsidRDefault="000C498F" w:rsidP="00332838">
      <w:pPr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noProof/>
          <w:lang w:eastAsia="ru-RU"/>
        </w:rPr>
        <mc:AlternateContent>
          <mc:Choice Requires="wpc">
            <w:drawing>
              <wp:inline distT="0" distB="0" distL="0" distR="0" wp14:anchorId="56432001" wp14:editId="04143B91">
                <wp:extent cx="1328468" cy="2371725"/>
                <wp:effectExtent l="0" t="0" r="5080" b="0"/>
                <wp:docPr id="81" name="Полотно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2" name="Группа 82"/>
                        <wpg:cNvGrpSpPr/>
                        <wpg:grpSpPr>
                          <a:xfrm>
                            <a:off x="0" y="0"/>
                            <a:ext cx="1261625" cy="2305366"/>
                            <a:chOff x="0" y="0"/>
                            <a:chExt cx="1261625" cy="2305366"/>
                          </a:xfrm>
                        </wpg:grpSpPr>
                        <wps:wsp>
                          <wps:cNvPr id="254" name="Блок-схема: знак завершения 254"/>
                          <wps:cNvSpPr/>
                          <wps:spPr>
                            <a:xfrm>
                              <a:off x="1119" y="0"/>
                              <a:ext cx="12600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E39B3" w14:textId="4BFB07DC" w:rsidR="00332838" w:rsidRPr="009C5A17" w:rsidRDefault="00332838" w:rsidP="000C498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scan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Соединительная линия уступом 64"/>
                          <wps:cNvCnPr>
                            <a:stCxn id="142" idx="1"/>
                            <a:endCxn id="68" idx="1"/>
                          </wps:cNvCnPr>
                          <wps:spPr>
                            <a:xfrm rot="5400000" flipH="1" flipV="1">
                              <a:off x="583746" y="804982"/>
                              <a:ext cx="93736" cy="202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Блок-схема: знак завершения 65"/>
                          <wps:cNvSpPr/>
                          <wps:spPr>
                            <a:xfrm>
                              <a:off x="1625" y="1938336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C0A36" w14:textId="3BA67556" w:rsidR="00332838" w:rsidRPr="00F402A4" w:rsidRDefault="00332838" w:rsidP="000C498F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рямоугольник с двумя усеченными соседними углами 68"/>
                          <wps:cNvSpPr/>
                          <wps:spPr>
                            <a:xfrm>
                              <a:off x="1625" y="450684"/>
                              <a:ext cx="1260000" cy="30844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07B67" w14:textId="77777777" w:rsidR="00332838" w:rsidRDefault="00332838" w:rsidP="000C498F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53BB0AB0" w14:textId="132E8455" w:rsidR="00332838" w:rsidRPr="00A5258F" w:rsidRDefault="00332838" w:rsidP="000C498F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рямоугольник с двумя усеченными соседними углами 69"/>
                          <wps:cNvSpPr/>
                          <wps:spPr>
                            <a:xfrm rot="10800000">
                              <a:off x="0" y="1268064"/>
                              <a:ext cx="1260000" cy="552110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CFB59" w14:textId="55ABF42B" w:rsidR="00332838" w:rsidRDefault="00332838" w:rsidP="00382B01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40C2EA24" w14:textId="6AA4CEB6" w:rsidR="00332838" w:rsidRPr="00382B01" w:rsidRDefault="00332838" w:rsidP="00382B01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пока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n&lt;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Соединительная линия уступом 70"/>
                          <wps:cNvCnPr/>
                          <wps:spPr>
                            <a:xfrm rot="16200000" flipV="1">
                              <a:off x="576039" y="395101"/>
                              <a:ext cx="110667" cy="50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Соединительная линия уступом 74"/>
                          <wps:cNvCnPr>
                            <a:stCxn id="65" idx="0"/>
                            <a:endCxn id="69" idx="3"/>
                          </wps:cNvCnPr>
                          <wps:spPr>
                            <a:xfrm rot="16200000" flipV="1">
                              <a:off x="571732" y="1878442"/>
                              <a:ext cx="118162" cy="16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Соединительная линия уступом 77"/>
                          <wps:cNvCnPr>
                            <a:stCxn id="69" idx="1"/>
                            <a:endCxn id="142" idx="4"/>
                          </wps:cNvCnPr>
                          <wps:spPr>
                            <a:xfrm rot="16200000" flipV="1">
                              <a:off x="578054" y="1216195"/>
                              <a:ext cx="103418" cy="31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Блок-схема: данные 142"/>
                          <wps:cNvSpPr/>
                          <wps:spPr>
                            <a:xfrm>
                              <a:off x="0" y="852861"/>
                              <a:ext cx="1259205" cy="311785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EC985" w14:textId="1DB64CE5" w:rsidR="00332838" w:rsidRDefault="00332838" w:rsidP="00382B01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432001" id="Полотно 81" o:spid="_x0000_s1160" editas="canvas" style="width:104.6pt;height:186.75pt;mso-position-horizontal-relative:char;mso-position-vertical-relative:line" coordsize="1328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">
                <v:shape id="_x0000_s1161" type="#_x0000_t75" style="position:absolute;width:13284;height:23717;visibility:visible;mso-wrap-style:square">
                  <v:fill o:detectmouseclick="t"/>
                  <v:path o:connecttype="none"/>
                </v:shape>
                <v:group id="Группа 82" o:spid="_x0000_s1162" style="position:absolute;width:12616;height:23053" coordsize="12616,2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Блок-схема: знак завершения 254" o:spid="_x0000_s1163" type="#_x0000_t116" style="position:absolute;left:11;width:1260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" fillcolor="white [3201]" strokecolor="black [3200]" strokeweight="2pt">
                    <v:textbox inset="0,1mm,0,1mm">
                      <w:txbxContent>
                        <w:p w14:paraId="560E39B3" w14:textId="4BFB07DC" w:rsidR="00332838" w:rsidRPr="009C5A17" w:rsidRDefault="00332838" w:rsidP="000C498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scan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Соединительная линия уступом 64" o:spid="_x0000_s1164" type="#_x0000_t34" style="position:absolute;left:5837;top:8050;width:937;height:2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" strokecolor="black [3213]" strokeweight="1pt"/>
                  <v:shape id="Блок-схема: знак завершения 65" o:spid="_x0000_s1165" type="#_x0000_t116" style="position:absolute;left:16;top:19383;width:1260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" fillcolor="white [3201]" strokecolor="black [3200]" strokeweight="2pt">
                    <v:textbox inset="0,0,0,0">
                      <w:txbxContent>
                        <w:p w14:paraId="2F0C0A36" w14:textId="3BA67556" w:rsidR="00332838" w:rsidRPr="00F402A4" w:rsidRDefault="00332838" w:rsidP="000C498F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Прямоугольник с двумя усеченными соседними углами 68" o:spid="_x0000_s1166" style="position:absolute;left:16;top:4506;width:12600;height:3085;visibility:visible;mso-wrap-style:square;v-text-anchor:middle" coordsize="1260000,308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" adj="-11796480,,5400" path="m51408,l1208592,r51408,51408l1260000,308441r,l,308441r,l,51408,51408,xe" filled="f" strokecolor="black [3213]" strokeweight="2pt">
                    <v:stroke joinstyle="miter"/>
                    <v:formulas/>
                    <v:path arrowok="t" o:connecttype="custom" o:connectlocs="51408,0;1208592,0;1260000,51408;1260000,308441;1260000,308441;0,308441;0,308441;0,51408;51408,0" o:connectangles="0,0,0,0,0,0,0,0,0" textboxrect="0,0,1260000,308441"/>
                    <v:textbox>
                      <w:txbxContent>
                        <w:p w14:paraId="7BF07B67" w14:textId="77777777" w:rsidR="00332838" w:rsidRDefault="00332838" w:rsidP="000C498F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53BB0AB0" w14:textId="132E8455" w:rsidR="00332838" w:rsidRPr="00A5258F" w:rsidRDefault="00332838" w:rsidP="000C498F">
                          <w:pPr>
                            <w:spacing w:line="240" w:lineRule="auto"/>
                            <w:contextualSpacing/>
                            <w:jc w:val="center"/>
                          </w:pPr>
                        </w:p>
                      </w:txbxContent>
                    </v:textbox>
                  </v:shape>
                  <v:shape id="Прямоугольник с двумя усеченными соседними углами 69" o:spid="_x0000_s1167" style="position:absolute;top:12680;width:12600;height:5521;rotation:180;visibility:visible;mso-wrap-style:square;v-text-anchor:middle" coordsize="1260000,552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" adj="-11796480,,5400" path="m92020,l1167980,r92020,92020l1260000,552110r,l,552110r,l,92020,92020,xe" filled="f" strokecolor="black [3213]" strokeweight="2pt">
                    <v:stroke joinstyle="miter"/>
                    <v:formulas/>
                    <v:path arrowok="t" o:connecttype="custom" o:connectlocs="92020,0;1167980,0;1260000,92020;1260000,552110;1260000,552110;0,552110;0,552110;0,92020;92020,0" o:connectangles="0,0,0,0,0,0,0,0,0" textboxrect="0,0,1260000,552110"/>
                    <v:textbox>
                      <w:txbxContent>
                        <w:p w14:paraId="63BCFB59" w14:textId="55ABF42B" w:rsidR="00332838" w:rsidRDefault="00332838" w:rsidP="00382B01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40C2EA24" w14:textId="6AA4CEB6" w:rsidR="00332838" w:rsidRPr="00382B01" w:rsidRDefault="00332838" w:rsidP="00382B01">
                          <w:pPr>
                            <w:spacing w:line="240" w:lineRule="auto"/>
                            <w:contextualSpacing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пока</w:t>
                          </w:r>
                          <w:proofErr w:type="spellEnd"/>
                          <w:proofErr w:type="gramEnd"/>
                          <w:r>
                            <w:rPr>
                              <w:lang w:val="en-US"/>
                            </w:rPr>
                            <w:t xml:space="preserve"> n&lt;1</w:t>
                          </w:r>
                        </w:p>
                      </w:txbxContent>
                    </v:textbox>
                  </v:shape>
                  <v:shape id="Соединительная линия уступом 70" o:spid="_x0000_s1168" type="#_x0000_t34" style="position:absolute;left:5761;top:3950;width:1106;height: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" strokecolor="black [3213]" strokeweight="1pt"/>
                  <v:shape id="Соединительная линия уступом 74" o:spid="_x0000_s1169" type="#_x0000_t34" style="position:absolute;left:5717;top:18784;width:1182;height:1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" strokecolor="black [3213]" strokeweight="1pt"/>
                  <v:shape id="Соединительная линия уступом 77" o:spid="_x0000_s1170" type="#_x0000_t34" style="position:absolute;left:5781;top:12161;width:1034;height: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" strokecolor="black [3213]" strokeweight="1pt"/>
                  <v:shape id="Блок-схема: данные 142" o:spid="_x0000_s1171" type="#_x0000_t111" style="position:absolute;top:8528;width:1259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" fillcolor="white [3201]" strokecolor="black [3200]" strokeweight="2pt">
                    <v:textbox inset="1mm,1mm,1mm,1mm">
                      <w:txbxContent>
                        <w:p w14:paraId="60BEC985" w14:textId="1DB64CE5" w:rsidR="00332838" w:rsidRDefault="00332838" w:rsidP="00382B01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ввод 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BD9AA3" w14:textId="77777777" w:rsidR="000C498F" w:rsidRPr="000C498F" w:rsidRDefault="000C498F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98F"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0DE21970" w14:textId="48EF3F55" w:rsidR="000C498F" w:rsidRPr="005E4072" w:rsidRDefault="000C498F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0C498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5E40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A119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anN</w:t>
      </w:r>
      <w:proofErr w:type="spellEnd"/>
      <w:r w:rsidR="00E8615E" w:rsidRPr="005E40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Pr="005E40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200402EC" w14:textId="7A7608B1" w:rsidR="008D4633" w:rsidRPr="008D4633" w:rsidRDefault="000C498F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8F">
        <w:rPr>
          <w:rFonts w:ascii="Times New Roman" w:hAnsi="Times New Roman" w:cs="Times New Roman"/>
          <w:color w:val="000000" w:themeColor="text1"/>
          <w:sz w:val="24"/>
          <w:szCs w:val="24"/>
        </w:rPr>
        <w:t>Параметры</w:t>
      </w:r>
      <w:r w:rsidRPr="005E40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E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633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14:paraId="06967F6A" w14:textId="2F4856D7" w:rsidR="000C498F" w:rsidRPr="000C498F" w:rsidRDefault="000C498F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0C498F">
        <w:rPr>
          <w:rFonts w:ascii="Times New Roman" w:hAnsi="Times New Roman" w:cs="Times New Roman"/>
          <w:i/>
          <w:sz w:val="24"/>
          <w:szCs w:val="24"/>
        </w:rPr>
        <w:t>Возвращаемое значение –</w:t>
      </w:r>
      <w:r w:rsidRPr="000C49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70454">
        <w:rPr>
          <w:rFonts w:ascii="Times New Roman" w:hAnsi="Times New Roman" w:cs="Times New Roman"/>
          <w:color w:val="000000" w:themeColor="text1"/>
          <w:sz w:val="24"/>
          <w:szCs w:val="24"/>
        </w:rPr>
        <w:t>натуральное число</w:t>
      </w:r>
      <w:r w:rsidR="005E2E1F">
        <w:rPr>
          <w:rFonts w:ascii="Times New Roman" w:hAnsi="Times New Roman" w:cs="Times New Roman"/>
          <w:color w:val="000000" w:themeColor="text1"/>
          <w:sz w:val="24"/>
          <w:szCs w:val="24"/>
        </w:rPr>
        <w:t>, введенное пользователем</w:t>
      </w:r>
    </w:p>
    <w:p w14:paraId="56A2C472" w14:textId="77777777" w:rsidR="000C498F" w:rsidRPr="000C498F" w:rsidRDefault="000C498F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98F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3D57396F" w14:textId="07F529B5" w:rsidR="000C498F" w:rsidRPr="000C498F" w:rsidRDefault="001065D9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06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98F" w:rsidRPr="000C498F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="000C498F" w:rsidRPr="000C498F">
        <w:rPr>
          <w:rFonts w:ascii="Times New Roman" w:hAnsi="Times New Roman" w:cs="Times New Roman"/>
          <w:sz w:val="24"/>
          <w:szCs w:val="24"/>
        </w:rPr>
        <w:t>тип</w:t>
      </w:r>
      <w:proofErr w:type="gramEnd"/>
      <w:r w:rsidR="000C498F" w:rsidRPr="000C49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98F" w:rsidRPr="000C498F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="000C498F" w:rsidRPr="000C49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водимая перемен</w:t>
      </w:r>
      <w:r w:rsidR="0012348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я</w:t>
      </w:r>
    </w:p>
    <w:p w14:paraId="7028F30B" w14:textId="77777777" w:rsidR="00486E3A" w:rsidRPr="0047647F" w:rsidRDefault="00486E3A" w:rsidP="00332838">
      <w:pPr>
        <w:pStyle w:val="a8"/>
        <w:spacing w:after="0"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7127C20A" w14:textId="02F9BBB4" w:rsidR="001C47A6" w:rsidRPr="0047647F" w:rsidRDefault="001C47A6" w:rsidP="00810A17">
      <w:pPr>
        <w:pStyle w:val="a8"/>
        <w:numPr>
          <w:ilvl w:val="0"/>
          <w:numId w:val="4"/>
        </w:numPr>
        <w:spacing w:line="24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E82C60" w:rsidRPr="00E82C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даления строки матрицы</w:t>
      </w:r>
    </w:p>
    <w:p w14:paraId="1D4BEC80" w14:textId="317A87C0" w:rsidR="001C47A6" w:rsidRPr="004E0571" w:rsidRDefault="001C47A6" w:rsidP="00332838">
      <w:pPr>
        <w:widowControl w:val="0"/>
        <w:spacing w:after="0" w:line="360" w:lineRule="auto"/>
        <w:ind w:left="708"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C60">
        <w:rPr>
          <w:rFonts w:ascii="Times New Roman" w:hAnsi="Times New Roman" w:cs="Times New Roman"/>
          <w:iCs/>
          <w:sz w:val="24"/>
          <w:szCs w:val="24"/>
        </w:rPr>
        <w:t>имя матрицы</w:t>
      </w:r>
      <w:r w:rsidRPr="0047647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82C60">
        <w:rPr>
          <w:rFonts w:ascii="Times New Roman" w:hAnsi="Times New Roman" w:cs="Times New Roman"/>
          <w:iCs/>
          <w:sz w:val="24"/>
          <w:szCs w:val="24"/>
        </w:rPr>
        <w:t>индекс строки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E82C60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="00E82C60" w:rsidRPr="00E82C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л-во строк матриц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2B26A3E" w14:textId="77777777" w:rsidR="00643ECC" w:rsidRDefault="001C47A6" w:rsidP="00643ECC">
      <w:pPr>
        <w:widowControl w:val="0"/>
        <w:spacing w:after="0" w:line="360" w:lineRule="auto"/>
        <w:ind w:left="1275" w:right="-108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1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ирующие данные</w:t>
      </w:r>
      <w:r w:rsidRPr="00DA6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82C60" w:rsidRPr="00DA6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ление строки со смещение последующих </w:t>
      </w:r>
    </w:p>
    <w:p w14:paraId="5429EC01" w14:textId="3CD42C40" w:rsidR="00CD3B66" w:rsidRDefault="00E82C60" w:rsidP="00643ECC">
      <w:pPr>
        <w:widowControl w:val="0"/>
        <w:spacing w:after="0" w:line="360" w:lineRule="auto"/>
        <w:ind w:left="1275" w:right="-108" w:hanging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A6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к </w:t>
      </w:r>
      <w:r w:rsidR="00D6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е </w:t>
      </w:r>
      <w:r w:rsidR="0074749B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Pr="00DA61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A5F33B" w14:textId="222A8480" w:rsidR="001C47A6" w:rsidRPr="00CD3B66" w:rsidRDefault="001C47A6" w:rsidP="00332838">
      <w:pPr>
        <w:widowControl w:val="0"/>
        <w:spacing w:after="0" w:line="360" w:lineRule="auto"/>
        <w:ind w:left="1275" w:right="-108" w:hanging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648B00AD" w14:textId="77777777" w:rsidR="0087580D" w:rsidRDefault="00CD3B66" w:rsidP="00332838">
      <w:pPr>
        <w:widowControl w:val="0"/>
        <w:spacing w:after="0" w:line="360" w:lineRule="auto"/>
        <w:ind w:left="708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0F2E">
        <w:rPr>
          <w:noProof/>
          <w:lang w:eastAsia="ru-RU"/>
        </w:rPr>
        <mc:AlternateContent>
          <mc:Choice Requires="wpc">
            <w:drawing>
              <wp:inline distT="0" distB="0" distL="0" distR="0" wp14:anchorId="71F759FD" wp14:editId="02B3FC0A">
                <wp:extent cx="1297305" cy="2408229"/>
                <wp:effectExtent l="0" t="0" r="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2" name="Группа 102"/>
                        <wpg:cNvGrpSpPr/>
                        <wpg:grpSpPr>
                          <a:xfrm>
                            <a:off x="0" y="0"/>
                            <a:ext cx="1261625" cy="2372229"/>
                            <a:chOff x="0" y="0"/>
                            <a:chExt cx="1261625" cy="2372229"/>
                          </a:xfrm>
                        </wpg:grpSpPr>
                        <wps:wsp>
                          <wps:cNvPr id="84" name="Блок-схема: знак завершения 84"/>
                          <wps:cNvSpPr/>
                          <wps:spPr>
                            <a:xfrm>
                              <a:off x="1119" y="0"/>
                              <a:ext cx="12600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BA7CD" w14:textId="01C829FD" w:rsidR="00332838" w:rsidRPr="00920895" w:rsidRDefault="00332838" w:rsidP="00CD3B6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lete_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lin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, n, 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Блок-схема: знак завершения 89"/>
                          <wps:cNvSpPr/>
                          <wps:spPr>
                            <a:xfrm>
                              <a:off x="0" y="2005199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314554" w14:textId="79B8E470" w:rsidR="00332838" w:rsidRPr="009735E8" w:rsidRDefault="00332838" w:rsidP="00CD3B66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t>окончание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оугольник с двумя усеченными соседними углами 90"/>
                          <wps:cNvSpPr/>
                          <wps:spPr>
                            <a:xfrm>
                              <a:off x="1625" y="450683"/>
                              <a:ext cx="1260000" cy="55860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3D89E7" w14:textId="77777777" w:rsidR="00332838" w:rsidRDefault="00332838" w:rsidP="00CD3B66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6AE002FC" w14:textId="5ED6D1FA" w:rsidR="00332838" w:rsidRPr="0079156F" w:rsidRDefault="00332838" w:rsidP="00CD3B66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=n, m-1 </w:t>
                                </w:r>
                                <w:r>
                                  <w:t>ш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рямоугольник с двумя усеченными соседними углами 91"/>
                          <wps:cNvSpPr/>
                          <wps:spPr>
                            <a:xfrm rot="10800000">
                              <a:off x="0" y="1541960"/>
                              <a:ext cx="1260000" cy="327823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CA87F" w14:textId="26CBC469" w:rsidR="00332838" w:rsidRPr="00382B01" w:rsidRDefault="00332838" w:rsidP="00CD3B66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Соединительная линия уступом 92"/>
                          <wps:cNvCnPr/>
                          <wps:spPr>
                            <a:xfrm rot="16200000" flipV="1">
                              <a:off x="576039" y="395101"/>
                              <a:ext cx="110667" cy="50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Соединительная линия уступом 93"/>
                          <wps:cNvCnPr>
                            <a:stCxn id="89" idx="0"/>
                            <a:endCxn id="91" idx="3"/>
                          </wps:cNvCnPr>
                          <wps:spPr>
                            <a:xfrm rot="5400000" flipH="1" flipV="1">
                              <a:off x="562292" y="1937491"/>
                              <a:ext cx="135416" cy="12700"/>
                            </a:xfrm>
                            <a:prstGeom prst="bentConnector3">
                              <a:avLst>
                                <a:gd name="adj1" fmla="val 8816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Прямоугольник 157"/>
                          <wps:cNvSpPr/>
                          <wps:spPr>
                            <a:xfrm>
                              <a:off x="5" y="1128906"/>
                              <a:ext cx="1259205" cy="28582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DA9C6A" w14:textId="768018F4" w:rsidR="00332838" w:rsidRPr="009735E8" w:rsidRDefault="00332838" w:rsidP="009735E8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 =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i+1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Соединительная линия уступом 158"/>
                          <wps:cNvCnPr>
                            <a:stCxn id="157" idx="0"/>
                            <a:endCxn id="90" idx="1"/>
                          </wps:cNvCnPr>
                          <wps:spPr>
                            <a:xfrm rot="5400000" flipH="1" flipV="1">
                              <a:off x="570747" y="1068029"/>
                              <a:ext cx="119616" cy="213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Соединительная линия уступом 159"/>
                          <wps:cNvCnPr>
                            <a:stCxn id="91" idx="1"/>
                            <a:endCxn id="157" idx="2"/>
                          </wps:cNvCnPr>
                          <wps:spPr>
                            <a:xfrm rot="16200000" flipV="1">
                              <a:off x="566190" y="1478150"/>
                              <a:ext cx="127228" cy="39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F759FD" id="Полотно 101" o:spid="_x0000_s1172" editas="canvas" style="width:102.15pt;height:189.6pt;mso-position-horizontal-relative:char;mso-position-vertical-relative:line" coordsize="12973,2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">
                <v:shape id="_x0000_s1173" type="#_x0000_t75" style="position:absolute;width:12973;height:24079;visibility:visible;mso-wrap-style:square">
                  <v:fill o:detectmouseclick="t"/>
                  <v:path o:connecttype="none"/>
                </v:shape>
                <v:group id="Группа 102" o:spid="_x0000_s1174" style="position:absolute;width:12616;height:23722" coordsize="12616,2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Блок-схема: знак завершения 84" o:spid="_x0000_s1175" type="#_x0000_t116" style="position:absolute;left:11;width:1260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" fillcolor="white [3201]" strokecolor="black [3200]" strokeweight="2pt">
                    <v:textbox inset="0,1mm,0,1mm">
                      <w:txbxContent>
                        <w:p w14:paraId="340BA7CD" w14:textId="01C829FD" w:rsidR="00332838" w:rsidRPr="00920895" w:rsidRDefault="00332838" w:rsidP="00CD3B6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n-US"/>
                            </w:rPr>
                            <w:t>delete_</w:t>
                          </w: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line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a, n, m)</w:t>
                          </w:r>
                        </w:p>
                      </w:txbxContent>
                    </v:textbox>
                  </v:shape>
                  <v:shape id="Блок-схема: знак завершения 89" o:spid="_x0000_s1176" type="#_x0000_t116" style="position:absolute;top:20051;width:12600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3E314554" w14:textId="79B8E470" w:rsidR="00332838" w:rsidRPr="009735E8" w:rsidRDefault="00332838" w:rsidP="00CD3B66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t>окончание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90" o:spid="_x0000_s1177" style="position:absolute;left:16;top:4506;width:12600;height:5586;visibility:visible;mso-wrap-style:square;v-text-anchor:middle" coordsize="1260000,558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" adj="-11796480,,5400" path="m93103,l1166897,r93103,93103l1260000,558607r,l,558607r,l,93103,93103,xe" filled="f" strokecolor="black [3213]" strokeweight="2pt">
                    <v:stroke joinstyle="miter"/>
                    <v:formulas/>
                    <v:path arrowok="t" o:connecttype="custom" o:connectlocs="93103,0;1166897,0;1260000,93103;1260000,558607;1260000,558607;0,558607;0,558607;0,93103;93103,0" o:connectangles="0,0,0,0,0,0,0,0,0" textboxrect="0,0,1260000,558607"/>
                    <v:textbox>
                      <w:txbxContent>
                        <w:p w14:paraId="033D89E7" w14:textId="77777777" w:rsidR="00332838" w:rsidRDefault="00332838" w:rsidP="00CD3B66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6AE002FC" w14:textId="5ED6D1FA" w:rsidR="00332838" w:rsidRPr="0079156F" w:rsidRDefault="00332838" w:rsidP="00CD3B66">
                          <w:pPr>
                            <w:spacing w:line="240" w:lineRule="auto"/>
                            <w:contextualSpacing/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=n, m-1 </w:t>
                          </w:r>
                          <w:r>
                            <w:t>ш.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91" o:spid="_x0000_s1178" style="position:absolute;top:15419;width:12600;height:3278;rotation:180;visibility:visible;mso-wrap-style:square;v-text-anchor:middle" coordsize="1260000,327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" adj="-11796480,,5400" path="m54638,l1205362,r54638,54638l1260000,327823r,l,327823r,l,54638,54638,xe" filled="f" strokecolor="black [3213]" strokeweight="2pt">
                    <v:stroke joinstyle="miter"/>
                    <v:formulas/>
                    <v:path arrowok="t" o:connecttype="custom" o:connectlocs="54638,0;1205362,0;1260000,54638;1260000,327823;1260000,327823;0,327823;0,327823;0,54638;54638,0" o:connectangles="0,0,0,0,0,0,0,0,0" textboxrect="0,0,1260000,327823"/>
                    <v:textbox>
                      <w:txbxContent>
                        <w:p w14:paraId="4D6CA87F" w14:textId="26CBC469" w:rsidR="00332838" w:rsidRPr="00382B01" w:rsidRDefault="00332838" w:rsidP="00CD3B66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92" o:spid="_x0000_s1179" type="#_x0000_t34" style="position:absolute;left:5761;top:3950;width:1106;height: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" strokecolor="black [3213]" strokeweight="1pt"/>
                  <v:shape id="Соединительная линия уступом 93" o:spid="_x0000_s1180" type="#_x0000_t34" style="position:absolute;left:5623;top:19374;width:1354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" adj="19043" strokecolor="black [3213]" strokeweight="1pt"/>
                  <v:rect id="Прямоугольник 157" o:spid="_x0000_s1181" style="position:absolute;top:11289;width:1259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" fillcolor="white [3201]" strokecolor="black [3200]" strokeweight="2pt">
                    <v:textbox inset="0,1mm,0,1mm">
                      <w:txbxContent>
                        <w:p w14:paraId="3EDA9C6A" w14:textId="768018F4" w:rsidR="00332838" w:rsidRPr="009735E8" w:rsidRDefault="00332838" w:rsidP="009735E8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 =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i+1</w:t>
                          </w:r>
                        </w:p>
                      </w:txbxContent>
                    </v:textbox>
                  </v:rect>
                  <v:shape id="Соединительная линия уступом 158" o:spid="_x0000_s1182" type="#_x0000_t34" style="position:absolute;left:5706;top:10680;width:1197;height: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" strokecolor="black [3213]" strokeweight="1pt"/>
                  <v:shape id="Соединительная линия уступом 159" o:spid="_x0000_s1183" type="#_x0000_t34" style="position:absolute;left:5662;top:14781;width:1272;height: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" strokecolor="black [3213]" strokeweight="1pt"/>
                </v:group>
                <w10:anchorlock/>
              </v:group>
            </w:pict>
          </mc:Fallback>
        </mc:AlternateContent>
      </w:r>
    </w:p>
    <w:p w14:paraId="3A16F0EE" w14:textId="206F2FD7" w:rsidR="001C47A6" w:rsidRDefault="001C47A6" w:rsidP="00332838">
      <w:pPr>
        <w:widowControl w:val="0"/>
        <w:spacing w:after="0" w:line="360" w:lineRule="auto"/>
        <w:ind w:left="708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Этот алгоритм описывается в программе функцией</w:t>
      </w:r>
    </w:p>
    <w:p w14:paraId="599FFD32" w14:textId="77777777" w:rsidR="00886EF1" w:rsidRPr="00886EF1" w:rsidRDefault="00886EF1" w:rsidP="00332838">
      <w:pPr>
        <w:widowControl w:val="0"/>
        <w:spacing w:after="0" w:line="360" w:lineRule="auto"/>
        <w:ind w:left="708"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886EF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886EF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elete_line(int**, int, int)</w:t>
      </w:r>
    </w:p>
    <w:p w14:paraId="4B62F58F" w14:textId="6F34DA1A" w:rsidR="001C47A6" w:rsidRPr="00F042B4" w:rsidRDefault="001C47A6" w:rsidP="00332838">
      <w:pPr>
        <w:widowControl w:val="0"/>
        <w:spacing w:after="0" w:line="360" w:lineRule="auto"/>
        <w:ind w:left="708"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2E7339CE" w14:textId="135AFE38" w:rsidR="001C47A6" w:rsidRPr="00B27914" w:rsidRDefault="001C47A6" w:rsidP="00332838">
      <w:pPr>
        <w:widowControl w:val="0"/>
        <w:spacing w:after="0" w:line="360" w:lineRule="auto"/>
        <w:ind w:left="127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9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вый параметр</w:t>
      </w:r>
      <w:r w:rsidRPr="00B27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</w:t>
      </w:r>
      <w:r w:rsidR="0097401B" w:rsidRPr="00B27914">
        <w:rPr>
          <w:rFonts w:ascii="Times New Roman" w:hAnsi="Times New Roman" w:cs="Times New Roman"/>
          <w:color w:val="000000" w:themeColor="text1"/>
          <w:sz w:val="24"/>
          <w:szCs w:val="24"/>
        </w:rPr>
        <w:t>матрицы</w:t>
      </w:r>
    </w:p>
    <w:p w14:paraId="157D58EC" w14:textId="4F12B076" w:rsidR="001C47A6" w:rsidRPr="00B27914" w:rsidRDefault="001C47A6" w:rsidP="00332838">
      <w:pPr>
        <w:widowControl w:val="0"/>
        <w:spacing w:after="0" w:line="360" w:lineRule="auto"/>
        <w:ind w:left="127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9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B27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07419" w:rsidRPr="00B27914">
        <w:rPr>
          <w:rFonts w:ascii="Times New Roman" w:hAnsi="Times New Roman" w:cs="Times New Roman"/>
          <w:color w:val="000000" w:themeColor="text1"/>
          <w:sz w:val="24"/>
          <w:szCs w:val="24"/>
        </w:rPr>
        <w:t>индекс строки</w:t>
      </w:r>
      <w:r w:rsidR="006918EB" w:rsidRPr="00B279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7419" w:rsidRPr="00B27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6918EB" w:rsidRPr="00B27914">
        <w:rPr>
          <w:rFonts w:ascii="Times New Roman" w:hAnsi="Times New Roman" w:cs="Times New Roman"/>
          <w:color w:val="000000" w:themeColor="text1"/>
          <w:sz w:val="24"/>
          <w:szCs w:val="24"/>
        </w:rPr>
        <w:t>оторую</w:t>
      </w:r>
      <w:r w:rsidR="00D9544B" w:rsidRPr="00B27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о удалить</w:t>
      </w:r>
    </w:p>
    <w:p w14:paraId="04C91B59" w14:textId="47062D69" w:rsidR="001C47A6" w:rsidRPr="00B27914" w:rsidRDefault="001C47A6" w:rsidP="00332838">
      <w:pPr>
        <w:widowControl w:val="0"/>
        <w:spacing w:after="0" w:line="360" w:lineRule="auto"/>
        <w:ind w:left="127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ий параметр – </w:t>
      </w:r>
      <w:r w:rsidR="00D9544B" w:rsidRPr="00B27914">
        <w:rPr>
          <w:rFonts w:ascii="Times New Roman" w:hAnsi="Times New Roman" w:cs="Times New Roman"/>
          <w:color w:val="000000" w:themeColor="text1"/>
          <w:sz w:val="24"/>
          <w:szCs w:val="24"/>
        </w:rPr>
        <w:t>кол-во строк матрицы</w:t>
      </w:r>
    </w:p>
    <w:p w14:paraId="2F53BFD0" w14:textId="3F6471FD" w:rsidR="001C47A6" w:rsidRPr="005E4072" w:rsidRDefault="001C47A6" w:rsidP="00332838">
      <w:pPr>
        <w:widowControl w:val="0"/>
        <w:spacing w:after="0" w:line="360" w:lineRule="auto"/>
        <w:ind w:left="1275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– </w:t>
      </w:r>
      <w:r w:rsidR="00976D34" w:rsidRPr="00DD66D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  <w:bookmarkStart w:id="0" w:name="_GoBack"/>
      <w:bookmarkEnd w:id="0"/>
    </w:p>
    <w:p w14:paraId="3AF26ABA" w14:textId="77777777" w:rsidR="001C47A6" w:rsidRPr="00DC026C" w:rsidRDefault="001C47A6" w:rsidP="00332838">
      <w:pPr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00F52516" w14:textId="203E76E0" w:rsidR="001C47A6" w:rsidRPr="00264ED7" w:rsidRDefault="00741198" w:rsidP="00332838">
      <w:pPr>
        <w:widowControl w:val="0"/>
        <w:spacing w:after="0" w:line="360" w:lineRule="auto"/>
        <w:ind w:left="127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64ED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Pr="00264ED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64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proofErr w:type="spellStart"/>
      <w:proofErr w:type="gramStart"/>
      <w:r w:rsidRPr="00264ED7">
        <w:rPr>
          <w:rFonts w:ascii="Times New Roman" w:hAnsi="Times New Roman" w:cs="Times New Roman"/>
          <w:color w:val="000000" w:themeColor="text1"/>
          <w:sz w:val="24"/>
          <w:szCs w:val="24"/>
        </w:rPr>
        <w:t>инедкс</w:t>
      </w:r>
      <w:proofErr w:type="spellEnd"/>
      <w:proofErr w:type="gramEnd"/>
      <w:r w:rsidRPr="00264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и</w:t>
      </w:r>
      <w:r w:rsidR="00264ED7" w:rsidRPr="00264E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64ED7" w:rsidRPr="00264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</w:t>
      </w:r>
      <w:r w:rsidR="00264ED7" w:rsidRPr="00264ED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</w:p>
    <w:p w14:paraId="259C73E7" w14:textId="64D5E1F4" w:rsidR="001C47A6" w:rsidRPr="007B3DFB" w:rsidRDefault="001C47A6" w:rsidP="00810A17">
      <w:pPr>
        <w:pStyle w:val="a8"/>
        <w:numPr>
          <w:ilvl w:val="0"/>
          <w:numId w:val="4"/>
        </w:numPr>
        <w:spacing w:line="240" w:lineRule="auto"/>
        <w:ind w:left="1065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</w:t>
      </w:r>
      <w:r w:rsidR="007B3DFB"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уммы строк</w:t>
      </w:r>
      <w:r w:rsid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</w:p>
    <w:p w14:paraId="1C41F8EC" w14:textId="77777777" w:rsidR="007B3DFB" w:rsidRPr="007B3DFB" w:rsidRDefault="007B3DFB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 xml:space="preserve">Входные данные: </w:t>
      </w:r>
      <w:r w:rsidRPr="007B3DFB">
        <w:rPr>
          <w:rFonts w:ascii="Times New Roman" w:hAnsi="Times New Roman" w:cs="Times New Roman"/>
          <w:iCs/>
          <w:sz w:val="24"/>
          <w:szCs w:val="24"/>
        </w:rPr>
        <w:t>имя матрицы, индекс строки,</w:t>
      </w:r>
      <w:r w:rsidRPr="007B3DFB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л-во строк матрицы</w:t>
      </w:r>
      <w:r w:rsidRPr="007B3DF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F73C3E" w14:textId="77777777" w:rsidR="007B3DFB" w:rsidRPr="007B3DFB" w:rsidRDefault="007B3DFB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ирующие данные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>: удаление строки со смещение последующих строк вперед.</w:t>
      </w:r>
    </w:p>
    <w:p w14:paraId="0CCEED72" w14:textId="77777777" w:rsidR="007B3DFB" w:rsidRPr="007B3DFB" w:rsidRDefault="007B3DFB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7977D67F" w14:textId="77777777" w:rsidR="007B3DFB" w:rsidRPr="007B3DFB" w:rsidRDefault="007B3DFB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0F2E">
        <w:rPr>
          <w:noProof/>
          <w:lang w:eastAsia="ru-RU"/>
        </w:rPr>
        <mc:AlternateContent>
          <mc:Choice Requires="wpc">
            <w:drawing>
              <wp:inline distT="0" distB="0" distL="0" distR="0" wp14:anchorId="62A1E827" wp14:editId="6D98D144">
                <wp:extent cx="1297305" cy="2976113"/>
                <wp:effectExtent l="0" t="0" r="0" b="0"/>
                <wp:docPr id="113" name="Полотно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4" name="Группа 114"/>
                        <wpg:cNvGrpSpPr/>
                        <wpg:grpSpPr>
                          <a:xfrm>
                            <a:off x="0" y="34506"/>
                            <a:ext cx="1261625" cy="2828985"/>
                            <a:chOff x="0" y="34506"/>
                            <a:chExt cx="1261625" cy="2828985"/>
                          </a:xfrm>
                        </wpg:grpSpPr>
                        <wps:wsp>
                          <wps:cNvPr id="104" name="Блок-схема: знак завершения 104"/>
                          <wps:cNvSpPr/>
                          <wps:spPr>
                            <a:xfrm>
                              <a:off x="0" y="34506"/>
                              <a:ext cx="1260000" cy="344902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3EEE3" w14:textId="3D3A0AF2" w:rsidR="00332838" w:rsidRPr="00920895" w:rsidRDefault="00332838" w:rsidP="007B3DF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sum_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lin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, 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Блок-схема: знак завершения 105"/>
                          <wps:cNvSpPr/>
                          <wps:spPr>
                            <a:xfrm>
                              <a:off x="0" y="2491191"/>
                              <a:ext cx="1260000" cy="37230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41DDC" w14:textId="7437ECB4" w:rsidR="00332838" w:rsidRPr="00F50580" w:rsidRDefault="00332838" w:rsidP="007B3DFB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с двумя усеченными соседними углами 106"/>
                          <wps:cNvSpPr/>
                          <wps:spPr>
                            <a:xfrm>
                              <a:off x="1625" y="914354"/>
                              <a:ext cx="1260000" cy="566628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06DC4" w14:textId="77777777" w:rsidR="00332838" w:rsidRDefault="00332838" w:rsidP="007B3DFB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49DFEE84" w14:textId="5C0425F0" w:rsidR="00332838" w:rsidRPr="0079156F" w:rsidRDefault="00332838" w:rsidP="007B3DFB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 n </w:t>
                                </w:r>
                                <w:r>
                                  <w:t>ш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рямоугольник с двумя усеченными соседними углами 107"/>
                          <wps:cNvSpPr/>
                          <wps:spPr>
                            <a:xfrm rot="10800000">
                              <a:off x="0" y="2021300"/>
                              <a:ext cx="1260000" cy="332530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FA4D6" w14:textId="77777777" w:rsidR="00332838" w:rsidRPr="00382B01" w:rsidRDefault="00332838" w:rsidP="007B3DFB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Соединительная линия уступом 108"/>
                          <wps:cNvCnPr>
                            <a:stCxn id="106" idx="3"/>
                            <a:endCxn id="170" idx="2"/>
                          </wps:cNvCnPr>
                          <wps:spPr>
                            <a:xfrm rot="16200000" flipV="1">
                              <a:off x="576432" y="859161"/>
                              <a:ext cx="108364" cy="202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Соединительная линия уступом 109"/>
                          <wps:cNvCnPr/>
                          <wps:spPr>
                            <a:xfrm rot="5400000" flipH="1" flipV="1">
                              <a:off x="561320" y="2422602"/>
                              <a:ext cx="137360" cy="12700"/>
                            </a:xfrm>
                            <a:prstGeom prst="bentConnector3">
                              <a:avLst>
                                <a:gd name="adj1" fmla="val 10700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оугольник 110"/>
                          <wps:cNvSpPr/>
                          <wps:spPr>
                            <a:xfrm>
                              <a:off x="5" y="1602316"/>
                              <a:ext cx="1259205" cy="2899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7D371A" w14:textId="32B61C36" w:rsidR="00332838" w:rsidRPr="009735E8" w:rsidRDefault="00332838" w:rsidP="007B3DFB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s  =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+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Соединительная линия уступом 111"/>
                          <wps:cNvCnPr/>
                          <wps:spPr>
                            <a:xfrm rot="5400000" flipH="1" flipV="1">
                              <a:off x="569888" y="1540580"/>
                              <a:ext cx="121334" cy="213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Соединительная линия уступом 112"/>
                          <wps:cNvCnPr/>
                          <wps:spPr>
                            <a:xfrm rot="16200000" flipV="1">
                              <a:off x="565277" y="1956577"/>
                              <a:ext cx="129055" cy="39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Прямоугольник 170"/>
                          <wps:cNvSpPr/>
                          <wps:spPr>
                            <a:xfrm>
                              <a:off x="0" y="516430"/>
                              <a:ext cx="1259205" cy="2895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BEEE4" w14:textId="203DEB5E" w:rsidR="00332838" w:rsidRDefault="00332838" w:rsidP="00223010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s  =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0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Соединительная линия уступом 171"/>
                          <wps:cNvCnPr>
                            <a:stCxn id="170" idx="0"/>
                            <a:endCxn id="104" idx="2"/>
                          </wps:cNvCnPr>
                          <wps:spPr>
                            <a:xfrm rot="5400000" flipH="1" flipV="1">
                              <a:off x="561301" y="447646"/>
                              <a:ext cx="137000" cy="39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A1E827" id="Полотно 113" o:spid="_x0000_s1184" editas="canvas" style="width:102.15pt;height:234.35pt;mso-position-horizontal-relative:char;mso-position-vertical-relative:line" coordsize="12973,2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">
                <v:shape id="_x0000_s1185" type="#_x0000_t75" style="position:absolute;width:12973;height:29756;visibility:visible;mso-wrap-style:square">
                  <v:fill o:detectmouseclick="t"/>
                  <v:path o:connecttype="none"/>
                </v:shape>
                <v:group id="Группа 114" o:spid="_x0000_s1186" style="position:absolute;top:345;width:12616;height:28289" coordorigin=",345" coordsize="12616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Блок-схема: знак завершения 104" o:spid="_x0000_s1187" type="#_x0000_t116" style="position:absolute;top:345;width:12600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3F13EEE3" w14:textId="3D3A0AF2" w:rsidR="00332838" w:rsidRPr="00920895" w:rsidRDefault="00332838" w:rsidP="007B3DF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n-US"/>
                            </w:rPr>
                            <w:t>sum_</w:t>
                          </w: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line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a, n)</w:t>
                          </w:r>
                        </w:p>
                      </w:txbxContent>
                    </v:textbox>
                  </v:shape>
                  <v:shape id="Блок-схема: знак завершения 105" o:spid="_x0000_s1188" type="#_x0000_t116" style="position:absolute;top:24911;width:12600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" fillcolor="white [3201]" strokecolor="black [3200]" strokeweight="2pt">
                    <v:textbox inset="0,0,0,0">
                      <w:txbxContent>
                        <w:p w14:paraId="40241DDC" w14:textId="7437ECB4" w:rsidR="00332838" w:rsidRPr="00F50580" w:rsidRDefault="00332838" w:rsidP="007B3DFB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Прямоугольник с двумя усеченными соседними углами 106" o:spid="_x0000_s1189" style="position:absolute;left:16;top:9143;width:12600;height:5666;visibility:visible;mso-wrap-style:square;v-text-anchor:middle" coordsize="1260000,566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" adj="-11796480,,5400" path="m94440,l1165560,r94440,94440l1260000,566628r,l,566628r,l,94440,94440,xe" filled="f" strokecolor="black [3213]" strokeweight="2pt">
                    <v:stroke joinstyle="miter"/>
                    <v:formulas/>
                    <v:path arrowok="t" o:connecttype="custom" o:connectlocs="94440,0;1165560,0;1260000,94440;1260000,566628;1260000,566628;0,566628;0,566628;0,94440;94440,0" o:connectangles="0,0,0,0,0,0,0,0,0" textboxrect="0,0,1260000,566628"/>
                    <v:textbox>
                      <w:txbxContent>
                        <w:p w14:paraId="71E06DC4" w14:textId="77777777" w:rsidR="00332838" w:rsidRDefault="00332838" w:rsidP="007B3DFB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49DFEE84" w14:textId="5C0425F0" w:rsidR="00332838" w:rsidRPr="0079156F" w:rsidRDefault="00332838" w:rsidP="007B3DFB">
                          <w:pPr>
                            <w:spacing w:line="240" w:lineRule="auto"/>
                            <w:contextualSpacing/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, n </w:t>
                          </w:r>
                          <w:r>
                            <w:t>ш.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107" o:spid="_x0000_s1190" style="position:absolute;top:20213;width:12600;height:3325;rotation:180;visibility:visible;mso-wrap-style:square;v-text-anchor:middle" coordsize="1260000,332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" adj="-11796480,,5400" path="m55423,l1204577,r55423,55423l1260000,332530r,l,332530r,l,55423,55423,xe" filled="f" strokecolor="black [3213]" strokeweight="2pt">
                    <v:stroke joinstyle="miter"/>
                    <v:formulas/>
                    <v:path arrowok="t" o:connecttype="custom" o:connectlocs="55423,0;1204577,0;1260000,55423;1260000,332530;1260000,332530;0,332530;0,332530;0,55423;55423,0" o:connectangles="0,0,0,0,0,0,0,0,0" textboxrect="0,0,1260000,332530"/>
                    <v:textbox>
                      <w:txbxContent>
                        <w:p w14:paraId="325FA4D6" w14:textId="77777777" w:rsidR="00332838" w:rsidRPr="00382B01" w:rsidRDefault="00332838" w:rsidP="007B3DFB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108" o:spid="_x0000_s1191" type="#_x0000_t34" style="position:absolute;left:5764;top:8591;width:1084;height: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" strokecolor="black [3213]" strokeweight="1pt"/>
                  <v:shape id="Соединительная линия уступом 109" o:spid="_x0000_s1192" type="#_x0000_t34" style="position:absolute;left:5613;top:24225;width:1374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" adj="23113" strokecolor="black [3213]" strokeweight="1pt"/>
                  <v:rect id="Прямоугольник 110" o:spid="_x0000_s1193" style="position:absolute;top:16023;width:12592;height:2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267D371A" w14:textId="32B61C36" w:rsidR="00332838" w:rsidRPr="009735E8" w:rsidRDefault="00332838" w:rsidP="007B3DFB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s  =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+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rect>
                  <v:shape id="Соединительная линия уступом 111" o:spid="_x0000_s1194" type="#_x0000_t34" style="position:absolute;left:5698;top:15405;width:1214;height: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" strokecolor="black [3213]" strokeweight="1pt"/>
                  <v:shape id="Соединительная линия уступом 112" o:spid="_x0000_s1195" type="#_x0000_t34" style="position:absolute;left:5652;top:19566;width:1291;height: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" strokecolor="black [3213]" strokeweight="1pt"/>
                  <v:rect id="Прямоугольник 170" o:spid="_x0000_s1196" style="position:absolute;top:5164;width:1259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1FABEEE4" w14:textId="203DEB5E" w:rsidR="00332838" w:rsidRDefault="00332838" w:rsidP="00223010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eastAsia="Times New Roman"/>
                              <w:lang w:val="en-US"/>
                            </w:rPr>
                            <w:t>s  =</w:t>
                          </w:r>
                          <w:proofErr w:type="gram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0</w:t>
                          </w:r>
                        </w:p>
                      </w:txbxContent>
                    </v:textbox>
                  </v:rect>
                  <v:shape id="Соединительная линия уступом 171" o:spid="_x0000_s1197" type="#_x0000_t34" style="position:absolute;left:5613;top:4476;width:1370;height: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" strokecolor="black [3213]" strokeweight="1pt"/>
                </v:group>
                <w10:anchorlock/>
              </v:group>
            </w:pict>
          </mc:Fallback>
        </mc:AlternateContent>
      </w:r>
    </w:p>
    <w:p w14:paraId="056CCD29" w14:textId="77777777" w:rsidR="007B3DFB" w:rsidRPr="007B3DFB" w:rsidRDefault="007B3DFB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3DFB"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3A075DA9" w14:textId="6E771A05" w:rsidR="007B3DFB" w:rsidRPr="007B3DFB" w:rsidRDefault="00926BC0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926B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gramEnd"/>
      <w:r w:rsidRPr="00926B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6B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m_line</w:t>
      </w:r>
      <w:proofErr w:type="spellEnd"/>
      <w:r w:rsidRPr="00926B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int*, int)</w:t>
      </w:r>
    </w:p>
    <w:p w14:paraId="47A0E5F9" w14:textId="77777777" w:rsidR="007B3DFB" w:rsidRPr="007B3DFB" w:rsidRDefault="007B3DFB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02A36989" w14:textId="39C0AD3F" w:rsidR="007B3DFB" w:rsidRPr="007B3DFB" w:rsidRDefault="007B3DFB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вый параметр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</w:t>
      </w:r>
      <w:r w:rsidR="00CA4CC5">
        <w:rPr>
          <w:rFonts w:ascii="Times New Roman" w:hAnsi="Times New Roman" w:cs="Times New Roman"/>
          <w:color w:val="000000" w:themeColor="text1"/>
          <w:sz w:val="24"/>
          <w:szCs w:val="24"/>
        </w:rPr>
        <w:t>первого эл-та строки</w:t>
      </w:r>
    </w:p>
    <w:p w14:paraId="52146BB5" w14:textId="7FF309D5" w:rsidR="007B3DFB" w:rsidRPr="007B3DFB" w:rsidRDefault="007B3DFB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B6BD5">
        <w:rPr>
          <w:rFonts w:ascii="Times New Roman" w:hAnsi="Times New Roman" w:cs="Times New Roman"/>
          <w:color w:val="000000" w:themeColor="text1"/>
          <w:sz w:val="24"/>
          <w:szCs w:val="24"/>
        </w:rPr>
        <w:t>кол-во столбцов</w:t>
      </w:r>
      <w:r w:rsidR="006E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</w:t>
      </w:r>
    </w:p>
    <w:p w14:paraId="44F9019D" w14:textId="0BA1A446" w:rsidR="007B3DFB" w:rsidRPr="009B4917" w:rsidRDefault="007B3DFB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– </w:t>
      </w:r>
      <w:r w:rsidR="009B4917">
        <w:rPr>
          <w:rFonts w:ascii="Times New Roman" w:hAnsi="Times New Roman" w:cs="Times New Roman"/>
          <w:color w:val="000000" w:themeColor="text1"/>
          <w:sz w:val="24"/>
          <w:szCs w:val="24"/>
        </w:rPr>
        <w:t>сумма эл-</w:t>
      </w:r>
      <w:proofErr w:type="spellStart"/>
      <w:r w:rsidR="009B491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9B4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и</w:t>
      </w:r>
    </w:p>
    <w:p w14:paraId="1FBFBC3A" w14:textId="77777777" w:rsidR="007B3DFB" w:rsidRPr="007B3DFB" w:rsidRDefault="007B3DFB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19A4CEE5" w14:textId="68BC3BA8" w:rsidR="007B3DFB" w:rsidRPr="009B4917" w:rsidRDefault="007B3DFB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3DF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Pr="009B49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B4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837060">
        <w:rPr>
          <w:rFonts w:ascii="Times New Roman" w:hAnsi="Times New Roman" w:cs="Times New Roman"/>
          <w:color w:val="000000" w:themeColor="text1"/>
          <w:sz w:val="24"/>
          <w:szCs w:val="24"/>
        </w:rPr>
        <w:t>индекс</w:t>
      </w:r>
      <w:proofErr w:type="gramEnd"/>
      <w:r w:rsidR="00837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бца</w:t>
      </w:r>
      <w:r w:rsidRPr="009B4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</w:t>
      </w:r>
      <w:r w:rsidRPr="007B3DF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</w:p>
    <w:p w14:paraId="60D89C69" w14:textId="19021689" w:rsidR="002A7F22" w:rsidRPr="007B3DFB" w:rsidRDefault="002A7F22" w:rsidP="00810A17">
      <w:pPr>
        <w:pStyle w:val="a8"/>
        <w:numPr>
          <w:ilvl w:val="0"/>
          <w:numId w:val="4"/>
        </w:numPr>
        <w:spacing w:line="240" w:lineRule="auto"/>
        <w:ind w:left="1065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даления строк, сумма эл-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оторых четная или нече</w:t>
      </w:r>
      <w:r w:rsidR="00D439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</w:t>
      </w:r>
      <w:r w:rsidR="00D439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</w:t>
      </w:r>
    </w:p>
    <w:p w14:paraId="70F55191" w14:textId="77777777" w:rsidR="002A7F22" w:rsidRPr="007B3DFB" w:rsidRDefault="002A7F22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ходные данные: </w:t>
      </w:r>
      <w:r w:rsidRPr="007B3DFB">
        <w:rPr>
          <w:rFonts w:ascii="Times New Roman" w:hAnsi="Times New Roman" w:cs="Times New Roman"/>
          <w:iCs/>
          <w:sz w:val="24"/>
          <w:szCs w:val="24"/>
        </w:rPr>
        <w:t>имя матрицы, индекс строки,</w:t>
      </w:r>
      <w:r w:rsidRPr="007B3DFB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л-во строк матрицы</w:t>
      </w:r>
      <w:r w:rsidRPr="007B3DFB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71753" w14:textId="6DD31C86" w:rsidR="002A7F22" w:rsidRPr="007B3DFB" w:rsidRDefault="002A7F22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ирующие данные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>: удаление строки со смещение</w:t>
      </w:r>
      <w:r w:rsidR="005E2E1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ующих строк </w:t>
      </w:r>
      <w:r w:rsidR="00CD5405">
        <w:rPr>
          <w:rFonts w:ascii="Times New Roman" w:hAnsi="Times New Roman" w:cs="Times New Roman"/>
          <w:color w:val="000000" w:themeColor="text1"/>
          <w:sz w:val="24"/>
          <w:szCs w:val="24"/>
        </w:rPr>
        <w:t>на ее место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567124" w14:textId="77777777" w:rsidR="002A7F22" w:rsidRPr="007B3DFB" w:rsidRDefault="002A7F22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073F4F71" w14:textId="77777777" w:rsidR="002A7F22" w:rsidRPr="007B3DFB" w:rsidRDefault="002A7F22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0F2E">
        <w:rPr>
          <w:noProof/>
          <w:lang w:eastAsia="ru-RU"/>
        </w:rPr>
        <mc:AlternateContent>
          <mc:Choice Requires="wpc">
            <w:drawing>
              <wp:inline distT="0" distB="0" distL="0" distR="0" wp14:anchorId="68CD78C4" wp14:editId="4261D517">
                <wp:extent cx="2390540" cy="4588510"/>
                <wp:effectExtent l="0" t="0" r="0" b="21590"/>
                <wp:docPr id="127" name="Полотно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0" name="Группа 130"/>
                        <wpg:cNvGrpSpPr/>
                        <wpg:grpSpPr>
                          <a:xfrm>
                            <a:off x="0" y="1"/>
                            <a:ext cx="2354551" cy="4588992"/>
                            <a:chOff x="-1" y="34504"/>
                            <a:chExt cx="2354551" cy="4588992"/>
                          </a:xfrm>
                        </wpg:grpSpPr>
                        <wps:wsp>
                          <wps:cNvPr id="116" name="Блок-схема: знак завершения 116"/>
                          <wps:cNvSpPr/>
                          <wps:spPr>
                            <a:xfrm>
                              <a:off x="0" y="34504"/>
                              <a:ext cx="1993960" cy="344902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468B7" w14:textId="680AD543" w:rsidR="00332838" w:rsidRPr="00920895" w:rsidRDefault="00332838" w:rsidP="002A7F2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lete_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line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,n,m,p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Блок-схема: знак завершения 117"/>
                          <wps:cNvSpPr/>
                          <wps:spPr>
                            <a:xfrm>
                              <a:off x="1625" y="4251196"/>
                              <a:ext cx="1993960" cy="37230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F00C8" w14:textId="438FB99C" w:rsidR="00332838" w:rsidRPr="00F50580" w:rsidRDefault="00332838" w:rsidP="002A7F22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с двумя усеченными соседними углами 118"/>
                          <wps:cNvSpPr/>
                          <wps:spPr>
                            <a:xfrm>
                              <a:off x="1625" y="914318"/>
                              <a:ext cx="1993960" cy="566628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1FD5C" w14:textId="77777777" w:rsidR="00332838" w:rsidRDefault="00332838" w:rsidP="002A7F22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36A1843F" w14:textId="77777777" w:rsidR="00332838" w:rsidRPr="0079156F" w:rsidRDefault="00332838" w:rsidP="002A7F22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 n </w:t>
                                </w:r>
                                <w:r>
                                  <w:t>ш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оугольник с двумя усеченными соседними углами 119"/>
                          <wps:cNvSpPr/>
                          <wps:spPr>
                            <a:xfrm rot="10800000">
                              <a:off x="-1" y="3824551"/>
                              <a:ext cx="1993960" cy="332530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7E22D" w14:textId="77777777" w:rsidR="00332838" w:rsidRPr="00382B01" w:rsidRDefault="00332838" w:rsidP="002A7F22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Соединительная линия уступом 120"/>
                          <wps:cNvCnPr>
                            <a:stCxn id="118" idx="3"/>
                            <a:endCxn id="125" idx="2"/>
                          </wps:cNvCnPr>
                          <wps:spPr>
                            <a:xfrm rot="16200000" flipV="1">
                              <a:off x="943260" y="859000"/>
                              <a:ext cx="108346" cy="225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Соединительная линия уступом 121"/>
                          <wps:cNvCnPr>
                            <a:stCxn id="117" idx="0"/>
                            <a:endCxn id="119" idx="3"/>
                          </wps:cNvCnPr>
                          <wps:spPr>
                            <a:xfrm rot="16200000" flipV="1">
                              <a:off x="950735" y="4203326"/>
                              <a:ext cx="94115" cy="162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0" y="3047320"/>
                              <a:ext cx="1992702" cy="65722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281A7" w14:textId="34AEE76B" w:rsidR="00332838" w:rsidRDefault="00332838" w:rsidP="00091735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=c+1</w:t>
                                </w:r>
                              </w:p>
                              <w:p w14:paraId="34F0CCE3" w14:textId="553A7DBC" w:rsidR="00332838" w:rsidRDefault="00332838" w:rsidP="00091735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=i-1</w:t>
                                </w:r>
                              </w:p>
                              <w:p w14:paraId="3FF686D0" w14:textId="7540F38E" w:rsidR="00332838" w:rsidRPr="009735E8" w:rsidRDefault="00332838" w:rsidP="00091735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=n-1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Соединительная линия уступом 123"/>
                          <wps:cNvCnPr>
                            <a:stCxn id="122" idx="0"/>
                            <a:endCxn id="214" idx="2"/>
                          </wps:cNvCnPr>
                          <wps:spPr>
                            <a:xfrm rot="5400000" flipH="1" flipV="1">
                              <a:off x="942197" y="2993092"/>
                              <a:ext cx="108383" cy="7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Соединительная линия уступом 124"/>
                          <wps:cNvCnPr>
                            <a:stCxn id="119" idx="1"/>
                            <a:endCxn id="122" idx="2"/>
                          </wps:cNvCnPr>
                          <wps:spPr>
                            <a:xfrm rot="16200000" flipV="1">
                              <a:off x="936663" y="3764235"/>
                              <a:ext cx="120005" cy="62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оугольник 125"/>
                          <wps:cNvSpPr/>
                          <wps:spPr>
                            <a:xfrm>
                              <a:off x="0" y="516410"/>
                              <a:ext cx="1992702" cy="2895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513A69" w14:textId="68DD5B9E" w:rsidR="00332838" w:rsidRDefault="00332838" w:rsidP="002A7F22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c = 0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Соединительная линия уступом 126"/>
                          <wps:cNvCnPr>
                            <a:stCxn id="125" idx="0"/>
                            <a:endCxn id="116" idx="2"/>
                          </wps:cNvCnPr>
                          <wps:spPr>
                            <a:xfrm rot="5400000" flipH="1" flipV="1">
                              <a:off x="928119" y="447585"/>
                              <a:ext cx="137002" cy="62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Блок-схема: решение 187"/>
                          <wps:cNvSpPr/>
                          <wps:spPr>
                            <a:xfrm>
                              <a:off x="67" y="1964152"/>
                              <a:ext cx="1992702" cy="54991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6F111" w14:textId="3B73B31E" w:rsidR="00332838" w:rsidRPr="00091735" w:rsidRDefault="00332838" w:rsidP="0009173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делится на </w:t>
                                </w: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</w:p>
                              <w:p w14:paraId="257AF710" w14:textId="77777777" w:rsidR="00332838" w:rsidRDefault="00332838" w:rsidP="0009173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Блок-схема: типовой процесс 189"/>
                          <wps:cNvSpPr/>
                          <wps:spPr>
                            <a:xfrm>
                              <a:off x="77" y="1568793"/>
                              <a:ext cx="1992702" cy="326390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192555" w14:textId="0E039E48" w:rsidR="00332838" w:rsidRPr="00091735" w:rsidRDefault="00332838" w:rsidP="0009173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=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um_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lin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color w:val="000000" w:themeColor="text1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, m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Соединительная линия уступом 191"/>
                          <wps:cNvCnPr>
                            <a:stCxn id="214" idx="0"/>
                            <a:endCxn id="187" idx="2"/>
                          </wps:cNvCnPr>
                          <wps:spPr>
                            <a:xfrm rot="16200000" flipV="1">
                              <a:off x="947180" y="2563301"/>
                              <a:ext cx="98485" cy="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Соединительная линия уступом 198"/>
                          <wps:cNvCnPr>
                            <a:stCxn id="187" idx="0"/>
                            <a:endCxn id="189" idx="2"/>
                          </wps:cNvCnPr>
                          <wps:spPr>
                            <a:xfrm rot="5400000" flipH="1" flipV="1">
                              <a:off x="961939" y="1929663"/>
                              <a:ext cx="68969" cy="1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Соединительная линия уступом 199"/>
                          <wps:cNvCnPr>
                            <a:stCxn id="189" idx="0"/>
                            <a:endCxn id="118" idx="1"/>
                          </wps:cNvCnPr>
                          <wps:spPr>
                            <a:xfrm rot="5400000" flipH="1" flipV="1">
                              <a:off x="953593" y="1523782"/>
                              <a:ext cx="87847" cy="217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Блок-схема: типовой процесс 214"/>
                          <wps:cNvSpPr/>
                          <wps:spPr>
                            <a:xfrm>
                              <a:off x="74" y="2612547"/>
                              <a:ext cx="1992702" cy="326390"/>
                            </a:xfrm>
                            <a:prstGeom prst="flowChartPredefined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3EF235" w14:textId="68DAF442" w:rsidR="00332838" w:rsidRPr="00091735" w:rsidRDefault="00332838" w:rsidP="0009173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elete_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lin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a,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, m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оле 22"/>
                          <wps:cNvSpPr txBox="1"/>
                          <wps:spPr>
                            <a:xfrm>
                              <a:off x="1957040" y="2034679"/>
                              <a:ext cx="397510" cy="2520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19A05" w14:textId="77777777" w:rsidR="00332838" w:rsidRDefault="00332838" w:rsidP="000C0576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Поле 22"/>
                          <wps:cNvSpPr txBox="1"/>
                          <wps:spPr>
                            <a:xfrm>
                              <a:off x="688927" y="2414194"/>
                              <a:ext cx="328990" cy="2520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1AD8B" w14:textId="16D6C24D" w:rsidR="00332838" w:rsidRPr="000C0576" w:rsidRDefault="00332838" w:rsidP="000C0576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Соединительная линия уступом 218"/>
                          <wps:cNvCnPr>
                            <a:stCxn id="119" idx="1"/>
                            <a:endCxn id="187" idx="3"/>
                          </wps:cNvCnPr>
                          <wps:spPr>
                            <a:xfrm rot="5400000" flipH="1" flipV="1">
                              <a:off x="702099" y="2533899"/>
                              <a:ext cx="1585413" cy="995745"/>
                            </a:xfrm>
                            <a:prstGeom prst="bentConnector4">
                              <a:avLst>
                                <a:gd name="adj1" fmla="val 4325"/>
                                <a:gd name="adj2" fmla="val 12295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8CD78C4" id="Полотно 127" o:spid="_x0000_s1198" editas="canvas" style="width:188.25pt;height:361.3pt;mso-position-horizontal-relative:char;mso-position-vertical-relative:line" coordsize="23901,4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">
                <v:shape id="_x0000_s1199" type="#_x0000_t75" style="position:absolute;width:23901;height:45885;visibility:visible;mso-wrap-style:square">
                  <v:fill o:detectmouseclick="t"/>
                  <v:path o:connecttype="none"/>
                </v:shape>
                <v:group id="Группа 130" o:spid="_x0000_s1200" style="position:absolute;width:23545;height:45889" coordorigin=",345" coordsize="23545,4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Блок-схема: знак завершения 116" o:spid="_x0000_s1201" type="#_x0000_t116" style="position:absolute;top:345;width:19939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6CE468B7" w14:textId="680AD543" w:rsidR="00332838" w:rsidRPr="00920895" w:rsidRDefault="00332838" w:rsidP="002A7F2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n-US"/>
                            </w:rPr>
                            <w:t>delete_</w:t>
                          </w: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lines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a,n,m,p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Блок-схема: знак завершения 117" o:spid="_x0000_s1202" type="#_x0000_t116" style="position:absolute;left:16;top:42511;width:19939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2CAF00C8" w14:textId="438FB99C" w:rsidR="00332838" w:rsidRPr="00F50580" w:rsidRDefault="00332838" w:rsidP="002A7F22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Прямоугольник с двумя усеченными соседними углами 118" o:spid="_x0000_s1203" style="position:absolute;left:16;top:9143;width:19939;height:5666;visibility:visible;mso-wrap-style:square;v-text-anchor:middle" coordsize="1993960,566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" adj="-11796480,,5400" path="m94440,l1899520,r94440,94440l1993960,566628r,l,566628r,l,94440,94440,xe" filled="f" strokecolor="black [3213]" strokeweight="2pt">
                    <v:stroke joinstyle="miter"/>
                    <v:formulas/>
                    <v:path arrowok="t" o:connecttype="custom" o:connectlocs="94440,0;1899520,0;1993960,94440;1993960,566628;1993960,566628;0,566628;0,566628;0,94440;94440,0" o:connectangles="0,0,0,0,0,0,0,0,0" textboxrect="0,0,1993960,566628"/>
                    <v:textbox>
                      <w:txbxContent>
                        <w:p w14:paraId="1841FD5C" w14:textId="77777777" w:rsidR="00332838" w:rsidRDefault="00332838" w:rsidP="002A7F22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36A1843F" w14:textId="77777777" w:rsidR="00332838" w:rsidRPr="0079156F" w:rsidRDefault="00332838" w:rsidP="002A7F22">
                          <w:pPr>
                            <w:spacing w:line="240" w:lineRule="auto"/>
                            <w:contextualSpacing/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, n </w:t>
                          </w:r>
                          <w:r>
                            <w:t>ш.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119" o:spid="_x0000_s1204" style="position:absolute;top:38245;width:19939;height:3325;rotation:180;visibility:visible;mso-wrap-style:square;v-text-anchor:middle" coordsize="1993960,332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" adj="-11796480,,5400" path="m55423,l1938537,r55423,55423l1993960,332530r,l,332530r,l,55423,55423,xe" filled="f" strokecolor="black [3213]" strokeweight="2pt">
                    <v:stroke joinstyle="miter"/>
                    <v:formulas/>
                    <v:path arrowok="t" o:connecttype="custom" o:connectlocs="55423,0;1938537,0;1993960,55423;1993960,332530;1993960,332530;0,332530;0,332530;0,55423;55423,0" o:connectangles="0,0,0,0,0,0,0,0,0" textboxrect="0,0,1993960,332530"/>
                    <v:textbox>
                      <w:txbxContent>
                        <w:p w14:paraId="5CC7E22D" w14:textId="77777777" w:rsidR="00332838" w:rsidRPr="00382B01" w:rsidRDefault="00332838" w:rsidP="002A7F22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120" o:spid="_x0000_s1205" type="#_x0000_t34" style="position:absolute;left:9432;top:8590;width:1084;height:2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" strokecolor="black [3213]" strokeweight="1pt"/>
                  <v:shape id="Соединительная линия уступом 121" o:spid="_x0000_s1206" type="#_x0000_t34" style="position:absolute;left:9507;top:42032;width:941;height:1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" strokecolor="black [3213]" strokeweight="1pt"/>
                  <v:rect id="Прямоугольник 122" o:spid="_x0000_s1207" style="position:absolute;top:30473;width:19927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" fillcolor="white [3201]" strokecolor="black [3200]" strokeweight="2pt">
                    <v:textbox inset="0,1mm,0,1mm">
                      <w:txbxContent>
                        <w:p w14:paraId="665281A7" w14:textId="34AEE76B" w:rsidR="00332838" w:rsidRDefault="00332838" w:rsidP="00091735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=c+1</w:t>
                          </w:r>
                        </w:p>
                        <w:p w14:paraId="34F0CCE3" w14:textId="553A7DBC" w:rsidR="00332838" w:rsidRDefault="00332838" w:rsidP="00091735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i-1</w:t>
                          </w:r>
                        </w:p>
                        <w:p w14:paraId="3FF686D0" w14:textId="7540F38E" w:rsidR="00332838" w:rsidRPr="009735E8" w:rsidRDefault="00332838" w:rsidP="00091735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=n-1</w:t>
                          </w:r>
                        </w:p>
                      </w:txbxContent>
                    </v:textbox>
                  </v:rect>
                  <v:shape id="Соединительная линия уступом 123" o:spid="_x0000_s1208" type="#_x0000_t34" style="position:absolute;left:9422;top:29930;width:1084;height: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" strokecolor="black [3213]" strokeweight="1pt"/>
                  <v:shape id="Соединительная линия уступом 124" o:spid="_x0000_s1209" type="#_x0000_t34" style="position:absolute;left:9366;top:37642;width:1200;height: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" strokecolor="black [3213]" strokeweight="1pt"/>
                  <v:rect id="Прямоугольник 125" o:spid="_x0000_s1210" style="position:absolute;top:5164;width:19927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" fillcolor="white [3201]" strokecolor="black [3200]" strokeweight="2pt">
                    <v:textbox inset="0,1mm,0,1mm">
                      <w:txbxContent>
                        <w:p w14:paraId="1B513A69" w14:textId="68DD5B9E" w:rsidR="00332838" w:rsidRDefault="00332838" w:rsidP="002A7F22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c = 0</w:t>
                          </w:r>
                        </w:p>
                      </w:txbxContent>
                    </v:textbox>
                  </v:rect>
                  <v:shape id="Соединительная линия уступом 126" o:spid="_x0000_s1211" type="#_x0000_t34" style="position:absolute;left:9280;top:4476;width:1371;height: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" strokecolor="black [3213]" strokeweight="1pt"/>
                  <v:shape id="Блок-схема: решение 187" o:spid="_x0000_s1212" type="#_x0000_t110" style="position:absolute;top:19641;width:19927;height:5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" fillcolor="white [3201]" strokecolor="black [3200]" strokeweight="2pt">
                    <v:textbox inset="0,1mm,0,1mm">
                      <w:txbxContent>
                        <w:p w14:paraId="3EA6F111" w14:textId="3B73B31E" w:rsidR="00332838" w:rsidRPr="00091735" w:rsidRDefault="00332838" w:rsidP="0009173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делится на 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</w:p>
                        <w:p w14:paraId="257AF710" w14:textId="77777777" w:rsidR="00332838" w:rsidRDefault="00332838" w:rsidP="0009173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Блок-схема: типовой процесс 189" o:spid="_x0000_s1213" type="#_x0000_t112" style="position:absolute;top:15687;width:19927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" filled="f" strokecolor="black [3213]" strokeweight="2pt">
                    <v:textbox>
                      <w:txbxContent>
                        <w:p w14:paraId="74192555" w14:textId="0E039E48" w:rsidR="00332838" w:rsidRPr="00091735" w:rsidRDefault="00332838" w:rsidP="0009173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s=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en-US"/>
                            </w:rPr>
                            <w:t>sum_</w:t>
                          </w:r>
                          <w:proofErr w:type="gramStart"/>
                          <w:r>
                            <w:rPr>
                              <w:color w:val="000000" w:themeColor="text1"/>
                              <w:lang w:val="en-US"/>
                            </w:rPr>
                            <w:t>line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color w:val="000000" w:themeColor="text1"/>
                              <w:lang w:val="en-US"/>
                            </w:rPr>
                            <w:t>a</w:t>
                          </w:r>
                          <w:r>
                            <w:rPr>
                              <w:color w:val="000000" w:themeColor="text1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en-US"/>
                            </w:rPr>
                            <w:t>, m)</w:t>
                          </w:r>
                        </w:p>
                      </w:txbxContent>
                    </v:textbox>
                  </v:shape>
                  <v:shape id="Соединительная линия уступом 191" o:spid="_x0000_s1214" type="#_x0000_t34" style="position:absolute;left:9471;top:25633;width:985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" strokecolor="black [3213]" strokeweight="1pt"/>
                  <v:shape id="Соединительная линия уступом 198" o:spid="_x0000_s1215" type="#_x0000_t34" style="position:absolute;left:9619;top:19296;width:690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" strokecolor="black [3213]" strokeweight="1pt"/>
                  <v:shape id="Соединительная линия уступом 199" o:spid="_x0000_s1216" type="#_x0000_t34" style="position:absolute;left:9536;top:15237;width:878;height: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" strokecolor="black [3213]" strokeweight="1pt"/>
                  <v:shape id="Блок-схема: типовой процесс 214" o:spid="_x0000_s1217" type="#_x0000_t112" style="position:absolute;top:26125;width:19927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" filled="f" strokecolor="black [3213]" strokeweight="2pt">
                    <v:textbox>
                      <w:txbxContent>
                        <w:p w14:paraId="623EF235" w14:textId="68DAF442" w:rsidR="00332838" w:rsidRPr="00091735" w:rsidRDefault="00332838" w:rsidP="0009173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lang w:val="en-US"/>
                            </w:rPr>
                            <w:t>delete_</w:t>
                          </w:r>
                          <w:proofErr w:type="gramStart"/>
                          <w:r>
                            <w:rPr>
                              <w:color w:val="000000" w:themeColor="text1"/>
                              <w:lang w:val="en-US"/>
                            </w:rPr>
                            <w:t>line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a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en-US"/>
                            </w:rPr>
                            <w:t>, m)</w:t>
                          </w:r>
                        </w:p>
                      </w:txbxContent>
                    </v:textbox>
                  </v:shape>
                  <v:shape id="Поле 22" o:spid="_x0000_s1218" type="#_x0000_t202" style="position:absolute;left:19570;top:20346;width:3975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" filled="f" stroked="f" strokeweight="1pt">
                    <v:textbox>
                      <w:txbxContent>
                        <w:p w14:paraId="69419A05" w14:textId="77777777" w:rsidR="00332838" w:rsidRDefault="00332838" w:rsidP="000C0576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219" type="#_x0000_t202" style="position:absolute;left:6889;top:24141;width:3290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" filled="f" stroked="f" strokeweight="1pt">
                    <v:textbox>
                      <w:txbxContent>
                        <w:p w14:paraId="3C21AD8B" w14:textId="16D6C24D" w:rsidR="00332838" w:rsidRPr="000C0576" w:rsidRDefault="00332838" w:rsidP="000C0576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Соединительная линия уступом 218" o:spid="_x0000_s1220" type="#_x0000_t35" style="position:absolute;left:7021;top:25338;width:15854;height:995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" adj="934,26559" strokecolor="black [3213]" strokeweight="1pt"/>
                </v:group>
                <w10:anchorlock/>
              </v:group>
            </w:pict>
          </mc:Fallback>
        </mc:AlternateContent>
      </w:r>
    </w:p>
    <w:p w14:paraId="22D761F7" w14:textId="77777777" w:rsidR="002A7F22" w:rsidRPr="007B3DFB" w:rsidRDefault="002A7F22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3DFB"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61DBF764" w14:textId="77777777" w:rsidR="005654E2" w:rsidRDefault="005654E2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56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gramEnd"/>
      <w:r w:rsidRPr="0056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e_line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int**, int, int, int)</w:t>
      </w:r>
    </w:p>
    <w:p w14:paraId="1F6D08B9" w14:textId="05427700" w:rsidR="002A7F22" w:rsidRPr="007B3DFB" w:rsidRDefault="002A7F22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34F460E6" w14:textId="21E50F9B" w:rsidR="002A7F22" w:rsidRPr="007B3DFB" w:rsidRDefault="002A7F22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вый параметр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ре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654E2">
        <w:rPr>
          <w:rFonts w:ascii="Times New Roman" w:hAnsi="Times New Roman" w:cs="Times New Roman"/>
          <w:color w:val="000000" w:themeColor="text1"/>
          <w:sz w:val="24"/>
          <w:szCs w:val="24"/>
        </w:rPr>
        <w:t>ервой строки</w:t>
      </w:r>
      <w:r w:rsidR="006D5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</w:t>
      </w:r>
    </w:p>
    <w:p w14:paraId="1E361A2B" w14:textId="23F44CAA" w:rsidR="002A7F22" w:rsidRDefault="002A7F22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-во </w:t>
      </w:r>
      <w:r w:rsidR="005A5A1A">
        <w:rPr>
          <w:rFonts w:ascii="Times New Roman" w:hAnsi="Times New Roman" w:cs="Times New Roman"/>
          <w:color w:val="000000" w:themeColor="text1"/>
          <w:sz w:val="24"/>
          <w:szCs w:val="24"/>
        </w:rPr>
        <w:t>ст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</w:t>
      </w:r>
    </w:p>
    <w:p w14:paraId="2EFA7465" w14:textId="1E7BD567" w:rsidR="005A5A1A" w:rsidRDefault="005A5A1A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ретий</w:t>
      </w: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араметр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-во столбцов матрицы</w:t>
      </w:r>
    </w:p>
    <w:p w14:paraId="66DCEDAA" w14:textId="6FA6E061" w:rsidR="005A5A1A" w:rsidRPr="007B3DFB" w:rsidRDefault="005A5A1A" w:rsidP="00332838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четвертый</w:t>
      </w: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араметр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аметр в зависимости от которого будет определяться какие строки удалять, четные</w:t>
      </w:r>
      <w:r w:rsidR="00531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0)</w:t>
      </w:r>
      <w:r w:rsidRPr="005A5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четные (1)</w:t>
      </w:r>
    </w:p>
    <w:p w14:paraId="1C96A975" w14:textId="03535FAC" w:rsidR="002A7F22" w:rsidRPr="009B4917" w:rsidRDefault="002A7F22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– </w:t>
      </w:r>
      <w:r w:rsidR="008355B2">
        <w:rPr>
          <w:rFonts w:ascii="Times New Roman" w:hAnsi="Times New Roman" w:cs="Times New Roman"/>
          <w:color w:val="000000" w:themeColor="text1"/>
          <w:sz w:val="24"/>
          <w:szCs w:val="24"/>
        </w:rPr>
        <w:t>кол-во удаленных строк</w:t>
      </w:r>
    </w:p>
    <w:p w14:paraId="5AEFAC11" w14:textId="77777777" w:rsidR="002A7F22" w:rsidRPr="007B3DFB" w:rsidRDefault="002A7F22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37A8FBB7" w14:textId="5428D265" w:rsidR="002A7F22" w:rsidRPr="0065067F" w:rsidRDefault="002A7F22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B3DF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Pr="009B49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B4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екс </w:t>
      </w:r>
      <w:r w:rsidR="00A61D23">
        <w:rPr>
          <w:rFonts w:ascii="Times New Roman" w:hAnsi="Times New Roman" w:cs="Times New Roman"/>
          <w:color w:val="000000" w:themeColor="text1"/>
          <w:sz w:val="24"/>
          <w:szCs w:val="24"/>
        </w:rPr>
        <w:t>строки</w:t>
      </w:r>
      <w:r w:rsidRPr="009B4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</w:t>
      </w:r>
      <w:r w:rsidRPr="007B3DF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</w:p>
    <w:p w14:paraId="3D1C5FEE" w14:textId="62451DF7" w:rsidR="0065067F" w:rsidRPr="005E4072" w:rsidRDefault="0065067F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506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65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и</w:t>
      </w:r>
      <w:r w:rsidRPr="0065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</w:t>
      </w:r>
      <w:r w:rsidRPr="006506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</w:p>
    <w:p w14:paraId="109B702A" w14:textId="3A517116" w:rsidR="0065067F" w:rsidRPr="0065067F" w:rsidRDefault="0065067F" w:rsidP="00332838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6506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proofErr w:type="gramStart"/>
      <w:r w:rsidRPr="0065067F">
        <w:rPr>
          <w:rFonts w:ascii="Times New Roman" w:hAnsi="Times New Roman" w:cs="Times New Roman"/>
          <w:color w:val="000000" w:themeColor="text1"/>
          <w:sz w:val="24"/>
          <w:szCs w:val="24"/>
        </w:rPr>
        <w:t>счетчик</w:t>
      </w:r>
      <w:proofErr w:type="gramEnd"/>
      <w:r w:rsidRPr="0065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ленных строк, тип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</w:p>
    <w:p w14:paraId="7C4A2B4C" w14:textId="77777777" w:rsidR="007B3DFB" w:rsidRPr="007B3DFB" w:rsidRDefault="007B3DFB" w:rsidP="00332838">
      <w:pPr>
        <w:pStyle w:val="a8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71BB0" w14:textId="6CC6460E" w:rsidR="001C47A6" w:rsidRDefault="001C47A6" w:rsidP="00332838">
      <w:pPr>
        <w:keepNext/>
        <w:spacing w:before="12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D20CF2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&gt;</w:t>
      </w:r>
    </w:p>
    <w:p w14:paraId="0EB87EC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&gt;</w:t>
      </w:r>
    </w:p>
    <w:p w14:paraId="56E3C605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объявление функций*/</w:t>
      </w:r>
    </w:p>
    <w:p w14:paraId="7B309D15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scan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);</w:t>
      </w:r>
    </w:p>
    <w:p w14:paraId="130724B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nt*, int);</w:t>
      </w:r>
    </w:p>
    <w:p w14:paraId="1418648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nt*, int);</w:t>
      </w:r>
    </w:p>
    <w:p w14:paraId="06D4BBE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print2(int**, int, int);</w:t>
      </w:r>
    </w:p>
    <w:p w14:paraId="2A38426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scan2(int**, int, int);</w:t>
      </w:r>
    </w:p>
    <w:p w14:paraId="4B57AAC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int** create2(int**, int, int);</w:t>
      </w:r>
    </w:p>
    <w:p w14:paraId="7D3F73D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free2(int**, int);</w:t>
      </w:r>
    </w:p>
    <w:p w14:paraId="064B563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nt**, int, int);</w:t>
      </w:r>
    </w:p>
    <w:p w14:paraId="13368F6A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lines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nt**, int, int, int);</w:t>
      </w:r>
    </w:p>
    <w:p w14:paraId="2F28816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um_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nt*, int);</w:t>
      </w:r>
    </w:p>
    <w:p w14:paraId="3FF9AA4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8065FC6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)</w:t>
      </w:r>
    </w:p>
    <w:p w14:paraId="5795240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0F94902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объявление переменных и ввод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некторых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с помощью ф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ии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can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*/</w:t>
      </w:r>
    </w:p>
    <w:p w14:paraId="516B70C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**a, **b, z, i, n1=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can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),m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1=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can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),n2=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can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),m2=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can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);</w:t>
      </w:r>
    </w:p>
    <w:p w14:paraId="21D1594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выделение памяти под матрицы*/</w:t>
      </w:r>
    </w:p>
    <w:p w14:paraId="7759F4D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a = create2(a, n1, m1);</w:t>
      </w:r>
    </w:p>
    <w:p w14:paraId="5112E15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b = create2(b, n2, m2);</w:t>
      </w:r>
    </w:p>
    <w:p w14:paraId="5C5B2BD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ввод матриц*/</w:t>
      </w:r>
    </w:p>
    <w:p w14:paraId="30AE5051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scan2(a, n1, m1);</w:t>
      </w:r>
    </w:p>
    <w:p w14:paraId="2A4C128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scan2(b, n2, m2);</w:t>
      </w:r>
    </w:p>
    <w:p w14:paraId="436EF25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печать матриц*/</w:t>
      </w:r>
    </w:p>
    <w:p w14:paraId="12531F9D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print2(a, n1, m1);</w:t>
      </w:r>
    </w:p>
    <w:p w14:paraId="19F08C2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"\n");</w:t>
      </w:r>
    </w:p>
    <w:p w14:paraId="3C3C630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print2(b, n2, m2);</w:t>
      </w:r>
    </w:p>
    <w:p w14:paraId="73B0786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"\n");</w:t>
      </w:r>
    </w:p>
    <w:p w14:paraId="54081EB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удаление строк с четной суммой эл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тов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из первой матрицы*/</w:t>
      </w:r>
    </w:p>
    <w:p w14:paraId="568E88AD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z=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lines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a, n1, m1, 0);</w:t>
      </w:r>
    </w:p>
    <w:p w14:paraId="351E31E9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"%d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(s)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was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elete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\n\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na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n",z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);</w:t>
      </w:r>
    </w:p>
    <w:p w14:paraId="626D820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уменьшаем общее кол-во строк первой матрицы на кол-во удаленных,</w:t>
      </w:r>
    </w:p>
    <w:p w14:paraId="1E22EE5D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то есть фиксируем, что строк стало меньше, чтобы не освобождать память</w:t>
      </w:r>
    </w:p>
    <w:p w14:paraId="3D1F1DC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одного указателя несколько раз*/</w:t>
      </w:r>
    </w:p>
    <w:p w14:paraId="6DC5694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n1-=z;</w:t>
      </w:r>
    </w:p>
    <w:p w14:paraId="4963AAE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печать матрицы*/</w:t>
      </w:r>
    </w:p>
    <w:p w14:paraId="0FA0DE2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print2(a, n1, m1);</w:t>
      </w:r>
    </w:p>
    <w:p w14:paraId="29773D69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удаление строк с нечетной суммой эл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тов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из второй матрицы*/</w:t>
      </w:r>
    </w:p>
    <w:p w14:paraId="5E7BA44F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z=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lines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b, n2, m2, 1);</w:t>
      </w:r>
    </w:p>
    <w:p w14:paraId="485B494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n%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(s)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was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elete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\n\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nb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n",z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);</w:t>
      </w:r>
    </w:p>
    <w:p w14:paraId="71164BA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n2-=z;</w:t>
      </w:r>
    </w:p>
    <w:p w14:paraId="7F614E55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печать матрицы*/</w:t>
      </w:r>
    </w:p>
    <w:p w14:paraId="53071F1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print2(b, n2, m2);</w:t>
      </w:r>
    </w:p>
    <w:p w14:paraId="533FC9AF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free2(a, n1);</w:t>
      </w:r>
    </w:p>
    <w:p w14:paraId="512917BD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free2(b, n2);</w:t>
      </w:r>
    </w:p>
    <w:p w14:paraId="30808D5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0;</w:t>
      </w:r>
    </w:p>
    <w:p w14:paraId="4EBB4115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00BCB3DA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ф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ия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ввода натурального число*/</w:t>
      </w:r>
    </w:p>
    <w:p w14:paraId="624C50EA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scan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)</w:t>
      </w:r>
    </w:p>
    <w:p w14:paraId="24C90CF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5003D4A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n;</w:t>
      </w:r>
    </w:p>
    <w:p w14:paraId="3E029C0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o</w:t>
      </w:r>
      <w:proofErr w:type="spellEnd"/>
    </w:p>
    <w:p w14:paraId="0527C42F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"%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",&amp;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);</w:t>
      </w:r>
    </w:p>
    <w:p w14:paraId="619DEF2D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n&lt;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1);</w:t>
      </w:r>
    </w:p>
    <w:p w14:paraId="02ED82B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n;</w:t>
      </w:r>
    </w:p>
    <w:p w14:paraId="6CBC798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158E073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4B84A3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фунция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ввода одномерного массива*/</w:t>
      </w:r>
    </w:p>
    <w:p w14:paraId="2D03C30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lastRenderedPageBreak/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nt* a, int n)</w:t>
      </w:r>
    </w:p>
    <w:p w14:paraId="045E7D81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38015EAF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i;</w:t>
      </w:r>
    </w:p>
    <w:p w14:paraId="279A287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=0; i&lt;n; i++)</w:t>
      </w:r>
    </w:p>
    <w:p w14:paraId="600FC66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"%d", &amp;a[i]);</w:t>
      </w:r>
    </w:p>
    <w:p w14:paraId="583B67CF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//a[i] =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ran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)%100;</w:t>
      </w:r>
    </w:p>
    <w:p w14:paraId="7A0A5CD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A98B2D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4F11E35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фунция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печати одномерного массива*/</w:t>
      </w:r>
    </w:p>
    <w:p w14:paraId="7C4C00A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nt*a, int n)</w:t>
      </w:r>
    </w:p>
    <w:p w14:paraId="0AC13A3F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31E42BE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i;</w:t>
      </w:r>
    </w:p>
    <w:p w14:paraId="1973F191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n&lt;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1)</w:t>
      </w:r>
    </w:p>
    <w:p w14:paraId="1006FC3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;</w:t>
      </w:r>
    </w:p>
    <w:p w14:paraId="7706170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=0; i&lt;n; i++)</w:t>
      </w:r>
    </w:p>
    <w:p w14:paraId="3FAE53F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"%3d ", a[i]);</w:t>
      </w:r>
    </w:p>
    <w:p w14:paraId="1DD7FE4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"\n");</w:t>
      </w:r>
    </w:p>
    <w:p w14:paraId="0242B19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53A32EB1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фунция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ввода двумерной динамической матрицы*/</w:t>
      </w:r>
    </w:p>
    <w:p w14:paraId="3643116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scan2(int** a, int n, int m)</w:t>
      </w:r>
    </w:p>
    <w:p w14:paraId="460033E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10D3EC5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i;</w:t>
      </w:r>
    </w:p>
    <w:p w14:paraId="2D1E09F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=0; i&lt;n; i++)</w:t>
      </w:r>
    </w:p>
    <w:p w14:paraId="74710C1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/*используем ф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ию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, чтобы ввести каждую строку*/</w:t>
      </w:r>
    </w:p>
    <w:p w14:paraId="2FE9B38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a[i], m);</w:t>
      </w:r>
    </w:p>
    <w:p w14:paraId="33986475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7852BB5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фунция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вывода двумерной динамической матрицы*/</w:t>
      </w:r>
    </w:p>
    <w:p w14:paraId="18EAB6FA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print2(int**a, int n, int m)</w:t>
      </w:r>
    </w:p>
    <w:p w14:paraId="7F7A66B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15C368C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i;</w:t>
      </w:r>
    </w:p>
    <w:p w14:paraId="04975C29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=0; i&lt;n; i++)</w:t>
      </w:r>
    </w:p>
    <w:p w14:paraId="3DB7376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/*используем ф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ию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, чтобы ввести каждую строку*/</w:t>
      </w:r>
    </w:p>
    <w:p w14:paraId="38D5788F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a[i], m);</w:t>
      </w:r>
    </w:p>
    <w:p w14:paraId="707ECF6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4BE6966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фунция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выделения памяти под двумерную матрицу*/</w:t>
      </w:r>
    </w:p>
    <w:p w14:paraId="6823CE7E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int** create2(int**a, int n, int m)</w:t>
      </w:r>
    </w:p>
    <w:p w14:paraId="40B5AE0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14E174B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i,j</w:t>
      </w:r>
      <w:proofErr w:type="spellEnd"/>
      <w:proofErr w:type="gramEnd"/>
      <w:r w:rsidRPr="000C7E3F">
        <w:rPr>
          <w:rFonts w:ascii="Courier New" w:hAnsi="Courier New" w:cs="Courier New"/>
          <w:sz w:val="20"/>
          <w:szCs w:val="20"/>
        </w:rPr>
        <w:t>;</w:t>
      </w:r>
    </w:p>
    <w:p w14:paraId="28468EB5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выделяем память под указатели на строки*/</w:t>
      </w:r>
    </w:p>
    <w:p w14:paraId="35DD788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a = malloc(n*sizeof(int*));</w:t>
      </w:r>
    </w:p>
    <w:p w14:paraId="0C6533BA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если память не выделилась, возвращаем NULL*/</w:t>
      </w:r>
    </w:p>
    <w:p w14:paraId="217E1CE5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(a==NULL)</w:t>
      </w:r>
    </w:p>
    <w:p w14:paraId="7E274B1D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NULL;</w:t>
      </w:r>
    </w:p>
    <w:p w14:paraId="4479942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=0; i&lt;n; i++)</w:t>
      </w:r>
    </w:p>
    <w:p w14:paraId="0735059E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{</w:t>
      </w:r>
    </w:p>
    <w:p w14:paraId="18253E6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/*выделяем память под каждую строку,</w:t>
      </w:r>
    </w:p>
    <w:p w14:paraId="67D73A7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если не выделилась, очищаем память</w:t>
      </w:r>
    </w:p>
    <w:p w14:paraId="46EA297D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под уже выделенные строки и возвращаем NULL*/</w:t>
      </w:r>
    </w:p>
    <w:p w14:paraId="204686D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a[i] = malloc(m*sizeof(int));</w:t>
      </w:r>
    </w:p>
    <w:p w14:paraId="4CAFA53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(a[i]==NULL)</w:t>
      </w:r>
    </w:p>
    <w:p w14:paraId="096146C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{</w:t>
      </w:r>
    </w:p>
    <w:p w14:paraId="73E440E9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j=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0;j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i;j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++)</w:t>
      </w:r>
    </w:p>
    <w:p w14:paraId="169B32F1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a[j]);</w:t>
      </w:r>
    </w:p>
    <w:p w14:paraId="5AFE0A9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a);</w:t>
      </w:r>
    </w:p>
    <w:p w14:paraId="5EE9F25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NULL;</w:t>
      </w:r>
    </w:p>
    <w:p w14:paraId="5001D9A1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};</w:t>
      </w:r>
    </w:p>
    <w:p w14:paraId="7206C4E9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};</w:t>
      </w:r>
    </w:p>
    <w:p w14:paraId="08BD0D2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возращаем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указатель*/</w:t>
      </w:r>
    </w:p>
    <w:p w14:paraId="57AEDB19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a;</w:t>
      </w:r>
    </w:p>
    <w:p w14:paraId="6A183BED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3EBFD7E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0C991FA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функия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особождения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памяти, выделенной под матрицу*/</w:t>
      </w:r>
    </w:p>
    <w:p w14:paraId="2FF20959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free2(int**a, int n)</w:t>
      </w:r>
    </w:p>
    <w:p w14:paraId="735D79E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641A028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i;</w:t>
      </w:r>
    </w:p>
    <w:p w14:paraId="54DF179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i=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0;i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n;i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++)</w:t>
      </w:r>
    </w:p>
    <w:p w14:paraId="0D99821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/*очищаем каждую строку*/</w:t>
      </w:r>
    </w:p>
    <w:p w14:paraId="552115C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a[i]);</w:t>
      </w:r>
    </w:p>
    <w:p w14:paraId="714C860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очищаем указатели на строки*/</w:t>
      </w:r>
    </w:p>
    <w:p w14:paraId="1FBF5AA5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a);</w:t>
      </w:r>
    </w:p>
    <w:p w14:paraId="0B052F2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60EEC26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2A413ED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ф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ия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удаления определенной строки по ее индексу*/</w:t>
      </w:r>
    </w:p>
    <w:p w14:paraId="2B9D3B46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7E3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nt**a, int n, int m)</w:t>
      </w:r>
    </w:p>
    <w:p w14:paraId="49F7AD8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3DC9816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i;</w:t>
      </w:r>
    </w:p>
    <w:p w14:paraId="7676AA21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a[n]);</w:t>
      </w:r>
    </w:p>
    <w:p w14:paraId="4169A009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=n; i&lt;m-1; i++)</w:t>
      </w:r>
    </w:p>
    <w:p w14:paraId="0C2D506A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a[i] = a[i+1];</w:t>
      </w:r>
    </w:p>
    <w:p w14:paraId="4172AF8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67C395C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функция нахождения суммы эл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тов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определенной строки по индексу*/</w:t>
      </w:r>
    </w:p>
    <w:p w14:paraId="555673D9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um_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nt* a, int n)</w:t>
      </w:r>
    </w:p>
    <w:p w14:paraId="70A72345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57010D4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i,s</w:t>
      </w:r>
      <w:proofErr w:type="spellEnd"/>
      <w:proofErr w:type="gramEnd"/>
      <w:r w:rsidRPr="000C7E3F">
        <w:rPr>
          <w:rFonts w:ascii="Courier New" w:hAnsi="Courier New" w:cs="Courier New"/>
          <w:sz w:val="20"/>
          <w:szCs w:val="20"/>
        </w:rPr>
        <w:t>=0;</w:t>
      </w:r>
    </w:p>
    <w:p w14:paraId="5E67E091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(i=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0;i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n;i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++)</w:t>
      </w:r>
    </w:p>
    <w:p w14:paraId="521F1136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s+=a[i];</w:t>
      </w:r>
    </w:p>
    <w:p w14:paraId="0CE42C19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s;</w:t>
      </w:r>
    </w:p>
    <w:p w14:paraId="287C68A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47C71FD6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функция удаления строк в зависимости от суммы их эл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тов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, четных или нечетных*/</w:t>
      </w:r>
    </w:p>
    <w:p w14:paraId="3D1D40CA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lines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nt**a, int n, int m, int p)</w:t>
      </w:r>
    </w:p>
    <w:p w14:paraId="264B5C6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3423A44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i,s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,c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=0;</w:t>
      </w:r>
    </w:p>
    <w:p w14:paraId="5662ADC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проход циклом по всем строкам*/</w:t>
      </w:r>
    </w:p>
    <w:p w14:paraId="22B1B80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i=0; i&lt;n; i++)</w:t>
      </w:r>
    </w:p>
    <w:p w14:paraId="16ED0337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{</w:t>
      </w:r>
    </w:p>
    <w:p w14:paraId="1DA10A55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/*вызываем ф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ию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нахождения суммы строки и записываем в s*/</w:t>
      </w:r>
    </w:p>
    <w:p w14:paraId="46161EF1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s=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um_lin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a[i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],m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);</w:t>
      </w:r>
    </w:p>
    <w:p w14:paraId="59ADE901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/*определяем четность числа*/</w:t>
      </w:r>
    </w:p>
    <w:p w14:paraId="7FD0A2F3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(s%2==p)</w:t>
      </w:r>
    </w:p>
    <w:p w14:paraId="02085172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{</w:t>
      </w:r>
    </w:p>
    <w:p w14:paraId="14293DFC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/*удаляем строку*/</w:t>
      </w:r>
    </w:p>
    <w:p w14:paraId="0D3BAF8A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delete_lin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a,i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,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);</w:t>
      </w:r>
    </w:p>
    <w:p w14:paraId="45C9F416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/*подсчитываем удаленных строки*/</w:t>
      </w:r>
    </w:p>
    <w:p w14:paraId="6FA5B73F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c++;</w:t>
      </w:r>
    </w:p>
    <w:p w14:paraId="4373E22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/*уменьшаем i, чтобы не пропустить потенциальную строку к удалению*/</w:t>
      </w:r>
    </w:p>
    <w:p w14:paraId="4FB6B160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i--;</w:t>
      </w:r>
    </w:p>
    <w:p w14:paraId="2EBFA238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/*фиксируем, что строк стало меньше*/</w:t>
      </w:r>
    </w:p>
    <w:p w14:paraId="08BEF8DE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    n--;</w:t>
      </w:r>
    </w:p>
    <w:p w14:paraId="215E0ACE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};</w:t>
      </w:r>
    </w:p>
    <w:p w14:paraId="2FD1567B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};</w:t>
      </w:r>
    </w:p>
    <w:p w14:paraId="0CEF77C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возвращаем кол-во удаленных строк*/</w:t>
      </w:r>
    </w:p>
    <w:p w14:paraId="59D24DD4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c;</w:t>
      </w:r>
    </w:p>
    <w:p w14:paraId="74009D9F" w14:textId="77777777" w:rsidR="000C7E3F" w:rsidRPr="000C7E3F" w:rsidRDefault="000C7E3F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0D7A7F33" w14:textId="54E0D8A7" w:rsidR="000C7E3F" w:rsidRPr="00511F48" w:rsidRDefault="000C7E3F" w:rsidP="00332838">
      <w:pPr>
        <w:keepNext/>
        <w:spacing w:before="12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469F6" w14:textId="77777777" w:rsidR="00820D81" w:rsidRPr="00820D81" w:rsidRDefault="00820D81" w:rsidP="00810A17">
      <w:pPr>
        <w:widowControl w:val="0"/>
        <w:numPr>
          <w:ilvl w:val="0"/>
          <w:numId w:val="2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p w14:paraId="7060A480" w14:textId="212CD1C9" w:rsidR="00E45B50" w:rsidRPr="00CC0E44" w:rsidRDefault="002E3A0E" w:rsidP="003328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 xml:space="preserve">Определить функцию </w:t>
      </w:r>
      <w:proofErr w:type="spellStart"/>
      <w:proofErr w:type="gramStart"/>
      <w:r w:rsidRPr="00820D81">
        <w:rPr>
          <w:rFonts w:ascii="Times New Roman" w:hAnsi="Times New Roman" w:cs="Times New Roman"/>
          <w:i/>
          <w:iCs/>
          <w:sz w:val="24"/>
          <w:szCs w:val="24"/>
        </w:rPr>
        <w:t>Integral</w:t>
      </w:r>
      <w:proofErr w:type="spellEnd"/>
      <w:r w:rsidRPr="00820D8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20D8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20D81">
        <w:rPr>
          <w:rFonts w:ascii="Times New Roman" w:hAnsi="Times New Roman" w:cs="Times New Roman"/>
          <w:sz w:val="24"/>
          <w:szCs w:val="24"/>
        </w:rPr>
        <w:t xml:space="preserve"> для приближенного вычисления определенного интеграла вида </w:t>
      </w:r>
      <w:r w:rsidRPr="00DE2B1F">
        <w:rPr>
          <w:rFonts w:ascii="Times New Roman" w:hAnsi="Times New Roman" w:cs="Times New Roman"/>
          <w:sz w:val="24"/>
          <w:szCs w:val="24"/>
        </w:rPr>
        <w:t>методом</w:t>
      </w:r>
      <w:r w:rsidR="00820D81" w:rsidRPr="00DE2B1F">
        <w:rPr>
          <w:rFonts w:ascii="Times New Roman" w:hAnsi="Times New Roman" w:cs="Times New Roman"/>
          <w:sz w:val="24"/>
          <w:szCs w:val="24"/>
        </w:rPr>
        <w:t xml:space="preserve"> </w:t>
      </w:r>
      <w:r w:rsidR="00DE2B1F" w:rsidRPr="00DE2B1F">
        <w:rPr>
          <w:rFonts w:ascii="Times New Roman" w:hAnsi="Times New Roman" w:cs="Times New Roman"/>
          <w:sz w:val="24"/>
          <w:szCs w:val="24"/>
        </w:rPr>
        <w:t>трапеций.</w:t>
      </w:r>
      <w:r w:rsidRPr="002E3A0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820D81">
        <w:rPr>
          <w:rFonts w:ascii="Times New Roman" w:hAnsi="Times New Roman" w:cs="Times New Roman"/>
          <w:sz w:val="24"/>
          <w:szCs w:val="24"/>
        </w:rPr>
        <w:t xml:space="preserve">Использовать эту функцию для вычисления значений двух интегралов, передавая подынтегральную функцию в функцию </w:t>
      </w:r>
      <w:proofErr w:type="spellStart"/>
      <w:r w:rsidRPr="00763D06">
        <w:rPr>
          <w:rFonts w:ascii="Times New Roman" w:hAnsi="Times New Roman" w:cs="Times New Roman"/>
          <w:i/>
          <w:iCs/>
          <w:sz w:val="24"/>
          <w:szCs w:val="24"/>
        </w:rPr>
        <w:t>Integral</w:t>
      </w:r>
      <w:proofErr w:type="spellEnd"/>
      <w:r w:rsidRPr="00763D06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820D81">
        <w:rPr>
          <w:rFonts w:ascii="Times New Roman" w:hAnsi="Times New Roman" w:cs="Times New Roman"/>
          <w:sz w:val="24"/>
          <w:szCs w:val="24"/>
        </w:rPr>
        <w:t xml:space="preserve"> в качестве параметра.</w:t>
      </w:r>
      <w:r w:rsidR="00820D8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Cs/>
                <w:color w:val="000000" w:themeColor="text1"/>
                <w:sz w:val="32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Cs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2x</m:t>
                </m:r>
                <m:box>
                  <m:boxPr>
                    <m:diff m:val="1"/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32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4"/>
                      </w:rPr>
                      <m:t>dx</m:t>
                    </m:r>
                  </m:e>
                </m:box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4"/>
                      </w:rPr>
                      <m:t>2x</m:t>
                    </m:r>
                  </m:sup>
                </m:sSup>
              </m:den>
            </m:f>
          </m:e>
        </m:nary>
      </m:oMath>
      <w:r w:rsidR="00CC0E44" w:rsidRPr="00CC0E44">
        <w:rPr>
          <w:rFonts w:ascii="Times New Roman" w:eastAsiaTheme="minorEastAsia" w:hAnsi="Times New Roman" w:cs="Times New Roman"/>
          <w:iCs/>
          <w:color w:val="000000" w:themeColor="text1"/>
          <w:sz w:val="32"/>
          <w:szCs w:val="24"/>
        </w:rPr>
        <w:t>,</w:t>
      </w:r>
      <w:r w:rsidR="00CC0E44" w:rsidRPr="00CC0E44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color w:val="000000" w:themeColor="text1"/>
                    <w:sz w:val="28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+1</m:t>
                </m:r>
              </m:e>
            </m:rad>
            <m:box>
              <m:boxPr>
                <m:diff m:val="1"/>
                <m:ctrlPr>
                  <w:rPr>
                    <w:rFonts w:ascii="Cambria Math" w:hAnsi="Cambria Math" w:cs="Times New Roman"/>
                    <w:iCs/>
                    <w:color w:val="000000" w:themeColor="text1"/>
                    <w:sz w:val="28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dx</m:t>
                </m:r>
              </m:e>
            </m:box>
          </m:e>
        </m:nary>
      </m:oMath>
      <w:r w:rsidR="00CC0E44" w:rsidRPr="00CC0E4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4"/>
        </w:rPr>
        <w:t xml:space="preserve">, </w:t>
      </w:r>
      <w:r w:rsidR="00CC0E44" w:rsidRPr="00CC0E4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4"/>
          <w:lang w:val="en-US"/>
        </w:rPr>
        <w:t>N</w:t>
      </w:r>
      <w:r w:rsidR="00CC0E44" w:rsidRPr="00CC0E4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4"/>
        </w:rPr>
        <w:t>=40</w:t>
      </w:r>
    </w:p>
    <w:p w14:paraId="74510909" w14:textId="309C5E42" w:rsidR="00820D81" w:rsidRPr="0050174B" w:rsidRDefault="00820D81" w:rsidP="00332838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20D81">
        <w:rPr>
          <w:rFonts w:ascii="Times New Roman" w:hAnsi="Times New Roman" w:cs="Times New Roman"/>
          <w:i/>
          <w:iCs/>
          <w:color w:val="00B050"/>
          <w:sz w:val="24"/>
          <w:szCs w:val="24"/>
        </w:rPr>
        <w:lastRenderedPageBreak/>
        <w:tab/>
      </w:r>
      <w:r w:rsidR="00185117" w:rsidRPr="005017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Формула </w:t>
      </w:r>
      <w:r w:rsidR="00185117" w:rsidRPr="0050174B">
        <w:rPr>
          <w:rFonts w:ascii="Times New Roman" w:hAnsi="Times New Roman" w:cs="Times New Roman"/>
          <w:color w:val="000000" w:themeColor="text1"/>
          <w:sz w:val="24"/>
          <w:szCs w:val="24"/>
        </w:rPr>
        <w:t>трапеций</w:t>
      </w:r>
      <w:r w:rsidR="00185117" w:rsidRPr="0050174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≅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-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-1</m:t>
                    </m:r>
                  </m:sub>
                </m:sSub>
              </m:e>
            </m:d>
          </m:e>
        </m:nary>
      </m:oMath>
    </w:p>
    <w:p w14:paraId="4693C194" w14:textId="77777777" w:rsidR="00E45B50" w:rsidRPr="004E0571" w:rsidRDefault="00E45B50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2E36BBD" w14:textId="2E5C0692" w:rsidR="002E3A0E" w:rsidRPr="002E3A0E" w:rsidRDefault="002E3A0E" w:rsidP="0033283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E3A0E">
        <w:rPr>
          <w:rFonts w:ascii="Times New Roman" w:hAnsi="Times New Roman" w:cs="Times New Roman"/>
          <w:sz w:val="24"/>
          <w:szCs w:val="24"/>
        </w:rPr>
        <w:t xml:space="preserve">нижний и верхний пределы интегрирования задаются константами </w:t>
      </w:r>
    </w:p>
    <w:p w14:paraId="2D762701" w14:textId="578480C2" w:rsidR="00E45B50" w:rsidRPr="002E3A0E" w:rsidRDefault="002E3A0E" w:rsidP="0033283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A0E">
        <w:rPr>
          <w:rFonts w:ascii="Times New Roman" w:hAnsi="Times New Roman" w:cs="Times New Roman"/>
          <w:sz w:val="24"/>
          <w:szCs w:val="24"/>
        </w:rPr>
        <w:t>подынтегральные функции описываются функциями в программе</w:t>
      </w:r>
      <w:r w:rsidR="00E45B50" w:rsidRPr="002E3A0E">
        <w:rPr>
          <w:rFonts w:ascii="Times New Roman" w:hAnsi="Times New Roman" w:cs="Times New Roman"/>
          <w:sz w:val="24"/>
          <w:szCs w:val="24"/>
        </w:rPr>
        <w:t>.</w:t>
      </w:r>
    </w:p>
    <w:p w14:paraId="28C31BD8" w14:textId="77777777" w:rsidR="00E45B50" w:rsidRPr="004E0571" w:rsidRDefault="00E45B50" w:rsidP="0033283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00FF613" w14:textId="1FA62EE7" w:rsidR="00E45B50" w:rsidRDefault="002E3A0E" w:rsidP="0033283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A0E">
        <w:rPr>
          <w:rFonts w:ascii="Times New Roman" w:hAnsi="Times New Roman" w:cs="Times New Roman"/>
          <w:sz w:val="24"/>
          <w:szCs w:val="24"/>
        </w:rPr>
        <w:t>значение интеграла – вещественное число</w:t>
      </w:r>
    </w:p>
    <w:p w14:paraId="7FC00981" w14:textId="77777777" w:rsidR="00E45B50" w:rsidRDefault="00E45B50" w:rsidP="00332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4940"/>
        <w:gridCol w:w="2824"/>
      </w:tblGrid>
      <w:tr w:rsidR="00712AA0" w:rsidRPr="009663B5" w14:paraId="7A333576" w14:textId="77777777" w:rsidTr="001050D1">
        <w:trPr>
          <w:jc w:val="center"/>
        </w:trPr>
        <w:tc>
          <w:tcPr>
            <w:tcW w:w="2367" w:type="dxa"/>
          </w:tcPr>
          <w:p w14:paraId="05399054" w14:textId="77777777" w:rsidR="00E45B50" w:rsidRPr="009663B5" w:rsidRDefault="00E45B50" w:rsidP="003328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866" w:type="dxa"/>
          </w:tcPr>
          <w:p w14:paraId="0C62A0BD" w14:textId="77777777" w:rsidR="00E45B50" w:rsidRPr="009663B5" w:rsidRDefault="00E45B50" w:rsidP="003328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112" w:type="dxa"/>
          </w:tcPr>
          <w:p w14:paraId="3EBD2B4E" w14:textId="77777777" w:rsidR="00E45B50" w:rsidRPr="009663B5" w:rsidRDefault="00E45B50" w:rsidP="003328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12AA0" w:rsidRPr="009663B5" w14:paraId="0960D3BD" w14:textId="77777777" w:rsidTr="00820D81">
        <w:trPr>
          <w:jc w:val="center"/>
        </w:trPr>
        <w:tc>
          <w:tcPr>
            <w:tcW w:w="3373" w:type="dxa"/>
          </w:tcPr>
          <w:p w14:paraId="1996DFD0" w14:textId="60FBFC20" w:rsidR="001050D1" w:rsidRPr="00820D81" w:rsidRDefault="001050D1" w:rsidP="0033283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x</m:t>
                        </m:r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dx</m:t>
                            </m:r>
                          </m:e>
                        </m:box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599" w:type="dxa"/>
            <w:vAlign w:val="center"/>
          </w:tcPr>
          <w:p w14:paraId="0F5CF488" w14:textId="76215CB0" w:rsidR="00DA09FD" w:rsidRDefault="00712AA0" w:rsidP="000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C4B35" wp14:editId="6D33C534">
                  <wp:extent cx="3070860" cy="724535"/>
                  <wp:effectExtent l="0" t="0" r="0" b="0"/>
                  <wp:docPr id="271" name="Рисунок 271" descr="https://www4d.wolframalpha.com/Calculate/MSP/MSP231614841cha0522492a00004505gecgehei6ie2?MSPStoreType=image/gif&amp;s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4d.wolframalpha.com/Calculate/MSP/MSP231614841cha0522492a00004505gecgehei6ie2?MSPStoreType=image/gif&amp;s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03C24" w14:textId="34E1A812" w:rsidR="001050D1" w:rsidRPr="00712AA0" w:rsidRDefault="001050D1" w:rsidP="000505C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8" w:history="1">
              <w:r w:rsidR="00712AA0" w:rsidRPr="00712AA0">
                <w:rPr>
                  <w:rStyle w:val="af2"/>
                  <w:lang w:val="en-US"/>
                </w:rPr>
                <w:t>W</w:t>
              </w:r>
              <w:r w:rsidRPr="00712AA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lframalpha</w:t>
              </w:r>
            </w:hyperlink>
          </w:p>
          <w:p w14:paraId="4C14F06D" w14:textId="4C124DFD" w:rsidR="001050D1" w:rsidRPr="00820D81" w:rsidRDefault="001050D1" w:rsidP="00332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3" w:type="dxa"/>
            <w:vMerge w:val="restart"/>
          </w:tcPr>
          <w:p w14:paraId="5A585279" w14:textId="7B413AAC" w:rsidR="001050D1" w:rsidRPr="00E45B50" w:rsidRDefault="00712AA0" w:rsidP="00332838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4DA0A" wp14:editId="36DB4753">
                  <wp:extent cx="1705708" cy="457200"/>
                  <wp:effectExtent l="0" t="0" r="889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620" cy="45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A0" w:rsidRPr="009663B5" w14:paraId="484758E1" w14:textId="77777777" w:rsidTr="001050D1">
        <w:trPr>
          <w:jc w:val="center"/>
        </w:trPr>
        <w:tc>
          <w:tcPr>
            <w:tcW w:w="2367" w:type="dxa"/>
          </w:tcPr>
          <w:p w14:paraId="62A79CBA" w14:textId="693A6D45" w:rsidR="001050D1" w:rsidRPr="00820D81" w:rsidRDefault="001050D1" w:rsidP="0033283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1</m:t>
                        </m:r>
                      </m:e>
                    </m:rad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4866" w:type="dxa"/>
            <w:vAlign w:val="center"/>
          </w:tcPr>
          <w:p w14:paraId="533465B5" w14:textId="4FB92DFB" w:rsidR="00712AA0" w:rsidRPr="00712AA0" w:rsidRDefault="00712AA0" w:rsidP="00712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A68F3D5" wp14:editId="0B4E2CB0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537845</wp:posOffset>
                  </wp:positionV>
                  <wp:extent cx="3105150" cy="679450"/>
                  <wp:effectExtent l="0" t="0" r="0" b="6350"/>
                  <wp:wrapSquare wrapText="bothSides"/>
                  <wp:docPr id="268" name="Рисунок 268" descr="https://www4d.wolframalpha.com/Calculate/MSP/MSP46881dhcg306bhg1682g0000455b5632144fe416?MSPStoreType=image/gif&amp;s=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4d.wolframalpha.com/Calculate/MSP/MSP46881dhcg306bhg1682g0000455b5632144fe416?MSPStoreType=image/gif&amp;s=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>
                <w:rPr>
                  <w:rStyle w:val="af2"/>
                  <w:lang w:val="en-US"/>
                </w:rPr>
                <w:t>W</w:t>
              </w:r>
              <w:r w:rsidRPr="00712AA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olframalpha</w:t>
              </w:r>
            </w:hyperlink>
          </w:p>
        </w:tc>
        <w:tc>
          <w:tcPr>
            <w:tcW w:w="2112" w:type="dxa"/>
            <w:vMerge/>
          </w:tcPr>
          <w:p w14:paraId="1C2EBE4D" w14:textId="0B4F1BD1" w:rsidR="001050D1" w:rsidRPr="009663B5" w:rsidRDefault="001050D1" w:rsidP="0033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8B999" w14:textId="3E83577C" w:rsidR="000B5E02" w:rsidRPr="000B5E02" w:rsidRDefault="000B5E02" w:rsidP="00332838">
      <w:pPr>
        <w:spacing w:before="12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 не совпадает с ожидаемым из-за малого числа</w:t>
      </w:r>
      <w:r w:rsidR="00570AB4">
        <w:rPr>
          <w:rFonts w:ascii="Times New Roman" w:hAnsi="Times New Roman" w:cs="Times New Roman"/>
          <w:sz w:val="24"/>
          <w:szCs w:val="24"/>
        </w:rPr>
        <w:t xml:space="preserve"> равных</w:t>
      </w:r>
      <w:r>
        <w:rPr>
          <w:rFonts w:ascii="Times New Roman" w:hAnsi="Times New Roman" w:cs="Times New Roman"/>
          <w:sz w:val="24"/>
          <w:szCs w:val="24"/>
        </w:rPr>
        <w:t xml:space="preserve"> отрезков</w:t>
      </w:r>
      <w:r w:rsidR="008135F8">
        <w:rPr>
          <w:rFonts w:ascii="Times New Roman" w:hAnsi="Times New Roman" w:cs="Times New Roman"/>
          <w:sz w:val="24"/>
          <w:szCs w:val="24"/>
        </w:rPr>
        <w:t xml:space="preserve"> или же</w:t>
      </w:r>
      <w:r w:rsidR="00C539AE">
        <w:rPr>
          <w:rFonts w:ascii="Times New Roman" w:hAnsi="Times New Roman" w:cs="Times New Roman"/>
          <w:sz w:val="24"/>
          <w:szCs w:val="24"/>
        </w:rPr>
        <w:t xml:space="preserve"> частей</w:t>
      </w:r>
      <w:r>
        <w:rPr>
          <w:rFonts w:ascii="Times New Roman" w:hAnsi="Times New Roman" w:cs="Times New Roman"/>
          <w:sz w:val="24"/>
          <w:szCs w:val="24"/>
        </w:rPr>
        <w:t>, на котор</w:t>
      </w:r>
      <w:r w:rsidR="004235EA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разбивается </w:t>
      </w:r>
      <w:r w:rsidR="00B3684E">
        <w:rPr>
          <w:rFonts w:ascii="Times New Roman" w:hAnsi="Times New Roman" w:cs="Times New Roman"/>
          <w:sz w:val="24"/>
          <w:szCs w:val="24"/>
        </w:rPr>
        <w:t>интервал</w:t>
      </w:r>
      <w:r>
        <w:rPr>
          <w:rFonts w:ascii="Times New Roman" w:hAnsi="Times New Roman" w:cs="Times New Roman"/>
          <w:sz w:val="24"/>
          <w:szCs w:val="24"/>
        </w:rPr>
        <w:t xml:space="preserve"> для вычисления площади под </w:t>
      </w:r>
      <w:r w:rsidR="00A62648">
        <w:rPr>
          <w:rFonts w:ascii="Times New Roman" w:hAnsi="Times New Roman" w:cs="Times New Roman"/>
          <w:sz w:val="24"/>
          <w:szCs w:val="24"/>
        </w:rPr>
        <w:t>кри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7768C0" w14:textId="05833A10" w:rsidR="00E45B50" w:rsidRDefault="00E45B50" w:rsidP="00332838">
      <w:pPr>
        <w:spacing w:before="12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 программы</w:t>
      </w:r>
    </w:p>
    <w:p w14:paraId="1657297E" w14:textId="28F0A96C" w:rsidR="00947C35" w:rsidRPr="00511F48" w:rsidRDefault="00947C35" w:rsidP="00332838">
      <w:pPr>
        <w:spacing w:before="12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3A05FEA" wp14:editId="1EAA0FFA">
                <wp:extent cx="1907540" cy="2277375"/>
                <wp:effectExtent l="0" t="0" r="0" b="8890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3" name="Группа 83"/>
                        <wpg:cNvGrpSpPr/>
                        <wpg:grpSpPr>
                          <a:xfrm>
                            <a:off x="0" y="0"/>
                            <a:ext cx="1872073" cy="2236354"/>
                            <a:chOff x="0" y="0"/>
                            <a:chExt cx="1872073" cy="2236354"/>
                          </a:xfrm>
                        </wpg:grpSpPr>
                        <wps:wsp>
                          <wps:cNvPr id="287" name="Блок-схема: знак завершения 287"/>
                          <wps:cNvSpPr/>
                          <wps:spPr>
                            <a:xfrm>
                              <a:off x="1119" y="0"/>
                              <a:ext cx="1870954" cy="340020"/>
                            </a:xfrm>
                            <a:prstGeom prst="flowChartTermina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33B893C" w14:textId="7F3FEE2F" w:rsidR="00947C35" w:rsidRPr="00947C35" w:rsidRDefault="00947C35" w:rsidP="00947C3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Соединительная линия уступом 67"/>
                          <wps:cNvCnPr>
                            <a:stCxn id="79" idx="0"/>
                            <a:endCxn id="288" idx="2"/>
                          </wps:cNvCnPr>
                          <wps:spPr>
                            <a:xfrm rot="16200000" flipV="1">
                              <a:off x="874876" y="808414"/>
                              <a:ext cx="122186" cy="121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Блок-схема: знак завершения 71"/>
                          <wps:cNvSpPr/>
                          <wps:spPr>
                            <a:xfrm>
                              <a:off x="0" y="1869324"/>
                              <a:ext cx="1870954" cy="367030"/>
                            </a:xfrm>
                            <a:prstGeom prst="flowChartTermina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B1D4342" w14:textId="77777777" w:rsidR="00947C35" w:rsidRDefault="00947C35" w:rsidP="00947C35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окончание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Соединительная линия уступом 75"/>
                          <wps:cNvCnPr>
                            <a:stCxn id="288" idx="0"/>
                            <a:endCxn id="287" idx="2"/>
                          </wps:cNvCnPr>
                          <wps:spPr>
                            <a:xfrm rot="5400000" flipH="1" flipV="1">
                              <a:off x="895220" y="380162"/>
                              <a:ext cx="81518" cy="123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Соединительная линия уступом 76"/>
                          <wps:cNvCnPr>
                            <a:stCxn id="71" idx="0"/>
                            <a:endCxn id="289" idx="4"/>
                          </wps:cNvCnPr>
                          <wps:spPr>
                            <a:xfrm rot="16200000" flipV="1">
                              <a:off x="880173" y="1814019"/>
                              <a:ext cx="109535" cy="10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Соединительная линия уступом 78"/>
                          <wps:cNvCnPr>
                            <a:stCxn id="289" idx="1"/>
                            <a:endCxn id="79" idx="2"/>
                          </wps:cNvCnPr>
                          <wps:spPr>
                            <a:xfrm rot="5400000" flipH="1" flipV="1">
                              <a:off x="887336" y="1243570"/>
                              <a:ext cx="96304" cy="217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Блок-схема: типовой процесс 79"/>
                          <wps:cNvSpPr/>
                          <wps:spPr>
                            <a:xfrm>
                              <a:off x="1217" y="870114"/>
                              <a:ext cx="1870716" cy="326390"/>
                            </a:xfrm>
                            <a:prstGeom prst="flowChartPredefinedProcess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4FCD15D" w14:textId="078DF619" w:rsidR="00D81F8F" w:rsidRPr="00920895" w:rsidRDefault="00D81F8F" w:rsidP="00D81F8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integral(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>40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</w:rPr>
                                  <w:t>-3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, f</w:t>
                                </w:r>
                                <w:r w:rsidRPr="00D81F8F">
                                  <w:rPr>
                                    <w:sz w:val="20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2F99C478" w14:textId="38A9610C" w:rsidR="00947C35" w:rsidRPr="00D81F8F" w:rsidRDefault="00947C35" w:rsidP="00947C3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Блок-схема: типовой процесс 288"/>
                          <wps:cNvSpPr/>
                          <wps:spPr>
                            <a:xfrm>
                              <a:off x="4" y="421538"/>
                              <a:ext cx="1870716" cy="326390"/>
                            </a:xfrm>
                            <a:prstGeom prst="flowChartPredefinedProcess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1274D31" w14:textId="2F209731" w:rsidR="00D81F8F" w:rsidRPr="00920895" w:rsidRDefault="00D81F8F" w:rsidP="00D81F8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integral(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>40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</w:rPr>
                                  <w:t>-1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, f</w:t>
                                </w: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0A6BD116" w14:textId="243B4734" w:rsidR="00D81F8F" w:rsidRPr="00D81F8F" w:rsidRDefault="00D81F8F" w:rsidP="00947C3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Блок-схема: данные 289"/>
                          <wps:cNvSpPr/>
                          <wps:spPr>
                            <a:xfrm>
                              <a:off x="0" y="1292808"/>
                              <a:ext cx="1868830" cy="466981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82178" w14:textId="63E2FC75" w:rsidR="007F3C24" w:rsidRPr="007F3C24" w:rsidRDefault="00D81F8F" w:rsidP="00D81F8F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вывод</w:t>
                                </w:r>
                                <w:r w:rsidR="007F3C2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значений, вернувших ф-ми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3A05FEA" id="Полотно 80" o:spid="_x0000_s1221" editas="canvas" style="width:150.2pt;height:179.3pt;mso-position-horizontal-relative:char;mso-position-vertical-relative:line" coordsize="19075,2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">
                <v:shape id="_x0000_s1222" type="#_x0000_t75" style="position:absolute;width:19075;height:22771;visibility:visible;mso-wrap-style:square">
                  <v:fill o:detectmouseclick="t"/>
                  <v:path o:connecttype="none"/>
                </v:shape>
                <v:group id="Группа 83" o:spid="_x0000_s1223" style="position:absolute;width:18720;height:22363" coordsize="18720,2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Блок-схема: знак завершения 287" o:spid="_x0000_s1224" type="#_x0000_t116" style="position:absolute;left:11;width:18709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" fillcolor="window" strokecolor="windowText" strokeweight="2pt">
                    <v:textbox inset="0,1mm,0,1mm">
                      <w:txbxContent>
                        <w:p w14:paraId="733B893C" w14:textId="7F3FEE2F" w:rsidR="00947C35" w:rsidRPr="00947C35" w:rsidRDefault="00947C35" w:rsidP="00947C3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Соединительная линия уступом 67" o:spid="_x0000_s1225" type="#_x0000_t34" style="position:absolute;left:8748;top:8084;width:1222;height:1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" strokecolor="windowText" strokeweight="1pt"/>
                  <v:shape id="Блок-схема: знак завершения 71" o:spid="_x0000_s1226" type="#_x0000_t116" style="position:absolute;top:18693;width:18709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" fillcolor="window" strokecolor="windowText" strokeweight="2pt">
                    <v:textbox inset="0,0,0,0">
                      <w:txbxContent>
                        <w:p w14:paraId="5B1D4342" w14:textId="77777777" w:rsidR="00947C35" w:rsidRDefault="00947C35" w:rsidP="00947C35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окончание</w:t>
                          </w:r>
                        </w:p>
                      </w:txbxContent>
                    </v:textbox>
                  </v:shape>
                  <v:shape id="Соединительная линия уступом 75" o:spid="_x0000_s1227" type="#_x0000_t34" style="position:absolute;left:8951;top:3802;width:815;height:1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" strokecolor="windowText" strokeweight="1pt"/>
                  <v:shape id="Соединительная линия уступом 76" o:spid="_x0000_s1228" type="#_x0000_t34" style="position:absolute;left:8801;top:18140;width:1096;height:1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" strokecolor="windowText" strokeweight="1pt"/>
                  <v:shape id="Соединительная линия уступом 78" o:spid="_x0000_s1229" type="#_x0000_t34" style="position:absolute;left:8873;top:12436;width:963;height:2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" strokecolor="windowText" strokeweight="1pt"/>
                  <v:shape id="Блок-схема: типовой процесс 79" o:spid="_x0000_s1230" type="#_x0000_t112" style="position:absolute;left:12;top:8701;width:18707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" filled="f" strokecolor="windowText" strokeweight="2pt">
                    <v:textbox>
                      <w:txbxContent>
                        <w:p w14:paraId="54FCD15D" w14:textId="078DF619" w:rsidR="00D81F8F" w:rsidRPr="00920895" w:rsidRDefault="00D81F8F" w:rsidP="00D81F8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integral(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>40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</w:rPr>
                            <w:t>-3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, f</w:t>
                          </w:r>
                          <w:r w:rsidRPr="00D81F8F"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14:paraId="2F99C478" w14:textId="38A9610C" w:rsidR="00947C35" w:rsidRPr="00D81F8F" w:rsidRDefault="00947C35" w:rsidP="00947C3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типовой процесс 288" o:spid="_x0000_s1231" type="#_x0000_t112" style="position:absolute;top:4215;width:18707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" filled="f" strokecolor="windowText" strokeweight="2pt">
                    <v:textbox>
                      <w:txbxContent>
                        <w:p w14:paraId="11274D31" w14:textId="2F209731" w:rsidR="00D81F8F" w:rsidRPr="00920895" w:rsidRDefault="00D81F8F" w:rsidP="00D81F8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integral(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>40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</w:rPr>
                            <w:t>-1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, f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14:paraId="0A6BD116" w14:textId="243B4734" w:rsidR="00D81F8F" w:rsidRPr="00D81F8F" w:rsidRDefault="00D81F8F" w:rsidP="00947C3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данные 289" o:spid="_x0000_s1232" type="#_x0000_t111" style="position:absolute;top:12928;width:18688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" fillcolor="white [3201]" strokecolor="black [3200]" strokeweight="2pt">
                    <v:textbox inset="1mm,1mm,1mm,1mm">
                      <w:txbxContent>
                        <w:p w14:paraId="33B82178" w14:textId="63E2FC75" w:rsidR="007F3C24" w:rsidRPr="007F3C24" w:rsidRDefault="00D81F8F" w:rsidP="00D81F8F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вывод</w:t>
                          </w:r>
                          <w:r w:rsidR="007F3C2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значений, вернувших ф-м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113DA51" w14:textId="301F9A46" w:rsidR="00431A70" w:rsidRDefault="00431A70" w:rsidP="00431A70">
      <w:pPr>
        <w:pStyle w:val="a8"/>
        <w:spacing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помогательные алгоритмы</w:t>
      </w:r>
    </w:p>
    <w:p w14:paraId="4A6F08AD" w14:textId="7A000D50" w:rsidR="00431A70" w:rsidRPr="00431A70" w:rsidRDefault="00431A70" w:rsidP="00431A70">
      <w:pPr>
        <w:pStyle w:val="a8"/>
        <w:spacing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числения интеграла</w:t>
      </w:r>
    </w:p>
    <w:p w14:paraId="20ACA519" w14:textId="3F751E03" w:rsidR="00431A70" w:rsidRPr="007B3DFB" w:rsidRDefault="00431A70" w:rsidP="00431A70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 xml:space="preserve">Входные данные: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л-во </w:t>
      </w:r>
      <w:r w:rsidR="006670E7">
        <w:rPr>
          <w:rFonts w:ascii="Times New Roman" w:hAnsi="Times New Roman" w:cs="Times New Roman"/>
          <w:iCs/>
          <w:sz w:val="24"/>
          <w:szCs w:val="24"/>
        </w:rPr>
        <w:t>частей на которые поделен отрезок</w:t>
      </w:r>
      <w:r w:rsidRPr="007B3DFB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чало </w:t>
      </w:r>
      <w:r w:rsidR="0041211D">
        <w:rPr>
          <w:rFonts w:ascii="Times New Roman" w:hAnsi="Times New Roman" w:cs="Times New Roman"/>
          <w:iCs/>
          <w:sz w:val="24"/>
          <w:szCs w:val="24"/>
        </w:rPr>
        <w:t>отрезка</w:t>
      </w:r>
      <w:r>
        <w:rPr>
          <w:rFonts w:ascii="Times New Roman" w:hAnsi="Times New Roman" w:cs="Times New Roman"/>
          <w:iCs/>
          <w:sz w:val="24"/>
          <w:szCs w:val="24"/>
        </w:rPr>
        <w:t>, конец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211D">
        <w:rPr>
          <w:rFonts w:ascii="Times New Roman" w:hAnsi="Times New Roman" w:cs="Times New Roman"/>
          <w:iCs/>
          <w:sz w:val="24"/>
          <w:szCs w:val="24"/>
        </w:rPr>
        <w:t>отрезка</w:t>
      </w:r>
      <w:r w:rsidRPr="007B3DFB">
        <w:rPr>
          <w:rFonts w:ascii="Times New Roman" w:hAnsi="Times New Roman" w:cs="Times New Roman"/>
          <w:iCs/>
          <w:sz w:val="24"/>
          <w:szCs w:val="24"/>
        </w:rPr>
        <w:t>,</w:t>
      </w:r>
      <w:r w:rsidRPr="007B3DFB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="00BD52D8" w:rsidRPr="00BD52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мя </w:t>
      </w:r>
      <w:r w:rsidRPr="00BD52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унк</w:t>
      </w:r>
      <w:r w:rsidR="00894B3A" w:rsidRPr="00BD52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</w:t>
      </w:r>
      <w:r w:rsidRPr="00BD52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r w:rsidR="00BD52D8" w:rsidRPr="00BD52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r w:rsidRPr="00BD52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1A46782A" w14:textId="3C46E7EE" w:rsidR="00431A70" w:rsidRPr="007B3DFB" w:rsidRDefault="00431A70" w:rsidP="00431A70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ирующие данные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D2022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14:paraId="1C7CB30F" w14:textId="77777777" w:rsidR="00431A70" w:rsidRPr="007B3DFB" w:rsidRDefault="00431A70" w:rsidP="00431A70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sz w:val="24"/>
          <w:szCs w:val="24"/>
        </w:rPr>
        <w:lastRenderedPageBreak/>
        <w:t>Схема алгоритма:</w:t>
      </w:r>
    </w:p>
    <w:p w14:paraId="76EE0B15" w14:textId="77777777" w:rsidR="00431A70" w:rsidRPr="007B3DFB" w:rsidRDefault="00431A70" w:rsidP="00431A70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0F2E">
        <w:rPr>
          <w:noProof/>
          <w:lang w:eastAsia="ru-RU"/>
        </w:rPr>
        <mc:AlternateContent>
          <mc:Choice Requires="wpc">
            <w:drawing>
              <wp:inline distT="0" distB="0" distL="0" distR="0" wp14:anchorId="5F586AEE" wp14:editId="3F21816B">
                <wp:extent cx="1297305" cy="3424686"/>
                <wp:effectExtent l="0" t="0" r="0" b="4445"/>
                <wp:docPr id="284" name="Полотно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5" name="Группа 285"/>
                        <wpg:cNvGrpSpPr/>
                        <wpg:grpSpPr>
                          <a:xfrm>
                            <a:off x="0" y="34506"/>
                            <a:ext cx="1261625" cy="3369216"/>
                            <a:chOff x="0" y="34506"/>
                            <a:chExt cx="1261625" cy="3369216"/>
                          </a:xfrm>
                        </wpg:grpSpPr>
                        <wps:wsp>
                          <wps:cNvPr id="273" name="Блок-схема: знак завершения 273"/>
                          <wps:cNvSpPr/>
                          <wps:spPr>
                            <a:xfrm>
                              <a:off x="0" y="34506"/>
                              <a:ext cx="1260000" cy="344902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4C057" w14:textId="2D25AD42" w:rsidR="00431A70" w:rsidRPr="00920895" w:rsidRDefault="008432BB" w:rsidP="00431A7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integral</w:t>
                                </w:r>
                                <w:r w:rsidR="00431A70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n, a, b, f</w:t>
                                </w:r>
                                <w:r w:rsidR="00431A70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Блок-схема: знак завершения 274"/>
                          <wps:cNvSpPr/>
                          <wps:spPr>
                            <a:xfrm>
                              <a:off x="0" y="3031422"/>
                              <a:ext cx="1260000" cy="37230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4E300" w14:textId="5746479F" w:rsidR="00431A70" w:rsidRPr="00F50580" w:rsidRDefault="00431A70" w:rsidP="00431A70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r w:rsidR="0065021B">
                                  <w:rPr>
                                    <w:lang w:val="en-US"/>
                                  </w:rPr>
                                  <w:t>*</w:t>
                                </w:r>
                                <w:proofErr w:type="gramEnd"/>
                                <w:r w:rsidR="0065021B">
                                  <w:rPr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с двумя усеченными соседними углами 275"/>
                          <wps:cNvSpPr/>
                          <wps:spPr>
                            <a:xfrm>
                              <a:off x="1625" y="1454585"/>
                              <a:ext cx="1260000" cy="566628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329520" w14:textId="77777777" w:rsidR="00431A70" w:rsidRPr="00A86562" w:rsidRDefault="00431A70" w:rsidP="00431A70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A86562">
                                  <w:rPr>
                                    <w:lang w:val="en-US"/>
                                  </w:rPr>
                                  <w:t xml:space="preserve"> 1</w:t>
                                </w:r>
                              </w:p>
                              <w:p w14:paraId="7F8FA4BE" w14:textId="24C902CB" w:rsidR="00431A70" w:rsidRPr="00F83399" w:rsidRDefault="00B221FF" w:rsidP="00431A70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="00431A70">
                                  <w:rPr>
                                    <w:lang w:val="en-US"/>
                                  </w:rPr>
                                  <w:t>=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+h</w:t>
                                </w:r>
                                <w:proofErr w:type="spellEnd"/>
                                <w:r w:rsidR="00431A70">
                                  <w:rPr>
                                    <w:lang w:val="en-US"/>
                                  </w:rPr>
                                  <w:t xml:space="preserve">, </w:t>
                                </w:r>
                                <w:r w:rsidR="00CC67B2">
                                  <w:rPr>
                                    <w:lang w:val="en-US"/>
                                  </w:rPr>
                                  <w:t>b</w:t>
                                </w:r>
                                <w:r w:rsidR="00B83683">
                                  <w:rPr>
                                    <w:lang w:val="en-US"/>
                                  </w:rPr>
                                  <w:t>-</w:t>
                                </w:r>
                                <w:r w:rsidR="00A86562">
                                  <w:rPr>
                                    <w:lang w:val="en-US"/>
                                  </w:rPr>
                                  <w:t>2</w:t>
                                </w:r>
                                <w:r w:rsidR="00B83683">
                                  <w:rPr>
                                    <w:lang w:val="en-US"/>
                                  </w:rPr>
                                  <w:t>h</w:t>
                                </w:r>
                                <w:r w:rsidR="00431A70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431A70">
                                  <w:t>ш</w:t>
                                </w:r>
                                <w:r w:rsidR="00431A70" w:rsidRPr="00A86562">
                                  <w:rPr>
                                    <w:lang w:val="en-US"/>
                                  </w:rPr>
                                  <w:t>.</w:t>
                                </w:r>
                                <w:r w:rsidR="004C050A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F83399">
                                  <w:rPr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с двумя усеченными соседними углами 276"/>
                          <wps:cNvSpPr/>
                          <wps:spPr>
                            <a:xfrm rot="10800000">
                              <a:off x="0" y="2561531"/>
                              <a:ext cx="1260000" cy="332530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01883" w14:textId="77777777" w:rsidR="00431A70" w:rsidRPr="00382B01" w:rsidRDefault="00431A70" w:rsidP="00431A70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Соединительная линия уступом 277"/>
                          <wps:cNvCnPr>
                            <a:stCxn id="275" idx="3"/>
                            <a:endCxn id="282" idx="2"/>
                          </wps:cNvCnPr>
                          <wps:spPr>
                            <a:xfrm rot="16200000" flipV="1">
                              <a:off x="576182" y="1399142"/>
                              <a:ext cx="108865" cy="202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Соединительная линия уступом 278"/>
                          <wps:cNvCnPr/>
                          <wps:spPr>
                            <a:xfrm rot="5400000" flipH="1" flipV="1">
                              <a:off x="561320" y="2962833"/>
                              <a:ext cx="137360" cy="12700"/>
                            </a:xfrm>
                            <a:prstGeom prst="bentConnector3">
                              <a:avLst>
                                <a:gd name="adj1" fmla="val 10700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Прямоугольник 279"/>
                          <wps:cNvSpPr/>
                          <wps:spPr>
                            <a:xfrm>
                              <a:off x="5" y="2142547"/>
                              <a:ext cx="1259205" cy="2899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4A2CE" w14:textId="3C3335FD" w:rsidR="00431A70" w:rsidRPr="009735E8" w:rsidRDefault="00431A70" w:rsidP="00431A70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s  =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+</w:t>
                                </w:r>
                                <w:r w:rsidR="00812DE2">
                                  <w:rPr>
                                    <w:lang w:val="en-US"/>
                                  </w:rPr>
                                  <w:t>f</w:t>
                                </w:r>
                                <w:proofErr w:type="spellEnd"/>
                                <w:r w:rsidR="00812DE2">
                                  <w:rPr>
                                    <w:lang w:val="en-US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Соединительная линия уступом 280"/>
                          <wps:cNvCnPr/>
                          <wps:spPr>
                            <a:xfrm rot="5400000" flipH="1" flipV="1">
                              <a:off x="569888" y="2080811"/>
                              <a:ext cx="121334" cy="213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Соединительная линия уступом 281"/>
                          <wps:cNvCnPr/>
                          <wps:spPr>
                            <a:xfrm rot="16200000" flipV="1">
                              <a:off x="565277" y="2496808"/>
                              <a:ext cx="129055" cy="39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Прямоугольник 282"/>
                          <wps:cNvSpPr/>
                          <wps:spPr>
                            <a:xfrm>
                              <a:off x="0" y="516014"/>
                              <a:ext cx="1259205" cy="82970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76B5E" w14:textId="4DD2E1EB" w:rsidR="00431A70" w:rsidRDefault="005B22F5" w:rsidP="00431A70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h </w:t>
                                </w:r>
                                <w:r w:rsidR="00431A70"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=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/>
                                        </w:rPr>
                                        <m:t>b-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</m:oMath>
                              </w:p>
                              <w:p w14:paraId="443388E4" w14:textId="346C6058" w:rsidR="005B22F5" w:rsidRDefault="005B22F5" w:rsidP="005B22F5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=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/>
                                        </w:rPr>
                                        <m:t>+f(b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w:p>
                              <w:p w14:paraId="2E31C8E4" w14:textId="77777777" w:rsidR="005B22F5" w:rsidRDefault="005B22F5" w:rsidP="00431A70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Соединительная линия уступом 283"/>
                          <wps:cNvCnPr/>
                          <wps:spPr>
                            <a:xfrm rot="5400000" flipH="1" flipV="1">
                              <a:off x="561301" y="447646"/>
                              <a:ext cx="137000" cy="39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F586AEE" id="Полотно 284" o:spid="_x0000_s1233" editas="canvas" style="width:102.15pt;height:269.65pt;mso-position-horizontal-relative:char;mso-position-vertical-relative:line" coordsize="12973,3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">
                <v:shape id="_x0000_s1234" type="#_x0000_t75" style="position:absolute;width:12973;height:34245;visibility:visible;mso-wrap-style:square">
                  <v:fill o:detectmouseclick="t"/>
                  <v:path o:connecttype="none"/>
                </v:shape>
                <v:group id="Группа 285" o:spid="_x0000_s1235" style="position:absolute;top:345;width:12616;height:33692" coordorigin=",345" coordsize="12616,3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Блок-схема: знак завершения 273" o:spid="_x0000_s1236" type="#_x0000_t116" style="position:absolute;top:345;width:12600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" fillcolor="white [3201]" strokecolor="black [3200]" strokeweight="2pt">
                    <v:textbox inset="0,1mm,0,1mm">
                      <w:txbxContent>
                        <w:p w14:paraId="2D14C057" w14:textId="2D25AD42" w:rsidR="00431A70" w:rsidRPr="00920895" w:rsidRDefault="008432BB" w:rsidP="00431A70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integral</w:t>
                          </w:r>
                          <w:r w:rsidR="00431A70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n, a, b, f</w:t>
                          </w:r>
                          <w:r w:rsidR="00431A70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Блок-схема: знак завершения 274" o:spid="_x0000_s1237" type="#_x0000_t116" style="position:absolute;top:30314;width:12600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" fillcolor="white [3201]" strokecolor="black [3200]" strokeweight="2pt">
                    <v:textbox inset="0,0,0,0">
                      <w:txbxContent>
                        <w:p w14:paraId="41D4E300" w14:textId="5746479F" w:rsidR="00431A70" w:rsidRPr="00F50580" w:rsidRDefault="00431A70" w:rsidP="00431A70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s</w:t>
                          </w:r>
                          <w:r w:rsidR="0065021B">
                            <w:rPr>
                              <w:lang w:val="en-US"/>
                            </w:rPr>
                            <w:t>*</w:t>
                          </w:r>
                          <w:proofErr w:type="gramEnd"/>
                          <w:r w:rsidR="0065021B"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75" o:spid="_x0000_s1238" style="position:absolute;left:16;top:14545;width:12600;height:5667;visibility:visible;mso-wrap-style:square;v-text-anchor:middle" coordsize="1260000,566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" adj="-11796480,,5400" path="m94440,l1165560,r94440,94440l1260000,566628r,l,566628r,l,94440,94440,xe" filled="f" strokecolor="black [3213]" strokeweight="2pt">
                    <v:stroke joinstyle="miter"/>
                    <v:formulas/>
                    <v:path arrowok="t" o:connecttype="custom" o:connectlocs="94440,0;1165560,0;1260000,94440;1260000,566628;1260000,566628;0,566628;0,566628;0,94440;94440,0" o:connectangles="0,0,0,0,0,0,0,0,0" textboxrect="0,0,1260000,566628"/>
                    <v:textbox>
                      <w:txbxContent>
                        <w:p w14:paraId="10329520" w14:textId="77777777" w:rsidR="00431A70" w:rsidRPr="00A86562" w:rsidRDefault="00431A70" w:rsidP="00431A70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A86562">
                            <w:rPr>
                              <w:lang w:val="en-US"/>
                            </w:rPr>
                            <w:t xml:space="preserve"> 1</w:t>
                          </w:r>
                        </w:p>
                        <w:p w14:paraId="7F8FA4BE" w14:textId="24C902CB" w:rsidR="00431A70" w:rsidRPr="00F83399" w:rsidRDefault="00B221FF" w:rsidP="00431A70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 w:rsidR="00431A70">
                            <w:rPr>
                              <w:lang w:val="en-US"/>
                            </w:rPr>
                            <w:t>=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+h</w:t>
                          </w:r>
                          <w:proofErr w:type="spellEnd"/>
                          <w:r w:rsidR="00431A70">
                            <w:rPr>
                              <w:lang w:val="en-US"/>
                            </w:rPr>
                            <w:t xml:space="preserve">, </w:t>
                          </w:r>
                          <w:r w:rsidR="00CC67B2">
                            <w:rPr>
                              <w:lang w:val="en-US"/>
                            </w:rPr>
                            <w:t>b</w:t>
                          </w:r>
                          <w:r w:rsidR="00B83683">
                            <w:rPr>
                              <w:lang w:val="en-US"/>
                            </w:rPr>
                            <w:t>-</w:t>
                          </w:r>
                          <w:r w:rsidR="00A86562">
                            <w:rPr>
                              <w:lang w:val="en-US"/>
                            </w:rPr>
                            <w:t>2</w:t>
                          </w:r>
                          <w:r w:rsidR="00B83683">
                            <w:rPr>
                              <w:lang w:val="en-US"/>
                            </w:rPr>
                            <w:t>h</w:t>
                          </w:r>
                          <w:r w:rsidR="00431A70">
                            <w:rPr>
                              <w:lang w:val="en-US"/>
                            </w:rPr>
                            <w:t xml:space="preserve"> </w:t>
                          </w:r>
                          <w:r w:rsidR="00431A70">
                            <w:t>ш</w:t>
                          </w:r>
                          <w:r w:rsidR="00431A70" w:rsidRPr="00A86562">
                            <w:rPr>
                              <w:lang w:val="en-US"/>
                            </w:rPr>
                            <w:t>.</w:t>
                          </w:r>
                          <w:r w:rsidR="004C050A">
                            <w:rPr>
                              <w:lang w:val="en-US"/>
                            </w:rPr>
                            <w:t xml:space="preserve"> </w:t>
                          </w:r>
                          <w:r w:rsidR="00F83399"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76" o:spid="_x0000_s1239" style="position:absolute;top:25615;width:12600;height:3325;rotation:180;visibility:visible;mso-wrap-style:square;v-text-anchor:middle" coordsize="1260000,332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" adj="-11796480,,5400" path="m55423,l1204577,r55423,55423l1260000,332530r,l,332530r,l,55423,55423,xe" filled="f" strokecolor="black [3213]" strokeweight="2pt">
                    <v:stroke joinstyle="miter"/>
                    <v:formulas/>
                    <v:path arrowok="t" o:connecttype="custom" o:connectlocs="55423,0;1204577,0;1260000,55423;1260000,332530;1260000,332530;0,332530;0,332530;0,55423;55423,0" o:connectangles="0,0,0,0,0,0,0,0,0" textboxrect="0,0,1260000,332530"/>
                    <v:textbox>
                      <w:txbxContent>
                        <w:p w14:paraId="31401883" w14:textId="77777777" w:rsidR="00431A70" w:rsidRPr="00382B01" w:rsidRDefault="00431A70" w:rsidP="00431A70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277" o:spid="_x0000_s1240" type="#_x0000_t34" style="position:absolute;left:5762;top:13991;width:1088;height: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" strokecolor="black [3213]" strokeweight="1pt"/>
                  <v:shape id="Соединительная линия уступом 278" o:spid="_x0000_s1241" type="#_x0000_t34" style="position:absolute;left:5613;top:29628;width:1373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" adj="23113" strokecolor="black [3213]" strokeweight="1pt"/>
                  <v:rect id="Прямоугольник 279" o:spid="_x0000_s1242" style="position:absolute;top:21425;width:12592;height:2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2934A2CE" w14:textId="3C3335FD" w:rsidR="00431A70" w:rsidRPr="009735E8" w:rsidRDefault="00431A70" w:rsidP="00431A70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s  =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+</w:t>
                          </w:r>
                          <w:r w:rsidR="00812DE2">
                            <w:rPr>
                              <w:lang w:val="en-US"/>
                            </w:rPr>
                            <w:t>f</w:t>
                          </w:r>
                          <w:proofErr w:type="spellEnd"/>
                          <w:r w:rsidR="00812DE2">
                            <w:rPr>
                              <w:lang w:val="en-US"/>
                            </w:rPr>
                            <w:t>(a)</w:t>
                          </w:r>
                        </w:p>
                      </w:txbxContent>
                    </v:textbox>
                  </v:rect>
                  <v:shape id="Соединительная линия уступом 280" o:spid="_x0000_s1243" type="#_x0000_t34" style="position:absolute;left:5698;top:20808;width:1213;height: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" strokecolor="black [3213]" strokeweight="1pt"/>
                  <v:shape id="Соединительная линия уступом 281" o:spid="_x0000_s1244" type="#_x0000_t34" style="position:absolute;left:5652;top:24968;width:1291;height: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" strokecolor="black [3213]" strokeweight="1pt"/>
                  <v:rect id="Прямоугольник 282" o:spid="_x0000_s1245" style="position:absolute;top:5160;width:12592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07776B5E" w14:textId="4DD2E1EB" w:rsidR="00431A70" w:rsidRDefault="005B22F5" w:rsidP="00431A70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h </w:t>
                          </w:r>
                          <w:r w:rsidR="00431A70">
                            <w:rPr>
                              <w:rFonts w:eastAsia="Times New Roman"/>
                              <w:lang w:val="en-US"/>
                            </w:rPr>
                            <w:t xml:space="preserve">=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lang w:val="en-US"/>
                                  </w:rPr>
                                  <m:t>b-a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oMath>
                        </w:p>
                        <w:p w14:paraId="443388E4" w14:textId="346C6058" w:rsidR="005B22F5" w:rsidRDefault="005B22F5" w:rsidP="005B22F5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s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=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/>
                                    <w:lang w:val="en-US"/>
                                  </w:rPr>
                                  <m:t>+f(b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oMath>
                        </w:p>
                        <w:p w14:paraId="2E31C8E4" w14:textId="77777777" w:rsidR="005B22F5" w:rsidRDefault="005B22F5" w:rsidP="00431A70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</w:pPr>
                        </w:p>
                      </w:txbxContent>
                    </v:textbox>
                  </v:rect>
                  <v:shape id="Соединительная линия уступом 283" o:spid="_x0000_s1246" type="#_x0000_t34" style="position:absolute;left:5613;top:4476;width:1370;height: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" strokecolor="black [3213]" strokeweight="1pt"/>
                </v:group>
                <w10:anchorlock/>
              </v:group>
            </w:pict>
          </mc:Fallback>
        </mc:AlternateContent>
      </w:r>
    </w:p>
    <w:p w14:paraId="252C0D28" w14:textId="77777777" w:rsidR="00431A70" w:rsidRPr="007B3DFB" w:rsidRDefault="00431A70" w:rsidP="00431A70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3DFB"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54B5ECEC" w14:textId="77777777" w:rsidR="009C043E" w:rsidRDefault="009C043E" w:rsidP="00431A70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9C04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ouble</w:t>
      </w:r>
      <w:proofErr w:type="gramEnd"/>
      <w:r w:rsidRPr="009C04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ntegral(int, do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le, double, double(*)(double))</w:t>
      </w:r>
    </w:p>
    <w:p w14:paraId="21B1E389" w14:textId="6AFF06D4" w:rsidR="00431A70" w:rsidRPr="007B3DFB" w:rsidRDefault="00431A70" w:rsidP="00431A70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4072C594" w14:textId="416F9BD1" w:rsidR="00431A70" w:rsidRPr="00F44DDB" w:rsidRDefault="00431A70" w:rsidP="00431A70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вый параметр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44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-во </w:t>
      </w:r>
      <w:r w:rsidR="007A2E64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</w:p>
    <w:p w14:paraId="0E128B32" w14:textId="23C5C8D4" w:rsidR="00431A70" w:rsidRDefault="00431A70" w:rsidP="00431A70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83B89">
        <w:rPr>
          <w:rFonts w:ascii="Times New Roman" w:hAnsi="Times New Roman" w:cs="Times New Roman"/>
          <w:color w:val="000000" w:themeColor="text1"/>
          <w:sz w:val="24"/>
          <w:szCs w:val="24"/>
        </w:rPr>
        <w:t>начало отрезка</w:t>
      </w:r>
    </w:p>
    <w:p w14:paraId="02C4BC59" w14:textId="32502139" w:rsidR="00283B89" w:rsidRPr="007B3DFB" w:rsidRDefault="00283B89" w:rsidP="00283B89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езка</w:t>
      </w:r>
    </w:p>
    <w:p w14:paraId="75B62EBA" w14:textId="1213C393" w:rsidR="00283B89" w:rsidRPr="007B3DFB" w:rsidRDefault="00283B89" w:rsidP="00431A70">
      <w:pPr>
        <w:widowControl w:val="0"/>
        <w:spacing w:after="0" w:line="360" w:lineRule="auto"/>
        <w:ind w:left="1065" w:right="-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й параметр</w:t>
      </w:r>
      <w:r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C1C6A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B47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</w:t>
      </w:r>
      <w:r w:rsidR="00162569">
        <w:rPr>
          <w:rFonts w:ascii="Times New Roman" w:hAnsi="Times New Roman" w:cs="Times New Roman"/>
          <w:color w:val="000000" w:themeColor="text1"/>
          <w:sz w:val="24"/>
          <w:szCs w:val="24"/>
        </w:rPr>
        <w:t>ункц</w:t>
      </w:r>
      <w:r w:rsidR="00B4738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C1C6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</w:p>
    <w:p w14:paraId="7872BB20" w14:textId="2D598A1C" w:rsidR="00431A70" w:rsidRPr="009B4917" w:rsidRDefault="00431A70" w:rsidP="00431A70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– </w:t>
      </w:r>
      <w:r w:rsidR="000156CE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интеграла</w:t>
      </w:r>
    </w:p>
    <w:p w14:paraId="6481C324" w14:textId="77777777" w:rsidR="00431A70" w:rsidRPr="007B3DFB" w:rsidRDefault="00431A70" w:rsidP="00431A70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DFB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1283A7B" w14:textId="03ECC767" w:rsidR="00431A70" w:rsidRPr="006C0DB9" w:rsidRDefault="00D018DF" w:rsidP="00431A70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</w:t>
      </w:r>
      <w:r w:rsidR="000779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31A70" w:rsidRPr="009B4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7A39A3">
        <w:rPr>
          <w:rFonts w:ascii="Times New Roman" w:hAnsi="Times New Roman" w:cs="Times New Roman"/>
          <w:color w:val="000000" w:themeColor="text1"/>
          <w:sz w:val="24"/>
          <w:szCs w:val="24"/>
        </w:rPr>
        <w:t>длина</w:t>
      </w:r>
      <w:proofErr w:type="gramEnd"/>
      <w:r w:rsidR="007A3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</w:t>
      </w:r>
      <w:r w:rsidR="00431A70" w:rsidRPr="009B4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31A70" w:rsidRPr="007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</w:t>
      </w:r>
      <w:r w:rsidR="007A39A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ouble</w:t>
      </w:r>
    </w:p>
    <w:p w14:paraId="22ED6CE9" w14:textId="0E7127FF" w:rsidR="006C0DB9" w:rsidRPr="00106C9D" w:rsidRDefault="006C0DB9" w:rsidP="00431A70">
      <w:pPr>
        <w:widowControl w:val="0"/>
        <w:spacing w:after="0" w:line="360" w:lineRule="auto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6C0D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6C0D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0779D7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proofErr w:type="gramEnd"/>
      <w:r w:rsidRPr="0007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ей трапеций</w:t>
      </w:r>
      <w:r w:rsidR="00D66C9C" w:rsidRPr="00D66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6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</w:t>
      </w:r>
      <w:r w:rsidR="00D66C9C" w:rsidRPr="00106C9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ouble</w:t>
      </w:r>
    </w:p>
    <w:p w14:paraId="48D08B49" w14:textId="77777777" w:rsidR="00431A70" w:rsidRPr="008E1AFE" w:rsidRDefault="00431A70" w:rsidP="0033283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p w14:paraId="291DAECD" w14:textId="77777777" w:rsidR="00E45B50" w:rsidRPr="00511F48" w:rsidRDefault="00E45B50" w:rsidP="00332838">
      <w:pPr>
        <w:keepNext/>
        <w:spacing w:before="120" w:after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B014E7A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&gt;</w:t>
      </w:r>
    </w:p>
    <w:p w14:paraId="5C2C7922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&gt;</w:t>
      </w:r>
    </w:p>
    <w:p w14:paraId="312FECE3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math.h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&gt;</w:t>
      </w:r>
    </w:p>
    <w:p w14:paraId="169F8AA6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объявление ф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ий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*/</w:t>
      </w:r>
    </w:p>
    <w:p w14:paraId="0196AF0B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7E3F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 f1(double);</w:t>
      </w:r>
    </w:p>
    <w:p w14:paraId="0CC5D6F9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7E3F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 f2(double);</w:t>
      </w:r>
    </w:p>
    <w:p w14:paraId="1CD4B4C0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7E3F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 integral(int, double, double, double(*)(double));</w:t>
      </w:r>
    </w:p>
    <w:p w14:paraId="2726E1C3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)</w:t>
      </w:r>
    </w:p>
    <w:p w14:paraId="19AFB3EC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049617CD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/*печать значения интеграла*/</w:t>
      </w:r>
    </w:p>
    <w:p w14:paraId="0D1BD201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7E3F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"%lf\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n%lf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",integral(40, -1, 3, f1),integral(40, -3, 2, f2));</w:t>
      </w:r>
    </w:p>
    <w:p w14:paraId="7F5426DF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 0;</w:t>
      </w:r>
    </w:p>
    <w:p w14:paraId="5A642B8A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4FE72C5E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29DE6D1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7E3F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 f1(double x)</w:t>
      </w:r>
    </w:p>
    <w:p w14:paraId="2EACC382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34D51523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 2*x/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exp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2*x);</w:t>
      </w:r>
    </w:p>
    <w:p w14:paraId="6D98C16B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184120AE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8F81F7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7E3F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 f2(double x)</w:t>
      </w:r>
    </w:p>
    <w:p w14:paraId="3D799089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7BAAAD42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>(x*x+1);</w:t>
      </w:r>
    </w:p>
    <w:p w14:paraId="5DC5C6D8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p w14:paraId="076A2EB4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/*ф-</w:t>
      </w:r>
      <w:proofErr w:type="spellStart"/>
      <w:r w:rsidRPr="000C7E3F">
        <w:rPr>
          <w:rFonts w:ascii="Courier New" w:hAnsi="Courier New" w:cs="Courier New"/>
          <w:sz w:val="20"/>
          <w:szCs w:val="20"/>
        </w:rPr>
        <w:t>ия</w:t>
      </w:r>
      <w:proofErr w:type="spellEnd"/>
      <w:r w:rsidRPr="000C7E3F">
        <w:rPr>
          <w:rFonts w:ascii="Courier New" w:hAnsi="Courier New" w:cs="Courier New"/>
          <w:sz w:val="20"/>
          <w:szCs w:val="20"/>
        </w:rPr>
        <w:t xml:space="preserve"> вычисления интеграла методом трапеций*/</w:t>
      </w:r>
    </w:p>
    <w:p w14:paraId="0F8E67E4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7E3F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 integral(int n, double a, double b, double (*f)(double))</w:t>
      </w:r>
    </w:p>
    <w:p w14:paraId="653447A7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{</w:t>
      </w:r>
    </w:p>
    <w:p w14:paraId="21ADC9DB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 h =(b-a)/n, s=((f(a)+f(b))/2);</w:t>
      </w:r>
    </w:p>
    <w:p w14:paraId="23259786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for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a+=h; a&lt;b-h; a+=h)</w:t>
      </w:r>
    </w:p>
    <w:p w14:paraId="7432B5A9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    s+=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f(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>a);</w:t>
      </w:r>
    </w:p>
    <w:p w14:paraId="58700742" w14:textId="77777777" w:rsidR="008135F8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C7E3F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0C7E3F">
        <w:rPr>
          <w:rFonts w:ascii="Courier New" w:hAnsi="Courier New" w:cs="Courier New"/>
          <w:sz w:val="20"/>
          <w:szCs w:val="20"/>
        </w:rPr>
        <w:t xml:space="preserve"> h*s;</w:t>
      </w:r>
    </w:p>
    <w:p w14:paraId="2140ABC6" w14:textId="5CD35A59" w:rsidR="00777FBD" w:rsidRPr="000C7E3F" w:rsidRDefault="008135F8" w:rsidP="000C7E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E3F">
        <w:rPr>
          <w:rFonts w:ascii="Courier New" w:hAnsi="Courier New" w:cs="Courier New"/>
          <w:sz w:val="20"/>
          <w:szCs w:val="20"/>
        </w:rPr>
        <w:t>}</w:t>
      </w:r>
    </w:p>
    <w:sectPr w:rsidR="00777FBD" w:rsidRPr="000C7E3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C025" w14:textId="77777777" w:rsidR="00810A17" w:rsidRDefault="00810A17" w:rsidP="007F2CA8">
      <w:pPr>
        <w:spacing w:after="0" w:line="240" w:lineRule="auto"/>
      </w:pPr>
      <w:r>
        <w:separator/>
      </w:r>
    </w:p>
  </w:endnote>
  <w:endnote w:type="continuationSeparator" w:id="0">
    <w:p w14:paraId="590C0DCE" w14:textId="77777777" w:rsidR="00810A17" w:rsidRDefault="00810A17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332838" w:rsidRDefault="0033283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332838" w:rsidRDefault="0033283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2FBFF07A" w:rsidR="00332838" w:rsidRDefault="003328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34">
          <w:rPr>
            <w:noProof/>
          </w:rPr>
          <w:t>14</w:t>
        </w:r>
        <w:r>
          <w:fldChar w:fldCharType="end"/>
        </w:r>
      </w:p>
    </w:sdtContent>
  </w:sdt>
  <w:p w14:paraId="7EC25105" w14:textId="77777777" w:rsidR="00332838" w:rsidRDefault="003328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754B8" w14:textId="77777777" w:rsidR="00810A17" w:rsidRDefault="00810A17" w:rsidP="007F2CA8">
      <w:pPr>
        <w:spacing w:after="0" w:line="240" w:lineRule="auto"/>
      </w:pPr>
      <w:r>
        <w:separator/>
      </w:r>
    </w:p>
  </w:footnote>
  <w:footnote w:type="continuationSeparator" w:id="0">
    <w:p w14:paraId="65B4956D" w14:textId="77777777" w:rsidR="00810A17" w:rsidRDefault="00810A17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1351"/>
    <w:multiLevelType w:val="hybridMultilevel"/>
    <w:tmpl w:val="436040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026533"/>
    <w:multiLevelType w:val="hybridMultilevel"/>
    <w:tmpl w:val="436040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10837"/>
    <w:rsid w:val="000142A0"/>
    <w:rsid w:val="00015622"/>
    <w:rsid w:val="000156CE"/>
    <w:rsid w:val="00017C7E"/>
    <w:rsid w:val="00025B5E"/>
    <w:rsid w:val="000436FD"/>
    <w:rsid w:val="000505CC"/>
    <w:rsid w:val="00057FF4"/>
    <w:rsid w:val="00064099"/>
    <w:rsid w:val="00075966"/>
    <w:rsid w:val="000779D7"/>
    <w:rsid w:val="00081BBA"/>
    <w:rsid w:val="0008200F"/>
    <w:rsid w:val="00085859"/>
    <w:rsid w:val="00091735"/>
    <w:rsid w:val="0009353D"/>
    <w:rsid w:val="000B1A08"/>
    <w:rsid w:val="000B548B"/>
    <w:rsid w:val="000B5E02"/>
    <w:rsid w:val="000C0576"/>
    <w:rsid w:val="000C498F"/>
    <w:rsid w:val="000C7E3F"/>
    <w:rsid w:val="000C7EFB"/>
    <w:rsid w:val="000D1E19"/>
    <w:rsid w:val="000D2913"/>
    <w:rsid w:val="000D2F81"/>
    <w:rsid w:val="000F01E8"/>
    <w:rsid w:val="00100BD3"/>
    <w:rsid w:val="001050D1"/>
    <w:rsid w:val="001065D9"/>
    <w:rsid w:val="00106AB3"/>
    <w:rsid w:val="00106C9D"/>
    <w:rsid w:val="00123481"/>
    <w:rsid w:val="0012589D"/>
    <w:rsid w:val="00133A67"/>
    <w:rsid w:val="00146793"/>
    <w:rsid w:val="00150A03"/>
    <w:rsid w:val="00162569"/>
    <w:rsid w:val="001664EE"/>
    <w:rsid w:val="0017744E"/>
    <w:rsid w:val="00185117"/>
    <w:rsid w:val="001901DE"/>
    <w:rsid w:val="00194EE7"/>
    <w:rsid w:val="001A0338"/>
    <w:rsid w:val="001A1570"/>
    <w:rsid w:val="001A2C73"/>
    <w:rsid w:val="001A4C69"/>
    <w:rsid w:val="001B138D"/>
    <w:rsid w:val="001B6362"/>
    <w:rsid w:val="001C47A6"/>
    <w:rsid w:val="001D189E"/>
    <w:rsid w:val="001D2022"/>
    <w:rsid w:val="001E458F"/>
    <w:rsid w:val="001E4C08"/>
    <w:rsid w:val="001E7621"/>
    <w:rsid w:val="00215912"/>
    <w:rsid w:val="00223010"/>
    <w:rsid w:val="0025161A"/>
    <w:rsid w:val="00252E99"/>
    <w:rsid w:val="00261DC9"/>
    <w:rsid w:val="00264ED7"/>
    <w:rsid w:val="00265046"/>
    <w:rsid w:val="002658FD"/>
    <w:rsid w:val="00265D19"/>
    <w:rsid w:val="002747B4"/>
    <w:rsid w:val="0027585E"/>
    <w:rsid w:val="00282428"/>
    <w:rsid w:val="00283B89"/>
    <w:rsid w:val="002A7F22"/>
    <w:rsid w:val="002B5F73"/>
    <w:rsid w:val="002D114F"/>
    <w:rsid w:val="002E062E"/>
    <w:rsid w:val="002E3A0E"/>
    <w:rsid w:val="002F04CC"/>
    <w:rsid w:val="002F6E19"/>
    <w:rsid w:val="00303540"/>
    <w:rsid w:val="00307F46"/>
    <w:rsid w:val="00311B77"/>
    <w:rsid w:val="0031528D"/>
    <w:rsid w:val="0031703B"/>
    <w:rsid w:val="003277EE"/>
    <w:rsid w:val="00332838"/>
    <w:rsid w:val="00335C44"/>
    <w:rsid w:val="00337F59"/>
    <w:rsid w:val="00356D36"/>
    <w:rsid w:val="003650DC"/>
    <w:rsid w:val="00372DDC"/>
    <w:rsid w:val="003754B9"/>
    <w:rsid w:val="003807F9"/>
    <w:rsid w:val="00382B01"/>
    <w:rsid w:val="0039786C"/>
    <w:rsid w:val="003A001A"/>
    <w:rsid w:val="003A08A8"/>
    <w:rsid w:val="003B395F"/>
    <w:rsid w:val="003C0FA4"/>
    <w:rsid w:val="003C5A70"/>
    <w:rsid w:val="003E5797"/>
    <w:rsid w:val="003F4275"/>
    <w:rsid w:val="003F4328"/>
    <w:rsid w:val="00404666"/>
    <w:rsid w:val="004046BE"/>
    <w:rsid w:val="00404704"/>
    <w:rsid w:val="00404D5B"/>
    <w:rsid w:val="0041211D"/>
    <w:rsid w:val="00417F17"/>
    <w:rsid w:val="004235EA"/>
    <w:rsid w:val="00426CA7"/>
    <w:rsid w:val="00431A70"/>
    <w:rsid w:val="004476E0"/>
    <w:rsid w:val="00460791"/>
    <w:rsid w:val="004608BA"/>
    <w:rsid w:val="004708B0"/>
    <w:rsid w:val="004753D2"/>
    <w:rsid w:val="0047647F"/>
    <w:rsid w:val="0048089E"/>
    <w:rsid w:val="00486E3A"/>
    <w:rsid w:val="004A793F"/>
    <w:rsid w:val="004C050A"/>
    <w:rsid w:val="004C27C3"/>
    <w:rsid w:val="004F249C"/>
    <w:rsid w:val="005003C6"/>
    <w:rsid w:val="0050174B"/>
    <w:rsid w:val="00511F48"/>
    <w:rsid w:val="00513C95"/>
    <w:rsid w:val="00531C1E"/>
    <w:rsid w:val="00535E94"/>
    <w:rsid w:val="005520CB"/>
    <w:rsid w:val="005654E2"/>
    <w:rsid w:val="00570AB4"/>
    <w:rsid w:val="0058211E"/>
    <w:rsid w:val="005852A3"/>
    <w:rsid w:val="00596586"/>
    <w:rsid w:val="00597022"/>
    <w:rsid w:val="005A5A1A"/>
    <w:rsid w:val="005B22F5"/>
    <w:rsid w:val="005C140F"/>
    <w:rsid w:val="005C4ABB"/>
    <w:rsid w:val="005E2E1F"/>
    <w:rsid w:val="005E4072"/>
    <w:rsid w:val="005E67CE"/>
    <w:rsid w:val="00603F9D"/>
    <w:rsid w:val="00607419"/>
    <w:rsid w:val="00617904"/>
    <w:rsid w:val="00635D5E"/>
    <w:rsid w:val="0063767E"/>
    <w:rsid w:val="00643ECC"/>
    <w:rsid w:val="0065021B"/>
    <w:rsid w:val="0065067F"/>
    <w:rsid w:val="006507CC"/>
    <w:rsid w:val="00657EAC"/>
    <w:rsid w:val="006670E7"/>
    <w:rsid w:val="006800CA"/>
    <w:rsid w:val="00687FD6"/>
    <w:rsid w:val="006918EB"/>
    <w:rsid w:val="006A28AB"/>
    <w:rsid w:val="006B4D65"/>
    <w:rsid w:val="006C0DB9"/>
    <w:rsid w:val="006C482C"/>
    <w:rsid w:val="006C5058"/>
    <w:rsid w:val="006D576A"/>
    <w:rsid w:val="006E2465"/>
    <w:rsid w:val="00700E08"/>
    <w:rsid w:val="00702B14"/>
    <w:rsid w:val="007115A1"/>
    <w:rsid w:val="00712AA0"/>
    <w:rsid w:val="00717C41"/>
    <w:rsid w:val="00720FE9"/>
    <w:rsid w:val="007245A0"/>
    <w:rsid w:val="00741198"/>
    <w:rsid w:val="00745AA3"/>
    <w:rsid w:val="00745D7F"/>
    <w:rsid w:val="0074749B"/>
    <w:rsid w:val="0075134A"/>
    <w:rsid w:val="00755C86"/>
    <w:rsid w:val="00763D06"/>
    <w:rsid w:val="00766C33"/>
    <w:rsid w:val="00770DD6"/>
    <w:rsid w:val="0077493C"/>
    <w:rsid w:val="00777FBD"/>
    <w:rsid w:val="00784E46"/>
    <w:rsid w:val="007868AD"/>
    <w:rsid w:val="0079156F"/>
    <w:rsid w:val="007976C6"/>
    <w:rsid w:val="007A1295"/>
    <w:rsid w:val="007A2E64"/>
    <w:rsid w:val="007A39A3"/>
    <w:rsid w:val="007A66F0"/>
    <w:rsid w:val="007B3DFB"/>
    <w:rsid w:val="007B55BC"/>
    <w:rsid w:val="007B77CB"/>
    <w:rsid w:val="007C13DF"/>
    <w:rsid w:val="007F2CA8"/>
    <w:rsid w:val="007F3920"/>
    <w:rsid w:val="007F3C24"/>
    <w:rsid w:val="00804C1E"/>
    <w:rsid w:val="00810A17"/>
    <w:rsid w:val="00812DE2"/>
    <w:rsid w:val="008135F8"/>
    <w:rsid w:val="00820D81"/>
    <w:rsid w:val="008355B2"/>
    <w:rsid w:val="00835A62"/>
    <w:rsid w:val="00837060"/>
    <w:rsid w:val="008370E7"/>
    <w:rsid w:val="008432BB"/>
    <w:rsid w:val="008630BF"/>
    <w:rsid w:val="008647BE"/>
    <w:rsid w:val="0087580D"/>
    <w:rsid w:val="00886EF1"/>
    <w:rsid w:val="00886FF3"/>
    <w:rsid w:val="00890160"/>
    <w:rsid w:val="00894B3A"/>
    <w:rsid w:val="00897B78"/>
    <w:rsid w:val="008A66C4"/>
    <w:rsid w:val="008B60CC"/>
    <w:rsid w:val="008C47B1"/>
    <w:rsid w:val="008D4633"/>
    <w:rsid w:val="008D76D3"/>
    <w:rsid w:val="008E1AFE"/>
    <w:rsid w:val="00904246"/>
    <w:rsid w:val="009067A6"/>
    <w:rsid w:val="009137F2"/>
    <w:rsid w:val="00920895"/>
    <w:rsid w:val="00921AF6"/>
    <w:rsid w:val="009230C0"/>
    <w:rsid w:val="00926357"/>
    <w:rsid w:val="00926BC0"/>
    <w:rsid w:val="009277D6"/>
    <w:rsid w:val="0094463C"/>
    <w:rsid w:val="00947C35"/>
    <w:rsid w:val="009735E8"/>
    <w:rsid w:val="0097401B"/>
    <w:rsid w:val="00976D34"/>
    <w:rsid w:val="00981B6B"/>
    <w:rsid w:val="00991918"/>
    <w:rsid w:val="0099347E"/>
    <w:rsid w:val="00995A39"/>
    <w:rsid w:val="009A119F"/>
    <w:rsid w:val="009B3202"/>
    <w:rsid w:val="009B4917"/>
    <w:rsid w:val="009C043E"/>
    <w:rsid w:val="009C130F"/>
    <w:rsid w:val="009C4B4F"/>
    <w:rsid w:val="009C5A17"/>
    <w:rsid w:val="009F0DC4"/>
    <w:rsid w:val="00A02FE5"/>
    <w:rsid w:val="00A0772F"/>
    <w:rsid w:val="00A1322E"/>
    <w:rsid w:val="00A24769"/>
    <w:rsid w:val="00A40857"/>
    <w:rsid w:val="00A4143F"/>
    <w:rsid w:val="00A61D23"/>
    <w:rsid w:val="00A62648"/>
    <w:rsid w:val="00A62A85"/>
    <w:rsid w:val="00A765DE"/>
    <w:rsid w:val="00A8505D"/>
    <w:rsid w:val="00A86562"/>
    <w:rsid w:val="00A87E41"/>
    <w:rsid w:val="00A93669"/>
    <w:rsid w:val="00AB0AD1"/>
    <w:rsid w:val="00AB5640"/>
    <w:rsid w:val="00AC2088"/>
    <w:rsid w:val="00AF76CB"/>
    <w:rsid w:val="00B102CD"/>
    <w:rsid w:val="00B174F5"/>
    <w:rsid w:val="00B221FF"/>
    <w:rsid w:val="00B27914"/>
    <w:rsid w:val="00B3684E"/>
    <w:rsid w:val="00B4738E"/>
    <w:rsid w:val="00B50263"/>
    <w:rsid w:val="00B5300B"/>
    <w:rsid w:val="00B559AF"/>
    <w:rsid w:val="00B55C8A"/>
    <w:rsid w:val="00B6133F"/>
    <w:rsid w:val="00B66161"/>
    <w:rsid w:val="00B70EEE"/>
    <w:rsid w:val="00B83683"/>
    <w:rsid w:val="00BA799B"/>
    <w:rsid w:val="00BC31A3"/>
    <w:rsid w:val="00BD52D8"/>
    <w:rsid w:val="00BD68F3"/>
    <w:rsid w:val="00BE5D8A"/>
    <w:rsid w:val="00C03821"/>
    <w:rsid w:val="00C071F8"/>
    <w:rsid w:val="00C07E91"/>
    <w:rsid w:val="00C223E1"/>
    <w:rsid w:val="00C444DB"/>
    <w:rsid w:val="00C4493E"/>
    <w:rsid w:val="00C539AE"/>
    <w:rsid w:val="00C6076F"/>
    <w:rsid w:val="00C70454"/>
    <w:rsid w:val="00C94226"/>
    <w:rsid w:val="00CA4CC5"/>
    <w:rsid w:val="00CA708C"/>
    <w:rsid w:val="00CB5D94"/>
    <w:rsid w:val="00CC0E44"/>
    <w:rsid w:val="00CC626C"/>
    <w:rsid w:val="00CC67B2"/>
    <w:rsid w:val="00CD3B66"/>
    <w:rsid w:val="00CD5405"/>
    <w:rsid w:val="00CE1827"/>
    <w:rsid w:val="00CE72D0"/>
    <w:rsid w:val="00CE747F"/>
    <w:rsid w:val="00CF1C40"/>
    <w:rsid w:val="00D018DF"/>
    <w:rsid w:val="00D179CF"/>
    <w:rsid w:val="00D20228"/>
    <w:rsid w:val="00D241FC"/>
    <w:rsid w:val="00D43930"/>
    <w:rsid w:val="00D43935"/>
    <w:rsid w:val="00D47A94"/>
    <w:rsid w:val="00D53812"/>
    <w:rsid w:val="00D61270"/>
    <w:rsid w:val="00D66C9C"/>
    <w:rsid w:val="00D81F8F"/>
    <w:rsid w:val="00D92CE6"/>
    <w:rsid w:val="00D9544B"/>
    <w:rsid w:val="00DA09FD"/>
    <w:rsid w:val="00DA610F"/>
    <w:rsid w:val="00DB4DF6"/>
    <w:rsid w:val="00DB6BD5"/>
    <w:rsid w:val="00DB7669"/>
    <w:rsid w:val="00DC435C"/>
    <w:rsid w:val="00DD3208"/>
    <w:rsid w:val="00DD66D7"/>
    <w:rsid w:val="00DE2B1F"/>
    <w:rsid w:val="00DE41D0"/>
    <w:rsid w:val="00E067CF"/>
    <w:rsid w:val="00E14A2E"/>
    <w:rsid w:val="00E26A90"/>
    <w:rsid w:val="00E35716"/>
    <w:rsid w:val="00E452D6"/>
    <w:rsid w:val="00E45B50"/>
    <w:rsid w:val="00E45F94"/>
    <w:rsid w:val="00E52DCD"/>
    <w:rsid w:val="00E64BF8"/>
    <w:rsid w:val="00E65E05"/>
    <w:rsid w:val="00E82C60"/>
    <w:rsid w:val="00E841FF"/>
    <w:rsid w:val="00E85FC1"/>
    <w:rsid w:val="00E8615E"/>
    <w:rsid w:val="00E929C0"/>
    <w:rsid w:val="00EA15EB"/>
    <w:rsid w:val="00EA4F01"/>
    <w:rsid w:val="00EB4293"/>
    <w:rsid w:val="00EB6DD8"/>
    <w:rsid w:val="00EC1C6A"/>
    <w:rsid w:val="00EC5DAF"/>
    <w:rsid w:val="00EC6D4D"/>
    <w:rsid w:val="00EE6857"/>
    <w:rsid w:val="00EE7607"/>
    <w:rsid w:val="00EF09AD"/>
    <w:rsid w:val="00F042B4"/>
    <w:rsid w:val="00F27B4F"/>
    <w:rsid w:val="00F3638D"/>
    <w:rsid w:val="00F402A4"/>
    <w:rsid w:val="00F44DDB"/>
    <w:rsid w:val="00F47A75"/>
    <w:rsid w:val="00F50580"/>
    <w:rsid w:val="00F54918"/>
    <w:rsid w:val="00F57901"/>
    <w:rsid w:val="00F62CAA"/>
    <w:rsid w:val="00F67A1A"/>
    <w:rsid w:val="00F71F25"/>
    <w:rsid w:val="00F72DB2"/>
    <w:rsid w:val="00F80C01"/>
    <w:rsid w:val="00F83399"/>
    <w:rsid w:val="00FA2156"/>
    <w:rsid w:val="00FA2A12"/>
    <w:rsid w:val="00FB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customStyle="1" w:styleId="fontstyle01">
    <w:name w:val="fontstyle01"/>
    <w:basedOn w:val="a1"/>
    <w:rsid w:val="00CE72D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2">
    <w:name w:val="Hyperlink"/>
    <w:basedOn w:val="a1"/>
    <w:uiPriority w:val="99"/>
    <w:unhideWhenUsed/>
    <w:rsid w:val="00B70EEE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050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wolframalpha.com/input/?i=integrate+2x%2Fe%5E%282x%29+dx+from+x%3D-1+to+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lframalpha.com/input/?i=integrate+sqrt%28x%5E2%2B1%29+dx+from+x%3D-3+to+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9E"/>
    <w:rsid w:val="003E6D9E"/>
    <w:rsid w:val="0097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6D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8568-D985-4F5C-B40C-5802CFD4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1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basic1</cp:lastModifiedBy>
  <cp:revision>324</cp:revision>
  <dcterms:created xsi:type="dcterms:W3CDTF">2020-11-17T20:27:00Z</dcterms:created>
  <dcterms:modified xsi:type="dcterms:W3CDTF">2020-12-05T20:19:00Z</dcterms:modified>
</cp:coreProperties>
</file>